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AC180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AC1802">
        <w:rPr>
          <w:rFonts w:ascii="Arial" w:hAnsi="Arial" w:cs="Arial"/>
          <w:b/>
          <w:bCs/>
          <w:noProof/>
          <w:sz w:val="40"/>
          <w:szCs w:val="40"/>
        </w:rPr>
        <w:drawing>
          <wp:anchor distT="0" distB="0" distL="114300" distR="114300" simplePos="0" relativeHeight="251658240" behindDoc="1" locked="0" layoutInCell="1" allowOverlap="1" wp14:anchorId="4685171D" wp14:editId="4CCDC3F5">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AC1802">
        <w:rPr>
          <w:rFonts w:ascii="Arial" w:hAnsi="Arial" w:cs="Arial"/>
          <w:b/>
          <w:bCs/>
          <w:sz w:val="40"/>
          <w:szCs w:val="40"/>
        </w:rPr>
        <w:t>G</w:t>
      </w:r>
      <w:r w:rsidRPr="00AC1802">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AC1802" w:rsidRPr="00AC1802" w14:paraId="710B8635" w14:textId="77777777" w:rsidTr="00893777">
        <w:trPr>
          <w:trHeight w:val="189"/>
          <w:jc w:val="center"/>
        </w:trPr>
        <w:tc>
          <w:tcPr>
            <w:tcW w:w="3697" w:type="dxa"/>
          </w:tcPr>
          <w:p w14:paraId="7A5A57F1" w14:textId="72E557B9" w:rsidR="00893777" w:rsidRPr="00AC1802" w:rsidRDefault="00893777" w:rsidP="00FA2AD2">
            <w:pPr>
              <w:tabs>
                <w:tab w:val="left" w:pos="1800"/>
                <w:tab w:val="left" w:pos="2520"/>
                <w:tab w:val="left" w:pos="4680"/>
              </w:tabs>
              <w:rPr>
                <w:rFonts w:ascii="Arial" w:hAnsi="Arial" w:cs="Arial"/>
                <w:sz w:val="16"/>
                <w:szCs w:val="16"/>
              </w:rPr>
            </w:pPr>
            <w:r w:rsidRPr="00AC1802">
              <w:rPr>
                <w:rFonts w:ascii="Arial" w:hAnsi="Arial" w:cs="Arial"/>
                <w:sz w:val="16"/>
                <w:szCs w:val="16"/>
              </w:rPr>
              <w:t>Pastor: Rev. Katie Anderson</w:t>
            </w:r>
          </w:p>
        </w:tc>
        <w:tc>
          <w:tcPr>
            <w:tcW w:w="3413" w:type="dxa"/>
          </w:tcPr>
          <w:p w14:paraId="76ECAF3C" w14:textId="3735F843" w:rsidR="00893777" w:rsidRPr="00AC1802" w:rsidRDefault="00893777" w:rsidP="00FA2AD2">
            <w:pPr>
              <w:tabs>
                <w:tab w:val="left" w:pos="1800"/>
                <w:tab w:val="left" w:pos="2520"/>
                <w:tab w:val="left" w:pos="4680"/>
              </w:tabs>
              <w:rPr>
                <w:rFonts w:ascii="Arial" w:hAnsi="Arial" w:cs="Arial"/>
                <w:sz w:val="16"/>
                <w:szCs w:val="16"/>
              </w:rPr>
            </w:pPr>
            <w:r w:rsidRPr="00AC1802">
              <w:rPr>
                <w:rFonts w:ascii="Arial" w:hAnsi="Arial" w:cs="Arial"/>
                <w:sz w:val="16"/>
                <w:szCs w:val="16"/>
              </w:rPr>
              <w:t>Music Director: Rev. Lois Swanson</w:t>
            </w:r>
          </w:p>
        </w:tc>
      </w:tr>
      <w:tr w:rsidR="00AC1802" w:rsidRPr="00AC1802" w14:paraId="54520E43" w14:textId="77777777" w:rsidTr="009B3729">
        <w:trPr>
          <w:trHeight w:val="189"/>
          <w:jc w:val="center"/>
        </w:trPr>
        <w:tc>
          <w:tcPr>
            <w:tcW w:w="3697" w:type="dxa"/>
          </w:tcPr>
          <w:p w14:paraId="7A0B27D6" w14:textId="30860648" w:rsidR="00893777" w:rsidRPr="00AC180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AC1802">
              <w:rPr>
                <w:rFonts w:ascii="Arial" w:hAnsi="Arial" w:cs="Arial"/>
                <w:sz w:val="16"/>
                <w:szCs w:val="16"/>
              </w:rPr>
              <w:t xml:space="preserve">Pastor’s Cell: (715) </w:t>
            </w:r>
            <w:r w:rsidR="007B5A1D" w:rsidRPr="00AC1802">
              <w:rPr>
                <w:rFonts w:ascii="Arial" w:hAnsi="Arial" w:cs="Arial"/>
                <w:sz w:val="16"/>
                <w:szCs w:val="16"/>
              </w:rPr>
              <w:t>502</w:t>
            </w:r>
            <w:r w:rsidRPr="00AC1802">
              <w:rPr>
                <w:rFonts w:ascii="Arial" w:hAnsi="Arial" w:cs="Arial"/>
                <w:sz w:val="16"/>
                <w:szCs w:val="16"/>
              </w:rPr>
              <w:t>-</w:t>
            </w:r>
            <w:r w:rsidR="007B5A1D" w:rsidRPr="00AC1802">
              <w:rPr>
                <w:rFonts w:ascii="Arial" w:hAnsi="Arial" w:cs="Arial"/>
                <w:sz w:val="16"/>
                <w:szCs w:val="16"/>
              </w:rPr>
              <w:t>9433</w:t>
            </w:r>
          </w:p>
        </w:tc>
        <w:tc>
          <w:tcPr>
            <w:tcW w:w="3413" w:type="dxa"/>
          </w:tcPr>
          <w:p w14:paraId="19044830" w14:textId="56F6CC9E" w:rsidR="00893777" w:rsidRPr="00AC1802" w:rsidRDefault="00893777" w:rsidP="00FA2AD2">
            <w:pPr>
              <w:tabs>
                <w:tab w:val="left" w:pos="1800"/>
                <w:tab w:val="left" w:pos="2520"/>
                <w:tab w:val="left" w:pos="4680"/>
              </w:tabs>
              <w:rPr>
                <w:rFonts w:ascii="Arial" w:hAnsi="Arial" w:cs="Arial"/>
                <w:sz w:val="16"/>
                <w:szCs w:val="16"/>
              </w:rPr>
            </w:pPr>
            <w:r w:rsidRPr="00AC1802">
              <w:rPr>
                <w:rFonts w:ascii="Arial" w:hAnsi="Arial" w:cs="Arial"/>
                <w:sz w:val="16"/>
                <w:szCs w:val="16"/>
              </w:rPr>
              <w:t>Office Phone: (715) 387-2731</w:t>
            </w:r>
          </w:p>
        </w:tc>
      </w:tr>
      <w:tr w:rsidR="00AC1802" w:rsidRPr="00AC1802" w14:paraId="68D44FF0" w14:textId="77777777" w:rsidTr="00E7077F">
        <w:trPr>
          <w:trHeight w:val="207"/>
          <w:jc w:val="center"/>
        </w:trPr>
        <w:tc>
          <w:tcPr>
            <w:tcW w:w="3697" w:type="dxa"/>
            <w:hideMark/>
          </w:tcPr>
          <w:p w14:paraId="067F0E0B" w14:textId="18F7A697" w:rsidR="00893777" w:rsidRPr="00AC1802" w:rsidRDefault="00893777" w:rsidP="00FA2AD2">
            <w:pPr>
              <w:tabs>
                <w:tab w:val="left" w:pos="1800"/>
                <w:tab w:val="left" w:pos="2520"/>
                <w:tab w:val="left" w:pos="4680"/>
              </w:tabs>
              <w:rPr>
                <w:rFonts w:ascii="Arial" w:hAnsi="Arial" w:cs="Arial"/>
                <w:sz w:val="16"/>
                <w:szCs w:val="16"/>
              </w:rPr>
            </w:pPr>
            <w:r w:rsidRPr="00AC1802">
              <w:rPr>
                <w:rFonts w:ascii="Arial" w:hAnsi="Arial" w:cs="Arial"/>
                <w:sz w:val="16"/>
                <w:szCs w:val="16"/>
              </w:rPr>
              <w:t>Pastor Email: gslcwi.pastor@gmail.com</w:t>
            </w:r>
          </w:p>
        </w:tc>
        <w:tc>
          <w:tcPr>
            <w:tcW w:w="3413" w:type="dxa"/>
            <w:hideMark/>
          </w:tcPr>
          <w:p w14:paraId="534A6A13" w14:textId="7EFCFA27" w:rsidR="00893777" w:rsidRPr="00AC1802" w:rsidRDefault="00893777" w:rsidP="00FA2AD2">
            <w:pPr>
              <w:tabs>
                <w:tab w:val="left" w:pos="1800"/>
                <w:tab w:val="left" w:pos="2520"/>
                <w:tab w:val="left" w:pos="4680"/>
              </w:tabs>
              <w:rPr>
                <w:rFonts w:ascii="Arial" w:hAnsi="Arial" w:cs="Arial"/>
                <w:sz w:val="16"/>
                <w:szCs w:val="16"/>
              </w:rPr>
            </w:pPr>
            <w:r w:rsidRPr="00AC1802">
              <w:rPr>
                <w:rFonts w:ascii="Arial" w:hAnsi="Arial" w:cs="Arial"/>
                <w:sz w:val="16"/>
                <w:szCs w:val="16"/>
              </w:rPr>
              <w:t>Office Email: gslcwi.office@gmail.com</w:t>
            </w:r>
          </w:p>
        </w:tc>
      </w:tr>
      <w:tr w:rsidR="00AC1802" w:rsidRPr="00AC1802" w14:paraId="39566CEB" w14:textId="77777777" w:rsidTr="009B3729">
        <w:trPr>
          <w:trHeight w:val="174"/>
          <w:jc w:val="center"/>
        </w:trPr>
        <w:tc>
          <w:tcPr>
            <w:tcW w:w="3697" w:type="dxa"/>
            <w:hideMark/>
          </w:tcPr>
          <w:p w14:paraId="340B9FC0" w14:textId="77777777" w:rsidR="00893777" w:rsidRPr="00AC1802" w:rsidRDefault="00893777" w:rsidP="00FA2AD2">
            <w:pPr>
              <w:tabs>
                <w:tab w:val="left" w:pos="1800"/>
                <w:tab w:val="left" w:pos="2520"/>
                <w:tab w:val="left" w:pos="4680"/>
              </w:tabs>
              <w:rPr>
                <w:rFonts w:ascii="Arial" w:hAnsi="Arial" w:cs="Arial"/>
                <w:sz w:val="16"/>
                <w:szCs w:val="16"/>
              </w:rPr>
            </w:pPr>
            <w:r w:rsidRPr="00AC1802">
              <w:rPr>
                <w:rFonts w:ascii="Arial" w:hAnsi="Arial" w:cs="Arial"/>
                <w:sz w:val="16"/>
                <w:szCs w:val="16"/>
              </w:rPr>
              <w:t>Website: GoodShepherdMarshfield.org</w:t>
            </w:r>
          </w:p>
        </w:tc>
        <w:tc>
          <w:tcPr>
            <w:tcW w:w="3413" w:type="dxa"/>
            <w:hideMark/>
          </w:tcPr>
          <w:p w14:paraId="3CFC625D" w14:textId="0C00E8D0" w:rsidR="00893777" w:rsidRPr="00AC1802" w:rsidRDefault="00893777" w:rsidP="00FA2AD2">
            <w:pPr>
              <w:tabs>
                <w:tab w:val="left" w:pos="1800"/>
                <w:tab w:val="left" w:pos="2520"/>
                <w:tab w:val="left" w:pos="4680"/>
              </w:tabs>
              <w:rPr>
                <w:rFonts w:ascii="Arial" w:hAnsi="Arial" w:cs="Arial"/>
                <w:sz w:val="16"/>
                <w:szCs w:val="16"/>
              </w:rPr>
            </w:pPr>
          </w:p>
        </w:tc>
      </w:tr>
    </w:tbl>
    <w:p w14:paraId="01500635" w14:textId="661EB2D9" w:rsidR="00FA23EE" w:rsidRPr="00AC1802" w:rsidRDefault="000E4A9D" w:rsidP="00FA2AD2">
      <w:pPr>
        <w:tabs>
          <w:tab w:val="left" w:pos="1800"/>
          <w:tab w:val="left" w:pos="2520"/>
        </w:tabs>
        <w:rPr>
          <w:rFonts w:ascii="Arial" w:eastAsia="Times New Roman" w:hAnsi="Arial" w:cs="Arial"/>
          <w:b/>
        </w:rPr>
      </w:pPr>
      <w:bookmarkStart w:id="3" w:name="_Hlk192062094"/>
      <w:bookmarkEnd w:id="1"/>
      <w:bookmarkEnd w:id="3"/>
      <w:proofErr w:type="gramStart"/>
      <w:r w:rsidRPr="00AC1802">
        <w:rPr>
          <w:rFonts w:ascii="Arial" w:eastAsia="Times New Roman" w:hAnsi="Arial" w:cs="Arial"/>
          <w:b/>
        </w:rPr>
        <w:t>1</w:t>
      </w:r>
      <w:r w:rsidR="002E5BB1" w:rsidRPr="00AC1802">
        <w:rPr>
          <w:rFonts w:ascii="Arial" w:eastAsia="Times New Roman" w:hAnsi="Arial" w:cs="Arial"/>
          <w:b/>
        </w:rPr>
        <w:t>1</w:t>
      </w:r>
      <w:r w:rsidR="00DD6CAE" w:rsidRPr="00AC1802">
        <w:rPr>
          <w:rFonts w:ascii="Arial" w:eastAsia="Times New Roman" w:hAnsi="Arial" w:cs="Arial"/>
          <w:b/>
        </w:rPr>
        <w:t>th</w:t>
      </w:r>
      <w:r w:rsidR="00D25D1E" w:rsidRPr="00AC1802">
        <w:rPr>
          <w:rFonts w:ascii="Arial" w:eastAsia="Times New Roman" w:hAnsi="Arial" w:cs="Arial"/>
          <w:b/>
        </w:rPr>
        <w:t xml:space="preserve"> Sunda</w:t>
      </w:r>
      <w:r w:rsidR="006E59B4" w:rsidRPr="00AC1802">
        <w:rPr>
          <w:rFonts w:ascii="Arial" w:eastAsia="Times New Roman" w:hAnsi="Arial" w:cs="Arial"/>
          <w:b/>
        </w:rPr>
        <w:t>y</w:t>
      </w:r>
      <w:proofErr w:type="gramEnd"/>
      <w:r w:rsidR="006E59B4" w:rsidRPr="00AC1802">
        <w:rPr>
          <w:rFonts w:ascii="Arial" w:eastAsia="Times New Roman" w:hAnsi="Arial" w:cs="Arial"/>
          <w:b/>
        </w:rPr>
        <w:t xml:space="preserve"> after </w:t>
      </w:r>
      <w:r w:rsidR="00F82CE1" w:rsidRPr="00AC1802">
        <w:rPr>
          <w:rFonts w:ascii="Arial" w:eastAsia="Times New Roman" w:hAnsi="Arial" w:cs="Arial"/>
          <w:b/>
        </w:rPr>
        <w:t>Pentecost</w:t>
      </w:r>
    </w:p>
    <w:p w14:paraId="42447FEC" w14:textId="0C293AB2" w:rsidR="009305BE" w:rsidRPr="00AC1802" w:rsidRDefault="0039703D" w:rsidP="00FA2AD2">
      <w:pPr>
        <w:tabs>
          <w:tab w:val="left" w:pos="1800"/>
          <w:tab w:val="left" w:pos="2520"/>
        </w:tabs>
        <w:rPr>
          <w:rFonts w:ascii="Arial" w:eastAsia="Times New Roman" w:hAnsi="Arial" w:cs="Arial"/>
          <w:b/>
        </w:rPr>
      </w:pPr>
      <w:r w:rsidRPr="00AC1802">
        <w:rPr>
          <w:rFonts w:ascii="Arial" w:eastAsia="Times New Roman" w:hAnsi="Arial" w:cs="Arial"/>
          <w:b/>
        </w:rPr>
        <w:t xml:space="preserve">August </w:t>
      </w:r>
      <w:r w:rsidR="002E5BB1" w:rsidRPr="00AC1802">
        <w:rPr>
          <w:rFonts w:ascii="Arial" w:eastAsia="Times New Roman" w:hAnsi="Arial" w:cs="Arial"/>
          <w:b/>
        </w:rPr>
        <w:t>24</w:t>
      </w:r>
      <w:proofErr w:type="gramStart"/>
      <w:r w:rsidR="00725594" w:rsidRPr="00AC1802">
        <w:rPr>
          <w:rFonts w:ascii="Arial" w:eastAsia="Times New Roman" w:hAnsi="Arial" w:cs="Arial"/>
          <w:b/>
        </w:rPr>
        <w:t xml:space="preserve"> 2025</w:t>
      </w:r>
      <w:proofErr w:type="gramEnd"/>
      <w:r w:rsidR="00F3705E" w:rsidRPr="00AC1802">
        <w:rPr>
          <w:rFonts w:ascii="Arial" w:eastAsia="Times New Roman" w:hAnsi="Arial" w:cs="Arial"/>
          <w:b/>
        </w:rPr>
        <w:t>, 9:00 am</w:t>
      </w:r>
    </w:p>
    <w:p w14:paraId="0D1C9336" w14:textId="4D525BB2" w:rsidR="00F3705E" w:rsidRPr="00AC1802" w:rsidRDefault="00F3705E" w:rsidP="00EF58AD">
      <w:pPr>
        <w:spacing w:before="60"/>
        <w:jc w:val="both"/>
        <w:rPr>
          <w:rFonts w:ascii="Arial" w:eastAsia="Times New Roman" w:hAnsi="Arial" w:cs="Arial"/>
          <w:b/>
          <w:bCs/>
          <w:i/>
          <w:iCs/>
        </w:rPr>
      </w:pPr>
      <w:r w:rsidRPr="00AC1802">
        <w:rPr>
          <w:rFonts w:ascii="Arial" w:eastAsia="Times New Roman" w:hAnsi="Arial" w:cs="Arial"/>
          <w:b/>
          <w:bCs/>
          <w:i/>
          <w:iCs/>
        </w:rPr>
        <w:t>Introduction to the day…</w:t>
      </w:r>
    </w:p>
    <w:p w14:paraId="376E17DD" w14:textId="48B8A804" w:rsidR="00BC0A8F" w:rsidRPr="00AC1802" w:rsidRDefault="00155361" w:rsidP="00BC0A8F">
      <w:pPr>
        <w:tabs>
          <w:tab w:val="center" w:pos="5400"/>
          <w:tab w:val="right" w:pos="10890"/>
        </w:tabs>
        <w:ind w:right="202"/>
        <w:rPr>
          <w:rFonts w:ascii="Arial" w:hAnsi="Arial" w:cs="Arial"/>
          <w:b/>
          <w:bCs/>
        </w:rPr>
      </w:pPr>
      <w:r w:rsidRPr="00AC1802">
        <w:rPr>
          <w:rFonts w:ascii="Arial" w:hAnsi="Arial" w:cs="Arial"/>
          <w:b/>
          <w:bCs/>
        </w:rPr>
        <w:t>ANNOUNCEMENTS</w:t>
      </w:r>
    </w:p>
    <w:p w14:paraId="109DE6E3" w14:textId="6F128D46" w:rsidR="00903DD4" w:rsidRPr="00AC1802" w:rsidRDefault="00723E55" w:rsidP="007F40A3">
      <w:pPr>
        <w:tabs>
          <w:tab w:val="center" w:pos="5400"/>
          <w:tab w:val="right" w:pos="10890"/>
        </w:tabs>
        <w:ind w:right="202"/>
        <w:jc w:val="center"/>
        <w:rPr>
          <w:rFonts w:ascii="Arial" w:hAnsi="Arial" w:cs="Arial"/>
          <w:b/>
          <w:bCs/>
          <w:u w:val="single"/>
        </w:rPr>
      </w:pPr>
      <w:r w:rsidRPr="00AC1802">
        <w:rPr>
          <w:rFonts w:ascii="Arial" w:hAnsi="Arial" w:cs="Arial"/>
          <w:noProof/>
        </w:rPr>
        <w:drawing>
          <wp:anchor distT="0" distB="0" distL="114300" distR="114300" simplePos="0" relativeHeight="251658254" behindDoc="0" locked="0" layoutInCell="1" allowOverlap="1" wp14:anchorId="18A7FC5D" wp14:editId="209B71EA">
            <wp:simplePos x="0" y="0"/>
            <wp:positionH relativeFrom="margin">
              <wp:align>left</wp:align>
            </wp:positionH>
            <wp:positionV relativeFrom="paragraph">
              <wp:posOffset>13970</wp:posOffset>
            </wp:positionV>
            <wp:extent cx="904875" cy="904875"/>
            <wp:effectExtent l="0" t="0" r="9525" b="9525"/>
            <wp:wrapSquare wrapText="bothSides"/>
            <wp:docPr id="177878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813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00DC61B3" w:rsidRPr="00AC1802">
        <w:rPr>
          <w:rFonts w:ascii="Arial" w:hAnsi="Arial" w:cs="Arial"/>
          <w:b/>
          <w:bCs/>
          <w:u w:val="single"/>
        </w:rPr>
        <w:t>GATHERING</w:t>
      </w:r>
    </w:p>
    <w:p w14:paraId="715EC95C" w14:textId="50FB98ED" w:rsidR="008A24D9" w:rsidRPr="00AC1802" w:rsidRDefault="008A24D9" w:rsidP="003C5DB5">
      <w:pPr>
        <w:tabs>
          <w:tab w:val="center" w:pos="5400"/>
          <w:tab w:val="left" w:pos="9255"/>
          <w:tab w:val="right" w:pos="10598"/>
        </w:tabs>
        <w:spacing w:after="120"/>
        <w:ind w:right="202"/>
        <w:rPr>
          <w:rFonts w:ascii="Arial" w:hAnsi="Arial" w:cs="Arial"/>
        </w:rPr>
      </w:pPr>
      <w:r w:rsidRPr="00AC1802">
        <w:rPr>
          <w:rFonts w:ascii="Arial" w:hAnsi="Arial" w:cs="Arial"/>
        </w:rPr>
        <w:t xml:space="preserve">Remember the sabbath day. Call the sabbath a delight. This is the </w:t>
      </w:r>
      <w:proofErr w:type="gramStart"/>
      <w:r w:rsidRPr="00AC1802">
        <w:rPr>
          <w:rFonts w:ascii="Arial" w:hAnsi="Arial" w:cs="Arial"/>
        </w:rPr>
        <w:t>Lord’s day</w:t>
      </w:r>
      <w:proofErr w:type="gramEnd"/>
      <w:r w:rsidRPr="00AC1802">
        <w:rPr>
          <w:rFonts w:ascii="Arial" w:hAnsi="Arial" w:cs="Arial"/>
        </w:rPr>
        <w:t>, and the Lord will do for us what the Lord does: feed us, forgive us, help and heal us. Rejoice at all the wonderful things God is doing.</w:t>
      </w:r>
    </w:p>
    <w:p w14:paraId="454E8A02" w14:textId="77777777" w:rsidR="008A24D9" w:rsidRPr="00AC1802" w:rsidRDefault="008A24D9" w:rsidP="003C5DB5">
      <w:pPr>
        <w:tabs>
          <w:tab w:val="center" w:pos="5400"/>
          <w:tab w:val="left" w:pos="9255"/>
          <w:tab w:val="right" w:pos="10598"/>
        </w:tabs>
        <w:spacing w:after="120"/>
        <w:ind w:right="202"/>
        <w:rPr>
          <w:rFonts w:ascii="Arial" w:hAnsi="Arial" w:cs="Arial"/>
        </w:rPr>
      </w:pPr>
    </w:p>
    <w:p w14:paraId="35A3E5E9" w14:textId="63964EA1" w:rsidR="001E39BE" w:rsidRPr="00AC1802" w:rsidRDefault="008901D1" w:rsidP="003C5DB5">
      <w:pPr>
        <w:tabs>
          <w:tab w:val="center" w:pos="5400"/>
          <w:tab w:val="left" w:pos="9255"/>
          <w:tab w:val="right" w:pos="10598"/>
        </w:tabs>
        <w:spacing w:after="120"/>
        <w:ind w:right="202"/>
        <w:rPr>
          <w:rFonts w:ascii="Arial" w:hAnsi="Arial" w:cs="Arial"/>
          <w:b/>
          <w:bCs/>
        </w:rPr>
      </w:pPr>
      <w:r w:rsidRPr="00AC1802">
        <w:rPr>
          <w:rFonts w:ascii="Arial" w:eastAsia="Times New Roman" w:hAnsi="Arial" w:cs="Arial"/>
          <w:b/>
          <w:bCs/>
          <w:noProof/>
        </w:rPr>
        <w:drawing>
          <wp:anchor distT="0" distB="0" distL="114300" distR="114300" simplePos="0" relativeHeight="251658255" behindDoc="0" locked="0" layoutInCell="1" allowOverlap="1" wp14:anchorId="38D81299" wp14:editId="5755FEC8">
            <wp:simplePos x="0" y="0"/>
            <wp:positionH relativeFrom="margin">
              <wp:align>center</wp:align>
            </wp:positionH>
            <wp:positionV relativeFrom="paragraph">
              <wp:posOffset>223520</wp:posOffset>
            </wp:positionV>
            <wp:extent cx="5479415" cy="5913120"/>
            <wp:effectExtent l="0" t="0" r="6985" b="0"/>
            <wp:wrapTopAndBottom/>
            <wp:docPr id="379924291" name="Picture 7" descr="A sheet music with text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4291" name="Picture 7" descr="A sheet music with text and lines&#10;&#10;AI-generated content may be incorrect."/>
                    <pic:cNvPicPr/>
                  </pic:nvPicPr>
                  <pic:blipFill rotWithShape="1">
                    <a:blip r:embed="rId10" cstate="print">
                      <a:extLst>
                        <a:ext uri="{28A0092B-C50C-407E-A947-70E740481C1C}">
                          <a14:useLocalDpi xmlns:a14="http://schemas.microsoft.com/office/drawing/2010/main" val="0"/>
                        </a:ext>
                      </a:extLst>
                    </a:blip>
                    <a:srcRect t="12427" b="8610"/>
                    <a:stretch>
                      <a:fillRect/>
                    </a:stretch>
                  </pic:blipFill>
                  <pic:spPr bwMode="auto">
                    <a:xfrm>
                      <a:off x="0" y="0"/>
                      <a:ext cx="5479415" cy="591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A5" w:rsidRPr="00AC1802">
        <w:rPr>
          <w:rFonts w:ascii="Arial" w:hAnsi="Arial" w:cs="Arial"/>
          <w:b/>
          <w:bCs/>
        </w:rPr>
        <w:t xml:space="preserve">GATHERING </w:t>
      </w:r>
      <w:proofErr w:type="gramStart"/>
      <w:r w:rsidR="006006E7" w:rsidRPr="00AC1802">
        <w:rPr>
          <w:rFonts w:ascii="Arial" w:hAnsi="Arial" w:cs="Arial"/>
          <w:b/>
          <w:bCs/>
        </w:rPr>
        <w:t>HYMN</w:t>
      </w:r>
      <w:proofErr w:type="gramEnd"/>
      <w:r w:rsidR="0040595E" w:rsidRPr="00AC1802">
        <w:rPr>
          <w:rFonts w:ascii="Arial" w:hAnsi="Arial" w:cs="Arial"/>
          <w:b/>
          <w:bCs/>
        </w:rPr>
        <w:tab/>
      </w:r>
      <w:r w:rsidR="003B1AD0" w:rsidRPr="00AC1802">
        <w:rPr>
          <w:rFonts w:ascii="Arial" w:hAnsi="Arial" w:cs="Arial"/>
          <w:b/>
          <w:bCs/>
        </w:rPr>
        <w:t xml:space="preserve">  </w:t>
      </w:r>
      <w:r w:rsidR="001D15BC" w:rsidRPr="00AC1802">
        <w:rPr>
          <w:rFonts w:ascii="Arial" w:hAnsi="Arial" w:cs="Arial"/>
          <w:b/>
          <w:bCs/>
        </w:rPr>
        <w:t xml:space="preserve">  </w:t>
      </w:r>
      <w:r w:rsidR="003B1AD0" w:rsidRPr="00AC1802">
        <w:rPr>
          <w:rFonts w:ascii="Arial" w:hAnsi="Arial" w:cs="Arial"/>
          <w:b/>
          <w:bCs/>
        </w:rPr>
        <w:t xml:space="preserve"> </w:t>
      </w:r>
      <w:r w:rsidR="007F39EB" w:rsidRPr="00AC1802">
        <w:rPr>
          <w:rFonts w:ascii="Arial" w:hAnsi="Arial" w:cs="Arial"/>
          <w:b/>
          <w:bCs/>
        </w:rPr>
        <w:t xml:space="preserve">  </w:t>
      </w:r>
      <w:r w:rsidR="005D1B3C" w:rsidRPr="00AC1802">
        <w:rPr>
          <w:rFonts w:ascii="Arial" w:hAnsi="Arial" w:cs="Arial"/>
          <w:b/>
          <w:bCs/>
        </w:rPr>
        <w:t xml:space="preserve">    The </w:t>
      </w:r>
      <w:proofErr w:type="gramStart"/>
      <w:r w:rsidR="005D1B3C" w:rsidRPr="00AC1802">
        <w:rPr>
          <w:rFonts w:ascii="Arial" w:hAnsi="Arial" w:cs="Arial"/>
          <w:b/>
          <w:bCs/>
        </w:rPr>
        <w:t>Night</w:t>
      </w:r>
      <w:proofErr w:type="gramEnd"/>
      <w:r w:rsidR="005D1B3C" w:rsidRPr="00AC1802">
        <w:rPr>
          <w:rFonts w:ascii="Arial" w:hAnsi="Arial" w:cs="Arial"/>
          <w:b/>
          <w:bCs/>
        </w:rPr>
        <w:t xml:space="preserve"> You Gave Us, God Has Ended </w:t>
      </w:r>
      <w:r w:rsidR="00B74873" w:rsidRPr="00AC1802">
        <w:rPr>
          <w:rFonts w:ascii="Arial" w:hAnsi="Arial" w:cs="Arial"/>
          <w:b/>
          <w:bCs/>
        </w:rPr>
        <w:tab/>
        <w:t xml:space="preserve">     </w:t>
      </w:r>
      <w:r w:rsidR="00E30EDF" w:rsidRPr="00AC1802">
        <w:rPr>
          <w:rFonts w:ascii="Arial" w:hAnsi="Arial" w:cs="Arial"/>
          <w:b/>
          <w:bCs/>
        </w:rPr>
        <w:tab/>
        <w:t xml:space="preserve"> </w:t>
      </w:r>
      <w:r w:rsidR="005D1B3C" w:rsidRPr="00AC1802">
        <w:rPr>
          <w:rFonts w:ascii="Arial" w:hAnsi="Arial" w:cs="Arial"/>
          <w:b/>
          <w:bCs/>
        </w:rPr>
        <w:t>ACS 994</w:t>
      </w:r>
      <w:r w:rsidR="00E30EDF" w:rsidRPr="00AC1802">
        <w:rPr>
          <w:rFonts w:ascii="Arial" w:hAnsi="Arial" w:cs="Arial"/>
          <w:b/>
          <w:bCs/>
        </w:rPr>
        <w:t xml:space="preserve">                         </w:t>
      </w:r>
    </w:p>
    <w:p w14:paraId="2A402BA7" w14:textId="77777777" w:rsidR="005C2648" w:rsidRPr="00AC1802" w:rsidRDefault="005C2648" w:rsidP="00CC12D2">
      <w:pPr>
        <w:tabs>
          <w:tab w:val="center" w:pos="5400"/>
          <w:tab w:val="left" w:pos="9255"/>
          <w:tab w:val="right" w:pos="10598"/>
        </w:tabs>
        <w:ind w:right="202"/>
        <w:rPr>
          <w:rFonts w:ascii="Arial" w:eastAsia="Times New Roman" w:hAnsi="Arial" w:cs="Arial"/>
          <w:b/>
          <w:bCs/>
        </w:rPr>
      </w:pPr>
    </w:p>
    <w:p w14:paraId="36F6935F" w14:textId="77777777" w:rsidR="00CA0B4E" w:rsidRPr="00AC1802" w:rsidRDefault="00CA0B4E" w:rsidP="00CC12D2">
      <w:pPr>
        <w:tabs>
          <w:tab w:val="center" w:pos="5400"/>
          <w:tab w:val="left" w:pos="9255"/>
          <w:tab w:val="right" w:pos="10598"/>
        </w:tabs>
        <w:ind w:right="202"/>
        <w:rPr>
          <w:rFonts w:ascii="Arial" w:eastAsia="Times New Roman" w:hAnsi="Arial" w:cs="Arial"/>
          <w:b/>
          <w:bCs/>
        </w:rPr>
      </w:pPr>
    </w:p>
    <w:p w14:paraId="255BC8B6" w14:textId="3AE3245B" w:rsidR="003722B4" w:rsidRPr="00AC1802" w:rsidRDefault="0003361D" w:rsidP="00CC12D2">
      <w:pPr>
        <w:tabs>
          <w:tab w:val="center" w:pos="5400"/>
          <w:tab w:val="left" w:pos="9255"/>
          <w:tab w:val="right" w:pos="10598"/>
        </w:tabs>
        <w:ind w:right="202"/>
        <w:rPr>
          <w:rFonts w:ascii="Arial" w:hAnsi="Arial" w:cs="Arial"/>
          <w:b/>
        </w:rPr>
      </w:pPr>
      <w:r w:rsidRPr="00AC1802">
        <w:rPr>
          <w:rFonts w:ascii="Arial" w:eastAsia="Times New Roman" w:hAnsi="Arial" w:cs="Arial"/>
          <w:b/>
          <w:bCs/>
        </w:rPr>
        <w:t>Confession and</w:t>
      </w:r>
      <w:r w:rsidR="005B59C2" w:rsidRPr="00AC1802">
        <w:rPr>
          <w:rFonts w:ascii="Arial" w:eastAsia="Times New Roman" w:hAnsi="Arial" w:cs="Arial"/>
          <w:b/>
          <w:bCs/>
        </w:rPr>
        <w:t xml:space="preserve"> Forgiveness</w:t>
      </w:r>
    </w:p>
    <w:p w14:paraId="1F0E9398" w14:textId="1A62B211" w:rsidR="00CD5B5B" w:rsidRPr="00AC1802" w:rsidRDefault="0005799D" w:rsidP="00CD5B5B">
      <w:pPr>
        <w:shd w:val="clear" w:color="auto" w:fill="FFFFFF"/>
        <w:rPr>
          <w:rFonts w:ascii="Arial" w:eastAsia="Times New Roman" w:hAnsi="Arial" w:cs="Arial"/>
        </w:rPr>
      </w:pPr>
      <w:r w:rsidRPr="00AC1802">
        <w:rPr>
          <w:rFonts w:ascii="Arial" w:eastAsia="Times New Roman" w:hAnsi="Arial" w:cs="Arial"/>
          <w:noProof/>
        </w:rPr>
        <w:drawing>
          <wp:anchor distT="0" distB="0" distL="114300" distR="114300" simplePos="0" relativeHeight="251658245" behindDoc="1" locked="0" layoutInCell="1" allowOverlap="1" wp14:anchorId="4E1F5AF9" wp14:editId="529F82FD">
            <wp:simplePos x="0" y="0"/>
            <wp:positionH relativeFrom="margin">
              <wp:posOffset>4876800</wp:posOffset>
            </wp:positionH>
            <wp:positionV relativeFrom="paragraph">
              <wp:posOffset>698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CD5B5B" w:rsidRPr="00AC1802">
        <w:rPr>
          <w:rFonts w:ascii="Arial" w:eastAsia="Times New Roman" w:hAnsi="Arial" w:cs="Arial"/>
        </w:rPr>
        <w:t>In the name of the Father,</w:t>
      </w:r>
    </w:p>
    <w:p w14:paraId="0D40F062" w14:textId="4F0D65B3"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rPr>
        <w:t>and of the </w:t>
      </w:r>
      <w:r w:rsidRPr="00AC1802">
        <w:rPr>
          <w:rFonts w:ascii="Segoe UI Symbol" w:eastAsia="Times New Roman" w:hAnsi="Segoe UI Symbol" w:cs="Segoe UI Symbol"/>
        </w:rPr>
        <w:t>☩</w:t>
      </w:r>
      <w:r w:rsidRPr="00AC1802">
        <w:rPr>
          <w:rFonts w:ascii="Arial" w:eastAsia="Times New Roman" w:hAnsi="Arial" w:cs="Arial"/>
        </w:rPr>
        <w:t> Son,</w:t>
      </w:r>
    </w:p>
    <w:p w14:paraId="0F52A1FE" w14:textId="5729CF1B"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rPr>
        <w:t>and of the Holy Spirit.</w:t>
      </w:r>
    </w:p>
    <w:p w14:paraId="1318F87C" w14:textId="0545B95B" w:rsidR="00B42BF1" w:rsidRPr="00AC1802" w:rsidRDefault="00CD5B5B" w:rsidP="00CD5B5B">
      <w:pPr>
        <w:shd w:val="clear" w:color="auto" w:fill="FFFFFF"/>
        <w:rPr>
          <w:rFonts w:ascii="Arial" w:eastAsia="Times New Roman" w:hAnsi="Arial" w:cs="Arial"/>
        </w:rPr>
      </w:pPr>
      <w:r w:rsidRPr="00AC1802">
        <w:rPr>
          <w:rFonts w:ascii="Arial" w:eastAsia="Times New Roman" w:hAnsi="Arial" w:cs="Arial"/>
          <w:b/>
          <w:bCs/>
        </w:rPr>
        <w:t>Amen.</w:t>
      </w:r>
    </w:p>
    <w:p w14:paraId="2CE81BD2" w14:textId="1CD9BCE3"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rPr>
        <w:t>Baptized into Christ, let us confess our sin.</w:t>
      </w:r>
    </w:p>
    <w:p w14:paraId="19ACD0A7" w14:textId="1E28D7CE" w:rsidR="004F773C" w:rsidRPr="00AC1802" w:rsidRDefault="00CD5B5B" w:rsidP="00301FBE">
      <w:pPr>
        <w:shd w:val="clear" w:color="auto" w:fill="FFFFFF"/>
        <w:spacing w:before="80" w:after="80"/>
        <w:rPr>
          <w:rFonts w:ascii="Arial" w:eastAsia="Times New Roman" w:hAnsi="Arial" w:cs="Arial"/>
          <w:i/>
          <w:iCs/>
        </w:rPr>
      </w:pPr>
      <w:r w:rsidRPr="00AC1802">
        <w:rPr>
          <w:rFonts w:ascii="Arial" w:eastAsia="Times New Roman" w:hAnsi="Arial" w:cs="Arial"/>
          <w:i/>
          <w:iCs/>
        </w:rPr>
        <w:t>Silence is kept for reflection.</w:t>
      </w:r>
    </w:p>
    <w:p w14:paraId="4F72D875" w14:textId="67F413E9"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rPr>
        <w:t>Merciful God,</w:t>
      </w:r>
    </w:p>
    <w:p w14:paraId="03E6D0E8" w14:textId="0D6D0DD2"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b/>
          <w:bCs/>
        </w:rPr>
        <w:t>you free us to love others,</w:t>
      </w:r>
    </w:p>
    <w:p w14:paraId="48E903EF" w14:textId="32F9208E"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b/>
          <w:bCs/>
        </w:rPr>
        <w:t>but we neglect our neighbors and follow our own way.</w:t>
      </w:r>
    </w:p>
    <w:p w14:paraId="2E48D5BF" w14:textId="5DFC98C8"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b/>
          <w:bCs/>
        </w:rPr>
        <w:t>You lead us by the Spirit of joy and peace,</w:t>
      </w:r>
    </w:p>
    <w:p w14:paraId="3B3CC5C5" w14:textId="51F31698"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b/>
          <w:bCs/>
        </w:rPr>
        <w:t>but we turn away from the abundant life you offer.</w:t>
      </w:r>
    </w:p>
    <w:p w14:paraId="1FE7CA44" w14:textId="65FAC8B2"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b/>
          <w:bCs/>
        </w:rPr>
        <w:t>You surround us with patience, kindness,</w:t>
      </w:r>
      <w:r w:rsidR="00811456" w:rsidRPr="00AC1802">
        <w:rPr>
          <w:rFonts w:ascii="Arial" w:eastAsia="Times New Roman" w:hAnsi="Arial" w:cs="Arial"/>
        </w:rPr>
        <w:t xml:space="preserve"> </w:t>
      </w:r>
      <w:r w:rsidRPr="00AC1802">
        <w:rPr>
          <w:rFonts w:ascii="Arial" w:eastAsia="Times New Roman" w:hAnsi="Arial" w:cs="Arial"/>
          <w:b/>
          <w:bCs/>
        </w:rPr>
        <w:t>and generosity,</w:t>
      </w:r>
    </w:p>
    <w:p w14:paraId="1A474761" w14:textId="061B998A"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b/>
          <w:bCs/>
        </w:rPr>
        <w:t>but we grow weary in doing what is right.</w:t>
      </w:r>
    </w:p>
    <w:p w14:paraId="3B8A2250" w14:textId="2BE00E18"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b/>
          <w:bCs/>
        </w:rPr>
        <w:t>In your mercy, forgive us.</w:t>
      </w:r>
    </w:p>
    <w:p w14:paraId="3D533B3E" w14:textId="0C5C4D86"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b/>
          <w:bCs/>
        </w:rPr>
        <w:t>Do not give up on us.</w:t>
      </w:r>
    </w:p>
    <w:p w14:paraId="588E9228" w14:textId="5FC06FC8"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b/>
          <w:bCs/>
        </w:rPr>
        <w:t>Heal us, break our bonds</w:t>
      </w:r>
      <w:r w:rsidR="00337008" w:rsidRPr="00AC1802">
        <w:rPr>
          <w:rFonts w:ascii="Arial" w:eastAsia="Times New Roman" w:hAnsi="Arial" w:cs="Arial"/>
          <w:b/>
          <w:bCs/>
        </w:rPr>
        <w:t xml:space="preserve">, </w:t>
      </w:r>
      <w:r w:rsidRPr="00AC1802">
        <w:rPr>
          <w:rFonts w:ascii="Arial" w:eastAsia="Times New Roman" w:hAnsi="Arial" w:cs="Arial"/>
          <w:b/>
          <w:bCs/>
        </w:rPr>
        <w:t>and show us the path of life.</w:t>
      </w:r>
    </w:p>
    <w:p w14:paraId="0EC5668C" w14:textId="3F442240" w:rsidR="007F3B6C" w:rsidRPr="00AC1802" w:rsidRDefault="00CD5B5B" w:rsidP="00CD5B5B">
      <w:pPr>
        <w:shd w:val="clear" w:color="auto" w:fill="FFFFFF"/>
        <w:rPr>
          <w:rFonts w:ascii="Arial" w:eastAsia="Times New Roman" w:hAnsi="Arial" w:cs="Arial"/>
        </w:rPr>
      </w:pPr>
      <w:r w:rsidRPr="00AC1802">
        <w:rPr>
          <w:rFonts w:ascii="Arial" w:eastAsia="Times New Roman" w:hAnsi="Arial" w:cs="Arial"/>
          <w:b/>
          <w:bCs/>
        </w:rPr>
        <w:t>Amen</w:t>
      </w:r>
      <w:r w:rsidR="00DD4749" w:rsidRPr="00AC1802">
        <w:rPr>
          <w:rFonts w:ascii="Arial" w:eastAsia="Times New Roman" w:hAnsi="Arial" w:cs="Arial"/>
          <w:b/>
          <w:bCs/>
        </w:rPr>
        <w:t>.</w:t>
      </w:r>
    </w:p>
    <w:p w14:paraId="266BF007" w14:textId="2D9B632A"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rPr>
        <w:t xml:space="preserve">You belong to Christ </w:t>
      </w:r>
      <w:proofErr w:type="gramStart"/>
      <w:r w:rsidRPr="00AC1802">
        <w:rPr>
          <w:rFonts w:ascii="Arial" w:eastAsia="Times New Roman" w:hAnsi="Arial" w:cs="Arial"/>
        </w:rPr>
        <w:t>Jesus</w:t>
      </w:r>
      <w:proofErr w:type="gramEnd"/>
      <w:r w:rsidR="00CE64A9" w:rsidRPr="00AC1802">
        <w:rPr>
          <w:rFonts w:ascii="Arial" w:eastAsia="Times New Roman" w:hAnsi="Arial" w:cs="Arial"/>
        </w:rPr>
        <w:t xml:space="preserve"> </w:t>
      </w:r>
      <w:r w:rsidRPr="00AC1802">
        <w:rPr>
          <w:rFonts w:ascii="Arial" w:eastAsia="Times New Roman" w:hAnsi="Arial" w:cs="Arial"/>
        </w:rPr>
        <w:t>and you are God’s children through faith.</w:t>
      </w:r>
    </w:p>
    <w:p w14:paraId="3D9507E5" w14:textId="2BC98E4C"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rPr>
        <w:t>In the cross of </w:t>
      </w:r>
      <w:r w:rsidRPr="00AC1802">
        <w:rPr>
          <w:rFonts w:ascii="Segoe UI Symbol" w:eastAsia="Times New Roman" w:hAnsi="Segoe UI Symbol" w:cs="Segoe UI Symbol"/>
        </w:rPr>
        <w:t>☩</w:t>
      </w:r>
      <w:r w:rsidRPr="00AC1802">
        <w:rPr>
          <w:rFonts w:ascii="Arial" w:eastAsia="Times New Roman" w:hAnsi="Arial" w:cs="Arial"/>
        </w:rPr>
        <w:t> Christ,</w:t>
      </w:r>
      <w:r w:rsidR="008244C1" w:rsidRPr="00AC1802">
        <w:rPr>
          <w:rFonts w:ascii="Arial" w:eastAsia="Times New Roman" w:hAnsi="Arial" w:cs="Arial"/>
        </w:rPr>
        <w:t xml:space="preserve"> </w:t>
      </w:r>
      <w:r w:rsidRPr="00AC1802">
        <w:rPr>
          <w:rFonts w:ascii="Arial" w:eastAsia="Times New Roman" w:hAnsi="Arial" w:cs="Arial"/>
        </w:rPr>
        <w:t>and through the power of the Holy Spirit,</w:t>
      </w:r>
      <w:r w:rsidR="008244C1" w:rsidRPr="00AC1802">
        <w:rPr>
          <w:rFonts w:ascii="Arial" w:eastAsia="Times New Roman" w:hAnsi="Arial" w:cs="Arial"/>
        </w:rPr>
        <w:t xml:space="preserve"> </w:t>
      </w:r>
      <w:r w:rsidRPr="00AC1802">
        <w:rPr>
          <w:rFonts w:ascii="Arial" w:eastAsia="Times New Roman" w:hAnsi="Arial" w:cs="Arial"/>
        </w:rPr>
        <w:t>your sins are forgiven.</w:t>
      </w:r>
    </w:p>
    <w:p w14:paraId="195CBEA6" w14:textId="2981A028" w:rsidR="00CD5B5B" w:rsidRPr="00AC1802" w:rsidRDefault="00CD5B5B" w:rsidP="00CD5B5B">
      <w:pPr>
        <w:shd w:val="clear" w:color="auto" w:fill="FFFFFF"/>
        <w:rPr>
          <w:rFonts w:ascii="Arial" w:eastAsia="Times New Roman" w:hAnsi="Arial" w:cs="Arial"/>
        </w:rPr>
      </w:pPr>
      <w:r w:rsidRPr="00AC1802">
        <w:rPr>
          <w:rFonts w:ascii="Arial" w:eastAsia="Times New Roman" w:hAnsi="Arial" w:cs="Arial"/>
        </w:rPr>
        <w:t>Clothed with Christ, you are a new creation.</w:t>
      </w:r>
    </w:p>
    <w:p w14:paraId="2B91AFCF" w14:textId="5EA39C9B" w:rsidR="003E6E94" w:rsidRPr="00AC1802" w:rsidRDefault="00CD5B5B" w:rsidP="009964D1">
      <w:pPr>
        <w:shd w:val="clear" w:color="auto" w:fill="FFFFFF"/>
        <w:rPr>
          <w:rFonts w:ascii="Arial" w:eastAsia="Times New Roman" w:hAnsi="Arial" w:cs="Arial"/>
        </w:rPr>
      </w:pPr>
      <w:r w:rsidRPr="00AC1802">
        <w:rPr>
          <w:rFonts w:ascii="Arial" w:eastAsia="Times New Roman" w:hAnsi="Arial" w:cs="Arial"/>
          <w:b/>
          <w:bCs/>
        </w:rPr>
        <w:t>Amen.</w:t>
      </w:r>
    </w:p>
    <w:p w14:paraId="7EB16C90" w14:textId="6D3529CE" w:rsidR="00A53439" w:rsidRPr="00AC1802" w:rsidRDefault="00A53439" w:rsidP="00514415">
      <w:pPr>
        <w:tabs>
          <w:tab w:val="center" w:pos="5400"/>
          <w:tab w:val="right" w:pos="10980"/>
          <w:tab w:val="right" w:pos="11664"/>
        </w:tabs>
        <w:spacing w:before="120"/>
        <w:rPr>
          <w:rFonts w:ascii="Arial" w:hAnsi="Arial" w:cs="Arial"/>
          <w:b/>
          <w:bCs/>
          <w:sz w:val="26"/>
          <w:szCs w:val="26"/>
        </w:rPr>
      </w:pPr>
      <w:r w:rsidRPr="00AC1802">
        <w:rPr>
          <w:rFonts w:ascii="Arial" w:hAnsi="Arial" w:cs="Arial"/>
          <w:b/>
          <w:bCs/>
          <w:sz w:val="26"/>
          <w:szCs w:val="26"/>
        </w:rPr>
        <w:t>P</w:t>
      </w:r>
      <w:r w:rsidR="005A6D17" w:rsidRPr="00AC1802">
        <w:rPr>
          <w:rFonts w:ascii="Arial" w:hAnsi="Arial" w:cs="Arial"/>
          <w:b/>
          <w:bCs/>
          <w:sz w:val="26"/>
          <w:szCs w:val="26"/>
        </w:rPr>
        <w:t>RAYER OF THE DAY</w:t>
      </w:r>
    </w:p>
    <w:p w14:paraId="7EF2A634" w14:textId="77777777" w:rsidR="00CF46E5" w:rsidRPr="00AC1802" w:rsidRDefault="00CF46E5" w:rsidP="00234D37">
      <w:pPr>
        <w:rPr>
          <w:rFonts w:ascii="Arial" w:hAnsi="Arial" w:cs="Arial"/>
          <w:b/>
          <w:bCs/>
        </w:rPr>
      </w:pPr>
      <w:r w:rsidRPr="00AC1802">
        <w:rPr>
          <w:rFonts w:ascii="Arial" w:hAnsi="Arial" w:cs="Arial"/>
          <w:b/>
          <w:bCs/>
        </w:rPr>
        <w:t>O God, mighty and immortal, you know that as fragile creatures surrounded by great dangers, we cannot by ourselves stand upright. Give us strength of mind and body, so that even when we suffer because of human sin, we may rise victorious through your Son, Jesus Christ, our Savior and Lord.</w:t>
      </w:r>
    </w:p>
    <w:p w14:paraId="74A71C31" w14:textId="21596E8C" w:rsidR="00234D37" w:rsidRPr="00AC1802" w:rsidRDefault="00234D37" w:rsidP="00234D37">
      <w:pPr>
        <w:rPr>
          <w:rFonts w:ascii="Arial" w:hAnsi="Arial" w:cs="Arial"/>
          <w:b/>
          <w:bCs/>
        </w:rPr>
      </w:pPr>
      <w:r w:rsidRPr="00AC1802">
        <w:rPr>
          <w:rFonts w:ascii="Arial" w:hAnsi="Arial" w:cs="Arial"/>
          <w:b/>
          <w:bCs/>
        </w:rPr>
        <w:t>Amen.</w:t>
      </w:r>
    </w:p>
    <w:p w14:paraId="6C17E99B" w14:textId="6A80A187" w:rsidR="004003F6" w:rsidRPr="00AC1802" w:rsidRDefault="003C5DB5" w:rsidP="000D56B7">
      <w:pPr>
        <w:tabs>
          <w:tab w:val="center" w:pos="5400"/>
          <w:tab w:val="right" w:pos="10980"/>
          <w:tab w:val="right" w:pos="11664"/>
        </w:tabs>
        <w:spacing w:before="120"/>
        <w:rPr>
          <w:rFonts w:ascii="Arial" w:hAnsi="Arial" w:cs="Arial"/>
          <w:b/>
          <w:bCs/>
        </w:rPr>
      </w:pPr>
      <w:r w:rsidRPr="00AC1802">
        <w:rPr>
          <w:rFonts w:ascii="Arial" w:hAnsi="Arial" w:cs="Arial"/>
          <w:b/>
          <w:bCs/>
          <w:noProof/>
          <w:sz w:val="26"/>
          <w:szCs w:val="26"/>
        </w:rPr>
        <w:drawing>
          <wp:anchor distT="0" distB="0" distL="114300" distR="114300" simplePos="0" relativeHeight="251658250" behindDoc="0" locked="0" layoutInCell="1" allowOverlap="1" wp14:anchorId="637C6F12" wp14:editId="29926597">
            <wp:simplePos x="0" y="0"/>
            <wp:positionH relativeFrom="margin">
              <wp:align>center</wp:align>
            </wp:positionH>
            <wp:positionV relativeFrom="paragraph">
              <wp:posOffset>2084070</wp:posOffset>
            </wp:positionV>
            <wp:extent cx="3225800" cy="320040"/>
            <wp:effectExtent l="0" t="0" r="0" b="3810"/>
            <wp:wrapTopAndBottom/>
            <wp:docPr id="931195347"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5347" name="Picture 9" descr="A close up of a text&#10;&#10;AI-generated content may be incorrect."/>
                    <pic:cNvPicPr/>
                  </pic:nvPicPr>
                  <pic:blipFill rotWithShape="1">
                    <a:blip r:embed="rId12">
                      <a:extLst>
                        <a:ext uri="{28A0092B-C50C-407E-A947-70E740481C1C}">
                          <a14:useLocalDpi xmlns:a14="http://schemas.microsoft.com/office/drawing/2010/main" val="0"/>
                        </a:ext>
                      </a:extLst>
                    </a:blip>
                    <a:srcRect b="24776"/>
                    <a:stretch>
                      <a:fillRect/>
                    </a:stretch>
                  </pic:blipFill>
                  <pic:spPr bwMode="auto">
                    <a:xfrm>
                      <a:off x="0" y="0"/>
                      <a:ext cx="3228975" cy="32034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1202" w:rsidRPr="00AC1802">
        <w:rPr>
          <w:rFonts w:ascii="Arial" w:hAnsi="Arial" w:cs="Arial"/>
          <w:b/>
          <w:bCs/>
          <w:noProof/>
          <w:sz w:val="26"/>
          <w:szCs w:val="26"/>
        </w:rPr>
        <w:drawing>
          <wp:anchor distT="0" distB="0" distL="114300" distR="114300" simplePos="0" relativeHeight="251658249" behindDoc="0" locked="0" layoutInCell="1" allowOverlap="1" wp14:anchorId="699587EE" wp14:editId="54610890">
            <wp:simplePos x="0" y="0"/>
            <wp:positionH relativeFrom="margin">
              <wp:align>center</wp:align>
            </wp:positionH>
            <wp:positionV relativeFrom="paragraph">
              <wp:posOffset>312420</wp:posOffset>
            </wp:positionV>
            <wp:extent cx="5504180" cy="1819275"/>
            <wp:effectExtent l="0" t="0" r="1270" b="9525"/>
            <wp:wrapTopAndBottom/>
            <wp:docPr id="511522317" name="Picture 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2317" name="Picture 7" descr="A sheet music with text and notes&#10;&#10;AI-generated content may be incorrect."/>
                    <pic:cNvPicPr/>
                  </pic:nvPicPr>
                  <pic:blipFill rotWithShape="1">
                    <a:blip r:embed="rId13" cstate="print">
                      <a:extLst>
                        <a:ext uri="{28A0092B-C50C-407E-A947-70E740481C1C}">
                          <a14:useLocalDpi xmlns:a14="http://schemas.microsoft.com/office/drawing/2010/main" val="0"/>
                        </a:ext>
                      </a:extLst>
                    </a:blip>
                    <a:srcRect t="23440" b="26811"/>
                    <a:stretch>
                      <a:fillRect/>
                    </a:stretch>
                  </pic:blipFill>
                  <pic:spPr bwMode="auto">
                    <a:xfrm>
                      <a:off x="0" y="0"/>
                      <a:ext cx="5504180" cy="181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B4D" w:rsidRPr="00AC1802">
        <w:rPr>
          <w:rFonts w:ascii="Arial" w:hAnsi="Arial" w:cs="Arial"/>
          <w:b/>
          <w:bCs/>
          <w:sz w:val="26"/>
          <w:szCs w:val="26"/>
        </w:rPr>
        <w:t>CHILDREN’S MUSIC</w:t>
      </w:r>
      <w:r w:rsidR="00200B4D" w:rsidRPr="00AC1802">
        <w:rPr>
          <w:rFonts w:ascii="Arial" w:hAnsi="Arial" w:cs="Arial"/>
          <w:b/>
          <w:bCs/>
        </w:rPr>
        <w:tab/>
      </w:r>
      <w:r w:rsidR="00C6108B" w:rsidRPr="00AC1802">
        <w:rPr>
          <w:rFonts w:ascii="Arial" w:hAnsi="Arial" w:cs="Arial"/>
          <w:b/>
          <w:bCs/>
        </w:rPr>
        <w:t xml:space="preserve">               </w:t>
      </w:r>
      <w:r w:rsidR="00317494" w:rsidRPr="00AC1802">
        <w:rPr>
          <w:rFonts w:ascii="Arial" w:hAnsi="Arial" w:cs="Arial"/>
          <w:b/>
          <w:bCs/>
        </w:rPr>
        <w:t xml:space="preserve">  </w:t>
      </w:r>
      <w:r w:rsidR="00C46262" w:rsidRPr="00AC1802">
        <w:rPr>
          <w:rFonts w:ascii="Arial" w:hAnsi="Arial" w:cs="Arial"/>
          <w:b/>
          <w:bCs/>
        </w:rPr>
        <w:t xml:space="preserve">Jesus, </w:t>
      </w:r>
      <w:proofErr w:type="gramStart"/>
      <w:r w:rsidR="00C46262" w:rsidRPr="00AC1802">
        <w:rPr>
          <w:rFonts w:ascii="Arial" w:hAnsi="Arial" w:cs="Arial"/>
          <w:b/>
          <w:bCs/>
        </w:rPr>
        <w:t>We</w:t>
      </w:r>
      <w:proofErr w:type="gramEnd"/>
      <w:r w:rsidR="00C46262" w:rsidRPr="00AC1802">
        <w:rPr>
          <w:rFonts w:ascii="Arial" w:hAnsi="Arial" w:cs="Arial"/>
          <w:b/>
          <w:bCs/>
        </w:rPr>
        <w:t xml:space="preserve"> are Gathered</w:t>
      </w:r>
      <w:r w:rsidR="00317494" w:rsidRPr="00AC1802">
        <w:rPr>
          <w:rFonts w:ascii="Arial" w:hAnsi="Arial" w:cs="Arial"/>
          <w:b/>
          <w:bCs/>
        </w:rPr>
        <w:t xml:space="preserve">       </w:t>
      </w:r>
      <w:r w:rsidR="002D1CAA" w:rsidRPr="00AC1802">
        <w:rPr>
          <w:rFonts w:ascii="Arial" w:hAnsi="Arial" w:cs="Arial"/>
          <w:b/>
          <w:bCs/>
        </w:rPr>
        <w:tab/>
      </w:r>
      <w:r w:rsidR="0096791A" w:rsidRPr="00AC1802">
        <w:rPr>
          <w:rFonts w:ascii="Arial" w:hAnsi="Arial" w:cs="Arial"/>
          <w:b/>
          <w:bCs/>
        </w:rPr>
        <w:t>ELW</w:t>
      </w:r>
      <w:r w:rsidR="00415B65" w:rsidRPr="00AC1802">
        <w:rPr>
          <w:rFonts w:ascii="Arial" w:hAnsi="Arial" w:cs="Arial"/>
          <w:b/>
          <w:bCs/>
        </w:rPr>
        <w:t xml:space="preserve"> </w:t>
      </w:r>
      <w:r w:rsidR="00C46262" w:rsidRPr="00AC1802">
        <w:rPr>
          <w:rFonts w:ascii="Arial" w:hAnsi="Arial" w:cs="Arial"/>
          <w:b/>
          <w:bCs/>
        </w:rPr>
        <w:t>529</w:t>
      </w:r>
      <w:r w:rsidR="008972F8" w:rsidRPr="00AC1802">
        <w:rPr>
          <w:rFonts w:ascii="Arial" w:hAnsi="Arial" w:cs="Arial"/>
          <w:b/>
          <w:bCs/>
        </w:rPr>
        <w:t xml:space="preserve"> </w:t>
      </w:r>
      <w:r w:rsidR="002D1CAA" w:rsidRPr="00AC1802">
        <w:rPr>
          <w:rFonts w:ascii="Arial" w:hAnsi="Arial" w:cs="Arial"/>
          <w:b/>
          <w:bCs/>
        </w:rPr>
        <w:t xml:space="preserve"> </w:t>
      </w:r>
      <w:r w:rsidR="008972F8" w:rsidRPr="00AC1802">
        <w:rPr>
          <w:rFonts w:ascii="Arial" w:hAnsi="Arial" w:cs="Arial"/>
          <w:b/>
          <w:bCs/>
        </w:rPr>
        <w:t xml:space="preserve">     </w:t>
      </w:r>
      <w:r w:rsidR="00C601EA" w:rsidRPr="00AC1802">
        <w:rPr>
          <w:rFonts w:ascii="Arial" w:hAnsi="Arial" w:cs="Arial"/>
          <w:b/>
          <w:bCs/>
        </w:rPr>
        <w:t xml:space="preserve">  </w:t>
      </w:r>
    </w:p>
    <w:p w14:paraId="7593AC5D" w14:textId="2AB4D6B3" w:rsidR="00D321D5" w:rsidRPr="00AC1802" w:rsidRDefault="00075564" w:rsidP="0008778B">
      <w:pPr>
        <w:tabs>
          <w:tab w:val="center" w:pos="5490"/>
          <w:tab w:val="right" w:pos="10728"/>
        </w:tabs>
        <w:spacing w:before="120"/>
        <w:rPr>
          <w:rFonts w:ascii="Arial" w:hAnsi="Arial" w:cs="Arial"/>
          <w:b/>
          <w:bCs/>
          <w:sz w:val="26"/>
          <w:szCs w:val="26"/>
        </w:rPr>
      </w:pPr>
      <w:r w:rsidRPr="00AC1802">
        <w:rPr>
          <w:rFonts w:ascii="Arial" w:hAnsi="Arial" w:cs="Arial"/>
          <w:b/>
          <w:bCs/>
          <w:sz w:val="26"/>
          <w:szCs w:val="26"/>
        </w:rPr>
        <w:t>CHILDREN’S MESSAGE</w:t>
      </w:r>
    </w:p>
    <w:p w14:paraId="74EEAED3" w14:textId="77777777" w:rsidR="00C43D60" w:rsidRPr="00AC1802" w:rsidRDefault="00C43D60" w:rsidP="008C71D7">
      <w:pPr>
        <w:jc w:val="center"/>
        <w:rPr>
          <w:rFonts w:ascii="Arial" w:hAnsi="Arial" w:cs="Arial"/>
          <w:b/>
          <w:bCs/>
          <w:sz w:val="26"/>
          <w:szCs w:val="26"/>
          <w:u w:val="single"/>
        </w:rPr>
      </w:pPr>
    </w:p>
    <w:p w14:paraId="6DFF11FB" w14:textId="77777777" w:rsidR="00C43D60" w:rsidRPr="00AC1802" w:rsidRDefault="00C43D60" w:rsidP="008C71D7">
      <w:pPr>
        <w:jc w:val="center"/>
        <w:rPr>
          <w:rFonts w:ascii="Arial" w:hAnsi="Arial" w:cs="Arial"/>
          <w:b/>
          <w:bCs/>
          <w:sz w:val="26"/>
          <w:szCs w:val="26"/>
          <w:u w:val="single"/>
        </w:rPr>
      </w:pPr>
    </w:p>
    <w:p w14:paraId="596D82DB" w14:textId="77777777" w:rsidR="00C43D60" w:rsidRPr="00AC1802" w:rsidRDefault="00C43D60" w:rsidP="008C71D7">
      <w:pPr>
        <w:jc w:val="center"/>
        <w:rPr>
          <w:rFonts w:ascii="Arial" w:hAnsi="Arial" w:cs="Arial"/>
          <w:b/>
          <w:bCs/>
          <w:sz w:val="26"/>
          <w:szCs w:val="26"/>
          <w:u w:val="single"/>
        </w:rPr>
      </w:pPr>
    </w:p>
    <w:p w14:paraId="4FAE4FDD" w14:textId="77777777" w:rsidR="00C43D60" w:rsidRPr="00AC1802" w:rsidRDefault="00C43D60" w:rsidP="008C71D7">
      <w:pPr>
        <w:jc w:val="center"/>
        <w:rPr>
          <w:rFonts w:ascii="Arial" w:hAnsi="Arial" w:cs="Arial"/>
          <w:b/>
          <w:bCs/>
          <w:sz w:val="26"/>
          <w:szCs w:val="26"/>
          <w:u w:val="single"/>
        </w:rPr>
      </w:pPr>
    </w:p>
    <w:p w14:paraId="0136601C" w14:textId="77777777" w:rsidR="00C43D60" w:rsidRPr="00AC1802" w:rsidRDefault="00C43D60" w:rsidP="008C71D7">
      <w:pPr>
        <w:jc w:val="center"/>
        <w:rPr>
          <w:rFonts w:ascii="Arial" w:hAnsi="Arial" w:cs="Arial"/>
          <w:b/>
          <w:bCs/>
          <w:sz w:val="26"/>
          <w:szCs w:val="26"/>
          <w:u w:val="single"/>
        </w:rPr>
      </w:pPr>
    </w:p>
    <w:p w14:paraId="285FDF6E" w14:textId="77777777" w:rsidR="00C43D60" w:rsidRPr="00AC1802" w:rsidRDefault="00C43D60" w:rsidP="008C71D7">
      <w:pPr>
        <w:jc w:val="center"/>
        <w:rPr>
          <w:rFonts w:ascii="Arial" w:hAnsi="Arial" w:cs="Arial"/>
          <w:b/>
          <w:bCs/>
          <w:sz w:val="26"/>
          <w:szCs w:val="26"/>
          <w:u w:val="single"/>
        </w:rPr>
      </w:pPr>
    </w:p>
    <w:p w14:paraId="0AA9CA8A" w14:textId="1E11B52A" w:rsidR="00F631CA" w:rsidRPr="00AC1802" w:rsidRDefault="00F631CA" w:rsidP="008C71D7">
      <w:pPr>
        <w:jc w:val="center"/>
        <w:rPr>
          <w:rFonts w:ascii="Arial" w:hAnsi="Arial" w:cs="Arial"/>
          <w:b/>
          <w:bCs/>
          <w:sz w:val="26"/>
          <w:szCs w:val="26"/>
        </w:rPr>
      </w:pPr>
      <w:r w:rsidRPr="00AC1802">
        <w:rPr>
          <w:rFonts w:ascii="Arial" w:hAnsi="Arial" w:cs="Arial"/>
          <w:b/>
          <w:bCs/>
          <w:sz w:val="26"/>
          <w:szCs w:val="26"/>
          <w:u w:val="single"/>
        </w:rPr>
        <w:t>SCRIPTURE READINGS</w:t>
      </w:r>
    </w:p>
    <w:p w14:paraId="76C44AF3" w14:textId="671AA157" w:rsidR="00FE15EE" w:rsidRPr="00AC1802" w:rsidRDefault="00B251FF" w:rsidP="0054798B">
      <w:pPr>
        <w:tabs>
          <w:tab w:val="left" w:pos="4605"/>
        </w:tabs>
        <w:rPr>
          <w:rFonts w:ascii="Arial" w:hAnsi="Arial" w:cs="Arial"/>
          <w:b/>
          <w:bCs/>
          <w:sz w:val="26"/>
          <w:szCs w:val="26"/>
        </w:rPr>
      </w:pPr>
      <w:r w:rsidRPr="00AC1802">
        <w:rPr>
          <w:rFonts w:ascii="Arial" w:hAnsi="Arial" w:cs="Arial"/>
          <w:b/>
          <w:bCs/>
          <w:sz w:val="26"/>
          <w:szCs w:val="26"/>
        </w:rPr>
        <w:t>F</w:t>
      </w:r>
      <w:r w:rsidR="006A2447" w:rsidRPr="00AC1802">
        <w:rPr>
          <w:rFonts w:ascii="Arial" w:hAnsi="Arial" w:cs="Arial"/>
          <w:b/>
          <w:bCs/>
          <w:sz w:val="26"/>
          <w:szCs w:val="26"/>
        </w:rPr>
        <w:t>IRST READING</w:t>
      </w:r>
      <w:r w:rsidR="0049490E" w:rsidRPr="00AC1802">
        <w:rPr>
          <w:rFonts w:ascii="Arial" w:hAnsi="Arial" w:cs="Arial"/>
          <w:b/>
          <w:bCs/>
          <w:sz w:val="26"/>
          <w:szCs w:val="26"/>
        </w:rPr>
        <w:t>:</w:t>
      </w:r>
      <w:r w:rsidR="003F5C65" w:rsidRPr="00AC1802">
        <w:rPr>
          <w:rFonts w:ascii="Arial" w:hAnsi="Arial" w:cs="Arial"/>
          <w:b/>
          <w:bCs/>
          <w:sz w:val="26"/>
          <w:szCs w:val="26"/>
        </w:rPr>
        <w:t xml:space="preserve"> </w:t>
      </w:r>
      <w:r w:rsidR="00CF46E5" w:rsidRPr="00AC1802">
        <w:rPr>
          <w:rFonts w:ascii="Arial" w:hAnsi="Arial" w:cs="Arial"/>
          <w:b/>
          <w:bCs/>
          <w:sz w:val="26"/>
          <w:szCs w:val="26"/>
        </w:rPr>
        <w:t>Isa</w:t>
      </w:r>
      <w:r w:rsidR="006F1F10" w:rsidRPr="00AC1802">
        <w:rPr>
          <w:rFonts w:ascii="Arial" w:hAnsi="Arial" w:cs="Arial"/>
          <w:b/>
          <w:bCs/>
          <w:sz w:val="26"/>
          <w:szCs w:val="26"/>
        </w:rPr>
        <w:t>iah 58:9b-14</w:t>
      </w:r>
    </w:p>
    <w:p w14:paraId="4849932E" w14:textId="051E6465" w:rsidR="00EB18A6" w:rsidRPr="00AC1802" w:rsidRDefault="00EB18A6" w:rsidP="006374DC">
      <w:pPr>
        <w:rPr>
          <w:rFonts w:ascii="Arial" w:eastAsia="Times New Roman" w:hAnsi="Arial" w:cs="Arial"/>
        </w:rPr>
      </w:pPr>
      <w:r w:rsidRPr="00AC1802">
        <w:rPr>
          <w:rFonts w:ascii="Arial" w:eastAsia="Times New Roman" w:hAnsi="Arial" w:cs="Arial"/>
          <w:vertAlign w:val="superscript"/>
        </w:rPr>
        <w:t>9b</w:t>
      </w:r>
      <w:r w:rsidRPr="00AC1802">
        <w:rPr>
          <w:rFonts w:ascii="Arial" w:eastAsia="Times New Roman" w:hAnsi="Arial" w:cs="Arial"/>
        </w:rPr>
        <w:t> If you remove the yoke from among you,</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the pointing of the finger, the speaking of evil,</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vertAlign w:val="superscript"/>
        </w:rPr>
        <w:t>10</w:t>
      </w:r>
      <w:r w:rsidRPr="00AC1802">
        <w:rPr>
          <w:rFonts w:ascii="Arial" w:eastAsia="Times New Roman" w:hAnsi="Arial" w:cs="Arial"/>
        </w:rPr>
        <w:t> if you offer your food to the hungry</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and satisfy the needs of the afflicted,</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then your light shall rise in the darkness</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and your gloom be like the noonday.</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vertAlign w:val="superscript"/>
        </w:rPr>
        <w:t>11</w:t>
      </w:r>
      <w:r w:rsidRPr="00AC1802">
        <w:rPr>
          <w:rFonts w:ascii="Arial" w:eastAsia="Times New Roman" w:hAnsi="Arial" w:cs="Arial"/>
        </w:rPr>
        <w:t> The Lord will guide you continually</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and satisfy your needs in parched places</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and make your bones strong,</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and you shall be like a watered garden,</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like a spring of water</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whose waters never fail.</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vertAlign w:val="superscript"/>
        </w:rPr>
        <w:t>12</w:t>
      </w:r>
      <w:r w:rsidRPr="00AC1802">
        <w:rPr>
          <w:rFonts w:ascii="Arial" w:eastAsia="Times New Roman" w:hAnsi="Arial" w:cs="Arial"/>
        </w:rPr>
        <w:t> Your ancient ruins shall be rebuilt;</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you shall raise up the foundations of many generations;</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you shall be called the repairer of the breach,</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the restorer of streets to live in.</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vertAlign w:val="superscript"/>
        </w:rPr>
        <w:t>13</w:t>
      </w:r>
      <w:r w:rsidRPr="00AC1802">
        <w:rPr>
          <w:rFonts w:ascii="Arial" w:eastAsia="Times New Roman" w:hAnsi="Arial" w:cs="Arial"/>
        </w:rPr>
        <w:t> If you refrain from trampling the Sabbath,</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from pursuing your own interests on my holy day;</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if you call the Sabbath a delight</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and the holy day of the Lord honorable;</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if you honor it, not going your own ways,</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serving your own interests or pursuing your own affairs;</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vertAlign w:val="superscript"/>
        </w:rPr>
        <w:t>14</w:t>
      </w:r>
      <w:r w:rsidRPr="00AC1802">
        <w:rPr>
          <w:rFonts w:ascii="Arial" w:eastAsia="Times New Roman" w:hAnsi="Arial" w:cs="Arial"/>
        </w:rPr>
        <w:t> then you shall take delight in the Lord,</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and I will make you ride upon the heights of the earth;</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I will feed you with the heritage of your ancestor Jacob,</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rPr>
        <w:t>for the mouth of the Lord has spoken.</w:t>
      </w:r>
    </w:p>
    <w:p w14:paraId="2EC08FAA" w14:textId="55EB8B3D" w:rsidR="008E0131" w:rsidRPr="00AC1802" w:rsidRDefault="00B00B40" w:rsidP="00CA6A49">
      <w:pPr>
        <w:spacing w:before="120"/>
        <w:rPr>
          <w:rFonts w:ascii="Arial" w:eastAsia="Times New Roman" w:hAnsi="Arial" w:cs="Arial"/>
        </w:rPr>
      </w:pPr>
      <w:r w:rsidRPr="00AC1802">
        <w:rPr>
          <w:rFonts w:ascii="Arial" w:eastAsia="Times New Roman" w:hAnsi="Arial" w:cs="Arial"/>
        </w:rPr>
        <w:t>Word of God, word of life.</w:t>
      </w:r>
    </w:p>
    <w:p w14:paraId="104A7620" w14:textId="55914E72" w:rsidR="0008778B" w:rsidRPr="00AC1802" w:rsidRDefault="0009746F" w:rsidP="003B7A92">
      <w:pPr>
        <w:rPr>
          <w:rFonts w:ascii="Arial" w:eastAsia="Times New Roman" w:hAnsi="Arial" w:cs="Arial"/>
        </w:rPr>
      </w:pPr>
      <w:r w:rsidRPr="00AC1802">
        <w:rPr>
          <w:rFonts w:ascii="Arial" w:eastAsia="Times New Roman" w:hAnsi="Arial" w:cs="Arial"/>
          <w:b/>
          <w:bCs/>
        </w:rPr>
        <w:t>Thanks be to God.</w:t>
      </w:r>
      <w:r w:rsidRPr="00AC1802">
        <w:rPr>
          <w:rFonts w:ascii="Arial" w:hAnsi="Arial" w:cs="Arial"/>
          <w:noProof/>
        </w:rPr>
        <w:t xml:space="preserve"> </w:t>
      </w:r>
    </w:p>
    <w:p w14:paraId="145D1095" w14:textId="06D80CDE" w:rsidR="00A80926" w:rsidRPr="00AC1802" w:rsidRDefault="00A80926" w:rsidP="00CC432E">
      <w:pPr>
        <w:spacing w:before="120"/>
        <w:rPr>
          <w:rFonts w:ascii="Arial" w:hAnsi="Arial" w:cs="Arial"/>
          <w:b/>
          <w:bCs/>
          <w:sz w:val="26"/>
          <w:szCs w:val="26"/>
        </w:rPr>
      </w:pPr>
      <w:r w:rsidRPr="00AC1802">
        <w:rPr>
          <w:rFonts w:ascii="Arial" w:hAnsi="Arial" w:cs="Arial"/>
          <w:b/>
          <w:bCs/>
          <w:sz w:val="26"/>
          <w:szCs w:val="26"/>
        </w:rPr>
        <w:t xml:space="preserve">PSALM: </w:t>
      </w:r>
      <w:r w:rsidR="00E355E2" w:rsidRPr="00AC1802">
        <w:rPr>
          <w:rFonts w:ascii="Arial" w:hAnsi="Arial" w:cs="Arial"/>
          <w:b/>
          <w:bCs/>
          <w:sz w:val="26"/>
          <w:szCs w:val="26"/>
        </w:rPr>
        <w:t xml:space="preserve">Psalm </w:t>
      </w:r>
      <w:r w:rsidR="00186100" w:rsidRPr="00AC1802">
        <w:rPr>
          <w:rFonts w:ascii="Arial" w:hAnsi="Arial" w:cs="Arial"/>
          <w:b/>
          <w:bCs/>
          <w:sz w:val="26"/>
          <w:szCs w:val="26"/>
        </w:rPr>
        <w:t>103:1-8</w:t>
      </w:r>
    </w:p>
    <w:p w14:paraId="020D3B3D" w14:textId="641459FF" w:rsidR="00AE0609" w:rsidRPr="00AC1802" w:rsidRDefault="00AE0609" w:rsidP="00C43D60">
      <w:pPr>
        <w:rPr>
          <w:rFonts w:ascii="Arial" w:hAnsi="Arial" w:cs="Arial"/>
          <w:b/>
          <w:bCs/>
        </w:rPr>
      </w:pPr>
      <w:r w:rsidRPr="00AC1802">
        <w:rPr>
          <w:rFonts w:ascii="Arial" w:hAnsi="Arial" w:cs="Arial"/>
          <w:shd w:val="clear" w:color="auto" w:fill="FFFFFF"/>
          <w:vertAlign w:val="superscript"/>
        </w:rPr>
        <w:t>1</w:t>
      </w:r>
      <w:r w:rsidRPr="00AC1802">
        <w:rPr>
          <w:rFonts w:ascii="Arial" w:hAnsi="Arial" w:cs="Arial"/>
          <w:shd w:val="clear" w:color="auto" w:fill="FFFFFF"/>
        </w:rPr>
        <w:t> Bless the </w:t>
      </w:r>
      <w:r w:rsidRPr="00AC1802">
        <w:rPr>
          <w:rFonts w:ascii="Arial" w:hAnsi="Arial" w:cs="Arial"/>
          <w:smallCaps/>
          <w:shd w:val="clear" w:color="auto" w:fill="FFFFFF"/>
        </w:rPr>
        <w:t>Lord</w:t>
      </w:r>
      <w:r w:rsidRPr="00AC1802">
        <w:rPr>
          <w:rFonts w:ascii="Arial" w:hAnsi="Arial" w:cs="Arial"/>
          <w:shd w:val="clear" w:color="auto" w:fill="FFFFFF"/>
        </w:rPr>
        <w:t>, O my soul,</w:t>
      </w:r>
      <w:r w:rsidRPr="00AC1802">
        <w:rPr>
          <w:rFonts w:ascii="Arial" w:hAnsi="Arial" w:cs="Arial"/>
        </w:rPr>
        <w:br/>
      </w:r>
      <w:r w:rsidRPr="00AC1802">
        <w:rPr>
          <w:rFonts w:ascii="Arial" w:hAnsi="Arial" w:cs="Arial"/>
          <w:shd w:val="clear" w:color="auto" w:fill="FFFFFF"/>
        </w:rPr>
        <w:t> </w:t>
      </w:r>
      <w:r w:rsidRPr="00AC1802">
        <w:rPr>
          <w:rFonts w:ascii="Arial" w:hAnsi="Arial" w:cs="Arial"/>
          <w:shd w:val="clear" w:color="auto" w:fill="FFFFFF"/>
        </w:rPr>
        <w:t>and all that is within me, bless God’s holy name.</w:t>
      </w:r>
      <w:r w:rsidRPr="00AC1802">
        <w:rPr>
          <w:rFonts w:ascii="Arial" w:hAnsi="Arial" w:cs="Arial"/>
        </w:rPr>
        <w:br/>
      </w:r>
      <w:r w:rsidRPr="00AC1802">
        <w:rPr>
          <w:rFonts w:ascii="Arial" w:hAnsi="Arial" w:cs="Arial"/>
          <w:shd w:val="clear" w:color="auto" w:fill="FFFFFF"/>
          <w:vertAlign w:val="superscript"/>
        </w:rPr>
        <w:t>2</w:t>
      </w:r>
      <w:r w:rsidRPr="00AC1802">
        <w:rPr>
          <w:rFonts w:ascii="Arial" w:hAnsi="Arial" w:cs="Arial"/>
          <w:shd w:val="clear" w:color="auto" w:fill="FFFFFF"/>
        </w:rPr>
        <w:t> </w:t>
      </w:r>
      <w:r w:rsidRPr="00AC1802">
        <w:rPr>
          <w:rStyle w:val="Strong"/>
          <w:rFonts w:ascii="Arial" w:hAnsi="Arial" w:cs="Arial"/>
          <w:shd w:val="clear" w:color="auto" w:fill="FFFFFF"/>
        </w:rPr>
        <w:t>Bless the </w:t>
      </w:r>
      <w:r w:rsidRPr="00AC1802">
        <w:rPr>
          <w:rStyle w:val="Strong"/>
          <w:rFonts w:ascii="Arial" w:hAnsi="Arial" w:cs="Arial"/>
          <w:smallCaps/>
          <w:shd w:val="clear" w:color="auto" w:fill="FFFFFF"/>
        </w:rPr>
        <w:t>Lord</w:t>
      </w:r>
      <w:r w:rsidRPr="00AC1802">
        <w:rPr>
          <w:rStyle w:val="Strong"/>
          <w:rFonts w:ascii="Arial" w:hAnsi="Arial" w:cs="Arial"/>
          <w:shd w:val="clear" w:color="auto" w:fill="FFFFFF"/>
        </w:rPr>
        <w:t>, O my soul,</w:t>
      </w:r>
      <w:r w:rsidRPr="00AC1802">
        <w:rPr>
          <w:rFonts w:ascii="Arial" w:hAnsi="Arial" w:cs="Arial"/>
        </w:rPr>
        <w:br/>
      </w:r>
      <w:r w:rsidRPr="00AC1802">
        <w:rPr>
          <w:rFonts w:ascii="Arial" w:hAnsi="Arial" w:cs="Arial"/>
          <w:shd w:val="clear" w:color="auto" w:fill="FFFFFF"/>
        </w:rPr>
        <w:t> </w:t>
      </w:r>
      <w:r w:rsidRPr="00AC1802">
        <w:rPr>
          <w:rStyle w:val="Strong"/>
          <w:rFonts w:ascii="Arial" w:hAnsi="Arial" w:cs="Arial"/>
          <w:shd w:val="clear" w:color="auto" w:fill="FFFFFF"/>
        </w:rPr>
        <w:t>and forget not all God’s benefits</w:t>
      </w:r>
      <w:r w:rsidRPr="00AC1802">
        <w:rPr>
          <w:rFonts w:ascii="Arial" w:hAnsi="Arial" w:cs="Arial"/>
        </w:rPr>
        <w:br/>
      </w:r>
      <w:r w:rsidRPr="00AC1802">
        <w:rPr>
          <w:rFonts w:ascii="Arial" w:hAnsi="Arial" w:cs="Arial"/>
          <w:shd w:val="clear" w:color="auto" w:fill="FFFFFF"/>
          <w:vertAlign w:val="superscript"/>
        </w:rPr>
        <w:t>3</w:t>
      </w:r>
      <w:r w:rsidRPr="00AC1802">
        <w:rPr>
          <w:rFonts w:ascii="Arial" w:hAnsi="Arial" w:cs="Arial"/>
          <w:shd w:val="clear" w:color="auto" w:fill="FFFFFF"/>
        </w:rPr>
        <w:t> who forgives all your sins</w:t>
      </w:r>
      <w:r w:rsidRPr="00AC1802">
        <w:rPr>
          <w:rFonts w:ascii="Arial" w:hAnsi="Arial" w:cs="Arial"/>
        </w:rPr>
        <w:br/>
      </w:r>
      <w:r w:rsidRPr="00AC1802">
        <w:rPr>
          <w:rFonts w:ascii="Arial" w:hAnsi="Arial" w:cs="Arial"/>
          <w:shd w:val="clear" w:color="auto" w:fill="FFFFFF"/>
        </w:rPr>
        <w:t> </w:t>
      </w:r>
      <w:r w:rsidRPr="00AC1802">
        <w:rPr>
          <w:rFonts w:ascii="Arial" w:hAnsi="Arial" w:cs="Arial"/>
          <w:shd w:val="clear" w:color="auto" w:fill="FFFFFF"/>
        </w:rPr>
        <w:t>and heals all your diseases;</w:t>
      </w:r>
      <w:r w:rsidRPr="00AC1802">
        <w:rPr>
          <w:rFonts w:ascii="Arial" w:hAnsi="Arial" w:cs="Arial"/>
        </w:rPr>
        <w:br/>
      </w:r>
      <w:r w:rsidRPr="00AC1802">
        <w:rPr>
          <w:rFonts w:ascii="Arial" w:hAnsi="Arial" w:cs="Arial"/>
          <w:shd w:val="clear" w:color="auto" w:fill="FFFFFF"/>
          <w:vertAlign w:val="superscript"/>
        </w:rPr>
        <w:t>4</w:t>
      </w:r>
      <w:r w:rsidRPr="00AC1802">
        <w:rPr>
          <w:rFonts w:ascii="Arial" w:hAnsi="Arial" w:cs="Arial"/>
          <w:shd w:val="clear" w:color="auto" w:fill="FFFFFF"/>
        </w:rPr>
        <w:t> </w:t>
      </w:r>
      <w:r w:rsidRPr="00AC1802">
        <w:rPr>
          <w:rStyle w:val="Strong"/>
          <w:rFonts w:ascii="Arial" w:hAnsi="Arial" w:cs="Arial"/>
          <w:shd w:val="clear" w:color="auto" w:fill="FFFFFF"/>
        </w:rPr>
        <w:t>who redeems your life from the grave</w:t>
      </w:r>
      <w:r w:rsidRPr="00AC1802">
        <w:rPr>
          <w:rFonts w:ascii="Arial" w:hAnsi="Arial" w:cs="Arial"/>
        </w:rPr>
        <w:br/>
      </w:r>
      <w:r w:rsidRPr="00AC1802">
        <w:rPr>
          <w:rFonts w:ascii="Arial" w:hAnsi="Arial" w:cs="Arial"/>
          <w:shd w:val="clear" w:color="auto" w:fill="FFFFFF"/>
        </w:rPr>
        <w:t> </w:t>
      </w:r>
      <w:r w:rsidRPr="00AC1802">
        <w:rPr>
          <w:rStyle w:val="Strong"/>
          <w:rFonts w:ascii="Arial" w:hAnsi="Arial" w:cs="Arial"/>
          <w:shd w:val="clear" w:color="auto" w:fill="FFFFFF"/>
        </w:rPr>
        <w:t>and crowns you with steadfast love and mercy;</w:t>
      </w:r>
      <w:r w:rsidRPr="00AC1802">
        <w:rPr>
          <w:rStyle w:val="refrain"/>
          <w:rFonts w:ascii="Arial" w:hAnsi="Arial" w:cs="Arial"/>
          <w:b/>
          <w:bCs/>
          <w:shd w:val="clear" w:color="auto" w:fill="FFFFFF"/>
        </w:rPr>
        <w:t> </w:t>
      </w:r>
      <w:r w:rsidRPr="00AC1802">
        <w:rPr>
          <w:rFonts w:ascii="Arial" w:hAnsi="Arial" w:cs="Arial"/>
        </w:rPr>
        <w:br/>
      </w:r>
      <w:r w:rsidRPr="00AC1802">
        <w:rPr>
          <w:rFonts w:ascii="Arial" w:hAnsi="Arial" w:cs="Arial"/>
          <w:shd w:val="clear" w:color="auto" w:fill="FFFFFF"/>
          <w:vertAlign w:val="superscript"/>
        </w:rPr>
        <w:t>5</w:t>
      </w:r>
      <w:r w:rsidRPr="00AC1802">
        <w:rPr>
          <w:rFonts w:ascii="Arial" w:hAnsi="Arial" w:cs="Arial"/>
          <w:shd w:val="clear" w:color="auto" w:fill="FFFFFF"/>
        </w:rPr>
        <w:t> who satisfies your desires with good things</w:t>
      </w:r>
      <w:r w:rsidRPr="00AC1802">
        <w:rPr>
          <w:rFonts w:ascii="Arial" w:hAnsi="Arial" w:cs="Arial"/>
        </w:rPr>
        <w:br/>
      </w:r>
      <w:r w:rsidRPr="00AC1802">
        <w:rPr>
          <w:rFonts w:ascii="Arial" w:hAnsi="Arial" w:cs="Arial"/>
          <w:shd w:val="clear" w:color="auto" w:fill="FFFFFF"/>
        </w:rPr>
        <w:t> </w:t>
      </w:r>
      <w:r w:rsidRPr="00AC1802">
        <w:rPr>
          <w:rFonts w:ascii="Arial" w:hAnsi="Arial" w:cs="Arial"/>
          <w:shd w:val="clear" w:color="auto" w:fill="FFFFFF"/>
        </w:rPr>
        <w:t>so that your youth is renewed like an eagle’s.</w:t>
      </w:r>
      <w:r w:rsidRPr="00AC1802">
        <w:rPr>
          <w:rFonts w:ascii="Arial" w:hAnsi="Arial" w:cs="Arial"/>
        </w:rPr>
        <w:br/>
      </w:r>
      <w:r w:rsidRPr="00AC1802">
        <w:rPr>
          <w:rFonts w:ascii="Arial" w:hAnsi="Arial" w:cs="Arial"/>
          <w:shd w:val="clear" w:color="auto" w:fill="FFFFFF"/>
          <w:vertAlign w:val="superscript"/>
        </w:rPr>
        <w:t>6</w:t>
      </w:r>
      <w:r w:rsidRPr="00AC1802">
        <w:rPr>
          <w:rFonts w:ascii="Arial" w:hAnsi="Arial" w:cs="Arial"/>
          <w:shd w:val="clear" w:color="auto" w:fill="FFFFFF"/>
        </w:rPr>
        <w:t> </w:t>
      </w:r>
      <w:r w:rsidRPr="00AC1802">
        <w:rPr>
          <w:rStyle w:val="Strong"/>
          <w:rFonts w:ascii="Arial" w:hAnsi="Arial" w:cs="Arial"/>
          <w:shd w:val="clear" w:color="auto" w:fill="FFFFFF"/>
        </w:rPr>
        <w:t>O </w:t>
      </w:r>
      <w:r w:rsidRPr="00AC1802">
        <w:rPr>
          <w:rStyle w:val="Strong"/>
          <w:rFonts w:ascii="Arial" w:hAnsi="Arial" w:cs="Arial"/>
          <w:smallCaps/>
          <w:shd w:val="clear" w:color="auto" w:fill="FFFFFF"/>
        </w:rPr>
        <w:t>Lord</w:t>
      </w:r>
      <w:r w:rsidRPr="00AC1802">
        <w:rPr>
          <w:rStyle w:val="Strong"/>
          <w:rFonts w:ascii="Arial" w:hAnsi="Arial" w:cs="Arial"/>
          <w:shd w:val="clear" w:color="auto" w:fill="FFFFFF"/>
        </w:rPr>
        <w:t>, you provide vindication</w:t>
      </w:r>
      <w:r w:rsidRPr="00AC1802">
        <w:rPr>
          <w:rFonts w:ascii="Arial" w:hAnsi="Arial" w:cs="Arial"/>
        </w:rPr>
        <w:br/>
      </w:r>
      <w:r w:rsidRPr="00AC1802">
        <w:rPr>
          <w:rFonts w:ascii="Arial" w:hAnsi="Arial" w:cs="Arial"/>
          <w:shd w:val="clear" w:color="auto" w:fill="FFFFFF"/>
        </w:rPr>
        <w:t> </w:t>
      </w:r>
      <w:r w:rsidRPr="00AC1802">
        <w:rPr>
          <w:rStyle w:val="Strong"/>
          <w:rFonts w:ascii="Arial" w:hAnsi="Arial" w:cs="Arial"/>
          <w:shd w:val="clear" w:color="auto" w:fill="FFFFFF"/>
        </w:rPr>
        <w:t>and justice for all who are oppressed.</w:t>
      </w:r>
      <w:r w:rsidRPr="00AC1802">
        <w:rPr>
          <w:rFonts w:ascii="Arial" w:hAnsi="Arial" w:cs="Arial"/>
        </w:rPr>
        <w:br/>
      </w:r>
      <w:r w:rsidRPr="00AC1802">
        <w:rPr>
          <w:rFonts w:ascii="Arial" w:hAnsi="Arial" w:cs="Arial"/>
          <w:shd w:val="clear" w:color="auto" w:fill="FFFFFF"/>
          <w:vertAlign w:val="superscript"/>
        </w:rPr>
        <w:t>7</w:t>
      </w:r>
      <w:r w:rsidRPr="00AC1802">
        <w:rPr>
          <w:rFonts w:ascii="Arial" w:hAnsi="Arial" w:cs="Arial"/>
          <w:shd w:val="clear" w:color="auto" w:fill="FFFFFF"/>
        </w:rPr>
        <w:t> You made known your ways to Moses</w:t>
      </w:r>
      <w:r w:rsidRPr="00AC1802">
        <w:rPr>
          <w:rFonts w:ascii="Arial" w:hAnsi="Arial" w:cs="Arial"/>
        </w:rPr>
        <w:br/>
      </w:r>
      <w:r w:rsidRPr="00AC1802">
        <w:rPr>
          <w:rFonts w:ascii="Arial" w:hAnsi="Arial" w:cs="Arial"/>
          <w:shd w:val="clear" w:color="auto" w:fill="FFFFFF"/>
        </w:rPr>
        <w:t> </w:t>
      </w:r>
      <w:r w:rsidRPr="00AC1802">
        <w:rPr>
          <w:rFonts w:ascii="Arial" w:hAnsi="Arial" w:cs="Arial"/>
          <w:shd w:val="clear" w:color="auto" w:fill="FFFFFF"/>
        </w:rPr>
        <w:t>and your works to the children of Israel.</w:t>
      </w:r>
      <w:r w:rsidRPr="00AC1802">
        <w:rPr>
          <w:rFonts w:ascii="Arial" w:hAnsi="Arial" w:cs="Arial"/>
        </w:rPr>
        <w:br/>
      </w:r>
      <w:r w:rsidRPr="00AC1802">
        <w:rPr>
          <w:rFonts w:ascii="Arial" w:hAnsi="Arial" w:cs="Arial"/>
          <w:shd w:val="clear" w:color="auto" w:fill="FFFFFF"/>
          <w:vertAlign w:val="superscript"/>
        </w:rPr>
        <w:t>8</w:t>
      </w:r>
      <w:r w:rsidRPr="00AC1802">
        <w:rPr>
          <w:rFonts w:ascii="Arial" w:hAnsi="Arial" w:cs="Arial"/>
          <w:shd w:val="clear" w:color="auto" w:fill="FFFFFF"/>
        </w:rPr>
        <w:t> </w:t>
      </w:r>
      <w:r w:rsidRPr="00AC1802">
        <w:rPr>
          <w:rStyle w:val="Strong"/>
          <w:rFonts w:ascii="Arial" w:hAnsi="Arial" w:cs="Arial"/>
          <w:smallCaps/>
          <w:shd w:val="clear" w:color="auto" w:fill="FFFFFF"/>
        </w:rPr>
        <w:t>Lord</w:t>
      </w:r>
      <w:r w:rsidRPr="00AC1802">
        <w:rPr>
          <w:rStyle w:val="Strong"/>
          <w:rFonts w:ascii="Arial" w:hAnsi="Arial" w:cs="Arial"/>
          <w:shd w:val="clear" w:color="auto" w:fill="FFFFFF"/>
        </w:rPr>
        <w:t>, you are full of compassion and mercy,</w:t>
      </w:r>
      <w:r w:rsidRPr="00AC1802">
        <w:rPr>
          <w:rFonts w:ascii="Arial" w:hAnsi="Arial" w:cs="Arial"/>
        </w:rPr>
        <w:br/>
      </w:r>
      <w:r w:rsidRPr="00AC1802">
        <w:rPr>
          <w:rFonts w:ascii="Arial" w:hAnsi="Arial" w:cs="Arial"/>
          <w:shd w:val="clear" w:color="auto" w:fill="FFFFFF"/>
        </w:rPr>
        <w:t> </w:t>
      </w:r>
      <w:r w:rsidRPr="00AC1802">
        <w:rPr>
          <w:rStyle w:val="Strong"/>
          <w:rFonts w:ascii="Arial" w:hAnsi="Arial" w:cs="Arial"/>
          <w:shd w:val="clear" w:color="auto" w:fill="FFFFFF"/>
        </w:rPr>
        <w:t>slow to anger and abounding in steadfast love.</w:t>
      </w:r>
      <w:r w:rsidRPr="00AC1802">
        <w:rPr>
          <w:rStyle w:val="refrain"/>
          <w:rFonts w:ascii="Arial" w:hAnsi="Arial" w:cs="Arial"/>
          <w:b/>
          <w:bCs/>
          <w:shd w:val="clear" w:color="auto" w:fill="FFFFFF"/>
        </w:rPr>
        <w:t> </w:t>
      </w:r>
    </w:p>
    <w:p w14:paraId="0AFFCE74" w14:textId="77777777" w:rsidR="00C43D60" w:rsidRPr="00AC1802" w:rsidRDefault="00C43D60" w:rsidP="00B55BA2">
      <w:pPr>
        <w:spacing w:before="120"/>
        <w:rPr>
          <w:rFonts w:ascii="Arial" w:hAnsi="Arial" w:cs="Arial"/>
          <w:b/>
          <w:bCs/>
        </w:rPr>
      </w:pPr>
    </w:p>
    <w:p w14:paraId="1F15BBEE" w14:textId="77777777" w:rsidR="00C43D60" w:rsidRPr="00AC1802" w:rsidRDefault="00C43D60" w:rsidP="00B55BA2">
      <w:pPr>
        <w:spacing w:before="120"/>
        <w:rPr>
          <w:rFonts w:ascii="Arial" w:hAnsi="Arial" w:cs="Arial"/>
          <w:b/>
          <w:bCs/>
        </w:rPr>
      </w:pPr>
    </w:p>
    <w:p w14:paraId="5414DB6B" w14:textId="129FFF67" w:rsidR="009F38BA" w:rsidRPr="00AC1802" w:rsidRDefault="0079510F" w:rsidP="00B55BA2">
      <w:pPr>
        <w:spacing w:before="120"/>
        <w:rPr>
          <w:rFonts w:ascii="Arial" w:hAnsi="Arial" w:cs="Arial"/>
          <w:b/>
          <w:bCs/>
        </w:rPr>
      </w:pPr>
      <w:r w:rsidRPr="00AC1802">
        <w:rPr>
          <w:rFonts w:ascii="Arial" w:hAnsi="Arial" w:cs="Arial"/>
          <w:b/>
          <w:bCs/>
        </w:rPr>
        <w:t>S</w:t>
      </w:r>
      <w:r w:rsidR="006A2447" w:rsidRPr="00AC1802">
        <w:rPr>
          <w:rFonts w:ascii="Arial" w:hAnsi="Arial" w:cs="Arial"/>
          <w:b/>
          <w:bCs/>
        </w:rPr>
        <w:t>ECOND READING:</w:t>
      </w:r>
      <w:r w:rsidR="0035270A" w:rsidRPr="00AC1802">
        <w:rPr>
          <w:rFonts w:ascii="Arial" w:hAnsi="Arial" w:cs="Arial"/>
          <w:b/>
          <w:bCs/>
        </w:rPr>
        <w:t xml:space="preserve"> </w:t>
      </w:r>
      <w:r w:rsidR="000620F0" w:rsidRPr="00AC1802">
        <w:rPr>
          <w:rFonts w:ascii="Arial" w:hAnsi="Arial" w:cs="Arial"/>
          <w:b/>
          <w:bCs/>
        </w:rPr>
        <w:t xml:space="preserve">Hebrews </w:t>
      </w:r>
      <w:r w:rsidR="00873032" w:rsidRPr="00AC1802">
        <w:rPr>
          <w:rFonts w:ascii="Arial" w:hAnsi="Arial" w:cs="Arial"/>
          <w:b/>
          <w:bCs/>
        </w:rPr>
        <w:t>12:18-29</w:t>
      </w:r>
    </w:p>
    <w:p w14:paraId="5AA3EF78" w14:textId="77777777" w:rsidR="00AF4F3B" w:rsidRPr="00AC1802" w:rsidRDefault="00E877D6" w:rsidP="00AF4F3B">
      <w:pPr>
        <w:rPr>
          <w:rFonts w:ascii="Arial" w:eastAsia="Times New Roman" w:hAnsi="Arial" w:cs="Arial"/>
        </w:rPr>
      </w:pPr>
      <w:r w:rsidRPr="00AC1802">
        <w:rPr>
          <w:rFonts w:ascii="Arial" w:eastAsia="Times New Roman" w:hAnsi="Arial" w:cs="Arial"/>
          <w:vertAlign w:val="superscript"/>
        </w:rPr>
        <w:t>18</w:t>
      </w:r>
      <w:r w:rsidRPr="00AC1802">
        <w:rPr>
          <w:rFonts w:ascii="Arial" w:eastAsia="Times New Roman" w:hAnsi="Arial" w:cs="Arial"/>
        </w:rPr>
        <w:t> You have not come to something that can be touched, a blazing fire, and darkness, and gloom, and a tempest, </w:t>
      </w:r>
      <w:r w:rsidRPr="00AC1802">
        <w:rPr>
          <w:rFonts w:ascii="Arial" w:eastAsia="Times New Roman" w:hAnsi="Arial" w:cs="Arial"/>
          <w:vertAlign w:val="superscript"/>
        </w:rPr>
        <w:t>19</w:t>
      </w:r>
      <w:r w:rsidRPr="00AC1802">
        <w:rPr>
          <w:rFonts w:ascii="Arial" w:eastAsia="Times New Roman" w:hAnsi="Arial" w:cs="Arial"/>
        </w:rPr>
        <w:t> and the sound of a trumpet, and a voice whose words made the hearers beg that not another word be spoken to them. </w:t>
      </w:r>
      <w:r w:rsidRPr="00AC1802">
        <w:rPr>
          <w:rFonts w:ascii="Arial" w:eastAsia="Times New Roman" w:hAnsi="Arial" w:cs="Arial"/>
          <w:vertAlign w:val="superscript"/>
        </w:rPr>
        <w:t>20</w:t>
      </w:r>
      <w:r w:rsidRPr="00AC1802">
        <w:rPr>
          <w:rFonts w:ascii="Arial" w:eastAsia="Times New Roman" w:hAnsi="Arial" w:cs="Arial"/>
        </w:rPr>
        <w:t> (For they could not endure the order that was given, “If even an animal touches the mountain, it shall be stoned to death.” </w:t>
      </w:r>
      <w:r w:rsidRPr="00AC1802">
        <w:rPr>
          <w:rFonts w:ascii="Arial" w:eastAsia="Times New Roman" w:hAnsi="Arial" w:cs="Arial"/>
          <w:vertAlign w:val="superscript"/>
        </w:rPr>
        <w:t>21</w:t>
      </w:r>
      <w:r w:rsidRPr="00AC1802">
        <w:rPr>
          <w:rFonts w:ascii="Arial" w:eastAsia="Times New Roman" w:hAnsi="Arial" w:cs="Arial"/>
        </w:rPr>
        <w:t> Indeed, so terrifying was the sight that Moses said, “I tremble with fear.”) </w:t>
      </w:r>
      <w:r w:rsidRPr="00AC1802">
        <w:rPr>
          <w:rFonts w:ascii="Arial" w:eastAsia="Times New Roman" w:hAnsi="Arial" w:cs="Arial"/>
          <w:vertAlign w:val="superscript"/>
        </w:rPr>
        <w:t>22</w:t>
      </w:r>
      <w:r w:rsidRPr="00AC1802">
        <w:rPr>
          <w:rFonts w:ascii="Arial" w:eastAsia="Times New Roman" w:hAnsi="Arial" w:cs="Arial"/>
        </w:rPr>
        <w:t> But you have come to Mount Zion and to the city of the living God, the heavenly Jerusalem, and to innumerable angels in festal gathering, </w:t>
      </w:r>
      <w:r w:rsidRPr="00AC1802">
        <w:rPr>
          <w:rFonts w:ascii="Arial" w:eastAsia="Times New Roman" w:hAnsi="Arial" w:cs="Arial"/>
          <w:vertAlign w:val="superscript"/>
        </w:rPr>
        <w:t>23</w:t>
      </w:r>
      <w:r w:rsidRPr="00AC1802">
        <w:rPr>
          <w:rFonts w:ascii="Arial" w:eastAsia="Times New Roman" w:hAnsi="Arial" w:cs="Arial"/>
        </w:rPr>
        <w:t> and to the assembly of the firstborn who are enrolled in heaven, and to God the judge of all, and to the spirits of the righteous made perfect, </w:t>
      </w:r>
      <w:r w:rsidRPr="00AC1802">
        <w:rPr>
          <w:rFonts w:ascii="Arial" w:eastAsia="Times New Roman" w:hAnsi="Arial" w:cs="Arial"/>
          <w:vertAlign w:val="superscript"/>
        </w:rPr>
        <w:t>24</w:t>
      </w:r>
      <w:r w:rsidRPr="00AC1802">
        <w:rPr>
          <w:rFonts w:ascii="Arial" w:eastAsia="Times New Roman" w:hAnsi="Arial" w:cs="Arial"/>
        </w:rPr>
        <w:t> and to Jesus, the mediator of a new covenant, and to the sprinkled blood that speaks a better word than the blood of Abel.</w:t>
      </w:r>
      <w:r w:rsidRPr="00AC1802">
        <w:rPr>
          <w:rFonts w:ascii="Arial" w:eastAsia="Times New Roman" w:hAnsi="Arial" w:cs="Arial"/>
        </w:rPr>
        <w:br/>
      </w:r>
      <w:r w:rsidRPr="00AC1802">
        <w:rPr>
          <w:rFonts w:ascii="Arial" w:eastAsia="Times New Roman" w:hAnsi="Arial" w:cs="Arial"/>
        </w:rPr>
        <w:t> </w:t>
      </w:r>
      <w:r w:rsidRPr="00AC1802">
        <w:rPr>
          <w:rFonts w:ascii="Arial" w:eastAsia="Times New Roman" w:hAnsi="Arial" w:cs="Arial"/>
        </w:rPr>
        <w:t> </w:t>
      </w:r>
      <w:r w:rsidRPr="00AC1802">
        <w:rPr>
          <w:rFonts w:ascii="Arial" w:eastAsia="Times New Roman" w:hAnsi="Arial" w:cs="Arial"/>
          <w:vertAlign w:val="superscript"/>
        </w:rPr>
        <w:t>25</w:t>
      </w:r>
      <w:r w:rsidRPr="00AC1802">
        <w:rPr>
          <w:rFonts w:ascii="Arial" w:eastAsia="Times New Roman" w:hAnsi="Arial" w:cs="Arial"/>
        </w:rPr>
        <w:t> See that you do not refuse the one who is speaking, for if they did not escape when they refused the one who warned them on earth, how much less will we escape if we reject the one who warns from heaven! </w:t>
      </w:r>
      <w:r w:rsidRPr="00AC1802">
        <w:rPr>
          <w:rFonts w:ascii="Arial" w:eastAsia="Times New Roman" w:hAnsi="Arial" w:cs="Arial"/>
          <w:vertAlign w:val="superscript"/>
        </w:rPr>
        <w:t>26</w:t>
      </w:r>
      <w:r w:rsidRPr="00AC1802">
        <w:rPr>
          <w:rFonts w:ascii="Arial" w:eastAsia="Times New Roman" w:hAnsi="Arial" w:cs="Arial"/>
        </w:rPr>
        <w:t> At that time his voice shook the earth, but now he has promised, “Yet once more I will shake not only the earth but also the heaven.” </w:t>
      </w:r>
      <w:r w:rsidRPr="00AC1802">
        <w:rPr>
          <w:rFonts w:ascii="Arial" w:eastAsia="Times New Roman" w:hAnsi="Arial" w:cs="Arial"/>
          <w:vertAlign w:val="superscript"/>
        </w:rPr>
        <w:t>27</w:t>
      </w:r>
      <w:r w:rsidRPr="00AC1802">
        <w:rPr>
          <w:rFonts w:ascii="Arial" w:eastAsia="Times New Roman" w:hAnsi="Arial" w:cs="Arial"/>
        </w:rPr>
        <w:t> This phrase, “Yet once more,” indicates the removal of what is shaken—that is, created things—so that what cannot be shaken may remain. </w:t>
      </w:r>
      <w:r w:rsidRPr="00AC1802">
        <w:rPr>
          <w:rFonts w:ascii="Arial" w:eastAsia="Times New Roman" w:hAnsi="Arial" w:cs="Arial"/>
          <w:vertAlign w:val="superscript"/>
        </w:rPr>
        <w:t>28</w:t>
      </w:r>
      <w:r w:rsidRPr="00AC1802">
        <w:rPr>
          <w:rFonts w:ascii="Arial" w:eastAsia="Times New Roman" w:hAnsi="Arial" w:cs="Arial"/>
        </w:rPr>
        <w:t> Therefore, since we are receiving a kingdom that cannot be shaken, let us show gratitude, by which we may offer to God an acceptable worship with reverence and awe, </w:t>
      </w:r>
      <w:r w:rsidRPr="00AC1802">
        <w:rPr>
          <w:rFonts w:ascii="Arial" w:eastAsia="Times New Roman" w:hAnsi="Arial" w:cs="Arial"/>
          <w:vertAlign w:val="superscript"/>
        </w:rPr>
        <w:t>29</w:t>
      </w:r>
      <w:r w:rsidRPr="00AC1802">
        <w:rPr>
          <w:rFonts w:ascii="Arial" w:eastAsia="Times New Roman" w:hAnsi="Arial" w:cs="Arial"/>
        </w:rPr>
        <w:t> for indeed our God is a consuming fire.</w:t>
      </w:r>
    </w:p>
    <w:p w14:paraId="0B8802CE" w14:textId="406415C5" w:rsidR="006C688E" w:rsidRPr="00AC1802" w:rsidRDefault="006C688E" w:rsidP="00BF61EF">
      <w:pPr>
        <w:spacing w:before="80"/>
        <w:rPr>
          <w:rFonts w:ascii="Arial" w:eastAsia="Times New Roman" w:hAnsi="Arial" w:cs="Arial"/>
        </w:rPr>
      </w:pPr>
      <w:r w:rsidRPr="00AC1802">
        <w:rPr>
          <w:rFonts w:ascii="Arial" w:eastAsia="Times New Roman" w:hAnsi="Arial" w:cs="Arial"/>
        </w:rPr>
        <w:t>Word of God, word of life.</w:t>
      </w:r>
    </w:p>
    <w:p w14:paraId="25FD8AA1" w14:textId="34F3BEE6" w:rsidR="0036629C" w:rsidRPr="00AC1802" w:rsidRDefault="000421CA" w:rsidP="0036629C">
      <w:pPr>
        <w:rPr>
          <w:rFonts w:ascii="Arial" w:hAnsi="Arial" w:cs="Arial"/>
          <w:noProof/>
        </w:rPr>
      </w:pPr>
      <w:r w:rsidRPr="00AC1802">
        <w:rPr>
          <w:rFonts w:ascii="Arial" w:eastAsia="Times New Roman" w:hAnsi="Arial" w:cs="Arial"/>
          <w:b/>
          <w:bCs/>
        </w:rPr>
        <w:t>Thanks be to God.</w:t>
      </w:r>
      <w:r w:rsidRPr="00AC1802">
        <w:rPr>
          <w:rFonts w:ascii="Arial" w:hAnsi="Arial" w:cs="Arial"/>
          <w:noProof/>
        </w:rPr>
        <w:t xml:space="preserve"> </w:t>
      </w:r>
    </w:p>
    <w:p w14:paraId="5E395618" w14:textId="05EF4963" w:rsidR="005545B6" w:rsidRPr="00AC1802" w:rsidRDefault="001259BC" w:rsidP="00301105">
      <w:pPr>
        <w:spacing w:before="120"/>
        <w:rPr>
          <w:rFonts w:ascii="Arial" w:hAnsi="Arial" w:cs="Arial"/>
          <w:b/>
          <w:bCs/>
          <w:sz w:val="26"/>
          <w:szCs w:val="26"/>
        </w:rPr>
      </w:pPr>
      <w:r w:rsidRPr="00AC1802">
        <w:rPr>
          <w:rFonts w:ascii="Arial" w:hAnsi="Arial" w:cs="Arial"/>
          <w:b/>
          <w:bCs/>
          <w:noProof/>
          <w:sz w:val="26"/>
          <w:szCs w:val="26"/>
        </w:rPr>
        <w:drawing>
          <wp:anchor distT="0" distB="0" distL="114300" distR="114300" simplePos="0" relativeHeight="251658246" behindDoc="1" locked="0" layoutInCell="1" allowOverlap="1" wp14:anchorId="345C6D3A" wp14:editId="0128AC36">
            <wp:simplePos x="0" y="0"/>
            <wp:positionH relativeFrom="margin">
              <wp:align>left</wp:align>
            </wp:positionH>
            <wp:positionV relativeFrom="paragraph">
              <wp:posOffset>292100</wp:posOffset>
            </wp:positionV>
            <wp:extent cx="6858000" cy="2286000"/>
            <wp:effectExtent l="0" t="0" r="0" b="0"/>
            <wp:wrapTight wrapText="bothSides">
              <wp:wrapPolygon edited="0">
                <wp:start x="0" y="0"/>
                <wp:lineTo x="0" y="21420"/>
                <wp:lineTo x="21540" y="21420"/>
                <wp:lineTo x="21540" y="0"/>
                <wp:lineTo x="0" y="0"/>
              </wp:wrapPolygon>
            </wp:wrapTight>
            <wp:docPr id="1876945382"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5382" name="Picture 11" descr="A sheet music with music notes&#10;&#10;AI-generated content may be incorrect."/>
                    <pic:cNvPicPr/>
                  </pic:nvPicPr>
                  <pic:blipFill rotWithShape="1">
                    <a:blip r:embed="rId14">
                      <a:alphaModFix/>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907"/>
                    <a:stretch/>
                  </pic:blipFill>
                  <pic:spPr bwMode="auto">
                    <a:xfrm>
                      <a:off x="0" y="0"/>
                      <a:ext cx="68580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AC1802">
        <w:rPr>
          <w:rFonts w:ascii="Arial" w:hAnsi="Arial" w:cs="Arial"/>
          <w:b/>
          <w:bCs/>
          <w:sz w:val="26"/>
          <w:szCs w:val="26"/>
        </w:rPr>
        <w:t xml:space="preserve">GOSPEL </w:t>
      </w:r>
      <w:r w:rsidR="00A42BD9" w:rsidRPr="00AC1802">
        <w:rPr>
          <w:rFonts w:ascii="Arial" w:hAnsi="Arial" w:cs="Arial"/>
          <w:b/>
          <w:bCs/>
          <w:sz w:val="26"/>
          <w:szCs w:val="26"/>
        </w:rPr>
        <w:t>ACCLAMATION</w:t>
      </w:r>
      <w:r w:rsidR="00D5396F" w:rsidRPr="00AC1802">
        <w:rPr>
          <w:rFonts w:ascii="Arial" w:hAnsi="Arial" w:cs="Arial"/>
          <w:b/>
          <w:bCs/>
          <w:sz w:val="26"/>
          <w:szCs w:val="26"/>
        </w:rPr>
        <w:t xml:space="preserve"> </w:t>
      </w:r>
      <w:r w:rsidR="00913DCD" w:rsidRPr="00AC1802">
        <w:rPr>
          <w:rFonts w:ascii="Arial" w:hAnsi="Arial" w:cs="Arial"/>
          <w:b/>
          <w:bCs/>
          <w:sz w:val="26"/>
          <w:szCs w:val="26"/>
        </w:rPr>
        <w:tab/>
      </w:r>
      <w:r w:rsidR="00913DCD" w:rsidRPr="00AC1802">
        <w:rPr>
          <w:rFonts w:ascii="Arial" w:hAnsi="Arial" w:cs="Arial"/>
          <w:b/>
          <w:bCs/>
          <w:sz w:val="26"/>
          <w:szCs w:val="26"/>
        </w:rPr>
        <w:tab/>
      </w:r>
      <w:r w:rsidR="006E0D13" w:rsidRPr="00AC1802">
        <w:rPr>
          <w:rFonts w:ascii="Arial" w:hAnsi="Arial" w:cs="Arial"/>
          <w:b/>
          <w:bCs/>
          <w:sz w:val="26"/>
          <w:szCs w:val="26"/>
        </w:rPr>
        <w:tab/>
      </w:r>
      <w:r w:rsidR="00BD2624" w:rsidRPr="00AC1802">
        <w:rPr>
          <w:rFonts w:ascii="Arial" w:hAnsi="Arial" w:cs="Arial"/>
          <w:b/>
          <w:bCs/>
          <w:sz w:val="26"/>
          <w:szCs w:val="26"/>
        </w:rPr>
        <w:tab/>
      </w:r>
      <w:r w:rsidR="000156C4" w:rsidRPr="00AC1802">
        <w:rPr>
          <w:rFonts w:ascii="Arial" w:hAnsi="Arial" w:cs="Arial"/>
          <w:b/>
          <w:bCs/>
          <w:sz w:val="26"/>
          <w:szCs w:val="26"/>
        </w:rPr>
        <w:tab/>
      </w:r>
      <w:r w:rsidR="005D56A6" w:rsidRPr="00AC1802">
        <w:rPr>
          <w:rFonts w:ascii="Arial" w:hAnsi="Arial" w:cs="Arial"/>
          <w:b/>
          <w:bCs/>
          <w:sz w:val="26"/>
          <w:szCs w:val="26"/>
        </w:rPr>
        <w:t xml:space="preserve">        </w:t>
      </w:r>
      <w:r w:rsidR="006E0D13" w:rsidRPr="00AC1802">
        <w:rPr>
          <w:rFonts w:ascii="Arial" w:hAnsi="Arial" w:cs="Arial"/>
          <w:b/>
          <w:bCs/>
          <w:sz w:val="26"/>
          <w:szCs w:val="26"/>
        </w:rPr>
        <w:tab/>
      </w:r>
      <w:r w:rsidR="006E0D13" w:rsidRPr="00AC1802">
        <w:rPr>
          <w:rFonts w:ascii="Arial" w:hAnsi="Arial" w:cs="Arial"/>
          <w:b/>
          <w:bCs/>
          <w:sz w:val="26"/>
          <w:szCs w:val="26"/>
        </w:rPr>
        <w:tab/>
        <w:t xml:space="preserve">       </w:t>
      </w:r>
      <w:r w:rsidR="000F46AE" w:rsidRPr="00AC1802">
        <w:rPr>
          <w:rFonts w:ascii="Arial" w:hAnsi="Arial" w:cs="Arial"/>
          <w:b/>
          <w:bCs/>
          <w:sz w:val="26"/>
          <w:szCs w:val="26"/>
        </w:rPr>
        <w:t xml:space="preserve">     </w:t>
      </w:r>
      <w:r w:rsidR="00D92C2D" w:rsidRPr="00AC1802">
        <w:rPr>
          <w:rFonts w:ascii="Arial" w:hAnsi="Arial" w:cs="Arial"/>
          <w:b/>
          <w:bCs/>
          <w:sz w:val="26"/>
          <w:szCs w:val="26"/>
        </w:rPr>
        <w:t xml:space="preserve">     </w:t>
      </w:r>
      <w:r w:rsidR="0066715D" w:rsidRPr="00AC1802">
        <w:rPr>
          <w:rFonts w:ascii="Arial" w:hAnsi="Arial" w:cs="Arial"/>
          <w:b/>
          <w:bCs/>
          <w:sz w:val="26"/>
          <w:szCs w:val="26"/>
        </w:rPr>
        <w:t xml:space="preserve">      </w:t>
      </w:r>
      <w:r w:rsidR="009B72B7" w:rsidRPr="00AC1802">
        <w:rPr>
          <w:rFonts w:ascii="Arial" w:eastAsia="Times New Roman" w:hAnsi="Arial" w:cs="Arial"/>
          <w:b/>
          <w:bCs/>
          <w:sz w:val="26"/>
          <w:szCs w:val="26"/>
        </w:rPr>
        <w:t xml:space="preserve">GOSPEL: </w:t>
      </w:r>
      <w:r w:rsidR="00C21F52" w:rsidRPr="00AC1802">
        <w:rPr>
          <w:rFonts w:ascii="Arial" w:eastAsia="Times New Roman" w:hAnsi="Arial" w:cs="Arial"/>
          <w:b/>
          <w:bCs/>
          <w:sz w:val="26"/>
          <w:szCs w:val="26"/>
        </w:rPr>
        <w:t xml:space="preserve">Luke </w:t>
      </w:r>
      <w:r w:rsidR="00883AD1" w:rsidRPr="00AC1802">
        <w:rPr>
          <w:rFonts w:ascii="Arial" w:eastAsia="Times New Roman" w:hAnsi="Arial" w:cs="Arial"/>
          <w:b/>
          <w:bCs/>
          <w:sz w:val="26"/>
          <w:szCs w:val="26"/>
        </w:rPr>
        <w:t>1</w:t>
      </w:r>
      <w:r w:rsidR="00BF61EF" w:rsidRPr="00AC1802">
        <w:rPr>
          <w:rFonts w:ascii="Arial" w:eastAsia="Times New Roman" w:hAnsi="Arial" w:cs="Arial"/>
          <w:b/>
          <w:bCs/>
          <w:sz w:val="26"/>
          <w:szCs w:val="26"/>
        </w:rPr>
        <w:t>3:10-17</w:t>
      </w:r>
    </w:p>
    <w:p w14:paraId="477FCB10" w14:textId="77777777" w:rsidR="00E5255B" w:rsidRPr="00AC1802" w:rsidRDefault="00E5255B" w:rsidP="00FD7FC0">
      <w:pPr>
        <w:rPr>
          <w:rFonts w:ascii="Arial" w:eastAsia="Times New Roman" w:hAnsi="Arial" w:cs="Arial"/>
        </w:rPr>
      </w:pPr>
      <w:r w:rsidRPr="00AC1802">
        <w:rPr>
          <w:rFonts w:ascii="Arial" w:eastAsia="Times New Roman" w:hAnsi="Arial" w:cs="Arial"/>
          <w:vertAlign w:val="superscript"/>
        </w:rPr>
        <w:t>10</w:t>
      </w:r>
      <w:r w:rsidRPr="00AC1802">
        <w:rPr>
          <w:rFonts w:ascii="Arial" w:eastAsia="Times New Roman" w:hAnsi="Arial" w:cs="Arial"/>
        </w:rPr>
        <w:t> Now [Jesus] was teaching in one of the synagogues on the Sabbath. </w:t>
      </w:r>
      <w:r w:rsidRPr="00AC1802">
        <w:rPr>
          <w:rFonts w:ascii="Arial" w:eastAsia="Times New Roman" w:hAnsi="Arial" w:cs="Arial"/>
          <w:vertAlign w:val="superscript"/>
        </w:rPr>
        <w:t>11</w:t>
      </w:r>
      <w:r w:rsidRPr="00AC1802">
        <w:rPr>
          <w:rFonts w:ascii="Arial" w:eastAsia="Times New Roman" w:hAnsi="Arial" w:cs="Arial"/>
        </w:rPr>
        <w:t> And just then there appeared a woman with a spirit that had crippled her for eighteen years. She was bent over and was quite unable to stand up straight. </w:t>
      </w:r>
      <w:r w:rsidRPr="00AC1802">
        <w:rPr>
          <w:rFonts w:ascii="Arial" w:eastAsia="Times New Roman" w:hAnsi="Arial" w:cs="Arial"/>
          <w:vertAlign w:val="superscript"/>
        </w:rPr>
        <w:t>12</w:t>
      </w:r>
      <w:r w:rsidRPr="00AC1802">
        <w:rPr>
          <w:rFonts w:ascii="Arial" w:eastAsia="Times New Roman" w:hAnsi="Arial" w:cs="Arial"/>
        </w:rPr>
        <w:t> When Jesus saw her, he called her over and said, “Woman, you are set free from your ailment.” </w:t>
      </w:r>
      <w:r w:rsidRPr="00AC1802">
        <w:rPr>
          <w:rFonts w:ascii="Arial" w:eastAsia="Times New Roman" w:hAnsi="Arial" w:cs="Arial"/>
          <w:vertAlign w:val="superscript"/>
        </w:rPr>
        <w:t>13</w:t>
      </w:r>
      <w:r w:rsidRPr="00AC1802">
        <w:rPr>
          <w:rFonts w:ascii="Arial" w:eastAsia="Times New Roman" w:hAnsi="Arial" w:cs="Arial"/>
        </w:rPr>
        <w:t> When he laid his hands on her, immediately she stood up straight and began praising God. </w:t>
      </w:r>
      <w:r w:rsidRPr="00AC1802">
        <w:rPr>
          <w:rFonts w:ascii="Arial" w:eastAsia="Times New Roman" w:hAnsi="Arial" w:cs="Arial"/>
          <w:vertAlign w:val="superscript"/>
        </w:rPr>
        <w:t>14</w:t>
      </w:r>
      <w:r w:rsidRPr="00AC1802">
        <w:rPr>
          <w:rFonts w:ascii="Arial" w:eastAsia="Times New Roman" w:hAnsi="Arial" w:cs="Arial"/>
        </w:rPr>
        <w:t> But the leader of the synagogue, indignant because Jesus had cured on the Sabbath, kept saying to the crowd, “There are six days on which work ought to be done; come on those days and be cured and not on the Sabbath day.” </w:t>
      </w:r>
      <w:r w:rsidRPr="00AC1802">
        <w:rPr>
          <w:rFonts w:ascii="Arial" w:eastAsia="Times New Roman" w:hAnsi="Arial" w:cs="Arial"/>
          <w:vertAlign w:val="superscript"/>
        </w:rPr>
        <w:t>15</w:t>
      </w:r>
      <w:r w:rsidRPr="00AC1802">
        <w:rPr>
          <w:rFonts w:ascii="Arial" w:eastAsia="Times New Roman" w:hAnsi="Arial" w:cs="Arial"/>
        </w:rPr>
        <w:t> But the Lord answered him and said, “You hypocrites! Does not each of you on the Sabbath untie his ox or his donkey from the manger and lead it to water? </w:t>
      </w:r>
      <w:r w:rsidRPr="00AC1802">
        <w:rPr>
          <w:rFonts w:ascii="Arial" w:eastAsia="Times New Roman" w:hAnsi="Arial" w:cs="Arial"/>
          <w:vertAlign w:val="superscript"/>
        </w:rPr>
        <w:t>16</w:t>
      </w:r>
      <w:r w:rsidRPr="00AC1802">
        <w:rPr>
          <w:rFonts w:ascii="Arial" w:eastAsia="Times New Roman" w:hAnsi="Arial" w:cs="Arial"/>
        </w:rPr>
        <w:t> And ought not this woman, a daughter of Abraham whom Satan bound for eighteen long years, be set free from this bondage on the Sabbath day?” </w:t>
      </w:r>
      <w:r w:rsidRPr="00AC1802">
        <w:rPr>
          <w:rFonts w:ascii="Arial" w:eastAsia="Times New Roman" w:hAnsi="Arial" w:cs="Arial"/>
          <w:vertAlign w:val="superscript"/>
        </w:rPr>
        <w:t>17</w:t>
      </w:r>
      <w:r w:rsidRPr="00AC1802">
        <w:rPr>
          <w:rFonts w:ascii="Arial" w:eastAsia="Times New Roman" w:hAnsi="Arial" w:cs="Arial"/>
        </w:rPr>
        <w:t> When he said this, all his opponents were put to shame, and the entire crowd was rejoicing at all the wonderful things being done by him.</w:t>
      </w:r>
    </w:p>
    <w:p w14:paraId="0D5C8E0D" w14:textId="7A631DEB" w:rsidR="00DF5AC3" w:rsidRPr="00AC1802" w:rsidRDefault="00971B11" w:rsidP="00D46503">
      <w:pPr>
        <w:spacing w:before="120"/>
        <w:rPr>
          <w:rFonts w:ascii="Arial" w:eastAsia="Times New Roman" w:hAnsi="Arial" w:cs="Arial"/>
        </w:rPr>
      </w:pPr>
      <w:r w:rsidRPr="00AC1802">
        <w:rPr>
          <w:rFonts w:ascii="Arial" w:eastAsia="Times New Roman" w:hAnsi="Arial" w:cs="Arial"/>
        </w:rPr>
        <w:t>The gospel of the Lord.</w:t>
      </w:r>
    </w:p>
    <w:p w14:paraId="005044F9" w14:textId="224579A4" w:rsidR="0029581F" w:rsidRPr="00AC1802" w:rsidRDefault="0029581F" w:rsidP="00936000">
      <w:pPr>
        <w:rPr>
          <w:rFonts w:ascii="Arial" w:eastAsia="Times New Roman" w:hAnsi="Arial" w:cs="Arial"/>
        </w:rPr>
      </w:pPr>
      <w:r w:rsidRPr="00AC1802">
        <w:rPr>
          <w:rFonts w:ascii="Arial" w:eastAsia="Times New Roman" w:hAnsi="Arial" w:cs="Arial"/>
          <w:b/>
          <w:bCs/>
        </w:rPr>
        <w:t>Praise to you, O Christ.</w:t>
      </w:r>
    </w:p>
    <w:p w14:paraId="77F9EA5F" w14:textId="5A5A4C3F" w:rsidR="003D3863" w:rsidRPr="00AC1802" w:rsidRDefault="00F22EE9" w:rsidP="0063202E">
      <w:pPr>
        <w:tabs>
          <w:tab w:val="center" w:pos="5760"/>
          <w:tab w:val="right" w:pos="10728"/>
        </w:tabs>
        <w:spacing w:before="120"/>
        <w:rPr>
          <w:rFonts w:ascii="Arial" w:hAnsi="Arial" w:cs="Arial"/>
          <w:b/>
          <w:bCs/>
          <w:sz w:val="26"/>
          <w:szCs w:val="26"/>
        </w:rPr>
      </w:pPr>
      <w:r w:rsidRPr="00AC1802">
        <w:rPr>
          <w:rFonts w:ascii="Arial" w:hAnsi="Arial" w:cs="Arial"/>
          <w:b/>
          <w:bCs/>
          <w:sz w:val="26"/>
          <w:szCs w:val="26"/>
        </w:rPr>
        <w:t>SERMON</w:t>
      </w:r>
      <w:bookmarkStart w:id="4" w:name="_Hlk97114052"/>
      <w:r w:rsidR="00034B08" w:rsidRPr="00AC1802">
        <w:rPr>
          <w:rFonts w:ascii="Arial" w:hAnsi="Arial" w:cs="Arial"/>
          <w:b/>
          <w:bCs/>
          <w:sz w:val="26"/>
          <w:szCs w:val="26"/>
        </w:rPr>
        <w:tab/>
      </w:r>
      <w:r w:rsidR="0041651E" w:rsidRPr="00AC1802">
        <w:rPr>
          <w:rFonts w:ascii="Arial" w:hAnsi="Arial" w:cs="Arial"/>
          <w:b/>
          <w:bCs/>
          <w:sz w:val="26"/>
          <w:szCs w:val="26"/>
        </w:rPr>
        <w:tab/>
      </w:r>
    </w:p>
    <w:p w14:paraId="66D67956" w14:textId="67A7C4F8" w:rsidR="00381E49" w:rsidRPr="00AC1802" w:rsidRDefault="000220AD" w:rsidP="000220AD">
      <w:pPr>
        <w:tabs>
          <w:tab w:val="center" w:pos="5760"/>
          <w:tab w:val="right" w:pos="10728"/>
        </w:tabs>
        <w:spacing w:before="120" w:after="120"/>
        <w:rPr>
          <w:rFonts w:ascii="Arial" w:hAnsi="Arial" w:cs="Arial"/>
          <w:b/>
          <w:bCs/>
        </w:rPr>
      </w:pPr>
      <w:r w:rsidRPr="00AC1802">
        <w:rPr>
          <w:rFonts w:ascii="Arial" w:hAnsi="Arial" w:cs="Arial"/>
          <w:b/>
          <w:bCs/>
          <w:noProof/>
        </w:rPr>
        <w:drawing>
          <wp:anchor distT="0" distB="0" distL="114300" distR="114300" simplePos="0" relativeHeight="251658256" behindDoc="0" locked="0" layoutInCell="1" allowOverlap="1" wp14:anchorId="459EC4FD" wp14:editId="5D8E927B">
            <wp:simplePos x="0" y="0"/>
            <wp:positionH relativeFrom="margin">
              <wp:align>center</wp:align>
            </wp:positionH>
            <wp:positionV relativeFrom="paragraph">
              <wp:posOffset>267335</wp:posOffset>
            </wp:positionV>
            <wp:extent cx="5425440" cy="4610100"/>
            <wp:effectExtent l="0" t="0" r="3810" b="0"/>
            <wp:wrapTopAndBottom/>
            <wp:docPr id="608414057" name="Picture 8"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4057" name="Picture 8" descr="A sheet of music with text&#10;&#10;AI-generated content may be incorrect."/>
                    <pic:cNvPicPr/>
                  </pic:nvPicPr>
                  <pic:blipFill rotWithShape="1">
                    <a:blip r:embed="rId16" cstate="print">
                      <a:extLst>
                        <a:ext uri="{28A0092B-C50C-407E-A947-70E740481C1C}">
                          <a14:useLocalDpi xmlns:a14="http://schemas.microsoft.com/office/drawing/2010/main" val="0"/>
                        </a:ext>
                      </a:extLst>
                    </a:blip>
                    <a:srcRect t="14578" b="6111"/>
                    <a:stretch>
                      <a:fillRect/>
                    </a:stretch>
                  </pic:blipFill>
                  <pic:spPr bwMode="auto">
                    <a:xfrm>
                      <a:off x="0" y="0"/>
                      <a:ext cx="5425440"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3A7" w:rsidRPr="00AC1802">
        <w:rPr>
          <w:rFonts w:ascii="Arial" w:hAnsi="Arial" w:cs="Arial"/>
          <w:b/>
          <w:bCs/>
          <w:sz w:val="26"/>
          <w:szCs w:val="26"/>
        </w:rPr>
        <w:t>HYMN OF THE DAY</w:t>
      </w:r>
      <w:r w:rsidR="000B13A7" w:rsidRPr="00AC1802">
        <w:rPr>
          <w:rFonts w:ascii="Arial" w:hAnsi="Arial" w:cs="Arial"/>
          <w:b/>
          <w:bCs/>
          <w:sz w:val="26"/>
          <w:szCs w:val="26"/>
        </w:rPr>
        <w:tab/>
      </w:r>
      <w:r w:rsidR="00EC257A" w:rsidRPr="00AC1802">
        <w:rPr>
          <w:rFonts w:ascii="Arial" w:hAnsi="Arial" w:cs="Arial"/>
          <w:b/>
          <w:bCs/>
          <w:sz w:val="26"/>
          <w:szCs w:val="26"/>
        </w:rPr>
        <w:t xml:space="preserve">   </w:t>
      </w:r>
      <w:r w:rsidR="00665496" w:rsidRPr="00AC1802">
        <w:rPr>
          <w:rFonts w:ascii="Arial" w:hAnsi="Arial" w:cs="Arial"/>
          <w:b/>
          <w:bCs/>
        </w:rPr>
        <w:t xml:space="preserve"> </w:t>
      </w:r>
      <w:r w:rsidR="00683205" w:rsidRPr="00AC1802">
        <w:rPr>
          <w:rFonts w:ascii="Arial" w:hAnsi="Arial" w:cs="Arial"/>
          <w:b/>
          <w:bCs/>
        </w:rPr>
        <w:t xml:space="preserve"> </w:t>
      </w:r>
      <w:r w:rsidR="003E3760" w:rsidRPr="00AC1802">
        <w:rPr>
          <w:rFonts w:ascii="Arial" w:hAnsi="Arial" w:cs="Arial"/>
          <w:b/>
          <w:bCs/>
        </w:rPr>
        <w:t>Healer of Our Every</w:t>
      </w:r>
      <w:r w:rsidR="004A09B5" w:rsidRPr="00AC1802">
        <w:rPr>
          <w:rFonts w:ascii="Arial" w:hAnsi="Arial" w:cs="Arial"/>
          <w:b/>
          <w:bCs/>
        </w:rPr>
        <w:t xml:space="preserve"> </w:t>
      </w:r>
      <w:r w:rsidR="00096FA8" w:rsidRPr="00AC1802">
        <w:rPr>
          <w:rFonts w:ascii="Arial" w:hAnsi="Arial" w:cs="Arial"/>
          <w:b/>
          <w:bCs/>
        </w:rPr>
        <w:t>Ill</w:t>
      </w:r>
      <w:r w:rsidR="00683205" w:rsidRPr="00AC1802">
        <w:rPr>
          <w:rFonts w:ascii="Arial" w:hAnsi="Arial" w:cs="Arial"/>
          <w:b/>
          <w:bCs/>
        </w:rPr>
        <w:tab/>
        <w:t xml:space="preserve">ELW </w:t>
      </w:r>
      <w:r w:rsidR="00641793" w:rsidRPr="00AC1802">
        <w:rPr>
          <w:rFonts w:ascii="Arial" w:hAnsi="Arial" w:cs="Arial"/>
          <w:b/>
          <w:bCs/>
        </w:rPr>
        <w:t>612</w:t>
      </w:r>
      <w:r w:rsidR="00DE0436" w:rsidRPr="00AC1802">
        <w:rPr>
          <w:rFonts w:ascii="Arial" w:hAnsi="Arial" w:cs="Arial"/>
          <w:b/>
          <w:bCs/>
        </w:rPr>
        <w:t xml:space="preserve"> </w:t>
      </w:r>
    </w:p>
    <w:p w14:paraId="4445473B" w14:textId="56E343AA" w:rsidR="00A2542C" w:rsidRPr="00AC1802" w:rsidRDefault="00A2542C" w:rsidP="00A372B6">
      <w:pPr>
        <w:tabs>
          <w:tab w:val="center" w:pos="5760"/>
          <w:tab w:val="right" w:pos="10728"/>
        </w:tabs>
        <w:spacing w:before="120"/>
        <w:rPr>
          <w:rFonts w:ascii="Arial" w:hAnsi="Arial" w:cs="Arial"/>
          <w:b/>
          <w:bCs/>
          <w:sz w:val="26"/>
          <w:szCs w:val="26"/>
        </w:rPr>
      </w:pPr>
      <w:r w:rsidRPr="00AC1802">
        <w:rPr>
          <w:rFonts w:ascii="Arial" w:hAnsi="Arial" w:cs="Arial"/>
          <w:b/>
          <w:bCs/>
        </w:rPr>
        <w:t>APOSTLES’ CREED</w:t>
      </w:r>
    </w:p>
    <w:p w14:paraId="30CA7408" w14:textId="6BB6500E" w:rsidR="00A2542C" w:rsidRPr="00AC1802" w:rsidRDefault="00A2542C" w:rsidP="00A372B6">
      <w:pPr>
        <w:tabs>
          <w:tab w:val="center" w:pos="5040"/>
        </w:tabs>
        <w:ind w:left="274"/>
        <w:rPr>
          <w:rFonts w:ascii="Arial" w:eastAsia="Times New Roman" w:hAnsi="Arial" w:cs="Arial"/>
        </w:rPr>
      </w:pPr>
      <w:r w:rsidRPr="00AC1802">
        <w:rPr>
          <w:rFonts w:ascii="Arial" w:eastAsia="Times New Roman" w:hAnsi="Arial" w:cs="Arial"/>
          <w:b/>
          <w:bCs/>
        </w:rPr>
        <w:t>I believe in God, the Father almighty,</w:t>
      </w:r>
      <w:r w:rsidRPr="00AC1802">
        <w:rPr>
          <w:rFonts w:ascii="Arial" w:hAnsi="Arial" w:cs="Arial"/>
          <w:b/>
          <w:bCs/>
          <w:noProof/>
        </w:rPr>
        <w:t xml:space="preserve"> </w:t>
      </w:r>
    </w:p>
    <w:p w14:paraId="61D22953" w14:textId="2387BE9D" w:rsidR="00A2542C" w:rsidRPr="00AC1802" w:rsidRDefault="00A2542C" w:rsidP="00A2542C">
      <w:pPr>
        <w:tabs>
          <w:tab w:val="left" w:pos="7800"/>
        </w:tabs>
        <w:ind w:left="270" w:firstLine="480"/>
        <w:rPr>
          <w:rFonts w:ascii="Arial" w:eastAsia="Times New Roman" w:hAnsi="Arial" w:cs="Arial"/>
          <w:b/>
          <w:bCs/>
        </w:rPr>
      </w:pPr>
      <w:r w:rsidRPr="00AC1802">
        <w:rPr>
          <w:rFonts w:ascii="Arial" w:eastAsia="Times New Roman" w:hAnsi="Arial" w:cs="Arial"/>
          <w:b/>
          <w:bCs/>
        </w:rPr>
        <w:t>creator of heaven and earth.</w:t>
      </w:r>
    </w:p>
    <w:p w14:paraId="56884DDC" w14:textId="7A69DA6E" w:rsidR="00A2542C" w:rsidRPr="00AC1802" w:rsidRDefault="00A2542C" w:rsidP="00A2542C">
      <w:pPr>
        <w:tabs>
          <w:tab w:val="center" w:pos="5040"/>
        </w:tabs>
        <w:ind w:left="270"/>
        <w:rPr>
          <w:rFonts w:ascii="Arial" w:eastAsia="Times New Roman" w:hAnsi="Arial" w:cs="Arial"/>
        </w:rPr>
      </w:pPr>
      <w:r w:rsidRPr="00AC1802">
        <w:rPr>
          <w:rFonts w:ascii="Arial" w:eastAsia="Times New Roman" w:hAnsi="Arial" w:cs="Arial"/>
          <w:b/>
          <w:bCs/>
        </w:rPr>
        <w:t>I believe in Jesus Christ, God's only Son, our Lord,</w:t>
      </w:r>
    </w:p>
    <w:p w14:paraId="461FE2AA" w14:textId="61C30579" w:rsidR="00A2542C" w:rsidRPr="00AC1802" w:rsidRDefault="00A2542C" w:rsidP="00A2542C">
      <w:pPr>
        <w:tabs>
          <w:tab w:val="center" w:pos="5040"/>
        </w:tabs>
        <w:ind w:left="270" w:firstLine="480"/>
        <w:rPr>
          <w:rFonts w:ascii="Arial" w:eastAsia="Times New Roman" w:hAnsi="Arial" w:cs="Arial"/>
        </w:rPr>
      </w:pPr>
      <w:r w:rsidRPr="00AC1802">
        <w:rPr>
          <w:rFonts w:ascii="Arial" w:eastAsia="Times New Roman" w:hAnsi="Arial" w:cs="Arial"/>
          <w:b/>
          <w:bCs/>
        </w:rPr>
        <w:t>who was conceived by the power of the Holy Spirit,</w:t>
      </w:r>
      <w:r w:rsidRPr="00AC1802">
        <w:rPr>
          <w:rFonts w:ascii="Arial" w:eastAsia="Times New Roman" w:hAnsi="Arial" w:cs="Arial"/>
        </w:rPr>
        <w:t xml:space="preserve"> </w:t>
      </w:r>
      <w:r w:rsidRPr="00AC1802">
        <w:rPr>
          <w:rFonts w:ascii="Arial" w:eastAsia="Times New Roman" w:hAnsi="Arial" w:cs="Arial"/>
          <w:b/>
          <w:bCs/>
        </w:rPr>
        <w:t>born of the Virgin Mary,</w:t>
      </w:r>
    </w:p>
    <w:p w14:paraId="50476342" w14:textId="1981E7A8" w:rsidR="00A2542C" w:rsidRPr="00AC1802" w:rsidRDefault="00A2542C" w:rsidP="00A2542C">
      <w:pPr>
        <w:tabs>
          <w:tab w:val="center" w:pos="5040"/>
        </w:tabs>
        <w:ind w:left="270" w:firstLine="480"/>
        <w:rPr>
          <w:rFonts w:ascii="Arial" w:eastAsia="Times New Roman" w:hAnsi="Arial" w:cs="Arial"/>
        </w:rPr>
      </w:pPr>
      <w:r w:rsidRPr="00AC1802">
        <w:rPr>
          <w:rFonts w:ascii="Arial" w:eastAsia="Times New Roman" w:hAnsi="Arial" w:cs="Arial"/>
          <w:b/>
          <w:bCs/>
        </w:rPr>
        <w:t>suffered under Pontius Pilate,</w:t>
      </w:r>
      <w:r w:rsidRPr="00AC1802">
        <w:rPr>
          <w:rFonts w:ascii="Arial" w:eastAsia="Times New Roman" w:hAnsi="Arial" w:cs="Arial"/>
        </w:rPr>
        <w:t xml:space="preserve"> </w:t>
      </w:r>
      <w:r w:rsidRPr="00AC1802">
        <w:rPr>
          <w:rFonts w:ascii="Arial" w:eastAsia="Times New Roman" w:hAnsi="Arial" w:cs="Arial"/>
          <w:b/>
          <w:bCs/>
        </w:rPr>
        <w:t xml:space="preserve">was crucified, died, and was </w:t>
      </w:r>
      <w:proofErr w:type="gramStart"/>
      <w:r w:rsidRPr="00AC1802">
        <w:rPr>
          <w:rFonts w:ascii="Arial" w:eastAsia="Times New Roman" w:hAnsi="Arial" w:cs="Arial"/>
          <w:b/>
          <w:bCs/>
        </w:rPr>
        <w:t>buried;</w:t>
      </w:r>
      <w:proofErr w:type="gramEnd"/>
    </w:p>
    <w:p w14:paraId="5DB7AA19" w14:textId="3E44D1E5" w:rsidR="00A2542C" w:rsidRPr="00AC1802" w:rsidRDefault="00A2542C" w:rsidP="00A2542C">
      <w:pPr>
        <w:tabs>
          <w:tab w:val="center" w:pos="5040"/>
        </w:tabs>
        <w:ind w:left="270" w:firstLine="480"/>
        <w:rPr>
          <w:rFonts w:ascii="Arial" w:eastAsia="Times New Roman" w:hAnsi="Arial" w:cs="Arial"/>
        </w:rPr>
      </w:pPr>
      <w:proofErr w:type="gramStart"/>
      <w:r w:rsidRPr="00AC1802">
        <w:rPr>
          <w:rFonts w:ascii="Arial" w:eastAsia="Times New Roman" w:hAnsi="Arial" w:cs="Arial"/>
          <w:b/>
          <w:bCs/>
        </w:rPr>
        <w:t>he</w:t>
      </w:r>
      <w:proofErr w:type="gramEnd"/>
      <w:r w:rsidRPr="00AC1802">
        <w:rPr>
          <w:rFonts w:ascii="Arial" w:eastAsia="Times New Roman" w:hAnsi="Arial" w:cs="Arial"/>
          <w:b/>
          <w:bCs/>
        </w:rPr>
        <w:t xml:space="preserve"> descended to the dead.</w:t>
      </w:r>
    </w:p>
    <w:p w14:paraId="6A057A17" w14:textId="0E28E547" w:rsidR="00A2542C" w:rsidRPr="00AC1802" w:rsidRDefault="00A2542C" w:rsidP="00A2542C">
      <w:pPr>
        <w:tabs>
          <w:tab w:val="center" w:pos="5040"/>
        </w:tabs>
        <w:ind w:left="270" w:firstLine="480"/>
        <w:rPr>
          <w:rFonts w:ascii="Arial" w:eastAsia="Times New Roman" w:hAnsi="Arial" w:cs="Arial"/>
        </w:rPr>
      </w:pPr>
      <w:r w:rsidRPr="00AC1802">
        <w:rPr>
          <w:rFonts w:ascii="Arial" w:eastAsia="Times New Roman" w:hAnsi="Arial" w:cs="Arial"/>
          <w:b/>
          <w:bCs/>
        </w:rPr>
        <w:t xml:space="preserve">On the third day he rose </w:t>
      </w:r>
      <w:proofErr w:type="gramStart"/>
      <w:r w:rsidRPr="00AC1802">
        <w:rPr>
          <w:rFonts w:ascii="Arial" w:eastAsia="Times New Roman" w:hAnsi="Arial" w:cs="Arial"/>
          <w:b/>
          <w:bCs/>
        </w:rPr>
        <w:t>again;</w:t>
      </w:r>
      <w:proofErr w:type="gramEnd"/>
      <w:r w:rsidRPr="00AC1802">
        <w:rPr>
          <w:rFonts w:ascii="Arial" w:eastAsia="Times New Roman" w:hAnsi="Arial" w:cs="Arial"/>
          <w:b/>
          <w:bCs/>
        </w:rPr>
        <w:t xml:space="preserve"> </w:t>
      </w:r>
    </w:p>
    <w:p w14:paraId="6F29AB9B" w14:textId="2009401F" w:rsidR="00A2542C" w:rsidRPr="00AC1802" w:rsidRDefault="00A2542C" w:rsidP="00A2542C">
      <w:pPr>
        <w:tabs>
          <w:tab w:val="center" w:pos="5040"/>
        </w:tabs>
        <w:ind w:left="270" w:firstLine="480"/>
        <w:rPr>
          <w:rFonts w:ascii="Arial" w:eastAsia="Times New Roman" w:hAnsi="Arial" w:cs="Arial"/>
        </w:rPr>
      </w:pPr>
      <w:proofErr w:type="gramStart"/>
      <w:r w:rsidRPr="00AC1802">
        <w:rPr>
          <w:rFonts w:ascii="Arial" w:eastAsia="Times New Roman" w:hAnsi="Arial" w:cs="Arial"/>
          <w:b/>
          <w:bCs/>
        </w:rPr>
        <w:t>he</w:t>
      </w:r>
      <w:proofErr w:type="gramEnd"/>
      <w:r w:rsidRPr="00AC1802">
        <w:rPr>
          <w:rFonts w:ascii="Arial" w:eastAsia="Times New Roman" w:hAnsi="Arial" w:cs="Arial"/>
          <w:b/>
          <w:bCs/>
        </w:rPr>
        <w:t xml:space="preserve"> ascended into heaven,</w:t>
      </w:r>
      <w:r w:rsidRPr="00AC1802">
        <w:rPr>
          <w:rFonts w:ascii="Arial" w:eastAsia="Times New Roman" w:hAnsi="Arial" w:cs="Arial"/>
        </w:rPr>
        <w:t xml:space="preserve"> </w:t>
      </w:r>
      <w:r w:rsidRPr="00AC1802">
        <w:rPr>
          <w:rFonts w:ascii="Arial" w:eastAsia="Times New Roman" w:hAnsi="Arial" w:cs="Arial"/>
          <w:b/>
          <w:bCs/>
        </w:rPr>
        <w:t>he is seated at the right hand of the Father,</w:t>
      </w:r>
    </w:p>
    <w:p w14:paraId="2CA93EB0" w14:textId="3344A115" w:rsidR="00A2542C" w:rsidRPr="00AC1802" w:rsidRDefault="00A2542C" w:rsidP="00A2542C">
      <w:pPr>
        <w:tabs>
          <w:tab w:val="center" w:pos="5040"/>
        </w:tabs>
        <w:ind w:left="270" w:firstLine="480"/>
        <w:rPr>
          <w:rFonts w:ascii="Arial" w:eastAsia="Times New Roman" w:hAnsi="Arial" w:cs="Arial"/>
        </w:rPr>
      </w:pPr>
      <w:r w:rsidRPr="00AC1802">
        <w:rPr>
          <w:rFonts w:ascii="Arial" w:eastAsia="Times New Roman" w:hAnsi="Arial" w:cs="Arial"/>
          <w:b/>
          <w:bCs/>
        </w:rPr>
        <w:t>and he will come to judge the living and the dead.</w:t>
      </w:r>
    </w:p>
    <w:p w14:paraId="73D6B6A2" w14:textId="21BBCDFE" w:rsidR="00A2542C" w:rsidRPr="00AC1802" w:rsidRDefault="00A2542C" w:rsidP="00A2542C">
      <w:pPr>
        <w:tabs>
          <w:tab w:val="center" w:pos="5040"/>
        </w:tabs>
        <w:ind w:left="270"/>
        <w:rPr>
          <w:rFonts w:ascii="Arial" w:eastAsia="Times New Roman" w:hAnsi="Arial" w:cs="Arial"/>
        </w:rPr>
      </w:pPr>
      <w:r w:rsidRPr="00AC1802">
        <w:rPr>
          <w:rFonts w:ascii="Arial" w:eastAsia="Times New Roman" w:hAnsi="Arial" w:cs="Arial"/>
          <w:b/>
          <w:bCs/>
        </w:rPr>
        <w:t>I believe in the Holy Spirit,</w:t>
      </w:r>
      <w:r w:rsidRPr="00AC1802">
        <w:rPr>
          <w:rFonts w:ascii="Arial" w:eastAsia="Times New Roman" w:hAnsi="Arial" w:cs="Arial"/>
        </w:rPr>
        <w:t xml:space="preserve"> </w:t>
      </w:r>
      <w:r w:rsidRPr="00AC1802">
        <w:rPr>
          <w:rFonts w:ascii="Arial" w:eastAsia="Times New Roman" w:hAnsi="Arial" w:cs="Arial"/>
          <w:b/>
          <w:bCs/>
        </w:rPr>
        <w:t>the holy catholic Church,</w:t>
      </w:r>
    </w:p>
    <w:p w14:paraId="0F2956BF" w14:textId="3A1F358F" w:rsidR="00A2542C" w:rsidRPr="00AC1802" w:rsidRDefault="00A2542C" w:rsidP="00A2542C">
      <w:pPr>
        <w:tabs>
          <w:tab w:val="center" w:pos="5040"/>
        </w:tabs>
        <w:ind w:left="270" w:firstLine="480"/>
        <w:rPr>
          <w:rFonts w:ascii="Arial" w:eastAsia="Times New Roman" w:hAnsi="Arial" w:cs="Arial"/>
        </w:rPr>
      </w:pPr>
      <w:r w:rsidRPr="00AC1802">
        <w:rPr>
          <w:rFonts w:ascii="Arial" w:eastAsia="Times New Roman" w:hAnsi="Arial" w:cs="Arial"/>
          <w:b/>
          <w:bCs/>
        </w:rPr>
        <w:t>the communion of saints,</w:t>
      </w:r>
      <w:r w:rsidRPr="00AC1802">
        <w:rPr>
          <w:rFonts w:ascii="Arial" w:eastAsia="Times New Roman" w:hAnsi="Arial" w:cs="Arial"/>
        </w:rPr>
        <w:t xml:space="preserve"> </w:t>
      </w:r>
      <w:r w:rsidRPr="00AC1802">
        <w:rPr>
          <w:rFonts w:ascii="Arial" w:eastAsia="Times New Roman" w:hAnsi="Arial" w:cs="Arial"/>
          <w:b/>
          <w:bCs/>
        </w:rPr>
        <w:t>the forgiveness of sins,</w:t>
      </w:r>
    </w:p>
    <w:p w14:paraId="7B8D1355" w14:textId="47A049AA" w:rsidR="00A2542C" w:rsidRPr="00AC1802" w:rsidRDefault="00A2542C" w:rsidP="005C06E2">
      <w:pPr>
        <w:tabs>
          <w:tab w:val="center" w:pos="5040"/>
        </w:tabs>
        <w:rPr>
          <w:rFonts w:ascii="Arial" w:hAnsi="Arial" w:cs="Arial"/>
          <w:b/>
          <w:bCs/>
          <w:sz w:val="26"/>
          <w:szCs w:val="26"/>
        </w:rPr>
      </w:pPr>
      <w:r w:rsidRPr="00AC1802">
        <w:rPr>
          <w:rFonts w:ascii="Arial" w:eastAsia="Times New Roman" w:hAnsi="Arial" w:cs="Arial"/>
          <w:b/>
          <w:bCs/>
        </w:rPr>
        <w:t>the resurrection of the body,</w:t>
      </w:r>
      <w:r w:rsidRPr="00AC1802">
        <w:rPr>
          <w:rFonts w:ascii="Arial" w:eastAsia="Times New Roman" w:hAnsi="Arial" w:cs="Arial"/>
        </w:rPr>
        <w:t xml:space="preserve"> </w:t>
      </w:r>
      <w:r w:rsidRPr="00AC1802">
        <w:rPr>
          <w:rFonts w:ascii="Arial" w:eastAsia="Times New Roman" w:hAnsi="Arial" w:cs="Arial"/>
          <w:b/>
          <w:bCs/>
        </w:rPr>
        <w:t>and the life everlasting. Amen.</w:t>
      </w:r>
    </w:p>
    <w:p w14:paraId="5435D64C" w14:textId="0EF89D60" w:rsidR="00B251FF" w:rsidRPr="00AC1802" w:rsidRDefault="00F22EE9" w:rsidP="00411351">
      <w:pPr>
        <w:tabs>
          <w:tab w:val="center" w:pos="5040"/>
        </w:tabs>
        <w:spacing w:before="120"/>
        <w:rPr>
          <w:rFonts w:ascii="Arial" w:hAnsi="Arial" w:cs="Arial"/>
          <w:b/>
          <w:bCs/>
          <w:sz w:val="26"/>
          <w:szCs w:val="26"/>
        </w:rPr>
      </w:pPr>
      <w:r w:rsidRPr="00AC1802">
        <w:rPr>
          <w:rFonts w:ascii="Arial" w:hAnsi="Arial" w:cs="Arial"/>
          <w:b/>
          <w:bCs/>
          <w:sz w:val="26"/>
          <w:szCs w:val="26"/>
        </w:rPr>
        <w:t>PRAYERS OF INTERCESSION</w:t>
      </w:r>
    </w:p>
    <w:bookmarkEnd w:id="4"/>
    <w:p w14:paraId="4E592CF1" w14:textId="1996CA7C" w:rsidR="00CB7445" w:rsidRPr="00AC1802" w:rsidRDefault="0004771E" w:rsidP="00733B08">
      <w:pPr>
        <w:shd w:val="clear" w:color="auto" w:fill="FFFFFF"/>
        <w:tabs>
          <w:tab w:val="left" w:pos="11250"/>
        </w:tabs>
        <w:rPr>
          <w:rFonts w:ascii="Arial" w:eastAsia="Times New Roman" w:hAnsi="Arial" w:cs="Arial"/>
        </w:rPr>
      </w:pPr>
      <w:r w:rsidRPr="00AC1802">
        <w:rPr>
          <w:rFonts w:ascii="Arial" w:eastAsia="Times New Roman" w:hAnsi="Arial" w:cs="Arial"/>
        </w:rPr>
        <w:t>…</w:t>
      </w:r>
      <w:r w:rsidR="001F1877" w:rsidRPr="00AC1802">
        <w:rPr>
          <w:rFonts w:ascii="Arial" w:eastAsia="Times New Roman" w:hAnsi="Arial" w:cs="Arial"/>
        </w:rPr>
        <w:t>Hear, O God</w:t>
      </w:r>
    </w:p>
    <w:p w14:paraId="61B7A298" w14:textId="49FC4088" w:rsidR="002163D5" w:rsidRPr="00AC1802" w:rsidRDefault="00065085" w:rsidP="00842388">
      <w:pPr>
        <w:shd w:val="clear" w:color="auto" w:fill="FFFFFF"/>
        <w:rPr>
          <w:rFonts w:ascii="Arial" w:eastAsia="Times New Roman" w:hAnsi="Arial" w:cs="Arial"/>
          <w:b/>
          <w:bCs/>
        </w:rPr>
      </w:pPr>
      <w:r w:rsidRPr="00AC1802">
        <w:rPr>
          <w:rFonts w:ascii="Arial" w:eastAsia="Times New Roman" w:hAnsi="Arial" w:cs="Arial"/>
          <w:b/>
          <w:bCs/>
        </w:rPr>
        <w:t>Your mercy is great</w:t>
      </w:r>
    </w:p>
    <w:p w14:paraId="47760230" w14:textId="4DD12CF7" w:rsidR="00761CFA" w:rsidRPr="00AC1802" w:rsidRDefault="00761CFA" w:rsidP="00D82C34">
      <w:pPr>
        <w:shd w:val="clear" w:color="auto" w:fill="FFFFFF"/>
        <w:rPr>
          <w:rFonts w:ascii="Arial" w:eastAsia="Times New Roman" w:hAnsi="Arial" w:cs="Arial"/>
        </w:rPr>
      </w:pPr>
      <w:r w:rsidRPr="00AC1802">
        <w:rPr>
          <w:rFonts w:ascii="Arial" w:eastAsia="Times New Roman" w:hAnsi="Arial" w:cs="Arial"/>
        </w:rPr>
        <w:t xml:space="preserve">Confident in God’s presence and promise, we entrust our prayers to the one who always receives </w:t>
      </w:r>
      <w:proofErr w:type="gramStart"/>
      <w:r w:rsidRPr="00AC1802">
        <w:rPr>
          <w:rFonts w:ascii="Arial" w:eastAsia="Times New Roman" w:hAnsi="Arial" w:cs="Arial"/>
        </w:rPr>
        <w:t>them;</w:t>
      </w:r>
      <w:proofErr w:type="gramEnd"/>
      <w:r w:rsidRPr="00AC1802">
        <w:rPr>
          <w:rFonts w:ascii="Arial" w:eastAsia="Times New Roman" w:hAnsi="Arial" w:cs="Arial"/>
        </w:rPr>
        <w:t xml:space="preserve"> through Jesus Christ, our wisdom and companion.</w:t>
      </w:r>
    </w:p>
    <w:p w14:paraId="00328218" w14:textId="0B503E95" w:rsidR="00863315" w:rsidRPr="00AC1802" w:rsidRDefault="00423B62" w:rsidP="00D82C34">
      <w:pPr>
        <w:shd w:val="clear" w:color="auto" w:fill="FFFFFF"/>
        <w:rPr>
          <w:rFonts w:ascii="Arial" w:eastAsia="Times New Roman" w:hAnsi="Arial" w:cs="Arial"/>
          <w:b/>
          <w:bCs/>
        </w:rPr>
      </w:pPr>
      <w:r w:rsidRPr="00AC1802">
        <w:rPr>
          <w:rFonts w:ascii="Arial" w:eastAsia="Times New Roman" w:hAnsi="Arial" w:cs="Arial"/>
          <w:b/>
          <w:bCs/>
        </w:rPr>
        <w:t>Amen.</w:t>
      </w:r>
    </w:p>
    <w:p w14:paraId="166FB422" w14:textId="37DF36F7" w:rsidR="008924DB" w:rsidRPr="00AC1802" w:rsidRDefault="00F22EE9" w:rsidP="00411351">
      <w:pPr>
        <w:spacing w:before="120"/>
        <w:rPr>
          <w:rFonts w:ascii="Arial" w:hAnsi="Arial" w:cs="Arial"/>
          <w:b/>
          <w:bCs/>
        </w:rPr>
      </w:pPr>
      <w:r w:rsidRPr="00AC1802">
        <w:rPr>
          <w:rFonts w:ascii="Arial" w:hAnsi="Arial" w:cs="Arial"/>
          <w:b/>
          <w:bCs/>
        </w:rPr>
        <w:t>PEACE</w:t>
      </w:r>
    </w:p>
    <w:p w14:paraId="56E443A5" w14:textId="7028143C" w:rsidR="00D71587" w:rsidRPr="00A6117D" w:rsidRDefault="00FE0840" w:rsidP="00A6117D">
      <w:pPr>
        <w:rPr>
          <w:rFonts w:ascii="Arial" w:hAnsi="Arial" w:cs="Arial"/>
          <w:b/>
          <w:bCs/>
        </w:rPr>
      </w:pPr>
      <w:r w:rsidRPr="00AC1802">
        <w:rPr>
          <w:rFonts w:ascii="Arial" w:eastAsia="Times New Roman" w:hAnsi="Arial" w:cs="Arial"/>
        </w:rPr>
        <w:t>The peace of Christ be with you always.</w:t>
      </w:r>
      <w:r w:rsidRPr="00AC1802">
        <w:rPr>
          <w:rFonts w:ascii="Arial" w:eastAsia="Times New Roman" w:hAnsi="Arial" w:cs="Arial"/>
        </w:rPr>
        <w:br/>
      </w:r>
      <w:proofErr w:type="gramStart"/>
      <w:r w:rsidRPr="00AC1802">
        <w:rPr>
          <w:rFonts w:ascii="Arial" w:eastAsia="Times New Roman" w:hAnsi="Arial" w:cs="Arial"/>
          <w:b/>
          <w:bCs/>
        </w:rPr>
        <w:t>And also</w:t>
      </w:r>
      <w:proofErr w:type="gramEnd"/>
      <w:r w:rsidRPr="00AC1802">
        <w:rPr>
          <w:rFonts w:ascii="Arial" w:eastAsia="Times New Roman" w:hAnsi="Arial" w:cs="Arial"/>
          <w:b/>
          <w:bCs/>
        </w:rPr>
        <w:t xml:space="preserve"> with you.</w:t>
      </w:r>
    </w:p>
    <w:p w14:paraId="71720EB7" w14:textId="345C6039" w:rsidR="004E5107" w:rsidRPr="00AC1802" w:rsidRDefault="007B27E0" w:rsidP="00D54597">
      <w:pPr>
        <w:tabs>
          <w:tab w:val="center" w:pos="5040"/>
          <w:tab w:val="right" w:pos="10728"/>
        </w:tabs>
        <w:jc w:val="center"/>
        <w:rPr>
          <w:rFonts w:ascii="Arial" w:hAnsi="Arial" w:cs="Arial"/>
          <w:b/>
          <w:bCs/>
          <w:sz w:val="26"/>
          <w:szCs w:val="26"/>
          <w:u w:val="single"/>
        </w:rPr>
      </w:pPr>
      <w:r w:rsidRPr="00AC1802">
        <w:rPr>
          <w:rFonts w:ascii="Arial" w:hAnsi="Arial" w:cs="Arial"/>
          <w:b/>
          <w:bCs/>
          <w:sz w:val="26"/>
          <w:szCs w:val="26"/>
          <w:u w:val="single"/>
        </w:rPr>
        <w:t>HOLY COMMUNION</w:t>
      </w:r>
    </w:p>
    <w:p w14:paraId="12AB7BC2" w14:textId="08DCE6C8" w:rsidR="00BB20C1" w:rsidRPr="00AC1802" w:rsidRDefault="00C95CFE" w:rsidP="008A4C75">
      <w:pPr>
        <w:tabs>
          <w:tab w:val="center" w:pos="5040"/>
          <w:tab w:val="right" w:pos="10728"/>
        </w:tabs>
        <w:jc w:val="both"/>
        <w:rPr>
          <w:rFonts w:ascii="Arial" w:eastAsia="Times New Roman" w:hAnsi="Arial" w:cs="Arial"/>
          <w:i/>
          <w:iCs/>
          <w:shd w:val="clear" w:color="auto" w:fill="FFFFFF"/>
        </w:rPr>
      </w:pPr>
      <w:proofErr w:type="gramStart"/>
      <w:r w:rsidRPr="00AC1802">
        <w:rPr>
          <w:rFonts w:ascii="Arial" w:hAnsi="Arial" w:cs="Arial"/>
          <w:b/>
          <w:bCs/>
          <w:sz w:val="26"/>
          <w:szCs w:val="26"/>
        </w:rPr>
        <w:t>OFFERING</w:t>
      </w:r>
      <w:bookmarkStart w:id="5" w:name="_Hlk94612769"/>
      <w:proofErr w:type="gramEnd"/>
      <w:r w:rsidR="00237213" w:rsidRPr="00AC1802">
        <w:rPr>
          <w:rFonts w:ascii="Arial" w:hAnsi="Arial" w:cs="Arial"/>
          <w:b/>
          <w:bCs/>
        </w:rPr>
        <w:t xml:space="preserve"> </w:t>
      </w:r>
      <w:r w:rsidR="007E5A52" w:rsidRPr="00AC1802">
        <w:rPr>
          <w:rFonts w:ascii="Arial" w:eastAsia="Times New Roman" w:hAnsi="Arial" w:cs="Arial"/>
          <w:i/>
          <w:iCs/>
          <w:shd w:val="clear" w:color="auto" w:fill="FFFFFF"/>
        </w:rPr>
        <w:t xml:space="preserve">In addition </w:t>
      </w:r>
      <w:r w:rsidR="00FF78C6" w:rsidRPr="00AC1802">
        <w:rPr>
          <w:rFonts w:ascii="Arial" w:eastAsia="Times New Roman" w:hAnsi="Arial" w:cs="Arial"/>
          <w:i/>
          <w:iCs/>
          <w:shd w:val="clear" w:color="auto" w:fill="FFFFFF"/>
        </w:rPr>
        <w:t xml:space="preserve">to </w:t>
      </w:r>
      <w:r w:rsidR="007E5A52" w:rsidRPr="00AC1802">
        <w:rPr>
          <w:rFonts w:ascii="Arial" w:eastAsia="Times New Roman" w:hAnsi="Arial" w:cs="Arial"/>
          <w:i/>
          <w:iCs/>
          <w:shd w:val="clear" w:color="auto" w:fill="FFFFFF"/>
        </w:rPr>
        <w:t xml:space="preserve">our normal offering, a </w:t>
      </w:r>
      <w:r w:rsidR="007E5A52" w:rsidRPr="00AC1802">
        <w:rPr>
          <w:rFonts w:ascii="Arial" w:eastAsia="Times New Roman" w:hAnsi="Arial" w:cs="Arial"/>
          <w:b/>
          <w:bCs/>
          <w:i/>
          <w:iCs/>
          <w:shd w:val="clear" w:color="auto" w:fill="FFFFFF"/>
        </w:rPr>
        <w:t xml:space="preserve">Special Benevolence in </w:t>
      </w:r>
      <w:r w:rsidR="00370675" w:rsidRPr="00AC1802">
        <w:rPr>
          <w:rFonts w:ascii="Arial" w:eastAsia="Times New Roman" w:hAnsi="Arial" w:cs="Arial"/>
          <w:b/>
          <w:bCs/>
          <w:i/>
          <w:iCs/>
          <w:shd w:val="clear" w:color="auto" w:fill="FFFFFF"/>
        </w:rPr>
        <w:t>August</w:t>
      </w:r>
      <w:r w:rsidR="007850EB" w:rsidRPr="00AC1802">
        <w:rPr>
          <w:rFonts w:ascii="Arial" w:eastAsia="Times New Roman" w:hAnsi="Arial" w:cs="Arial"/>
          <w:b/>
          <w:bCs/>
          <w:i/>
          <w:iCs/>
          <w:shd w:val="clear" w:color="auto" w:fill="FFFFFF"/>
        </w:rPr>
        <w:t xml:space="preserve"> </w:t>
      </w:r>
      <w:r w:rsidR="007E5A52" w:rsidRPr="00AC1802">
        <w:rPr>
          <w:rFonts w:ascii="Arial" w:eastAsia="Times New Roman" w:hAnsi="Arial" w:cs="Arial"/>
          <w:i/>
          <w:iCs/>
          <w:shd w:val="clear" w:color="auto" w:fill="FFFFFF"/>
        </w:rPr>
        <w:t>(collected in a special</w:t>
      </w:r>
      <w:r w:rsidR="00876873" w:rsidRPr="00AC1802">
        <w:rPr>
          <w:rFonts w:ascii="Arial" w:eastAsia="Times New Roman" w:hAnsi="Arial" w:cs="Arial"/>
          <w:i/>
          <w:iCs/>
          <w:shd w:val="clear" w:color="auto" w:fill="FFFFFF"/>
        </w:rPr>
        <w:t xml:space="preserve"> envelope</w:t>
      </w:r>
      <w:r w:rsidR="007E5A52" w:rsidRPr="00AC1802">
        <w:rPr>
          <w:rFonts w:ascii="Arial" w:eastAsia="Times New Roman" w:hAnsi="Arial" w:cs="Arial"/>
          <w:i/>
          <w:iCs/>
          <w:shd w:val="clear" w:color="auto" w:fill="FFFFFF"/>
        </w:rPr>
        <w:t xml:space="preserve">) </w:t>
      </w:r>
      <w:bookmarkEnd w:id="5"/>
      <w:r w:rsidR="0076661C" w:rsidRPr="00AC1802">
        <w:rPr>
          <w:rFonts w:ascii="Arial" w:eastAsia="Times New Roman" w:hAnsi="Arial" w:cs="Arial"/>
          <w:i/>
          <w:iCs/>
          <w:shd w:val="clear" w:color="auto" w:fill="FFFFFF"/>
        </w:rPr>
        <w:t>will be</w:t>
      </w:r>
      <w:r w:rsidR="00060FB1" w:rsidRPr="00AC1802">
        <w:rPr>
          <w:rFonts w:ascii="Arial" w:eastAsia="Times New Roman" w:hAnsi="Arial" w:cs="Arial"/>
          <w:i/>
          <w:iCs/>
          <w:shd w:val="clear" w:color="auto" w:fill="FFFFFF"/>
        </w:rPr>
        <w:t xml:space="preserve"> going to</w:t>
      </w:r>
      <w:r w:rsidR="0076661C" w:rsidRPr="00AC1802">
        <w:rPr>
          <w:rFonts w:ascii="Arial" w:eastAsia="Times New Roman" w:hAnsi="Arial" w:cs="Arial"/>
          <w:i/>
          <w:iCs/>
          <w:shd w:val="clear" w:color="auto" w:fill="FFFFFF"/>
        </w:rPr>
        <w:t xml:space="preserve"> </w:t>
      </w:r>
      <w:r w:rsidR="00357A7D" w:rsidRPr="00AC1802">
        <w:rPr>
          <w:rFonts w:ascii="Arial" w:eastAsia="Times New Roman" w:hAnsi="Arial" w:cs="Arial"/>
          <w:b/>
          <w:bCs/>
          <w:i/>
          <w:iCs/>
          <w:shd w:val="clear" w:color="auto" w:fill="FFFFFF"/>
        </w:rPr>
        <w:t>Lutheran Disaster Response’s Flood Relief</w:t>
      </w:r>
      <w:r w:rsidR="00687FC5" w:rsidRPr="00AC1802">
        <w:rPr>
          <w:rFonts w:ascii="Arial" w:eastAsia="Times New Roman" w:hAnsi="Arial" w:cs="Arial"/>
          <w:i/>
          <w:iCs/>
          <w:shd w:val="clear" w:color="auto" w:fill="FFFFFF"/>
        </w:rPr>
        <w:t>.</w:t>
      </w:r>
    </w:p>
    <w:p w14:paraId="65A154C7" w14:textId="05EDFC35" w:rsidR="00EE256C" w:rsidRPr="00AC1802" w:rsidRDefault="00AA0466" w:rsidP="00D43856">
      <w:pPr>
        <w:tabs>
          <w:tab w:val="center" w:pos="5040"/>
          <w:tab w:val="right" w:pos="10728"/>
        </w:tabs>
        <w:spacing w:before="120"/>
        <w:jc w:val="both"/>
        <w:rPr>
          <w:rFonts w:ascii="Arial" w:eastAsia="Times New Roman" w:hAnsi="Arial" w:cs="Arial"/>
          <w:i/>
          <w:iCs/>
          <w:shd w:val="clear" w:color="auto" w:fill="FFFFFF"/>
        </w:rPr>
      </w:pPr>
      <w:r w:rsidRPr="00AC1802">
        <w:rPr>
          <w:rFonts w:ascii="Arial" w:hAnsi="Arial" w:cs="Arial"/>
          <w:b/>
          <w:bCs/>
          <w:noProof/>
          <w:sz w:val="26"/>
          <w:szCs w:val="26"/>
        </w:rPr>
        <w:drawing>
          <wp:anchor distT="0" distB="0" distL="114300" distR="114300" simplePos="0" relativeHeight="251658257" behindDoc="0" locked="0" layoutInCell="1" allowOverlap="1" wp14:anchorId="781DF714" wp14:editId="2863E8F5">
            <wp:simplePos x="0" y="0"/>
            <wp:positionH relativeFrom="margin">
              <wp:align>center</wp:align>
            </wp:positionH>
            <wp:positionV relativeFrom="paragraph">
              <wp:posOffset>320675</wp:posOffset>
            </wp:positionV>
            <wp:extent cx="5503545" cy="3512820"/>
            <wp:effectExtent l="0" t="0" r="1905" b="0"/>
            <wp:wrapTopAndBottom/>
            <wp:docPr id="1337130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0151" name="Picture 1337130151"/>
                    <pic:cNvPicPr/>
                  </pic:nvPicPr>
                  <pic:blipFill rotWithShape="1">
                    <a:blip r:embed="rId17" cstate="print">
                      <a:extLst>
                        <a:ext uri="{28A0092B-C50C-407E-A947-70E740481C1C}">
                          <a14:useLocalDpi xmlns:a14="http://schemas.microsoft.com/office/drawing/2010/main" val="0"/>
                        </a:ext>
                      </a:extLst>
                    </a:blip>
                    <a:srcRect t="16669" b="6482"/>
                    <a:stretch>
                      <a:fillRect/>
                    </a:stretch>
                  </pic:blipFill>
                  <pic:spPr bwMode="auto">
                    <a:xfrm>
                      <a:off x="0" y="0"/>
                      <a:ext cx="5503872" cy="35130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2EE9" w:rsidRPr="00AC1802">
        <w:rPr>
          <w:rFonts w:ascii="Arial" w:hAnsi="Arial" w:cs="Arial"/>
          <w:b/>
          <w:bCs/>
          <w:sz w:val="26"/>
          <w:szCs w:val="26"/>
        </w:rPr>
        <w:t>OFFERING SONG</w:t>
      </w:r>
      <w:bookmarkStart w:id="6" w:name="_Hlk99538147"/>
      <w:bookmarkStart w:id="7" w:name="_Hlk97113689"/>
      <w:r w:rsidR="00CC650B" w:rsidRPr="00AC1802">
        <w:rPr>
          <w:rFonts w:ascii="Arial" w:hAnsi="Arial" w:cs="Arial"/>
          <w:b/>
          <w:bCs/>
        </w:rPr>
        <w:t xml:space="preserve"> </w:t>
      </w:r>
      <w:r w:rsidR="00867AE0" w:rsidRPr="00AC1802">
        <w:rPr>
          <w:rFonts w:ascii="Arial" w:hAnsi="Arial" w:cs="Arial"/>
          <w:b/>
          <w:bCs/>
        </w:rPr>
        <w:t xml:space="preserve">                   </w:t>
      </w:r>
      <w:r w:rsidR="005A12B7" w:rsidRPr="00AC1802">
        <w:rPr>
          <w:rFonts w:ascii="Arial" w:hAnsi="Arial" w:cs="Arial"/>
          <w:b/>
          <w:bCs/>
        </w:rPr>
        <w:t xml:space="preserve">  </w:t>
      </w:r>
      <w:r w:rsidR="00867AE0" w:rsidRPr="00AC1802">
        <w:rPr>
          <w:rFonts w:ascii="Arial" w:hAnsi="Arial" w:cs="Arial"/>
          <w:b/>
          <w:bCs/>
        </w:rPr>
        <w:t xml:space="preserve"> </w:t>
      </w:r>
      <w:r w:rsidR="00FE7754" w:rsidRPr="00AC1802">
        <w:rPr>
          <w:rFonts w:ascii="Arial" w:hAnsi="Arial" w:cs="Arial"/>
          <w:b/>
          <w:bCs/>
        </w:rPr>
        <w:t xml:space="preserve"> </w:t>
      </w:r>
      <w:r w:rsidR="00693EAE" w:rsidRPr="00AC1802">
        <w:rPr>
          <w:rFonts w:ascii="Arial" w:hAnsi="Arial" w:cs="Arial"/>
          <w:b/>
          <w:bCs/>
        </w:rPr>
        <w:t xml:space="preserve">  </w:t>
      </w:r>
      <w:r w:rsidR="00AA5132" w:rsidRPr="00AC1802">
        <w:rPr>
          <w:rFonts w:ascii="Arial" w:hAnsi="Arial" w:cs="Arial"/>
          <w:b/>
          <w:bCs/>
        </w:rPr>
        <w:t xml:space="preserve"> </w:t>
      </w:r>
      <w:r w:rsidR="00641793" w:rsidRPr="00AC1802">
        <w:rPr>
          <w:rFonts w:ascii="Arial" w:hAnsi="Arial" w:cs="Arial"/>
          <w:b/>
          <w:bCs/>
        </w:rPr>
        <w:t xml:space="preserve">Oh, </w:t>
      </w:r>
      <w:proofErr w:type="gramStart"/>
      <w:r w:rsidR="00641793" w:rsidRPr="00AC1802">
        <w:rPr>
          <w:rFonts w:ascii="Arial" w:hAnsi="Arial" w:cs="Arial"/>
          <w:b/>
          <w:bCs/>
        </w:rPr>
        <w:t>For</w:t>
      </w:r>
      <w:proofErr w:type="gramEnd"/>
      <w:r w:rsidR="00641793" w:rsidRPr="00AC1802">
        <w:rPr>
          <w:rFonts w:ascii="Arial" w:hAnsi="Arial" w:cs="Arial"/>
          <w:b/>
          <w:bCs/>
        </w:rPr>
        <w:t xml:space="preserve"> a Thousand To</w:t>
      </w:r>
      <w:r w:rsidR="001458F8" w:rsidRPr="00AC1802">
        <w:rPr>
          <w:rFonts w:ascii="Arial" w:hAnsi="Arial" w:cs="Arial"/>
          <w:b/>
          <w:bCs/>
        </w:rPr>
        <w:t>ngues to Sing</w:t>
      </w:r>
      <w:r w:rsidR="00633577" w:rsidRPr="00AC1802">
        <w:rPr>
          <w:rFonts w:ascii="Arial" w:hAnsi="Arial" w:cs="Arial"/>
          <w:b/>
          <w:bCs/>
        </w:rPr>
        <w:tab/>
      </w:r>
      <w:r w:rsidR="001458F8" w:rsidRPr="00AC1802">
        <w:rPr>
          <w:rFonts w:ascii="Arial" w:hAnsi="Arial" w:cs="Arial"/>
          <w:b/>
          <w:bCs/>
        </w:rPr>
        <w:t>ELW 886</w:t>
      </w:r>
    </w:p>
    <w:p w14:paraId="7824D133" w14:textId="7D998771" w:rsidR="00EB2A1F" w:rsidRPr="00AC1802" w:rsidRDefault="00344812" w:rsidP="00BC7C0F">
      <w:pPr>
        <w:tabs>
          <w:tab w:val="left" w:pos="4680"/>
          <w:tab w:val="center" w:pos="5400"/>
          <w:tab w:val="right" w:pos="10800"/>
        </w:tabs>
        <w:spacing w:before="120"/>
        <w:jc w:val="both"/>
        <w:rPr>
          <w:rFonts w:ascii="Arial" w:hAnsi="Arial" w:cs="Arial"/>
          <w:b/>
          <w:bCs/>
        </w:rPr>
      </w:pPr>
      <w:r w:rsidRPr="00AC1802">
        <w:rPr>
          <w:rFonts w:ascii="Arial" w:hAnsi="Arial" w:cs="Arial"/>
          <w:b/>
          <w:bCs/>
          <w:sz w:val="26"/>
          <w:szCs w:val="26"/>
        </w:rPr>
        <w:t>OFFERTORY PRAYER</w:t>
      </w:r>
    </w:p>
    <w:p w14:paraId="75BD99C7" w14:textId="30CC6966" w:rsidR="00F41952" w:rsidRPr="00AC1802" w:rsidRDefault="00F41952" w:rsidP="00F41952">
      <w:pPr>
        <w:shd w:val="clear" w:color="auto" w:fill="FFFFFF"/>
        <w:rPr>
          <w:rFonts w:ascii="Arial" w:eastAsia="Times New Roman" w:hAnsi="Arial" w:cs="Arial"/>
        </w:rPr>
      </w:pPr>
      <w:r w:rsidRPr="00AC1802">
        <w:rPr>
          <w:rFonts w:ascii="Arial" w:eastAsia="Times New Roman" w:hAnsi="Arial" w:cs="Arial"/>
        </w:rPr>
        <w:t>Creator God,</w:t>
      </w:r>
    </w:p>
    <w:p w14:paraId="63B5929C" w14:textId="41CF29D3" w:rsidR="00F41952" w:rsidRPr="00AC1802" w:rsidRDefault="00F41952" w:rsidP="00F41952">
      <w:pPr>
        <w:shd w:val="clear" w:color="auto" w:fill="FFFFFF"/>
        <w:rPr>
          <w:rFonts w:ascii="Arial" w:eastAsia="Times New Roman" w:hAnsi="Arial" w:cs="Arial"/>
        </w:rPr>
      </w:pPr>
      <w:proofErr w:type="gramStart"/>
      <w:r w:rsidRPr="00AC1802">
        <w:rPr>
          <w:rFonts w:ascii="Arial" w:eastAsia="Times New Roman" w:hAnsi="Arial" w:cs="Arial"/>
        </w:rPr>
        <w:t>in</w:t>
      </w:r>
      <w:proofErr w:type="gramEnd"/>
      <w:r w:rsidRPr="00AC1802">
        <w:rPr>
          <w:rFonts w:ascii="Arial" w:eastAsia="Times New Roman" w:hAnsi="Arial" w:cs="Arial"/>
        </w:rPr>
        <w:t xml:space="preserve"> your wisdom you bring forth all that is </w:t>
      </w:r>
      <w:proofErr w:type="gramStart"/>
      <w:r w:rsidRPr="00AC1802">
        <w:rPr>
          <w:rFonts w:ascii="Arial" w:eastAsia="Times New Roman" w:hAnsi="Arial" w:cs="Arial"/>
        </w:rPr>
        <w:t>good</w:t>
      </w:r>
      <w:proofErr w:type="gramEnd"/>
      <w:r w:rsidR="00466D6A" w:rsidRPr="00AC1802">
        <w:rPr>
          <w:rFonts w:ascii="Arial" w:eastAsia="Times New Roman" w:hAnsi="Arial" w:cs="Arial"/>
        </w:rPr>
        <w:t xml:space="preserve"> </w:t>
      </w:r>
      <w:r w:rsidRPr="00AC1802">
        <w:rPr>
          <w:rFonts w:ascii="Arial" w:eastAsia="Times New Roman" w:hAnsi="Arial" w:cs="Arial"/>
        </w:rPr>
        <w:t>and the harvest is plentiful.</w:t>
      </w:r>
    </w:p>
    <w:p w14:paraId="1DCEB54A" w14:textId="310C30B8" w:rsidR="00F41952" w:rsidRPr="00AC1802" w:rsidRDefault="00F41952" w:rsidP="00F41952">
      <w:pPr>
        <w:shd w:val="clear" w:color="auto" w:fill="FFFFFF"/>
        <w:rPr>
          <w:rFonts w:ascii="Arial" w:eastAsia="Times New Roman" w:hAnsi="Arial" w:cs="Arial"/>
        </w:rPr>
      </w:pPr>
      <w:r w:rsidRPr="00AC1802">
        <w:rPr>
          <w:rFonts w:ascii="Arial" w:eastAsia="Times New Roman" w:hAnsi="Arial" w:cs="Arial"/>
        </w:rPr>
        <w:t>Strengthen us at your table with these gifts of the earth</w:t>
      </w:r>
      <w:r w:rsidR="00466D6A" w:rsidRPr="00AC1802">
        <w:rPr>
          <w:rFonts w:ascii="Arial" w:eastAsia="Times New Roman" w:hAnsi="Arial" w:cs="Arial"/>
        </w:rPr>
        <w:t xml:space="preserve"> </w:t>
      </w:r>
      <w:r w:rsidRPr="00AC1802">
        <w:rPr>
          <w:rFonts w:ascii="Arial" w:eastAsia="Times New Roman" w:hAnsi="Arial" w:cs="Arial"/>
        </w:rPr>
        <w:t>and our labor,</w:t>
      </w:r>
    </w:p>
    <w:p w14:paraId="1E0D8D89" w14:textId="36C3C4AB" w:rsidR="00F41952" w:rsidRPr="00AC1802" w:rsidRDefault="00F41952" w:rsidP="00F41952">
      <w:pPr>
        <w:shd w:val="clear" w:color="auto" w:fill="FFFFFF"/>
        <w:rPr>
          <w:rFonts w:ascii="Arial" w:eastAsia="Times New Roman" w:hAnsi="Arial" w:cs="Arial"/>
        </w:rPr>
      </w:pPr>
      <w:r w:rsidRPr="00AC1802">
        <w:rPr>
          <w:rFonts w:ascii="Arial" w:eastAsia="Times New Roman" w:hAnsi="Arial" w:cs="Arial"/>
        </w:rPr>
        <w:t xml:space="preserve">that we may work for the good of </w:t>
      </w:r>
      <w:proofErr w:type="gramStart"/>
      <w:r w:rsidRPr="00AC1802">
        <w:rPr>
          <w:rFonts w:ascii="Arial" w:eastAsia="Times New Roman" w:hAnsi="Arial" w:cs="Arial"/>
        </w:rPr>
        <w:t>all;</w:t>
      </w:r>
      <w:proofErr w:type="gramEnd"/>
    </w:p>
    <w:p w14:paraId="08FB7659" w14:textId="6738F882" w:rsidR="00F41952" w:rsidRPr="00AC1802" w:rsidRDefault="00F41952" w:rsidP="00F41952">
      <w:pPr>
        <w:shd w:val="clear" w:color="auto" w:fill="FFFFFF"/>
        <w:rPr>
          <w:rFonts w:ascii="Arial" w:eastAsia="Times New Roman" w:hAnsi="Arial" w:cs="Arial"/>
        </w:rPr>
      </w:pPr>
      <w:r w:rsidRPr="00AC1802">
        <w:rPr>
          <w:rFonts w:ascii="Arial" w:eastAsia="Times New Roman" w:hAnsi="Arial" w:cs="Arial"/>
        </w:rPr>
        <w:t>through Jesus Christ, our Savior.</w:t>
      </w:r>
    </w:p>
    <w:p w14:paraId="31F7E2F0" w14:textId="46D54926" w:rsidR="00F41952" w:rsidRPr="00AC1802" w:rsidRDefault="00F41952" w:rsidP="00F41952">
      <w:pPr>
        <w:shd w:val="clear" w:color="auto" w:fill="FFFFFF"/>
        <w:rPr>
          <w:rFonts w:ascii="Arial" w:eastAsia="Times New Roman" w:hAnsi="Arial" w:cs="Arial"/>
        </w:rPr>
      </w:pPr>
      <w:r w:rsidRPr="00AC1802">
        <w:rPr>
          <w:rFonts w:ascii="Arial" w:eastAsia="Times New Roman" w:hAnsi="Arial" w:cs="Arial"/>
          <w:b/>
          <w:bCs/>
        </w:rPr>
        <w:t>Amen.</w:t>
      </w:r>
    </w:p>
    <w:p w14:paraId="5C5E65B6" w14:textId="48C402EB" w:rsidR="00344812" w:rsidRPr="00AC1802" w:rsidRDefault="00344812" w:rsidP="000D03D1">
      <w:pPr>
        <w:spacing w:before="120"/>
        <w:rPr>
          <w:rFonts w:ascii="Arial" w:eastAsia="Times New Roman" w:hAnsi="Arial" w:cs="Arial"/>
          <w:b/>
          <w:bCs/>
          <w:sz w:val="26"/>
          <w:szCs w:val="26"/>
        </w:rPr>
      </w:pPr>
      <w:r w:rsidRPr="00AC1802">
        <w:rPr>
          <w:rFonts w:ascii="Arial" w:eastAsia="Times New Roman" w:hAnsi="Arial" w:cs="Arial"/>
          <w:b/>
          <w:bCs/>
          <w:sz w:val="26"/>
          <w:szCs w:val="26"/>
        </w:rPr>
        <w:t>GREAT THANKSGIVING</w:t>
      </w:r>
    </w:p>
    <w:p w14:paraId="2C70E63D" w14:textId="58FEEE94" w:rsidR="00344812" w:rsidRPr="00AC1802" w:rsidRDefault="00344812" w:rsidP="00D54597">
      <w:pPr>
        <w:ind w:left="360"/>
        <w:rPr>
          <w:rFonts w:ascii="Arial" w:eastAsia="Times New Roman" w:hAnsi="Arial" w:cs="Arial"/>
        </w:rPr>
      </w:pPr>
      <w:r w:rsidRPr="00AC1802">
        <w:rPr>
          <w:rFonts w:ascii="Arial" w:eastAsia="Times New Roman" w:hAnsi="Arial" w:cs="Arial"/>
        </w:rPr>
        <w:t>The Lord be with you.</w:t>
      </w:r>
    </w:p>
    <w:p w14:paraId="023D73F4" w14:textId="7AFAD2A3" w:rsidR="00344812" w:rsidRPr="00AC1802" w:rsidRDefault="00344812" w:rsidP="00D54597">
      <w:pPr>
        <w:ind w:left="360"/>
        <w:rPr>
          <w:rFonts w:ascii="Arial" w:eastAsia="Times New Roman" w:hAnsi="Arial" w:cs="Arial"/>
          <w:b/>
          <w:bCs/>
        </w:rPr>
      </w:pPr>
      <w:r w:rsidRPr="00AC1802">
        <w:rPr>
          <w:rFonts w:ascii="Arial" w:eastAsia="Times New Roman" w:hAnsi="Arial" w:cs="Arial"/>
          <w:b/>
          <w:bCs/>
        </w:rPr>
        <w:t xml:space="preserve">And </w:t>
      </w:r>
      <w:proofErr w:type="gramStart"/>
      <w:r w:rsidRPr="00AC1802">
        <w:rPr>
          <w:rFonts w:ascii="Arial" w:eastAsia="Times New Roman" w:hAnsi="Arial" w:cs="Arial"/>
          <w:b/>
          <w:bCs/>
        </w:rPr>
        <w:t>also</w:t>
      </w:r>
      <w:proofErr w:type="gramEnd"/>
      <w:r w:rsidRPr="00AC1802">
        <w:rPr>
          <w:rFonts w:ascii="Arial" w:eastAsia="Times New Roman" w:hAnsi="Arial" w:cs="Arial"/>
          <w:b/>
          <w:bCs/>
        </w:rPr>
        <w:t xml:space="preserve"> with you.</w:t>
      </w:r>
    </w:p>
    <w:p w14:paraId="0A95F730" w14:textId="05DE6430" w:rsidR="00344812" w:rsidRPr="00AC1802" w:rsidRDefault="00344812" w:rsidP="00D54597">
      <w:pPr>
        <w:ind w:left="360"/>
        <w:rPr>
          <w:rFonts w:ascii="Arial" w:eastAsia="Times New Roman" w:hAnsi="Arial" w:cs="Arial"/>
        </w:rPr>
      </w:pPr>
      <w:proofErr w:type="gramStart"/>
      <w:r w:rsidRPr="00AC1802">
        <w:rPr>
          <w:rFonts w:ascii="Arial" w:eastAsia="Times New Roman" w:hAnsi="Arial" w:cs="Arial"/>
        </w:rPr>
        <w:t>Lift up</w:t>
      </w:r>
      <w:proofErr w:type="gramEnd"/>
      <w:r w:rsidRPr="00AC1802">
        <w:rPr>
          <w:rFonts w:ascii="Arial" w:eastAsia="Times New Roman" w:hAnsi="Arial" w:cs="Arial"/>
        </w:rPr>
        <w:t xml:space="preserve"> your </w:t>
      </w:r>
      <w:proofErr w:type="gramStart"/>
      <w:r w:rsidRPr="00AC1802">
        <w:rPr>
          <w:rFonts w:ascii="Arial" w:eastAsia="Times New Roman" w:hAnsi="Arial" w:cs="Arial"/>
        </w:rPr>
        <w:t>hearts</w:t>
      </w:r>
      <w:proofErr w:type="gramEnd"/>
      <w:r w:rsidRPr="00AC1802">
        <w:rPr>
          <w:rFonts w:ascii="Arial" w:eastAsia="Times New Roman" w:hAnsi="Arial" w:cs="Arial"/>
        </w:rPr>
        <w:t>.</w:t>
      </w:r>
    </w:p>
    <w:p w14:paraId="3638B1F9" w14:textId="1D1AB0D3" w:rsidR="00344812" w:rsidRPr="00AC1802" w:rsidRDefault="007260E7" w:rsidP="00D54597">
      <w:pPr>
        <w:ind w:left="360"/>
        <w:rPr>
          <w:rFonts w:ascii="Arial" w:eastAsia="Times New Roman" w:hAnsi="Arial" w:cs="Arial"/>
          <w:b/>
          <w:bCs/>
        </w:rPr>
      </w:pPr>
      <w:r w:rsidRPr="00AC1802">
        <w:rPr>
          <w:rFonts w:ascii="Arial" w:hAnsi="Arial" w:cs="Arial"/>
          <w:b/>
          <w:bCs/>
          <w:noProof/>
          <w:sz w:val="26"/>
          <w:szCs w:val="26"/>
        </w:rPr>
        <w:drawing>
          <wp:anchor distT="0" distB="0" distL="114300" distR="114300" simplePos="0" relativeHeight="251658248" behindDoc="0" locked="0" layoutInCell="1" allowOverlap="1" wp14:anchorId="4B65AF23" wp14:editId="5A1AE21B">
            <wp:simplePos x="0" y="0"/>
            <wp:positionH relativeFrom="margin">
              <wp:posOffset>4519930</wp:posOffset>
            </wp:positionH>
            <wp:positionV relativeFrom="paragraph">
              <wp:posOffset>34290</wp:posOffset>
            </wp:positionV>
            <wp:extent cx="2340610" cy="1562100"/>
            <wp:effectExtent l="0" t="0" r="2540" b="0"/>
            <wp:wrapSquare wrapText="bothSides"/>
            <wp:docPr id="13807806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0645"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10" cy="1562100"/>
                    </a:xfrm>
                    <a:prstGeom prst="rect">
                      <a:avLst/>
                    </a:prstGeom>
                  </pic:spPr>
                </pic:pic>
              </a:graphicData>
            </a:graphic>
            <wp14:sizeRelH relativeFrom="margin">
              <wp14:pctWidth>0</wp14:pctWidth>
            </wp14:sizeRelH>
            <wp14:sizeRelV relativeFrom="margin">
              <wp14:pctHeight>0</wp14:pctHeight>
            </wp14:sizeRelV>
          </wp:anchor>
        </w:drawing>
      </w:r>
      <w:r w:rsidR="00344812" w:rsidRPr="00AC1802">
        <w:rPr>
          <w:rFonts w:ascii="Arial" w:eastAsia="Times New Roman" w:hAnsi="Arial" w:cs="Arial"/>
          <w:b/>
          <w:bCs/>
        </w:rPr>
        <w:t>We lift them to the Lord.</w:t>
      </w:r>
    </w:p>
    <w:p w14:paraId="6DC25BA5" w14:textId="1C241241" w:rsidR="008E77E3" w:rsidRPr="00AC1802" w:rsidRDefault="00344812" w:rsidP="008E77E3">
      <w:pPr>
        <w:ind w:left="360"/>
        <w:rPr>
          <w:rFonts w:ascii="Arial" w:eastAsia="Times New Roman" w:hAnsi="Arial" w:cs="Arial"/>
        </w:rPr>
      </w:pPr>
      <w:r w:rsidRPr="00AC1802">
        <w:rPr>
          <w:rFonts w:ascii="Arial" w:eastAsia="Times New Roman" w:hAnsi="Arial" w:cs="Arial"/>
        </w:rPr>
        <w:t>Let us give our thanks to the Lord our God.</w:t>
      </w:r>
    </w:p>
    <w:p w14:paraId="0A254E42" w14:textId="5CB0DDDC" w:rsidR="00107681" w:rsidRPr="00AC1802" w:rsidRDefault="00045E4D" w:rsidP="001C3AA8">
      <w:pPr>
        <w:ind w:left="360"/>
        <w:rPr>
          <w:rFonts w:ascii="Arial" w:eastAsia="Times New Roman" w:hAnsi="Arial" w:cs="Arial"/>
        </w:rPr>
      </w:pPr>
      <w:r w:rsidRPr="00AC1802">
        <w:rPr>
          <w:rFonts w:ascii="Arial" w:eastAsia="Times New Roman" w:hAnsi="Arial" w:cs="Arial"/>
          <w:b/>
          <w:bCs/>
        </w:rPr>
        <w:t xml:space="preserve">It is right to give </w:t>
      </w:r>
      <w:proofErr w:type="gramStart"/>
      <w:r w:rsidRPr="00AC1802">
        <w:rPr>
          <w:rFonts w:ascii="Arial" w:eastAsia="Times New Roman" w:hAnsi="Arial" w:cs="Arial"/>
          <w:b/>
          <w:bCs/>
        </w:rPr>
        <w:t>our thanks</w:t>
      </w:r>
      <w:proofErr w:type="gramEnd"/>
      <w:r w:rsidRPr="00AC1802">
        <w:rPr>
          <w:rFonts w:ascii="Arial" w:eastAsia="Times New Roman" w:hAnsi="Arial" w:cs="Arial"/>
          <w:b/>
          <w:bCs/>
        </w:rPr>
        <w:t xml:space="preserve"> and praise</w:t>
      </w:r>
      <w:r w:rsidR="00CD3C6E" w:rsidRPr="00AC1802">
        <w:rPr>
          <w:rFonts w:ascii="Arial" w:eastAsia="Times New Roman" w:hAnsi="Arial" w:cs="Arial"/>
          <w:b/>
          <w:bCs/>
        </w:rPr>
        <w:t>.</w:t>
      </w:r>
      <w:r w:rsidR="008F68A2" w:rsidRPr="00AC1802">
        <w:rPr>
          <w:rFonts w:ascii="Arial" w:hAnsi="Arial" w:cs="Arial"/>
          <w:b/>
          <w:bCs/>
          <w:noProof/>
          <w:sz w:val="26"/>
          <w:szCs w:val="26"/>
        </w:rPr>
        <w:t xml:space="preserve"> </w:t>
      </w:r>
    </w:p>
    <w:p w14:paraId="1646DA1B" w14:textId="6B2BF2C7" w:rsidR="001C3AA8" w:rsidRPr="00AC1802" w:rsidRDefault="001C3AA8" w:rsidP="0062637B">
      <w:pPr>
        <w:ind w:left="360"/>
        <w:rPr>
          <w:rFonts w:ascii="Arial" w:eastAsia="Times New Roman" w:hAnsi="Arial" w:cs="Arial"/>
          <w:b/>
          <w:bCs/>
          <w:sz w:val="26"/>
          <w:szCs w:val="26"/>
        </w:rPr>
      </w:pPr>
    </w:p>
    <w:p w14:paraId="4580FD37" w14:textId="77777777" w:rsidR="00610A9D" w:rsidRPr="00AC1802" w:rsidRDefault="00610A9D" w:rsidP="001C3AA8">
      <w:pPr>
        <w:rPr>
          <w:rFonts w:ascii="Arial" w:eastAsia="Times New Roman" w:hAnsi="Arial" w:cs="Arial"/>
          <w:b/>
          <w:bCs/>
          <w:sz w:val="26"/>
          <w:szCs w:val="26"/>
        </w:rPr>
      </w:pPr>
    </w:p>
    <w:p w14:paraId="22ED8E5C" w14:textId="77777777" w:rsidR="00610A9D" w:rsidRPr="00AC1802" w:rsidRDefault="00610A9D" w:rsidP="001C3AA8">
      <w:pPr>
        <w:rPr>
          <w:rFonts w:ascii="Arial" w:eastAsia="Times New Roman" w:hAnsi="Arial" w:cs="Arial"/>
          <w:b/>
          <w:bCs/>
          <w:sz w:val="26"/>
          <w:szCs w:val="26"/>
        </w:rPr>
      </w:pPr>
    </w:p>
    <w:p w14:paraId="263FB450" w14:textId="77777777" w:rsidR="00610A9D" w:rsidRPr="00AC1802" w:rsidRDefault="00610A9D" w:rsidP="001C3AA8">
      <w:pPr>
        <w:rPr>
          <w:rFonts w:ascii="Arial" w:eastAsia="Times New Roman" w:hAnsi="Arial" w:cs="Arial"/>
          <w:b/>
          <w:bCs/>
          <w:sz w:val="26"/>
          <w:szCs w:val="26"/>
        </w:rPr>
      </w:pPr>
    </w:p>
    <w:p w14:paraId="79E98AD0" w14:textId="77777777" w:rsidR="00610A9D" w:rsidRPr="00AC1802" w:rsidRDefault="00610A9D" w:rsidP="001C3AA8">
      <w:pPr>
        <w:rPr>
          <w:rFonts w:ascii="Arial" w:eastAsia="Times New Roman" w:hAnsi="Arial" w:cs="Arial"/>
          <w:b/>
          <w:bCs/>
          <w:sz w:val="26"/>
          <w:szCs w:val="26"/>
        </w:rPr>
      </w:pPr>
    </w:p>
    <w:p w14:paraId="4856482E" w14:textId="29849CD2" w:rsidR="008E5AA0" w:rsidRPr="00AC1802" w:rsidRDefault="00610A9D" w:rsidP="001C3AA8">
      <w:pPr>
        <w:rPr>
          <w:rFonts w:ascii="Arial" w:eastAsia="Times New Roman" w:hAnsi="Arial" w:cs="Arial"/>
        </w:rPr>
      </w:pPr>
      <w:r w:rsidRPr="00AC1802">
        <w:rPr>
          <w:rFonts w:ascii="Arial" w:hAnsi="Arial" w:cs="Arial"/>
          <w:b/>
          <w:bCs/>
          <w:noProof/>
          <w:sz w:val="26"/>
          <w:szCs w:val="26"/>
        </w:rPr>
        <w:drawing>
          <wp:anchor distT="0" distB="0" distL="114300" distR="114300" simplePos="0" relativeHeight="251658247" behindDoc="0" locked="0" layoutInCell="1" allowOverlap="1" wp14:anchorId="3C897B7D" wp14:editId="16AF31EC">
            <wp:simplePos x="0" y="0"/>
            <wp:positionH relativeFrom="margin">
              <wp:align>center</wp:align>
            </wp:positionH>
            <wp:positionV relativeFrom="paragraph">
              <wp:posOffset>219710</wp:posOffset>
            </wp:positionV>
            <wp:extent cx="5013960" cy="5876925"/>
            <wp:effectExtent l="0" t="0" r="0" b="9525"/>
            <wp:wrapTopAndBottom/>
            <wp:docPr id="734534754" name="Picture 1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754" name="Picture 12" descr="A sheet music with music notes&#10;&#10;AI-generated content may be incorrect."/>
                    <pic:cNvPicPr/>
                  </pic:nvPicPr>
                  <pic:blipFill rotWithShape="1">
                    <a:blip r:embed="rId19">
                      <a:alphaModFix/>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8950"/>
                    <a:stretch/>
                  </pic:blipFill>
                  <pic:spPr bwMode="auto">
                    <a:xfrm>
                      <a:off x="0" y="0"/>
                      <a:ext cx="5013960" cy="587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12" w:rsidRPr="00AC1802">
        <w:rPr>
          <w:rFonts w:ascii="Arial" w:eastAsia="Times New Roman" w:hAnsi="Arial" w:cs="Arial"/>
          <w:b/>
          <w:bCs/>
          <w:sz w:val="26"/>
          <w:szCs w:val="26"/>
        </w:rPr>
        <w:t>Holy, Holy, Holy</w:t>
      </w:r>
      <w:r w:rsidR="00344812" w:rsidRPr="00AC1802">
        <w:rPr>
          <w:rFonts w:ascii="Arial" w:eastAsia="Times New Roman" w:hAnsi="Arial" w:cs="Arial"/>
          <w:b/>
          <w:bCs/>
          <w:sz w:val="26"/>
          <w:szCs w:val="26"/>
        </w:rPr>
        <w:tab/>
      </w:r>
      <w:r w:rsidR="00344812" w:rsidRPr="00AC1802">
        <w:rPr>
          <w:rFonts w:ascii="Arial" w:eastAsia="Times New Roman" w:hAnsi="Arial" w:cs="Arial"/>
          <w:b/>
          <w:bCs/>
          <w:sz w:val="26"/>
          <w:szCs w:val="26"/>
        </w:rPr>
        <w:tab/>
      </w:r>
    </w:p>
    <w:p w14:paraId="4711735D" w14:textId="2739B294" w:rsidR="00B06C23" w:rsidRPr="00AC1802" w:rsidRDefault="00B06C23" w:rsidP="002D7D9F">
      <w:pPr>
        <w:shd w:val="clear" w:color="auto" w:fill="FFFFFF"/>
        <w:tabs>
          <w:tab w:val="left" w:pos="10110"/>
        </w:tabs>
        <w:rPr>
          <w:rFonts w:ascii="Arial" w:eastAsia="Times New Roman" w:hAnsi="Arial" w:cs="Arial"/>
          <w:b/>
          <w:bCs/>
          <w:sz w:val="26"/>
          <w:szCs w:val="26"/>
        </w:rPr>
      </w:pPr>
    </w:p>
    <w:p w14:paraId="1429F7AC" w14:textId="2CF1D4AF" w:rsidR="00344812" w:rsidRPr="00AC1802" w:rsidRDefault="00344812" w:rsidP="002D7D9F">
      <w:pPr>
        <w:shd w:val="clear" w:color="auto" w:fill="FFFFFF"/>
        <w:tabs>
          <w:tab w:val="left" w:pos="10110"/>
        </w:tabs>
        <w:rPr>
          <w:rFonts w:ascii="Arial" w:eastAsia="Times New Roman" w:hAnsi="Arial" w:cs="Arial"/>
          <w:b/>
          <w:bCs/>
          <w:sz w:val="26"/>
          <w:szCs w:val="26"/>
        </w:rPr>
      </w:pPr>
      <w:r w:rsidRPr="00AC1802">
        <w:rPr>
          <w:rFonts w:ascii="Arial" w:eastAsia="Times New Roman" w:hAnsi="Arial" w:cs="Arial"/>
          <w:b/>
          <w:bCs/>
          <w:sz w:val="26"/>
          <w:szCs w:val="26"/>
        </w:rPr>
        <w:t>THANKSGIVING AT THE TABLE</w:t>
      </w:r>
      <w:r w:rsidRPr="00AC1802">
        <w:rPr>
          <w:rFonts w:ascii="Arial" w:eastAsia="Times New Roman" w:hAnsi="Arial" w:cs="Arial"/>
          <w:b/>
          <w:bCs/>
          <w:sz w:val="26"/>
          <w:szCs w:val="26"/>
        </w:rPr>
        <w:tab/>
      </w:r>
    </w:p>
    <w:p w14:paraId="290F4F7D" w14:textId="77777777" w:rsidR="00344812" w:rsidRPr="00AC1802" w:rsidRDefault="00344812" w:rsidP="00344812">
      <w:pPr>
        <w:shd w:val="clear" w:color="auto" w:fill="FFFFFF"/>
        <w:tabs>
          <w:tab w:val="left" w:pos="10110"/>
        </w:tabs>
        <w:rPr>
          <w:rFonts w:ascii="Arial" w:eastAsia="Times New Roman" w:hAnsi="Arial" w:cs="Arial"/>
          <w:b/>
          <w:bCs/>
        </w:rPr>
        <w:sectPr w:rsidR="00344812" w:rsidRPr="00AC1802" w:rsidSect="00344812">
          <w:footerReference w:type="default" r:id="rId21"/>
          <w:type w:val="continuous"/>
          <w:pgSz w:w="12240" w:h="15840"/>
          <w:pgMar w:top="720" w:right="720" w:bottom="720" w:left="720" w:header="720" w:footer="288" w:gutter="0"/>
          <w:cols w:space="720"/>
          <w:docGrid w:linePitch="360"/>
        </w:sectPr>
      </w:pPr>
    </w:p>
    <w:p w14:paraId="49DF8A6E" w14:textId="61CA1B74"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God of our weary years, God of our silent tears,</w:t>
      </w:r>
    </w:p>
    <w:p w14:paraId="4E8C0882" w14:textId="202E93D7" w:rsidR="00E40825" w:rsidRPr="00AC1802" w:rsidRDefault="00E40825" w:rsidP="00E40825">
      <w:pPr>
        <w:tabs>
          <w:tab w:val="center" w:pos="5040"/>
          <w:tab w:val="right" w:pos="10728"/>
        </w:tabs>
        <w:rPr>
          <w:rFonts w:ascii="Arial" w:eastAsia="Times New Roman" w:hAnsi="Arial" w:cs="Arial"/>
        </w:rPr>
      </w:pPr>
      <w:proofErr w:type="gramStart"/>
      <w:r w:rsidRPr="00AC1802">
        <w:rPr>
          <w:rFonts w:ascii="Arial" w:eastAsia="Times New Roman" w:hAnsi="Arial" w:cs="Arial"/>
        </w:rPr>
        <w:t>you</w:t>
      </w:r>
      <w:proofErr w:type="gramEnd"/>
      <w:r w:rsidRPr="00AC1802">
        <w:rPr>
          <w:rFonts w:ascii="Arial" w:eastAsia="Times New Roman" w:hAnsi="Arial" w:cs="Arial"/>
        </w:rPr>
        <w:t xml:space="preserve"> have brought us this far along the way.</w:t>
      </w:r>
    </w:p>
    <w:p w14:paraId="6D2F34AC" w14:textId="12538792" w:rsidR="00E40825" w:rsidRPr="00AC1802" w:rsidRDefault="00E40825" w:rsidP="006C688E">
      <w:pPr>
        <w:tabs>
          <w:tab w:val="center" w:pos="5040"/>
          <w:tab w:val="right" w:pos="10728"/>
        </w:tabs>
        <w:spacing w:before="120"/>
        <w:rPr>
          <w:rFonts w:ascii="Arial" w:eastAsia="Times New Roman" w:hAnsi="Arial" w:cs="Arial"/>
        </w:rPr>
      </w:pPr>
      <w:r w:rsidRPr="00AC1802">
        <w:rPr>
          <w:rFonts w:ascii="Arial" w:eastAsia="Times New Roman" w:hAnsi="Arial" w:cs="Arial"/>
        </w:rPr>
        <w:t xml:space="preserve">In times of </w:t>
      </w:r>
      <w:proofErr w:type="gramStart"/>
      <w:r w:rsidRPr="00AC1802">
        <w:rPr>
          <w:rFonts w:ascii="Arial" w:eastAsia="Times New Roman" w:hAnsi="Arial" w:cs="Arial"/>
        </w:rPr>
        <w:t>bitterness</w:t>
      </w:r>
      <w:proofErr w:type="gramEnd"/>
      <w:r w:rsidRPr="00AC1802">
        <w:rPr>
          <w:rFonts w:ascii="Arial" w:eastAsia="Times New Roman" w:hAnsi="Arial" w:cs="Arial"/>
        </w:rPr>
        <w:t xml:space="preserve"> you did not abandon us,</w:t>
      </w:r>
    </w:p>
    <w:p w14:paraId="47049555"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but guided us into the path of love and light.</w:t>
      </w:r>
    </w:p>
    <w:p w14:paraId="15E1B89F"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In every age you sent prophets</w:t>
      </w:r>
    </w:p>
    <w:p w14:paraId="0F745DF8" w14:textId="77777777" w:rsidR="00E40825" w:rsidRPr="00AC1802" w:rsidRDefault="00E40825" w:rsidP="00F35D34">
      <w:pPr>
        <w:tabs>
          <w:tab w:val="center" w:pos="5040"/>
          <w:tab w:val="right" w:pos="10728"/>
        </w:tabs>
        <w:spacing w:after="120"/>
        <w:rPr>
          <w:rFonts w:ascii="Arial" w:eastAsia="Times New Roman" w:hAnsi="Arial" w:cs="Arial"/>
        </w:rPr>
      </w:pPr>
      <w:r w:rsidRPr="00AC1802">
        <w:rPr>
          <w:rFonts w:ascii="Arial" w:eastAsia="Times New Roman" w:hAnsi="Arial" w:cs="Arial"/>
        </w:rPr>
        <w:t>to make known your loving will for all humanity.</w:t>
      </w:r>
    </w:p>
    <w:p w14:paraId="7E459B07"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 xml:space="preserve">The cry of the poor has become your own </w:t>
      </w:r>
      <w:proofErr w:type="gramStart"/>
      <w:r w:rsidRPr="00AC1802">
        <w:rPr>
          <w:rFonts w:ascii="Arial" w:eastAsia="Times New Roman" w:hAnsi="Arial" w:cs="Arial"/>
        </w:rPr>
        <w:t>cry;</w:t>
      </w:r>
      <w:proofErr w:type="gramEnd"/>
    </w:p>
    <w:p w14:paraId="4F5954A0" w14:textId="77777777" w:rsidR="00E40825" w:rsidRPr="00AC1802" w:rsidRDefault="00E40825" w:rsidP="00E40825">
      <w:pPr>
        <w:tabs>
          <w:tab w:val="center" w:pos="5040"/>
          <w:tab w:val="right" w:pos="10728"/>
        </w:tabs>
        <w:rPr>
          <w:rFonts w:ascii="Arial" w:eastAsia="Times New Roman" w:hAnsi="Arial" w:cs="Arial"/>
        </w:rPr>
      </w:pPr>
      <w:proofErr w:type="gramStart"/>
      <w:r w:rsidRPr="00AC1802">
        <w:rPr>
          <w:rFonts w:ascii="Arial" w:eastAsia="Times New Roman" w:hAnsi="Arial" w:cs="Arial"/>
        </w:rPr>
        <w:t>our</w:t>
      </w:r>
      <w:proofErr w:type="gramEnd"/>
      <w:r w:rsidRPr="00AC1802">
        <w:rPr>
          <w:rFonts w:ascii="Arial" w:eastAsia="Times New Roman" w:hAnsi="Arial" w:cs="Arial"/>
        </w:rPr>
        <w:t xml:space="preserve"> hunger and thirst for justice is your own desire.</w:t>
      </w:r>
    </w:p>
    <w:p w14:paraId="5E194D39" w14:textId="31EFF40D"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In the fullness of time, you sent your chosen servant</w:t>
      </w:r>
      <w:r w:rsidR="00583B0C" w:rsidRPr="00AC1802">
        <w:rPr>
          <w:rFonts w:ascii="Arial" w:eastAsia="Times New Roman" w:hAnsi="Arial" w:cs="Arial"/>
        </w:rPr>
        <w:t xml:space="preserve"> </w:t>
      </w:r>
      <w:r w:rsidRPr="00AC1802">
        <w:rPr>
          <w:rFonts w:ascii="Arial" w:eastAsia="Times New Roman" w:hAnsi="Arial" w:cs="Arial"/>
        </w:rPr>
        <w:t>to preach good news to the afflicted,</w:t>
      </w:r>
    </w:p>
    <w:p w14:paraId="0BB47B12"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to break bread with the outcast and despised,</w:t>
      </w:r>
    </w:p>
    <w:p w14:paraId="4858AA39" w14:textId="77777777" w:rsidR="00F1089A" w:rsidRPr="00AC1802" w:rsidRDefault="00E40825" w:rsidP="00365055">
      <w:pPr>
        <w:tabs>
          <w:tab w:val="center" w:pos="5040"/>
          <w:tab w:val="right" w:pos="10728"/>
        </w:tabs>
        <w:rPr>
          <w:rFonts w:ascii="Arial" w:eastAsia="Times New Roman" w:hAnsi="Arial" w:cs="Arial"/>
        </w:rPr>
      </w:pPr>
      <w:r w:rsidRPr="00AC1802">
        <w:rPr>
          <w:rFonts w:ascii="Arial" w:eastAsia="Times New Roman" w:hAnsi="Arial" w:cs="Arial"/>
        </w:rPr>
        <w:t>and to ransom those in</w:t>
      </w:r>
    </w:p>
    <w:p w14:paraId="69A1773D" w14:textId="4A92281E" w:rsidR="00F63EC3" w:rsidRPr="00AC1802" w:rsidRDefault="00E40825" w:rsidP="00B06C23">
      <w:pPr>
        <w:tabs>
          <w:tab w:val="center" w:pos="5040"/>
          <w:tab w:val="right" w:pos="10728"/>
        </w:tabs>
        <w:spacing w:after="120"/>
        <w:rPr>
          <w:rFonts w:ascii="Arial" w:eastAsia="Times New Roman" w:hAnsi="Arial" w:cs="Arial"/>
        </w:rPr>
      </w:pPr>
      <w:r w:rsidRPr="00AC1802">
        <w:rPr>
          <w:rFonts w:ascii="Arial" w:eastAsia="Times New Roman" w:hAnsi="Arial" w:cs="Arial"/>
        </w:rPr>
        <w:t>bondage to prejudice and sin.</w:t>
      </w:r>
    </w:p>
    <w:p w14:paraId="05F6FC37" w14:textId="77777777" w:rsidR="00F111EB" w:rsidRPr="00AC1802" w:rsidRDefault="00F111EB" w:rsidP="00B34FDD">
      <w:pPr>
        <w:tabs>
          <w:tab w:val="center" w:pos="5040"/>
          <w:tab w:val="right" w:pos="10728"/>
        </w:tabs>
        <w:rPr>
          <w:rFonts w:ascii="Arial" w:eastAsia="Times New Roman" w:hAnsi="Arial" w:cs="Arial"/>
        </w:rPr>
      </w:pPr>
    </w:p>
    <w:p w14:paraId="379FDF3A" w14:textId="2696E5B4" w:rsidR="00E40825" w:rsidRPr="00AC1802" w:rsidRDefault="00E40825" w:rsidP="00B34FDD">
      <w:pPr>
        <w:tabs>
          <w:tab w:val="center" w:pos="5040"/>
          <w:tab w:val="right" w:pos="10728"/>
        </w:tabs>
        <w:rPr>
          <w:rFonts w:ascii="Arial" w:eastAsia="Times New Roman" w:hAnsi="Arial" w:cs="Arial"/>
        </w:rPr>
      </w:pPr>
      <w:r w:rsidRPr="00AC1802">
        <w:rPr>
          <w:rFonts w:ascii="Arial" w:eastAsia="Times New Roman" w:hAnsi="Arial" w:cs="Arial"/>
        </w:rPr>
        <w:t>In the night in which he was betrayed,</w:t>
      </w:r>
    </w:p>
    <w:p w14:paraId="0B437988"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 xml:space="preserve">our Lord Jesus took bread, and gave </w:t>
      </w:r>
      <w:proofErr w:type="gramStart"/>
      <w:r w:rsidRPr="00AC1802">
        <w:rPr>
          <w:rFonts w:ascii="Arial" w:eastAsia="Times New Roman" w:hAnsi="Arial" w:cs="Arial"/>
        </w:rPr>
        <w:t>thanks;</w:t>
      </w:r>
      <w:proofErr w:type="gramEnd"/>
    </w:p>
    <w:p w14:paraId="369A187E"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broke it, and gave it to his disciples, saying:</w:t>
      </w:r>
    </w:p>
    <w:p w14:paraId="50AA7B8E"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Take and eat; this is my body, given for you.</w:t>
      </w:r>
    </w:p>
    <w:p w14:paraId="1E67252C" w14:textId="5F950308" w:rsidR="005D2F16" w:rsidRPr="00AC1802" w:rsidRDefault="00E40825" w:rsidP="006A5066">
      <w:pPr>
        <w:tabs>
          <w:tab w:val="center" w:pos="5040"/>
          <w:tab w:val="right" w:pos="10728"/>
        </w:tabs>
        <w:rPr>
          <w:rFonts w:ascii="Arial" w:eastAsia="Times New Roman" w:hAnsi="Arial" w:cs="Arial"/>
        </w:rPr>
      </w:pPr>
      <w:r w:rsidRPr="00AC1802">
        <w:rPr>
          <w:rFonts w:ascii="Arial" w:eastAsia="Times New Roman" w:hAnsi="Arial" w:cs="Arial"/>
        </w:rPr>
        <w:t>Do this for the remembrance of me.</w:t>
      </w:r>
    </w:p>
    <w:p w14:paraId="17D45B2A" w14:textId="77777777" w:rsidR="00E40825" w:rsidRPr="00AC1802" w:rsidRDefault="00E40825" w:rsidP="00F12D98">
      <w:pPr>
        <w:tabs>
          <w:tab w:val="center" w:pos="5040"/>
          <w:tab w:val="right" w:pos="10728"/>
        </w:tabs>
        <w:spacing w:before="120"/>
        <w:rPr>
          <w:rFonts w:ascii="Arial" w:eastAsia="Times New Roman" w:hAnsi="Arial" w:cs="Arial"/>
        </w:rPr>
      </w:pPr>
      <w:r w:rsidRPr="00AC1802">
        <w:rPr>
          <w:rFonts w:ascii="Arial" w:eastAsia="Times New Roman" w:hAnsi="Arial" w:cs="Arial"/>
        </w:rPr>
        <w:t>Again, after supper, he took the cup, gave thanks,</w:t>
      </w:r>
    </w:p>
    <w:p w14:paraId="48BA0A23"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and gave it for all to drink, saying:</w:t>
      </w:r>
    </w:p>
    <w:p w14:paraId="2423BD2E"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This cup is the new covenant in my blood,</w:t>
      </w:r>
    </w:p>
    <w:p w14:paraId="6DF57D96" w14:textId="77777777" w:rsidR="00AD38AB"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shed for you and all people for</w:t>
      </w:r>
    </w:p>
    <w:p w14:paraId="0A1D46BC" w14:textId="33E18699"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the forgiveness of sin.</w:t>
      </w:r>
    </w:p>
    <w:p w14:paraId="437A4BED" w14:textId="7A6F5124" w:rsidR="00DC499F" w:rsidRPr="00AC1802" w:rsidRDefault="00E40825" w:rsidP="00B06C23">
      <w:pPr>
        <w:tabs>
          <w:tab w:val="center" w:pos="5040"/>
          <w:tab w:val="right" w:pos="10728"/>
        </w:tabs>
        <w:rPr>
          <w:rFonts w:ascii="Arial" w:eastAsia="Times New Roman" w:hAnsi="Arial" w:cs="Arial"/>
        </w:rPr>
      </w:pPr>
      <w:r w:rsidRPr="00AC1802">
        <w:rPr>
          <w:rFonts w:ascii="Arial" w:eastAsia="Times New Roman" w:hAnsi="Arial" w:cs="Arial"/>
        </w:rPr>
        <w:t>Do this for the remembrance of me.</w:t>
      </w:r>
    </w:p>
    <w:p w14:paraId="0E7B3254" w14:textId="77777777" w:rsidR="00332E29" w:rsidRDefault="00332E29" w:rsidP="00EC0B21">
      <w:pPr>
        <w:tabs>
          <w:tab w:val="center" w:pos="5040"/>
          <w:tab w:val="right" w:pos="10728"/>
        </w:tabs>
        <w:spacing w:before="80"/>
        <w:rPr>
          <w:rFonts w:ascii="Arial" w:eastAsia="Times New Roman" w:hAnsi="Arial" w:cs="Arial"/>
        </w:rPr>
      </w:pPr>
    </w:p>
    <w:p w14:paraId="53AED686" w14:textId="77777777" w:rsidR="00332E29" w:rsidRDefault="00332E29" w:rsidP="00EC0B21">
      <w:pPr>
        <w:tabs>
          <w:tab w:val="center" w:pos="5040"/>
          <w:tab w:val="right" w:pos="10728"/>
        </w:tabs>
        <w:spacing w:before="80"/>
        <w:rPr>
          <w:rFonts w:ascii="Arial" w:eastAsia="Times New Roman" w:hAnsi="Arial" w:cs="Arial"/>
        </w:rPr>
      </w:pPr>
    </w:p>
    <w:p w14:paraId="6B52A8CC" w14:textId="27466C20" w:rsidR="00CC4B50" w:rsidRDefault="00E40825" w:rsidP="00EC0B21">
      <w:pPr>
        <w:tabs>
          <w:tab w:val="center" w:pos="5040"/>
          <w:tab w:val="right" w:pos="10728"/>
        </w:tabs>
        <w:spacing w:before="80"/>
        <w:rPr>
          <w:rFonts w:ascii="Arial" w:eastAsia="Times New Roman" w:hAnsi="Arial" w:cs="Arial"/>
        </w:rPr>
      </w:pPr>
      <w:r w:rsidRPr="00AC1802">
        <w:rPr>
          <w:rFonts w:ascii="Arial" w:eastAsia="Times New Roman" w:hAnsi="Arial" w:cs="Arial"/>
        </w:rPr>
        <w:t>For as often as we eat of this bread and</w:t>
      </w:r>
    </w:p>
    <w:p w14:paraId="7A1294E6" w14:textId="77777777" w:rsidR="008F7A6A"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drink from this cup</w:t>
      </w:r>
      <w:r w:rsidR="00CC4B50">
        <w:rPr>
          <w:rFonts w:ascii="Arial" w:eastAsia="Times New Roman" w:hAnsi="Arial" w:cs="Arial"/>
        </w:rPr>
        <w:t xml:space="preserve"> </w:t>
      </w:r>
      <w:r w:rsidRPr="00AC1802">
        <w:rPr>
          <w:rFonts w:ascii="Arial" w:eastAsia="Times New Roman" w:hAnsi="Arial" w:cs="Arial"/>
        </w:rPr>
        <w:t>we proclaim the</w:t>
      </w:r>
    </w:p>
    <w:p w14:paraId="4FEF1831" w14:textId="612F9922"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Lord’s death until he comes.</w:t>
      </w:r>
    </w:p>
    <w:p w14:paraId="227FE585"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b/>
          <w:bCs/>
        </w:rPr>
        <w:t>Christ has died.</w:t>
      </w:r>
    </w:p>
    <w:p w14:paraId="1F94F15D"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b/>
          <w:bCs/>
        </w:rPr>
        <w:t>Christ is risen.</w:t>
      </w:r>
    </w:p>
    <w:p w14:paraId="74216AA8" w14:textId="10852D5C" w:rsidR="00130748" w:rsidRPr="00AC1802" w:rsidRDefault="00E40825" w:rsidP="00C72D28">
      <w:pPr>
        <w:tabs>
          <w:tab w:val="center" w:pos="5040"/>
          <w:tab w:val="right" w:pos="10728"/>
        </w:tabs>
        <w:rPr>
          <w:rFonts w:ascii="Arial" w:eastAsia="Times New Roman" w:hAnsi="Arial" w:cs="Arial"/>
        </w:rPr>
      </w:pPr>
      <w:r w:rsidRPr="00AC1802">
        <w:rPr>
          <w:rFonts w:ascii="Arial" w:eastAsia="Times New Roman" w:hAnsi="Arial" w:cs="Arial"/>
          <w:b/>
          <w:bCs/>
        </w:rPr>
        <w:t>Christ will come again.</w:t>
      </w:r>
    </w:p>
    <w:p w14:paraId="7FF02CEB" w14:textId="77777777" w:rsidR="006139A6" w:rsidRDefault="00E40825" w:rsidP="00EC0B21">
      <w:pPr>
        <w:tabs>
          <w:tab w:val="center" w:pos="5040"/>
          <w:tab w:val="right" w:pos="10728"/>
        </w:tabs>
        <w:spacing w:before="80"/>
        <w:rPr>
          <w:rFonts w:ascii="Arial" w:eastAsia="Times New Roman" w:hAnsi="Arial" w:cs="Arial"/>
        </w:rPr>
      </w:pPr>
      <w:proofErr w:type="gramStart"/>
      <w:r w:rsidRPr="00AC1802">
        <w:rPr>
          <w:rFonts w:ascii="Arial" w:eastAsia="Times New Roman" w:hAnsi="Arial" w:cs="Arial"/>
        </w:rPr>
        <w:t>Remembering</w:t>
      </w:r>
      <w:proofErr w:type="gramEnd"/>
      <w:r w:rsidRPr="00AC1802">
        <w:rPr>
          <w:rFonts w:ascii="Arial" w:eastAsia="Times New Roman" w:hAnsi="Arial" w:cs="Arial"/>
        </w:rPr>
        <w:t>, therefore,</w:t>
      </w:r>
    </w:p>
    <w:p w14:paraId="3BB4C44B" w14:textId="73CFA4BF" w:rsidR="00E40825" w:rsidRPr="00AC1802" w:rsidRDefault="00E40825" w:rsidP="006139A6">
      <w:pPr>
        <w:tabs>
          <w:tab w:val="center" w:pos="5040"/>
          <w:tab w:val="right" w:pos="10728"/>
        </w:tabs>
        <w:rPr>
          <w:rFonts w:ascii="Arial" w:eastAsia="Times New Roman" w:hAnsi="Arial" w:cs="Arial"/>
        </w:rPr>
      </w:pPr>
      <w:r w:rsidRPr="00AC1802">
        <w:rPr>
          <w:rFonts w:ascii="Arial" w:eastAsia="Times New Roman" w:hAnsi="Arial" w:cs="Arial"/>
        </w:rPr>
        <w:t>his death and resurrection,</w:t>
      </w:r>
    </w:p>
    <w:p w14:paraId="20DB51FB"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we await the day when Jesus shall return</w:t>
      </w:r>
    </w:p>
    <w:p w14:paraId="143DD958" w14:textId="77777777" w:rsidR="006139A6"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to free all the earth from</w:t>
      </w:r>
    </w:p>
    <w:p w14:paraId="18E4D0C5" w14:textId="42A021CF"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the bonds of slavery and death.</w:t>
      </w:r>
    </w:p>
    <w:p w14:paraId="24DF0C76" w14:textId="4892FEF4" w:rsidR="00141509" w:rsidRPr="00AC1802" w:rsidRDefault="00E40825" w:rsidP="003E0693">
      <w:pPr>
        <w:tabs>
          <w:tab w:val="center" w:pos="5040"/>
          <w:tab w:val="right" w:pos="10728"/>
        </w:tabs>
        <w:rPr>
          <w:rFonts w:ascii="Arial" w:eastAsia="Times New Roman" w:hAnsi="Arial" w:cs="Arial"/>
        </w:rPr>
      </w:pPr>
      <w:r w:rsidRPr="00AC1802">
        <w:rPr>
          <w:rFonts w:ascii="Arial" w:eastAsia="Times New Roman" w:hAnsi="Arial" w:cs="Arial"/>
        </w:rPr>
        <w:t>Come, Lord Jesus! And let the church say, Amen.</w:t>
      </w:r>
      <w:r w:rsidR="008E0ACF" w:rsidRPr="00AC1802">
        <w:rPr>
          <w:rFonts w:ascii="Arial" w:eastAsia="Times New Roman" w:hAnsi="Arial" w:cs="Arial"/>
        </w:rPr>
        <w:t xml:space="preserve"> </w:t>
      </w:r>
      <w:r w:rsidR="008E0ACF" w:rsidRPr="00AC1802">
        <w:rPr>
          <w:rFonts w:ascii="Arial" w:eastAsia="Times New Roman" w:hAnsi="Arial" w:cs="Arial"/>
          <w:b/>
          <w:bCs/>
        </w:rPr>
        <w:t>Amen</w:t>
      </w:r>
      <w:r w:rsidR="00081512" w:rsidRPr="00AC1802">
        <w:rPr>
          <w:rFonts w:ascii="Arial" w:eastAsia="Times New Roman" w:hAnsi="Arial" w:cs="Arial"/>
          <w:b/>
          <w:bCs/>
        </w:rPr>
        <w:t>.</w:t>
      </w:r>
    </w:p>
    <w:p w14:paraId="7738ABC3" w14:textId="6C7D7ADB" w:rsidR="00E40825" w:rsidRPr="00AC1802" w:rsidRDefault="00E40825" w:rsidP="006C4A46">
      <w:pPr>
        <w:tabs>
          <w:tab w:val="center" w:pos="5040"/>
          <w:tab w:val="right" w:pos="10728"/>
        </w:tabs>
        <w:spacing w:before="120"/>
        <w:rPr>
          <w:rFonts w:ascii="Arial" w:eastAsia="Times New Roman" w:hAnsi="Arial" w:cs="Arial"/>
        </w:rPr>
      </w:pPr>
      <w:r w:rsidRPr="00AC1802">
        <w:rPr>
          <w:rFonts w:ascii="Arial" w:eastAsia="Times New Roman" w:hAnsi="Arial" w:cs="Arial"/>
        </w:rPr>
        <w:t>Send your Holy Spirit, our advocate,</w:t>
      </w:r>
    </w:p>
    <w:p w14:paraId="54224B9A"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to fill the hearts of all who share this bread and cup</w:t>
      </w:r>
    </w:p>
    <w:p w14:paraId="32050F7B" w14:textId="52B88894" w:rsidR="00263A8E"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with courage and wisdom to pursue love and justice in all the world.</w:t>
      </w:r>
    </w:p>
    <w:p w14:paraId="255B0288"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Come, Spirit of freedom! And let the church say, Amen.</w:t>
      </w:r>
    </w:p>
    <w:p w14:paraId="67AB45A0" w14:textId="02198C74"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b/>
          <w:bCs/>
        </w:rPr>
        <w:t>Amen.</w:t>
      </w:r>
    </w:p>
    <w:p w14:paraId="309B0017" w14:textId="77777777" w:rsidR="00E40825" w:rsidRPr="00AC1802" w:rsidRDefault="00E40825" w:rsidP="00EC0B21">
      <w:pPr>
        <w:tabs>
          <w:tab w:val="center" w:pos="5040"/>
          <w:tab w:val="right" w:pos="10728"/>
        </w:tabs>
        <w:spacing w:before="80"/>
        <w:rPr>
          <w:rFonts w:ascii="Arial" w:eastAsia="Times New Roman" w:hAnsi="Arial" w:cs="Arial"/>
        </w:rPr>
      </w:pPr>
      <w:r w:rsidRPr="00AC1802">
        <w:rPr>
          <w:rFonts w:ascii="Arial" w:eastAsia="Times New Roman" w:hAnsi="Arial" w:cs="Arial"/>
        </w:rPr>
        <w:t>Join our prayers and praise with your prophets and martyrs of every age,</w:t>
      </w:r>
    </w:p>
    <w:p w14:paraId="455F3A96" w14:textId="77777777"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that, rejoicing in the hope of the resurrection,</w:t>
      </w:r>
    </w:p>
    <w:p w14:paraId="71576A3A" w14:textId="77777777" w:rsidR="00E40825" w:rsidRPr="00AC1802" w:rsidRDefault="00E40825" w:rsidP="00E40825">
      <w:pPr>
        <w:tabs>
          <w:tab w:val="center" w:pos="5040"/>
          <w:tab w:val="right" w:pos="10728"/>
        </w:tabs>
        <w:rPr>
          <w:rFonts w:ascii="Arial" w:eastAsia="Times New Roman" w:hAnsi="Arial" w:cs="Arial"/>
        </w:rPr>
      </w:pPr>
      <w:proofErr w:type="gramStart"/>
      <w:r w:rsidRPr="00AC1802">
        <w:rPr>
          <w:rFonts w:ascii="Arial" w:eastAsia="Times New Roman" w:hAnsi="Arial" w:cs="Arial"/>
        </w:rPr>
        <w:t>we</w:t>
      </w:r>
      <w:proofErr w:type="gramEnd"/>
      <w:r w:rsidRPr="00AC1802">
        <w:rPr>
          <w:rFonts w:ascii="Arial" w:eastAsia="Times New Roman" w:hAnsi="Arial" w:cs="Arial"/>
        </w:rPr>
        <w:t xml:space="preserve"> might live in the freedom and hope of your Son.</w:t>
      </w:r>
    </w:p>
    <w:p w14:paraId="0DA3960F" w14:textId="77777777" w:rsidR="00E93B6F"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Through him, with him, in him,</w:t>
      </w:r>
    </w:p>
    <w:p w14:paraId="419315D3" w14:textId="18BC5F60"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in the unity of the Holy Spirit,</w:t>
      </w:r>
    </w:p>
    <w:p w14:paraId="21A47453" w14:textId="77777777" w:rsidR="0020160B"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 xml:space="preserve">all glory and honor </w:t>
      </w:r>
      <w:proofErr w:type="gramStart"/>
      <w:r w:rsidRPr="00AC1802">
        <w:rPr>
          <w:rFonts w:ascii="Arial" w:eastAsia="Times New Roman" w:hAnsi="Arial" w:cs="Arial"/>
        </w:rPr>
        <w:t>is</w:t>
      </w:r>
      <w:proofErr w:type="gramEnd"/>
      <w:r w:rsidRPr="00AC1802">
        <w:rPr>
          <w:rFonts w:ascii="Arial" w:eastAsia="Times New Roman" w:hAnsi="Arial" w:cs="Arial"/>
        </w:rPr>
        <w:t xml:space="preserve"> yours,</w:t>
      </w:r>
    </w:p>
    <w:p w14:paraId="42B92914" w14:textId="06310549" w:rsidR="00E40825" w:rsidRPr="00AC1802" w:rsidRDefault="00E40825" w:rsidP="00E40825">
      <w:pPr>
        <w:tabs>
          <w:tab w:val="center" w:pos="5040"/>
          <w:tab w:val="right" w:pos="10728"/>
        </w:tabs>
        <w:rPr>
          <w:rFonts w:ascii="Arial" w:eastAsia="Times New Roman" w:hAnsi="Arial" w:cs="Arial"/>
        </w:rPr>
      </w:pPr>
      <w:r w:rsidRPr="00AC1802">
        <w:rPr>
          <w:rFonts w:ascii="Arial" w:eastAsia="Times New Roman" w:hAnsi="Arial" w:cs="Arial"/>
        </w:rPr>
        <w:t>almighty Father, now and forever.</w:t>
      </w:r>
    </w:p>
    <w:p w14:paraId="3FB83675" w14:textId="39408176" w:rsidR="006D024F" w:rsidRPr="000E0F1B" w:rsidRDefault="00E40825" w:rsidP="00841D1E">
      <w:pPr>
        <w:tabs>
          <w:tab w:val="center" w:pos="5040"/>
          <w:tab w:val="right" w:pos="10728"/>
        </w:tabs>
        <w:rPr>
          <w:rFonts w:ascii="Arial" w:eastAsia="Times New Roman" w:hAnsi="Arial" w:cs="Arial"/>
        </w:rPr>
        <w:sectPr w:rsidR="006D024F" w:rsidRPr="000E0F1B" w:rsidSect="00215EB0">
          <w:type w:val="continuous"/>
          <w:pgSz w:w="12240" w:h="15840"/>
          <w:pgMar w:top="720" w:right="270" w:bottom="720" w:left="720" w:header="720" w:footer="720" w:gutter="0"/>
          <w:cols w:num="2" w:space="270"/>
          <w:docGrid w:linePitch="360"/>
        </w:sectPr>
      </w:pPr>
      <w:r w:rsidRPr="00AC1802">
        <w:rPr>
          <w:rFonts w:ascii="Arial" w:eastAsia="Times New Roman" w:hAnsi="Arial" w:cs="Arial"/>
          <w:b/>
          <w:bCs/>
        </w:rPr>
        <w:t>Amen</w:t>
      </w:r>
      <w:r w:rsidR="00272C03">
        <w:rPr>
          <w:rFonts w:ascii="Arial" w:eastAsia="Times New Roman" w:hAnsi="Arial" w:cs="Arial"/>
          <w:b/>
          <w:bCs/>
        </w:rPr>
        <w:t>.</w:t>
      </w:r>
    </w:p>
    <w:p w14:paraId="5D018D74" w14:textId="5E6283C7" w:rsidR="003A34D2" w:rsidRPr="00AC1802" w:rsidRDefault="00F22EE9" w:rsidP="00E7724C">
      <w:pPr>
        <w:tabs>
          <w:tab w:val="center" w:pos="5040"/>
          <w:tab w:val="right" w:pos="10728"/>
        </w:tabs>
        <w:spacing w:before="80"/>
        <w:rPr>
          <w:rFonts w:ascii="Arial" w:hAnsi="Arial" w:cs="Arial"/>
          <w:b/>
          <w:bCs/>
          <w:sz w:val="26"/>
          <w:szCs w:val="26"/>
        </w:rPr>
      </w:pPr>
      <w:r w:rsidRPr="00AC1802">
        <w:rPr>
          <w:rFonts w:ascii="Arial" w:hAnsi="Arial" w:cs="Arial"/>
          <w:b/>
          <w:bCs/>
          <w:sz w:val="26"/>
          <w:szCs w:val="26"/>
        </w:rPr>
        <w:t>THE LORD’S PRAYER</w:t>
      </w:r>
    </w:p>
    <w:p w14:paraId="4A4BBD9D" w14:textId="13126725" w:rsidR="00137C0B" w:rsidRPr="00AC1802" w:rsidRDefault="00272C03" w:rsidP="00FA2AD2">
      <w:pPr>
        <w:tabs>
          <w:tab w:val="center" w:pos="5040"/>
          <w:tab w:val="right" w:pos="10728"/>
        </w:tabs>
        <w:ind w:left="274"/>
        <w:rPr>
          <w:rFonts w:ascii="Arial" w:eastAsia="Times New Roman" w:hAnsi="Arial" w:cs="Arial"/>
        </w:rPr>
      </w:pPr>
      <w:r w:rsidRPr="00AC1802">
        <w:rPr>
          <w:rFonts w:ascii="Arial" w:eastAsia="Times New Roman" w:hAnsi="Arial" w:cs="Arial"/>
          <w:noProof/>
        </w:rPr>
        <w:drawing>
          <wp:anchor distT="0" distB="0" distL="114300" distR="114300" simplePos="0" relativeHeight="251658241" behindDoc="0" locked="0" layoutInCell="1" allowOverlap="1" wp14:anchorId="40D13414" wp14:editId="08E43F7A">
            <wp:simplePos x="0" y="0"/>
            <wp:positionH relativeFrom="margin">
              <wp:posOffset>4962525</wp:posOffset>
            </wp:positionH>
            <wp:positionV relativeFrom="paragraph">
              <wp:posOffset>1587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AC1802">
        <w:rPr>
          <w:rFonts w:ascii="Arial" w:eastAsia="Times New Roman" w:hAnsi="Arial" w:cs="Arial"/>
          <w:b/>
          <w:bCs/>
        </w:rPr>
        <w:t>Our Father, who art in heaven,</w:t>
      </w:r>
    </w:p>
    <w:p w14:paraId="20244DDE" w14:textId="54075D29" w:rsidR="00137C0B" w:rsidRPr="00AC1802" w:rsidRDefault="00137C0B" w:rsidP="00FA2AD2">
      <w:pPr>
        <w:tabs>
          <w:tab w:val="center" w:pos="5040"/>
          <w:tab w:val="right" w:pos="10728"/>
        </w:tabs>
        <w:ind w:left="274" w:firstLine="480"/>
        <w:rPr>
          <w:rFonts w:ascii="Arial" w:eastAsia="Times New Roman" w:hAnsi="Arial" w:cs="Arial"/>
        </w:rPr>
      </w:pPr>
      <w:proofErr w:type="gramStart"/>
      <w:r w:rsidRPr="00AC1802">
        <w:rPr>
          <w:rFonts w:ascii="Arial" w:eastAsia="Times New Roman" w:hAnsi="Arial" w:cs="Arial"/>
          <w:b/>
          <w:bCs/>
        </w:rPr>
        <w:t>hallowed</w:t>
      </w:r>
      <w:proofErr w:type="gramEnd"/>
      <w:r w:rsidRPr="00AC1802">
        <w:rPr>
          <w:rFonts w:ascii="Arial" w:eastAsia="Times New Roman" w:hAnsi="Arial" w:cs="Arial"/>
          <w:b/>
          <w:bCs/>
        </w:rPr>
        <w:t xml:space="preserve"> be thy name,</w:t>
      </w:r>
      <w:r w:rsidR="00EC1464" w:rsidRPr="00AC1802">
        <w:rPr>
          <w:rFonts w:ascii="Arial" w:eastAsia="Times New Roman" w:hAnsi="Arial" w:cs="Arial"/>
        </w:rPr>
        <w:t xml:space="preserve"> </w:t>
      </w:r>
      <w:r w:rsidRPr="00AC1802">
        <w:rPr>
          <w:rFonts w:ascii="Arial" w:eastAsia="Times New Roman" w:hAnsi="Arial" w:cs="Arial"/>
          <w:b/>
          <w:bCs/>
        </w:rPr>
        <w:t>thy kingdom come,</w:t>
      </w:r>
    </w:p>
    <w:p w14:paraId="4EA853DA" w14:textId="088B9963" w:rsidR="00137C0B" w:rsidRPr="00AC1802" w:rsidRDefault="00137C0B" w:rsidP="00DE63F3">
      <w:pPr>
        <w:tabs>
          <w:tab w:val="center" w:pos="5040"/>
          <w:tab w:val="right" w:pos="10728"/>
        </w:tabs>
        <w:ind w:left="274" w:firstLine="480"/>
        <w:rPr>
          <w:rFonts w:ascii="Arial" w:eastAsia="Times New Roman" w:hAnsi="Arial" w:cs="Arial"/>
        </w:rPr>
      </w:pPr>
      <w:proofErr w:type="gramStart"/>
      <w:r w:rsidRPr="00AC1802">
        <w:rPr>
          <w:rFonts w:ascii="Arial" w:eastAsia="Times New Roman" w:hAnsi="Arial" w:cs="Arial"/>
          <w:b/>
          <w:bCs/>
        </w:rPr>
        <w:t>thy</w:t>
      </w:r>
      <w:proofErr w:type="gramEnd"/>
      <w:r w:rsidRPr="00AC1802">
        <w:rPr>
          <w:rFonts w:ascii="Arial" w:eastAsia="Times New Roman" w:hAnsi="Arial" w:cs="Arial"/>
          <w:b/>
          <w:bCs/>
        </w:rPr>
        <w:t xml:space="preserve"> will be done,</w:t>
      </w:r>
      <w:r w:rsidR="000974D7" w:rsidRPr="00AC1802">
        <w:rPr>
          <w:rFonts w:ascii="Arial" w:eastAsia="Times New Roman" w:hAnsi="Arial" w:cs="Arial"/>
        </w:rPr>
        <w:t xml:space="preserve"> </w:t>
      </w:r>
      <w:r w:rsidRPr="00AC1802">
        <w:rPr>
          <w:rFonts w:ascii="Arial" w:eastAsia="Times New Roman" w:hAnsi="Arial" w:cs="Arial"/>
          <w:b/>
          <w:bCs/>
        </w:rPr>
        <w:t>on earth as it is in heaven.</w:t>
      </w:r>
    </w:p>
    <w:p w14:paraId="2AA5A2F8" w14:textId="6B727900" w:rsidR="00137C0B" w:rsidRPr="00AC1802" w:rsidRDefault="00137C0B" w:rsidP="00FA2AD2">
      <w:pPr>
        <w:tabs>
          <w:tab w:val="center" w:pos="5040"/>
          <w:tab w:val="right" w:pos="10728"/>
        </w:tabs>
        <w:ind w:left="274"/>
        <w:rPr>
          <w:rFonts w:ascii="Arial" w:eastAsia="Times New Roman" w:hAnsi="Arial" w:cs="Arial"/>
        </w:rPr>
      </w:pPr>
      <w:r w:rsidRPr="00AC1802">
        <w:rPr>
          <w:rFonts w:ascii="Arial" w:eastAsia="Times New Roman" w:hAnsi="Arial" w:cs="Arial"/>
          <w:b/>
          <w:bCs/>
        </w:rPr>
        <w:t xml:space="preserve">Give </w:t>
      </w:r>
      <w:proofErr w:type="gramStart"/>
      <w:r w:rsidRPr="00AC1802">
        <w:rPr>
          <w:rFonts w:ascii="Arial" w:eastAsia="Times New Roman" w:hAnsi="Arial" w:cs="Arial"/>
          <w:b/>
          <w:bCs/>
        </w:rPr>
        <w:t>us</w:t>
      </w:r>
      <w:proofErr w:type="gramEnd"/>
      <w:r w:rsidRPr="00AC1802">
        <w:rPr>
          <w:rFonts w:ascii="Arial" w:eastAsia="Times New Roman" w:hAnsi="Arial" w:cs="Arial"/>
          <w:b/>
          <w:bCs/>
        </w:rPr>
        <w:t xml:space="preserve"> this day our daily </w:t>
      </w:r>
      <w:proofErr w:type="gramStart"/>
      <w:r w:rsidRPr="00AC1802">
        <w:rPr>
          <w:rFonts w:ascii="Arial" w:eastAsia="Times New Roman" w:hAnsi="Arial" w:cs="Arial"/>
          <w:b/>
          <w:bCs/>
        </w:rPr>
        <w:t>bread;</w:t>
      </w:r>
      <w:proofErr w:type="gramEnd"/>
    </w:p>
    <w:p w14:paraId="2F69D697" w14:textId="4742ABBE" w:rsidR="00137C0B" w:rsidRPr="00AC1802" w:rsidRDefault="00137C0B" w:rsidP="00FA2AD2">
      <w:pPr>
        <w:tabs>
          <w:tab w:val="center" w:pos="5040"/>
          <w:tab w:val="right" w:pos="10728"/>
        </w:tabs>
        <w:ind w:left="274"/>
        <w:rPr>
          <w:rFonts w:ascii="Arial" w:eastAsia="Times New Roman" w:hAnsi="Arial" w:cs="Arial"/>
        </w:rPr>
      </w:pPr>
      <w:r w:rsidRPr="00AC1802">
        <w:rPr>
          <w:rFonts w:ascii="Arial" w:eastAsia="Times New Roman" w:hAnsi="Arial" w:cs="Arial"/>
          <w:b/>
          <w:bCs/>
        </w:rPr>
        <w:t>and forgive us our trespasses,</w:t>
      </w:r>
    </w:p>
    <w:p w14:paraId="4229B73E" w14:textId="51DBB24B" w:rsidR="00137C0B" w:rsidRPr="00AC1802" w:rsidRDefault="00137C0B" w:rsidP="005314C2">
      <w:pPr>
        <w:tabs>
          <w:tab w:val="center" w:pos="5040"/>
          <w:tab w:val="right" w:pos="10728"/>
        </w:tabs>
        <w:ind w:left="274" w:firstLine="480"/>
        <w:rPr>
          <w:rFonts w:ascii="Arial" w:eastAsia="Times New Roman" w:hAnsi="Arial" w:cs="Arial"/>
        </w:rPr>
      </w:pPr>
      <w:r w:rsidRPr="00AC1802">
        <w:rPr>
          <w:rFonts w:ascii="Arial" w:eastAsia="Times New Roman" w:hAnsi="Arial" w:cs="Arial"/>
          <w:b/>
          <w:bCs/>
        </w:rPr>
        <w:t>as we forgive those</w:t>
      </w:r>
      <w:r w:rsidR="005314C2" w:rsidRPr="00AC1802">
        <w:rPr>
          <w:rFonts w:ascii="Arial" w:eastAsia="Times New Roman" w:hAnsi="Arial" w:cs="Arial"/>
        </w:rPr>
        <w:t xml:space="preserve"> </w:t>
      </w:r>
      <w:r w:rsidRPr="00AC1802">
        <w:rPr>
          <w:rFonts w:ascii="Arial" w:eastAsia="Times New Roman" w:hAnsi="Arial" w:cs="Arial"/>
          <w:b/>
          <w:bCs/>
        </w:rPr>
        <w:t xml:space="preserve">who trespass against </w:t>
      </w:r>
      <w:proofErr w:type="gramStart"/>
      <w:r w:rsidRPr="00AC1802">
        <w:rPr>
          <w:rFonts w:ascii="Arial" w:eastAsia="Times New Roman" w:hAnsi="Arial" w:cs="Arial"/>
          <w:b/>
          <w:bCs/>
        </w:rPr>
        <w:t>us;</w:t>
      </w:r>
      <w:proofErr w:type="gramEnd"/>
    </w:p>
    <w:p w14:paraId="01DB35A9" w14:textId="6BDB34A1" w:rsidR="00137C0B" w:rsidRPr="00AC1802" w:rsidRDefault="00137C0B" w:rsidP="0029012B">
      <w:pPr>
        <w:tabs>
          <w:tab w:val="center" w:pos="5040"/>
          <w:tab w:val="right" w:pos="10728"/>
        </w:tabs>
        <w:ind w:left="274"/>
        <w:rPr>
          <w:rFonts w:ascii="Arial" w:eastAsia="Times New Roman" w:hAnsi="Arial" w:cs="Arial"/>
        </w:rPr>
      </w:pPr>
      <w:r w:rsidRPr="00AC1802">
        <w:rPr>
          <w:rFonts w:ascii="Arial" w:eastAsia="Times New Roman" w:hAnsi="Arial" w:cs="Arial"/>
          <w:b/>
          <w:bCs/>
        </w:rPr>
        <w:t xml:space="preserve">and lead us not into </w:t>
      </w:r>
      <w:proofErr w:type="gramStart"/>
      <w:r w:rsidRPr="00AC1802">
        <w:rPr>
          <w:rFonts w:ascii="Arial" w:eastAsia="Times New Roman" w:hAnsi="Arial" w:cs="Arial"/>
          <w:b/>
          <w:bCs/>
        </w:rPr>
        <w:t>temptation,</w:t>
      </w:r>
      <w:r w:rsidR="0029012B" w:rsidRPr="00AC1802">
        <w:rPr>
          <w:rFonts w:ascii="Arial" w:eastAsia="Times New Roman" w:hAnsi="Arial" w:cs="Arial"/>
        </w:rPr>
        <w:t xml:space="preserve"> </w:t>
      </w:r>
      <w:r w:rsidRPr="00AC1802">
        <w:rPr>
          <w:rFonts w:ascii="Arial" w:eastAsia="Times New Roman" w:hAnsi="Arial" w:cs="Arial"/>
          <w:b/>
          <w:bCs/>
        </w:rPr>
        <w:t>but</w:t>
      </w:r>
      <w:proofErr w:type="gramEnd"/>
      <w:r w:rsidRPr="00AC1802">
        <w:rPr>
          <w:rFonts w:ascii="Arial" w:eastAsia="Times New Roman" w:hAnsi="Arial" w:cs="Arial"/>
          <w:b/>
          <w:bCs/>
        </w:rPr>
        <w:t xml:space="preserve"> deliver us from evil.</w:t>
      </w:r>
    </w:p>
    <w:p w14:paraId="51A6526F" w14:textId="6C726690" w:rsidR="00137C0B" w:rsidRPr="00AC1802" w:rsidRDefault="00137C0B" w:rsidP="00FA2AD2">
      <w:pPr>
        <w:tabs>
          <w:tab w:val="center" w:pos="5040"/>
          <w:tab w:val="right" w:pos="10728"/>
        </w:tabs>
        <w:ind w:left="274"/>
        <w:rPr>
          <w:rFonts w:ascii="Arial" w:eastAsia="Times New Roman" w:hAnsi="Arial" w:cs="Arial"/>
        </w:rPr>
      </w:pPr>
      <w:r w:rsidRPr="00AC1802">
        <w:rPr>
          <w:rFonts w:ascii="Arial" w:eastAsia="Times New Roman" w:hAnsi="Arial" w:cs="Arial"/>
          <w:b/>
          <w:bCs/>
        </w:rPr>
        <w:t>For thine is the kingdom,</w:t>
      </w:r>
    </w:p>
    <w:p w14:paraId="2609B1C4" w14:textId="269DE115" w:rsidR="00204722" w:rsidRPr="00AC1802" w:rsidRDefault="00137C0B" w:rsidP="00E92543">
      <w:pPr>
        <w:tabs>
          <w:tab w:val="center" w:pos="5040"/>
          <w:tab w:val="right" w:pos="10728"/>
        </w:tabs>
        <w:spacing w:after="160"/>
        <w:ind w:left="274" w:firstLine="475"/>
        <w:rPr>
          <w:rFonts w:ascii="Arial" w:eastAsia="Times New Roman" w:hAnsi="Arial" w:cs="Arial"/>
        </w:rPr>
      </w:pPr>
      <w:r w:rsidRPr="00AC1802">
        <w:rPr>
          <w:rFonts w:ascii="Arial" w:eastAsia="Times New Roman" w:hAnsi="Arial" w:cs="Arial"/>
          <w:b/>
          <w:bCs/>
        </w:rPr>
        <w:t xml:space="preserve">and </w:t>
      </w:r>
      <w:proofErr w:type="gramStart"/>
      <w:r w:rsidRPr="00AC1802">
        <w:rPr>
          <w:rFonts w:ascii="Arial" w:eastAsia="Times New Roman" w:hAnsi="Arial" w:cs="Arial"/>
          <w:b/>
          <w:bCs/>
        </w:rPr>
        <w:t>the power</w:t>
      </w:r>
      <w:proofErr w:type="gramEnd"/>
      <w:r w:rsidRPr="00AC1802">
        <w:rPr>
          <w:rFonts w:ascii="Arial" w:eastAsia="Times New Roman" w:hAnsi="Arial" w:cs="Arial"/>
          <w:b/>
          <w:bCs/>
        </w:rPr>
        <w:t xml:space="preserve">, and </w:t>
      </w:r>
      <w:proofErr w:type="gramStart"/>
      <w:r w:rsidRPr="00AC1802">
        <w:rPr>
          <w:rFonts w:ascii="Arial" w:eastAsia="Times New Roman" w:hAnsi="Arial" w:cs="Arial"/>
          <w:b/>
          <w:bCs/>
        </w:rPr>
        <w:t>the glory</w:t>
      </w:r>
      <w:proofErr w:type="gramEnd"/>
      <w:r w:rsidRPr="00AC1802">
        <w:rPr>
          <w:rFonts w:ascii="Arial" w:eastAsia="Times New Roman" w:hAnsi="Arial" w:cs="Arial"/>
          <w:b/>
          <w:bCs/>
        </w:rPr>
        <w:t>,</w:t>
      </w:r>
      <w:r w:rsidR="00D05118" w:rsidRPr="00AC1802">
        <w:rPr>
          <w:rFonts w:ascii="Arial" w:eastAsia="Times New Roman" w:hAnsi="Arial" w:cs="Arial"/>
        </w:rPr>
        <w:t xml:space="preserve"> </w:t>
      </w:r>
      <w:r w:rsidRPr="00AC1802">
        <w:rPr>
          <w:rFonts w:ascii="Arial" w:eastAsia="Times New Roman" w:hAnsi="Arial" w:cs="Arial"/>
          <w:b/>
          <w:bCs/>
        </w:rPr>
        <w:t>forever and ever.</w:t>
      </w:r>
      <w:r w:rsidR="00F365B3" w:rsidRPr="00AC1802">
        <w:rPr>
          <w:rFonts w:ascii="Arial" w:eastAsia="Times New Roman" w:hAnsi="Arial" w:cs="Arial"/>
          <w:b/>
          <w:bCs/>
        </w:rPr>
        <w:t xml:space="preserve"> </w:t>
      </w:r>
      <w:r w:rsidRPr="00AC1802">
        <w:rPr>
          <w:rFonts w:ascii="Arial" w:eastAsia="Times New Roman" w:hAnsi="Arial" w:cs="Arial"/>
          <w:b/>
          <w:bCs/>
        </w:rPr>
        <w:t>Amen.</w:t>
      </w:r>
      <w:bookmarkEnd w:id="6"/>
    </w:p>
    <w:p w14:paraId="07B96909" w14:textId="223F91F3" w:rsidR="00267CA7" w:rsidRPr="00AC1802" w:rsidRDefault="00093E6B" w:rsidP="00A955CA">
      <w:pPr>
        <w:shd w:val="clear" w:color="auto" w:fill="FFFFFF"/>
        <w:spacing w:before="80"/>
        <w:rPr>
          <w:rFonts w:ascii="Verdana" w:eastAsia="Times New Roman" w:hAnsi="Verdana"/>
          <w:sz w:val="22"/>
          <w:szCs w:val="22"/>
        </w:rPr>
      </w:pPr>
      <w:r w:rsidRPr="00AC1802">
        <w:rPr>
          <w:rFonts w:ascii="Arial" w:hAnsi="Arial" w:cs="Arial"/>
          <w:b/>
          <w:bCs/>
          <w:sz w:val="26"/>
          <w:szCs w:val="26"/>
        </w:rPr>
        <w:t>INVITATION TO COMMUNION</w:t>
      </w:r>
      <w:r w:rsidRPr="00AC1802">
        <w:rPr>
          <w:rFonts w:ascii="Arial" w:hAnsi="Arial" w:cs="Arial"/>
          <w:b/>
          <w:bCs/>
        </w:rPr>
        <w:t xml:space="preserve"> </w:t>
      </w:r>
      <w:r w:rsidRPr="00AC1802">
        <w:rPr>
          <w:rFonts w:ascii="Arial" w:hAnsi="Arial" w:cs="Arial"/>
          <w:i/>
          <w:iCs/>
        </w:rPr>
        <w:t xml:space="preserve">- </w:t>
      </w:r>
      <w:r w:rsidRPr="00AC1802">
        <w:rPr>
          <w:rFonts w:ascii="Arial" w:hAnsi="Arial" w:cs="Arial"/>
          <w:i/>
          <w:iCs/>
          <w:sz w:val="22"/>
          <w:szCs w:val="22"/>
        </w:rPr>
        <w:t>Certified gluten-free crackers are in the bowl on the communion plate.</w:t>
      </w:r>
      <w:r w:rsidR="00267CA7" w:rsidRPr="00AC1802">
        <w:rPr>
          <w:rFonts w:ascii="Verdana" w:eastAsia="Times New Roman" w:hAnsi="Verdana"/>
          <w:sz w:val="22"/>
          <w:szCs w:val="22"/>
        </w:rPr>
        <w:t xml:space="preserve"> </w:t>
      </w:r>
    </w:p>
    <w:p w14:paraId="5B260879" w14:textId="6F37792D" w:rsidR="00497D3E" w:rsidRPr="00AC1802" w:rsidRDefault="00497D3E" w:rsidP="00497D3E">
      <w:pPr>
        <w:shd w:val="clear" w:color="auto" w:fill="FFFFFF"/>
        <w:rPr>
          <w:rFonts w:ascii="Arial" w:eastAsia="Times New Roman" w:hAnsi="Arial" w:cs="Arial"/>
        </w:rPr>
      </w:pPr>
      <w:r w:rsidRPr="00AC1802">
        <w:rPr>
          <w:rFonts w:ascii="Arial" w:eastAsia="Times New Roman" w:hAnsi="Arial" w:cs="Arial"/>
        </w:rPr>
        <w:t>The kingdom of God is set before you.</w:t>
      </w:r>
    </w:p>
    <w:p w14:paraId="5D1FE7B1" w14:textId="581706BC" w:rsidR="00497D3E" w:rsidRPr="00AC1802" w:rsidRDefault="00497D3E" w:rsidP="00497D3E">
      <w:pPr>
        <w:shd w:val="clear" w:color="auto" w:fill="FFFFFF"/>
        <w:rPr>
          <w:rFonts w:ascii="Arial" w:eastAsia="Times New Roman" w:hAnsi="Arial" w:cs="Arial"/>
        </w:rPr>
      </w:pPr>
      <w:r w:rsidRPr="00AC1802">
        <w:rPr>
          <w:rFonts w:ascii="Arial" w:eastAsia="Times New Roman" w:hAnsi="Arial" w:cs="Arial"/>
        </w:rPr>
        <w:t>Eat and rejoice.</w:t>
      </w:r>
    </w:p>
    <w:p w14:paraId="6B3615CC" w14:textId="0C93FC5F" w:rsidR="00E312EA" w:rsidRPr="00AC1802" w:rsidRDefault="00093E6B" w:rsidP="00E7724C">
      <w:pPr>
        <w:tabs>
          <w:tab w:val="center" w:pos="5040"/>
          <w:tab w:val="right" w:pos="10728"/>
        </w:tabs>
        <w:spacing w:before="80" w:after="80"/>
        <w:rPr>
          <w:rFonts w:ascii="Arial" w:hAnsi="Arial" w:cs="Arial"/>
          <w:b/>
          <w:bCs/>
          <w:sz w:val="26"/>
          <w:szCs w:val="26"/>
        </w:rPr>
      </w:pPr>
      <w:r w:rsidRPr="00AC1802">
        <w:rPr>
          <w:rFonts w:ascii="Arial" w:hAnsi="Arial" w:cs="Arial"/>
          <w:b/>
          <w:bCs/>
          <w:sz w:val="26"/>
          <w:szCs w:val="26"/>
        </w:rPr>
        <w:t>HOLY COMMUNION</w:t>
      </w:r>
    </w:p>
    <w:p w14:paraId="6F0272A1" w14:textId="0A709367" w:rsidR="00093E6B" w:rsidRPr="00AC1802" w:rsidRDefault="00093E6B" w:rsidP="00AF28D6">
      <w:pPr>
        <w:rPr>
          <w:rFonts w:ascii="Arial" w:hAnsi="Arial" w:cs="Arial"/>
          <w:b/>
          <w:bCs/>
          <w:sz w:val="26"/>
          <w:szCs w:val="26"/>
        </w:rPr>
      </w:pPr>
      <w:r w:rsidRPr="00AC1802">
        <w:rPr>
          <w:rFonts w:ascii="Arial" w:hAnsi="Arial" w:cs="Arial"/>
          <w:b/>
          <w:bCs/>
          <w:sz w:val="26"/>
          <w:szCs w:val="26"/>
        </w:rPr>
        <w:t>PRAYER AFTER COMMUNION</w:t>
      </w:r>
    </w:p>
    <w:p w14:paraId="02304E9D" w14:textId="2B709E80" w:rsidR="0028354A" w:rsidRPr="00AC1802" w:rsidRDefault="0028354A" w:rsidP="0028354A">
      <w:pPr>
        <w:rPr>
          <w:rFonts w:ascii="Arial" w:eastAsia="Times New Roman" w:hAnsi="Arial" w:cs="Arial"/>
        </w:rPr>
      </w:pPr>
      <w:r w:rsidRPr="00AC1802">
        <w:rPr>
          <w:rFonts w:ascii="Arial" w:eastAsia="Times New Roman" w:hAnsi="Arial" w:cs="Arial"/>
        </w:rPr>
        <w:t>Mothering God,</w:t>
      </w:r>
    </w:p>
    <w:p w14:paraId="6A9CAC72" w14:textId="75D8A3D7" w:rsidR="0028354A" w:rsidRPr="00AC1802" w:rsidRDefault="0028354A" w:rsidP="0028354A">
      <w:pPr>
        <w:rPr>
          <w:rFonts w:ascii="Arial" w:eastAsia="Times New Roman" w:hAnsi="Arial" w:cs="Arial"/>
        </w:rPr>
      </w:pPr>
      <w:proofErr w:type="gramStart"/>
      <w:r w:rsidRPr="00AC1802">
        <w:rPr>
          <w:rFonts w:ascii="Arial" w:eastAsia="Times New Roman" w:hAnsi="Arial" w:cs="Arial"/>
        </w:rPr>
        <w:t>you</w:t>
      </w:r>
      <w:proofErr w:type="gramEnd"/>
      <w:r w:rsidRPr="00AC1802">
        <w:rPr>
          <w:rFonts w:ascii="Arial" w:eastAsia="Times New Roman" w:hAnsi="Arial" w:cs="Arial"/>
        </w:rPr>
        <w:t xml:space="preserve"> gathered us </w:t>
      </w:r>
      <w:proofErr w:type="gramStart"/>
      <w:r w:rsidRPr="00AC1802">
        <w:rPr>
          <w:rFonts w:ascii="Arial" w:eastAsia="Times New Roman" w:hAnsi="Arial" w:cs="Arial"/>
        </w:rPr>
        <w:t>to</w:t>
      </w:r>
      <w:proofErr w:type="gramEnd"/>
      <w:r w:rsidRPr="00AC1802">
        <w:rPr>
          <w:rFonts w:ascii="Arial" w:eastAsia="Times New Roman" w:hAnsi="Arial" w:cs="Arial"/>
        </w:rPr>
        <w:t xml:space="preserve"> your </w:t>
      </w:r>
      <w:proofErr w:type="gramStart"/>
      <w:r w:rsidRPr="00AC1802">
        <w:rPr>
          <w:rFonts w:ascii="Arial" w:eastAsia="Times New Roman" w:hAnsi="Arial" w:cs="Arial"/>
        </w:rPr>
        <w:t>table</w:t>
      </w:r>
      <w:proofErr w:type="gramEnd"/>
      <w:r w:rsidR="00C7213F" w:rsidRPr="00AC1802">
        <w:rPr>
          <w:rFonts w:ascii="Arial" w:eastAsia="Times New Roman" w:hAnsi="Arial" w:cs="Arial"/>
        </w:rPr>
        <w:t xml:space="preserve"> </w:t>
      </w:r>
      <w:r w:rsidRPr="00AC1802">
        <w:rPr>
          <w:rFonts w:ascii="Arial" w:eastAsia="Times New Roman" w:hAnsi="Arial" w:cs="Arial"/>
        </w:rPr>
        <w:t>and we drank deeply of your grace.</w:t>
      </w:r>
    </w:p>
    <w:p w14:paraId="1BABA010" w14:textId="26913906" w:rsidR="0028354A" w:rsidRPr="00AC1802" w:rsidRDefault="0028354A" w:rsidP="0028354A">
      <w:pPr>
        <w:rPr>
          <w:rFonts w:ascii="Arial" w:eastAsia="Times New Roman" w:hAnsi="Arial" w:cs="Arial"/>
        </w:rPr>
      </w:pPr>
      <w:r w:rsidRPr="00AC1802">
        <w:rPr>
          <w:rFonts w:ascii="Arial" w:eastAsia="Times New Roman" w:hAnsi="Arial" w:cs="Arial"/>
        </w:rPr>
        <w:t>Send us out by your Spirit</w:t>
      </w:r>
      <w:r w:rsidR="00C7213F" w:rsidRPr="00AC1802">
        <w:rPr>
          <w:rFonts w:ascii="Arial" w:eastAsia="Times New Roman" w:hAnsi="Arial" w:cs="Arial"/>
        </w:rPr>
        <w:t xml:space="preserve"> </w:t>
      </w:r>
      <w:r w:rsidRPr="00AC1802">
        <w:rPr>
          <w:rFonts w:ascii="Arial" w:eastAsia="Times New Roman" w:hAnsi="Arial" w:cs="Arial"/>
        </w:rPr>
        <w:t>to love our neighbors as ourselves</w:t>
      </w:r>
    </w:p>
    <w:p w14:paraId="2B8B7B47" w14:textId="3CE0F38C" w:rsidR="0028354A" w:rsidRPr="00AC1802" w:rsidRDefault="0028354A" w:rsidP="00B054A5">
      <w:pPr>
        <w:rPr>
          <w:rFonts w:ascii="Arial" w:eastAsia="Times New Roman" w:hAnsi="Arial" w:cs="Arial"/>
        </w:rPr>
      </w:pPr>
      <w:r w:rsidRPr="00AC1802">
        <w:rPr>
          <w:rFonts w:ascii="Arial" w:eastAsia="Times New Roman" w:hAnsi="Arial" w:cs="Arial"/>
        </w:rPr>
        <w:t>and proclaim your love in Jesus’ name.</w:t>
      </w:r>
    </w:p>
    <w:p w14:paraId="0B2729C0" w14:textId="0D30DFBA" w:rsidR="005C03EE" w:rsidRPr="00AC1802" w:rsidRDefault="00B10876" w:rsidP="00B054A5">
      <w:pPr>
        <w:rPr>
          <w:rFonts w:ascii="Arial" w:hAnsi="Arial" w:cs="Arial"/>
          <w:b/>
        </w:rPr>
      </w:pPr>
      <w:r w:rsidRPr="00AC1802">
        <w:rPr>
          <w:rFonts w:ascii="Arial" w:hAnsi="Arial" w:cs="Arial"/>
          <w:b/>
          <w:bCs/>
        </w:rPr>
        <w:t>Amen.</w:t>
      </w:r>
      <w:bookmarkEnd w:id="7"/>
      <w:r w:rsidR="00C0674B" w:rsidRPr="00AC1802">
        <w:rPr>
          <w:rFonts w:ascii="Arial" w:hAnsi="Arial" w:cs="Arial"/>
          <w:b/>
          <w:bCs/>
        </w:rPr>
        <w:t xml:space="preserve">    </w:t>
      </w:r>
    </w:p>
    <w:p w14:paraId="791F2486" w14:textId="170631B3" w:rsidR="00B251FF" w:rsidRPr="00AC1802" w:rsidRDefault="00F22EE9" w:rsidP="00FA2AD2">
      <w:pPr>
        <w:tabs>
          <w:tab w:val="center" w:pos="5040"/>
        </w:tabs>
        <w:jc w:val="center"/>
        <w:rPr>
          <w:rFonts w:ascii="Arial" w:hAnsi="Arial" w:cs="Arial"/>
          <w:b/>
          <w:bCs/>
          <w:sz w:val="26"/>
          <w:szCs w:val="26"/>
          <w:u w:val="single"/>
        </w:rPr>
      </w:pPr>
      <w:r w:rsidRPr="00AC1802">
        <w:rPr>
          <w:rFonts w:ascii="Arial" w:hAnsi="Arial" w:cs="Arial"/>
          <w:b/>
          <w:bCs/>
          <w:sz w:val="26"/>
          <w:szCs w:val="26"/>
          <w:u w:val="single"/>
        </w:rPr>
        <w:t>SENDING</w:t>
      </w:r>
    </w:p>
    <w:p w14:paraId="6BDAFBA7" w14:textId="55E5E4A1" w:rsidR="00547B2E" w:rsidRPr="00AC1802" w:rsidRDefault="00547B2E" w:rsidP="00547B2E">
      <w:pPr>
        <w:tabs>
          <w:tab w:val="center" w:pos="5400"/>
          <w:tab w:val="right" w:pos="10980"/>
        </w:tabs>
        <w:rPr>
          <w:rFonts w:ascii="Arial" w:hAnsi="Arial" w:cs="Arial"/>
          <w:b/>
          <w:bCs/>
          <w:sz w:val="26"/>
          <w:szCs w:val="26"/>
        </w:rPr>
      </w:pPr>
      <w:r w:rsidRPr="00AC1802">
        <w:rPr>
          <w:rFonts w:ascii="Arial" w:hAnsi="Arial" w:cs="Arial"/>
          <w:b/>
          <w:bCs/>
          <w:sz w:val="26"/>
          <w:szCs w:val="26"/>
        </w:rPr>
        <w:t>BLESSING</w:t>
      </w:r>
    </w:p>
    <w:p w14:paraId="3EC45B64" w14:textId="6E94A740" w:rsidR="009118DF" w:rsidRPr="00AC1802" w:rsidRDefault="009118DF" w:rsidP="009118DF">
      <w:pPr>
        <w:shd w:val="clear" w:color="auto" w:fill="FFFFFF"/>
        <w:rPr>
          <w:rFonts w:ascii="Arial" w:eastAsia="Times New Roman" w:hAnsi="Arial" w:cs="Arial"/>
        </w:rPr>
      </w:pPr>
      <w:r w:rsidRPr="00AC1802">
        <w:rPr>
          <w:rFonts w:ascii="Arial" w:eastAsia="Times New Roman" w:hAnsi="Arial" w:cs="Arial"/>
        </w:rPr>
        <w:t xml:space="preserve">The love of God </w:t>
      </w:r>
      <w:proofErr w:type="gramStart"/>
      <w:r w:rsidRPr="00AC1802">
        <w:rPr>
          <w:rFonts w:ascii="Arial" w:eastAsia="Times New Roman" w:hAnsi="Arial" w:cs="Arial"/>
        </w:rPr>
        <w:t>abound</w:t>
      </w:r>
      <w:proofErr w:type="gramEnd"/>
      <w:r w:rsidRPr="00AC1802">
        <w:rPr>
          <w:rFonts w:ascii="Arial" w:eastAsia="Times New Roman" w:hAnsi="Arial" w:cs="Arial"/>
        </w:rPr>
        <w:t xml:space="preserve"> in </w:t>
      </w:r>
      <w:proofErr w:type="gramStart"/>
      <w:r w:rsidRPr="00AC1802">
        <w:rPr>
          <w:rFonts w:ascii="Arial" w:eastAsia="Times New Roman" w:hAnsi="Arial" w:cs="Arial"/>
        </w:rPr>
        <w:t>you;</w:t>
      </w:r>
      <w:proofErr w:type="gramEnd"/>
    </w:p>
    <w:p w14:paraId="0DF2F3DB" w14:textId="5D6F53B1" w:rsidR="009118DF" w:rsidRPr="00AC1802" w:rsidRDefault="009118DF" w:rsidP="009118DF">
      <w:pPr>
        <w:shd w:val="clear" w:color="auto" w:fill="FFFFFF"/>
        <w:rPr>
          <w:rFonts w:ascii="Arial" w:eastAsia="Times New Roman" w:hAnsi="Arial" w:cs="Arial"/>
        </w:rPr>
      </w:pPr>
      <w:r w:rsidRPr="00AC1802">
        <w:rPr>
          <w:rFonts w:ascii="Arial" w:eastAsia="Times New Roman" w:hAnsi="Arial" w:cs="Arial"/>
        </w:rPr>
        <w:t xml:space="preserve">the grace of our Savior Jesus Christ </w:t>
      </w:r>
      <w:proofErr w:type="gramStart"/>
      <w:r w:rsidRPr="00AC1802">
        <w:rPr>
          <w:rFonts w:ascii="Arial" w:eastAsia="Times New Roman" w:hAnsi="Arial" w:cs="Arial"/>
        </w:rPr>
        <w:t>fill</w:t>
      </w:r>
      <w:proofErr w:type="gramEnd"/>
      <w:r w:rsidRPr="00AC1802">
        <w:rPr>
          <w:rFonts w:ascii="Arial" w:eastAsia="Times New Roman" w:hAnsi="Arial" w:cs="Arial"/>
        </w:rPr>
        <w:t xml:space="preserve"> your </w:t>
      </w:r>
      <w:proofErr w:type="gramStart"/>
      <w:r w:rsidRPr="00AC1802">
        <w:rPr>
          <w:rFonts w:ascii="Arial" w:eastAsia="Times New Roman" w:hAnsi="Arial" w:cs="Arial"/>
        </w:rPr>
        <w:t>hearts;</w:t>
      </w:r>
      <w:proofErr w:type="gramEnd"/>
    </w:p>
    <w:p w14:paraId="3C81DAF2" w14:textId="0A1913E3" w:rsidR="009118DF" w:rsidRPr="00AC1802" w:rsidRDefault="009118DF" w:rsidP="009118DF">
      <w:pPr>
        <w:shd w:val="clear" w:color="auto" w:fill="FFFFFF"/>
        <w:rPr>
          <w:rFonts w:ascii="Arial" w:eastAsia="Times New Roman" w:hAnsi="Arial" w:cs="Arial"/>
        </w:rPr>
      </w:pPr>
      <w:r w:rsidRPr="00AC1802">
        <w:rPr>
          <w:rFonts w:ascii="Arial" w:eastAsia="Times New Roman" w:hAnsi="Arial" w:cs="Arial"/>
        </w:rPr>
        <w:t>and the life of the Spirit</w:t>
      </w:r>
    </w:p>
    <w:p w14:paraId="5CB94D34" w14:textId="22ACF9E8" w:rsidR="009118DF" w:rsidRPr="00AC1802" w:rsidRDefault="009118DF" w:rsidP="009118DF">
      <w:pPr>
        <w:shd w:val="clear" w:color="auto" w:fill="FFFFFF"/>
        <w:rPr>
          <w:rFonts w:ascii="Arial" w:eastAsia="Times New Roman" w:hAnsi="Arial" w:cs="Arial"/>
        </w:rPr>
      </w:pPr>
      <w:r w:rsidRPr="00AC1802">
        <w:rPr>
          <w:rFonts w:ascii="Segoe UI Symbol" w:eastAsia="Times New Roman" w:hAnsi="Segoe UI Symbol" w:cs="Segoe UI Symbol"/>
        </w:rPr>
        <w:t>☩</w:t>
      </w:r>
      <w:r w:rsidRPr="00AC1802">
        <w:rPr>
          <w:rFonts w:ascii="Arial" w:eastAsia="Times New Roman" w:hAnsi="Arial" w:cs="Arial"/>
        </w:rPr>
        <w:t> bless you and give you peace.</w:t>
      </w:r>
    </w:p>
    <w:p w14:paraId="043E8143" w14:textId="41170FE9" w:rsidR="00466D6A" w:rsidRPr="00AC1802" w:rsidRDefault="00547B2E" w:rsidP="00466D6A">
      <w:pPr>
        <w:shd w:val="clear" w:color="auto" w:fill="FFFFFF"/>
        <w:rPr>
          <w:rFonts w:ascii="Arial" w:eastAsia="Times New Roman" w:hAnsi="Arial" w:cs="Arial"/>
        </w:rPr>
      </w:pPr>
      <w:r w:rsidRPr="00AC1802">
        <w:rPr>
          <w:rFonts w:ascii="Arial" w:eastAsia="Times New Roman" w:hAnsi="Arial" w:cs="Arial"/>
          <w:b/>
          <w:bCs/>
        </w:rPr>
        <w:t>Amen.</w:t>
      </w:r>
    </w:p>
    <w:p w14:paraId="4365C7D3" w14:textId="2CCA35FD" w:rsidR="00BD140F" w:rsidRPr="00AC1802" w:rsidRDefault="006E4776" w:rsidP="007A4AD5">
      <w:pPr>
        <w:tabs>
          <w:tab w:val="center" w:pos="5400"/>
          <w:tab w:val="right" w:pos="10440"/>
          <w:tab w:val="left" w:pos="10530"/>
        </w:tabs>
        <w:spacing w:before="80" w:after="80"/>
        <w:rPr>
          <w:rFonts w:ascii="Arial" w:hAnsi="Arial" w:cs="Arial"/>
          <w:b/>
          <w:bCs/>
          <w:sz w:val="26"/>
          <w:szCs w:val="26"/>
        </w:rPr>
      </w:pPr>
      <w:r w:rsidRPr="00AC1802">
        <w:rPr>
          <w:rFonts w:ascii="Arial" w:hAnsi="Arial" w:cs="Arial"/>
          <w:b/>
          <w:bCs/>
          <w:noProof/>
          <w:sz w:val="26"/>
          <w:szCs w:val="26"/>
        </w:rPr>
        <w:drawing>
          <wp:anchor distT="0" distB="0" distL="114300" distR="114300" simplePos="0" relativeHeight="251658258" behindDoc="0" locked="0" layoutInCell="1" allowOverlap="1" wp14:anchorId="5A463795" wp14:editId="244315CB">
            <wp:simplePos x="0" y="0"/>
            <wp:positionH relativeFrom="margin">
              <wp:align>center</wp:align>
            </wp:positionH>
            <wp:positionV relativeFrom="paragraph">
              <wp:posOffset>291465</wp:posOffset>
            </wp:positionV>
            <wp:extent cx="5503545" cy="6499860"/>
            <wp:effectExtent l="0" t="0" r="1905" b="0"/>
            <wp:wrapTopAndBottom/>
            <wp:docPr id="1247405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5063" name="Picture 1247405063"/>
                    <pic:cNvPicPr/>
                  </pic:nvPicPr>
                  <pic:blipFill rotWithShape="1">
                    <a:blip r:embed="rId23" cstate="print">
                      <a:extLst>
                        <a:ext uri="{28A0092B-C50C-407E-A947-70E740481C1C}">
                          <a14:useLocalDpi xmlns:a14="http://schemas.microsoft.com/office/drawing/2010/main" val="0"/>
                        </a:ext>
                      </a:extLst>
                    </a:blip>
                    <a:srcRect t="10101" b="3718"/>
                    <a:stretch>
                      <a:fillRect/>
                    </a:stretch>
                  </pic:blipFill>
                  <pic:spPr bwMode="auto">
                    <a:xfrm>
                      <a:off x="0" y="0"/>
                      <a:ext cx="5503545" cy="6499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7E5C" w:rsidRPr="00AC1802">
        <w:rPr>
          <w:rFonts w:ascii="Arial" w:hAnsi="Arial" w:cs="Arial"/>
          <w:b/>
          <w:bCs/>
          <w:sz w:val="26"/>
          <w:szCs w:val="26"/>
        </w:rPr>
        <w:t>C</w:t>
      </w:r>
      <w:r w:rsidR="00DB5FD4" w:rsidRPr="00AC1802">
        <w:rPr>
          <w:rFonts w:ascii="Arial" w:hAnsi="Arial" w:cs="Arial"/>
          <w:b/>
          <w:bCs/>
          <w:sz w:val="26"/>
          <w:szCs w:val="26"/>
        </w:rPr>
        <w:t>LOSING HYMN</w:t>
      </w:r>
      <w:r w:rsidR="00DB5FD4" w:rsidRPr="00AC1802">
        <w:rPr>
          <w:rFonts w:ascii="Arial" w:hAnsi="Arial" w:cs="Arial"/>
          <w:b/>
          <w:bCs/>
        </w:rPr>
        <w:tab/>
      </w:r>
      <w:r w:rsidR="00793888" w:rsidRPr="00AC1802">
        <w:rPr>
          <w:rFonts w:ascii="Arial" w:hAnsi="Arial" w:cs="Arial"/>
          <w:b/>
          <w:bCs/>
        </w:rPr>
        <w:t xml:space="preserve">         </w:t>
      </w:r>
      <w:r w:rsidR="001458F8" w:rsidRPr="00AC1802">
        <w:rPr>
          <w:rFonts w:ascii="Arial" w:hAnsi="Arial" w:cs="Arial"/>
          <w:b/>
          <w:bCs/>
        </w:rPr>
        <w:t>I Want to Walk as a Child of the Light</w:t>
      </w:r>
      <w:r w:rsidR="006A5D86" w:rsidRPr="00AC1802">
        <w:rPr>
          <w:rFonts w:ascii="Arial" w:hAnsi="Arial" w:cs="Arial"/>
          <w:b/>
          <w:bCs/>
        </w:rPr>
        <w:tab/>
      </w:r>
      <w:r w:rsidR="001458F8" w:rsidRPr="00AC1802">
        <w:rPr>
          <w:rFonts w:ascii="Arial" w:hAnsi="Arial" w:cs="Arial"/>
          <w:b/>
          <w:bCs/>
        </w:rPr>
        <w:t xml:space="preserve">        ELW 815</w:t>
      </w:r>
      <w:r w:rsidR="005F28F9" w:rsidRPr="00AC1802">
        <w:rPr>
          <w:rFonts w:ascii="Arial" w:hAnsi="Arial" w:cs="Arial"/>
          <w:b/>
          <w:bCs/>
        </w:rPr>
        <w:tab/>
      </w:r>
    </w:p>
    <w:p w14:paraId="1C7E5869" w14:textId="0455C4C3" w:rsidR="002F2027" w:rsidRPr="00AC1802" w:rsidRDefault="002F2027" w:rsidP="00F569C6">
      <w:pPr>
        <w:tabs>
          <w:tab w:val="center" w:pos="5400"/>
          <w:tab w:val="right" w:pos="10350"/>
        </w:tabs>
        <w:rPr>
          <w:rFonts w:ascii="Arial" w:eastAsia="Times New Roman" w:hAnsi="Arial" w:cs="Arial"/>
          <w:sz w:val="26"/>
          <w:szCs w:val="26"/>
        </w:rPr>
      </w:pPr>
      <w:r w:rsidRPr="00AC1802">
        <w:rPr>
          <w:rFonts w:ascii="Arial" w:hAnsi="Arial" w:cs="Arial"/>
          <w:b/>
          <w:bCs/>
          <w:sz w:val="26"/>
          <w:szCs w:val="26"/>
        </w:rPr>
        <w:t>DISMISSAL</w:t>
      </w:r>
      <w:r w:rsidRPr="00AC1802">
        <w:rPr>
          <w:rFonts w:ascii="Arial" w:eastAsia="Times New Roman" w:hAnsi="Arial" w:cs="Arial"/>
          <w:sz w:val="26"/>
          <w:szCs w:val="26"/>
        </w:rPr>
        <w:t xml:space="preserve"> </w:t>
      </w:r>
    </w:p>
    <w:p w14:paraId="7454D300" w14:textId="44B3DD9E" w:rsidR="00A43D56" w:rsidRPr="00AC1802" w:rsidRDefault="00A43D56" w:rsidP="00A43D56">
      <w:pPr>
        <w:shd w:val="clear" w:color="auto" w:fill="FFFFFF"/>
        <w:rPr>
          <w:rFonts w:ascii="Arial" w:eastAsia="Times New Roman" w:hAnsi="Arial" w:cs="Arial"/>
        </w:rPr>
      </w:pPr>
      <w:r w:rsidRPr="00AC1802">
        <w:rPr>
          <w:rFonts w:ascii="Arial" w:eastAsia="Times New Roman" w:hAnsi="Arial" w:cs="Arial"/>
        </w:rPr>
        <w:t xml:space="preserve">Go </w:t>
      </w:r>
      <w:proofErr w:type="gramStart"/>
      <w:r w:rsidRPr="00AC1802">
        <w:rPr>
          <w:rFonts w:ascii="Arial" w:eastAsia="Times New Roman" w:hAnsi="Arial" w:cs="Arial"/>
        </w:rPr>
        <w:t>in</w:t>
      </w:r>
      <w:proofErr w:type="gramEnd"/>
      <w:r w:rsidRPr="00AC1802">
        <w:rPr>
          <w:rFonts w:ascii="Arial" w:eastAsia="Times New Roman" w:hAnsi="Arial" w:cs="Arial"/>
        </w:rPr>
        <w:t xml:space="preserve"> peace. Live by the Spirit.</w:t>
      </w:r>
    </w:p>
    <w:p w14:paraId="5E723974" w14:textId="4E868AAE" w:rsidR="00141509" w:rsidRPr="00AC1802" w:rsidRDefault="001E38B7" w:rsidP="00A43D56">
      <w:pPr>
        <w:shd w:val="clear" w:color="auto" w:fill="FFFFFF"/>
        <w:rPr>
          <w:rFonts w:ascii="Arial" w:eastAsia="Times New Roman" w:hAnsi="Arial" w:cs="Arial"/>
          <w:b/>
          <w:bCs/>
        </w:rPr>
      </w:pPr>
      <w:r w:rsidRPr="00AC1802">
        <w:rPr>
          <w:rFonts w:ascii="Arial" w:eastAsia="Times New Roman" w:hAnsi="Arial" w:cs="Arial"/>
          <w:b/>
          <w:bCs/>
        </w:rPr>
        <w:t>Thanks be to God</w:t>
      </w:r>
      <w:r w:rsidR="00CC432E" w:rsidRPr="00AC1802">
        <w:rPr>
          <w:rFonts w:ascii="Arial" w:eastAsia="Times New Roman" w:hAnsi="Arial" w:cs="Arial"/>
          <w:b/>
          <w:bCs/>
        </w:rPr>
        <w:t>.</w:t>
      </w:r>
    </w:p>
    <w:tbl>
      <w:tblPr>
        <w:tblpPr w:leftFromText="180" w:rightFromText="180" w:vertAnchor="text" w:horzAnchor="margin" w:tblpX="-185" w:tblpY="-19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890"/>
        <w:gridCol w:w="1350"/>
        <w:gridCol w:w="1890"/>
        <w:gridCol w:w="1170"/>
        <w:gridCol w:w="1350"/>
        <w:gridCol w:w="1890"/>
      </w:tblGrid>
      <w:tr w:rsidR="00AC1802" w:rsidRPr="00AC1802" w14:paraId="5A69EF0E" w14:textId="77777777" w:rsidTr="0095723C">
        <w:trPr>
          <w:trHeight w:val="166"/>
        </w:trPr>
        <w:tc>
          <w:tcPr>
            <w:tcW w:w="1133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557B5A" w14:textId="77777777" w:rsidR="00EF40EA" w:rsidRPr="00AC1802" w:rsidRDefault="00EF40EA" w:rsidP="00EF40EA">
            <w:pPr>
              <w:jc w:val="center"/>
              <w:rPr>
                <w:rFonts w:ascii="Arial" w:hAnsi="Arial" w:cs="Arial"/>
                <w:b/>
                <w:i/>
                <w:noProof/>
              </w:rPr>
            </w:pPr>
            <w:r w:rsidRPr="00AC1802">
              <w:rPr>
                <w:rFonts w:ascii="Arial" w:hAnsi="Arial" w:cs="Arial"/>
                <w:b/>
                <w:i/>
                <w:noProof/>
              </w:rPr>
              <w:t>Upcoming Worship Assistants</w:t>
            </w:r>
          </w:p>
        </w:tc>
      </w:tr>
      <w:tr w:rsidR="00AC1802" w:rsidRPr="00AC1802" w14:paraId="3B7943B7" w14:textId="77777777" w:rsidTr="0095723C">
        <w:trPr>
          <w:trHeight w:val="16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04D13E" w14:textId="77777777" w:rsidR="00EF40EA" w:rsidRPr="00AC1802" w:rsidRDefault="00EF40EA" w:rsidP="00EF40EA">
            <w:pPr>
              <w:jc w:val="cente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BF33E" w14:textId="77777777" w:rsidR="00EF40EA" w:rsidRPr="00AC1802" w:rsidRDefault="00EF40EA" w:rsidP="00EF40EA">
            <w:pPr>
              <w:jc w:val="center"/>
              <w:rPr>
                <w:rFonts w:ascii="Arial" w:hAnsi="Arial" w:cs="Arial"/>
                <w:b/>
              </w:rPr>
            </w:pPr>
            <w:r w:rsidRPr="00AC1802">
              <w:rPr>
                <w:rFonts w:ascii="Arial" w:hAnsi="Arial" w:cs="Arial"/>
                <w:b/>
              </w:rPr>
              <w:t>Usher</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0F6273" w14:textId="77777777" w:rsidR="00EF40EA" w:rsidRPr="00AC1802" w:rsidRDefault="00EF40EA" w:rsidP="00EF40EA">
            <w:pPr>
              <w:jc w:val="center"/>
              <w:rPr>
                <w:rFonts w:ascii="Arial" w:hAnsi="Arial" w:cs="Arial"/>
                <w:b/>
              </w:rPr>
            </w:pPr>
            <w:r w:rsidRPr="00AC1802">
              <w:rPr>
                <w:rFonts w:ascii="Arial" w:hAnsi="Arial" w:cs="Arial"/>
                <w:b/>
              </w:rPr>
              <w:t>Lector</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408FD9" w14:textId="77777777" w:rsidR="00EF40EA" w:rsidRPr="00AC1802" w:rsidRDefault="00EF40EA" w:rsidP="00EF40EA">
            <w:pPr>
              <w:jc w:val="center"/>
              <w:rPr>
                <w:rFonts w:ascii="Arial" w:hAnsi="Arial" w:cs="Arial"/>
                <w:b/>
              </w:rPr>
            </w:pPr>
            <w:r w:rsidRPr="00AC1802">
              <w:rPr>
                <w:rFonts w:ascii="Arial" w:hAnsi="Arial" w:cs="Arial"/>
                <w:b/>
              </w:rPr>
              <w:t>Commun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DB48E8" w14:textId="77777777" w:rsidR="00EF40EA" w:rsidRPr="00AC1802" w:rsidRDefault="00EF40EA" w:rsidP="00EF40EA">
            <w:pPr>
              <w:jc w:val="center"/>
              <w:rPr>
                <w:rFonts w:ascii="Arial" w:hAnsi="Arial" w:cs="Arial"/>
                <w:b/>
              </w:rPr>
            </w:pPr>
            <w:r w:rsidRPr="00AC1802">
              <w:rPr>
                <w:rFonts w:ascii="Arial" w:hAnsi="Arial" w:cs="Arial"/>
                <w:b/>
              </w:rPr>
              <w:t>Offering Counters</w:t>
            </w:r>
          </w:p>
        </w:tc>
        <w:tc>
          <w:tcPr>
            <w:tcW w:w="18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88B449" w14:textId="77777777" w:rsidR="00EF40EA" w:rsidRPr="00AC1802" w:rsidRDefault="00EF40EA" w:rsidP="00EF40EA">
            <w:pPr>
              <w:jc w:val="center"/>
              <w:rPr>
                <w:rFonts w:ascii="Arial" w:hAnsi="Arial" w:cs="Arial"/>
                <w:b/>
              </w:rPr>
            </w:pPr>
            <w:r w:rsidRPr="00AC1802">
              <w:rPr>
                <w:rFonts w:ascii="Arial" w:hAnsi="Arial" w:cs="Arial"/>
                <w:b/>
              </w:rPr>
              <w:t>Deep Clean</w:t>
            </w:r>
          </w:p>
        </w:tc>
      </w:tr>
      <w:tr w:rsidR="00AC1802" w:rsidRPr="00AC1802" w14:paraId="3722B966" w14:textId="77777777" w:rsidTr="0095723C">
        <w:trPr>
          <w:trHeight w:val="647"/>
        </w:trPr>
        <w:tc>
          <w:tcPr>
            <w:tcW w:w="1795" w:type="dxa"/>
            <w:tcBorders>
              <w:left w:val="single" w:sz="4" w:space="0" w:color="auto"/>
              <w:bottom w:val="single" w:sz="4" w:space="0" w:color="auto"/>
            </w:tcBorders>
            <w:shd w:val="clear" w:color="auto" w:fill="FFFFFF" w:themeFill="background1"/>
            <w:noWrap/>
            <w:vAlign w:val="center"/>
          </w:tcPr>
          <w:p w14:paraId="36278C3D" w14:textId="3CD1F5A0" w:rsidR="008B4EF6" w:rsidRPr="00AC1802" w:rsidRDefault="008B4EF6" w:rsidP="009E57B4">
            <w:pPr>
              <w:jc w:val="center"/>
              <w:rPr>
                <w:rFonts w:ascii="Arial" w:hAnsi="Arial" w:cs="Arial"/>
                <w:bCs/>
              </w:rPr>
            </w:pPr>
            <w:r w:rsidRPr="00AC1802">
              <w:rPr>
                <w:rFonts w:ascii="Arial" w:hAnsi="Arial" w:cs="Arial"/>
                <w:bCs/>
              </w:rPr>
              <w:t>August 24</w:t>
            </w:r>
          </w:p>
        </w:tc>
        <w:tc>
          <w:tcPr>
            <w:tcW w:w="1890" w:type="dxa"/>
            <w:tcBorders>
              <w:bottom w:val="single" w:sz="4" w:space="0" w:color="auto"/>
            </w:tcBorders>
            <w:shd w:val="clear" w:color="auto" w:fill="D9D9D9" w:themeFill="background1" w:themeFillShade="D9"/>
            <w:noWrap/>
            <w:vAlign w:val="center"/>
          </w:tcPr>
          <w:p w14:paraId="263BC1F3" w14:textId="5DC8C65A" w:rsidR="008B4EF6" w:rsidRPr="00AC1802" w:rsidRDefault="008B4EF6" w:rsidP="009E57B4">
            <w:pPr>
              <w:jc w:val="center"/>
              <w:rPr>
                <w:rFonts w:ascii="Arial" w:hAnsi="Arial" w:cs="Arial"/>
                <w:bCs/>
              </w:rPr>
            </w:pPr>
            <w:r w:rsidRPr="00AC1802">
              <w:rPr>
                <w:rFonts w:ascii="Arial" w:hAnsi="Arial" w:cs="Arial"/>
                <w:bCs/>
              </w:rPr>
              <w:t>John &amp; Jennifer Rickinger</w:t>
            </w:r>
          </w:p>
        </w:tc>
        <w:tc>
          <w:tcPr>
            <w:tcW w:w="1350" w:type="dxa"/>
            <w:shd w:val="clear" w:color="auto" w:fill="DEEAF6" w:themeFill="accent5" w:themeFillTint="33"/>
            <w:vAlign w:val="center"/>
          </w:tcPr>
          <w:p w14:paraId="5D8C4D2F" w14:textId="7A6E529E" w:rsidR="008B4EF6" w:rsidRPr="00AC1802" w:rsidRDefault="008B4EF6" w:rsidP="009E57B4">
            <w:pPr>
              <w:jc w:val="center"/>
              <w:rPr>
                <w:rFonts w:ascii="Arial" w:hAnsi="Arial" w:cs="Arial"/>
                <w:bCs/>
              </w:rPr>
            </w:pPr>
            <w:r w:rsidRPr="00AC1802">
              <w:rPr>
                <w:rFonts w:ascii="Arial" w:hAnsi="Arial" w:cs="Arial"/>
                <w:bCs/>
              </w:rPr>
              <w:t>Chris Tipping</w:t>
            </w:r>
          </w:p>
        </w:tc>
        <w:tc>
          <w:tcPr>
            <w:tcW w:w="1890" w:type="dxa"/>
            <w:shd w:val="clear" w:color="auto" w:fill="E2EFD9" w:themeFill="accent6" w:themeFillTint="33"/>
            <w:vAlign w:val="center"/>
          </w:tcPr>
          <w:p w14:paraId="6A79EFF8" w14:textId="75647520" w:rsidR="008B4EF6" w:rsidRPr="00AC1802" w:rsidRDefault="008B4EF6" w:rsidP="009E57B4">
            <w:pPr>
              <w:jc w:val="center"/>
              <w:rPr>
                <w:rFonts w:ascii="Arial" w:hAnsi="Arial" w:cs="Arial"/>
                <w:bCs/>
              </w:rPr>
            </w:pPr>
            <w:r w:rsidRPr="00AC1802">
              <w:rPr>
                <w:rFonts w:ascii="Arial" w:hAnsi="Arial" w:cs="Arial"/>
                <w:bCs/>
              </w:rPr>
              <w:t>Dave &amp; Shelly Schneider</w:t>
            </w:r>
          </w:p>
        </w:tc>
        <w:tc>
          <w:tcPr>
            <w:tcW w:w="1170" w:type="dxa"/>
            <w:shd w:val="clear" w:color="auto" w:fill="FBE4D5" w:themeFill="accent2" w:themeFillTint="33"/>
            <w:vAlign w:val="center"/>
          </w:tcPr>
          <w:p w14:paraId="62F7EC83" w14:textId="29EE4509" w:rsidR="008B4EF6" w:rsidRPr="00AC1802" w:rsidRDefault="008B4EF6" w:rsidP="009E57B4">
            <w:pPr>
              <w:jc w:val="center"/>
              <w:rPr>
                <w:rFonts w:ascii="Arial" w:hAnsi="Arial" w:cs="Arial"/>
                <w:bCs/>
              </w:rPr>
            </w:pPr>
            <w:r w:rsidRPr="00AC1802">
              <w:rPr>
                <w:rFonts w:ascii="Arial" w:hAnsi="Arial" w:cs="Arial"/>
                <w:bCs/>
                <w:noProof/>
              </w:rPr>
              <w:t>Pam Mundt</w:t>
            </w:r>
          </w:p>
        </w:tc>
        <w:tc>
          <w:tcPr>
            <w:tcW w:w="1350" w:type="dxa"/>
            <w:shd w:val="clear" w:color="auto" w:fill="FBE4D5" w:themeFill="accent2" w:themeFillTint="33"/>
            <w:vAlign w:val="center"/>
          </w:tcPr>
          <w:p w14:paraId="5C393B40" w14:textId="34DB4037" w:rsidR="008B4EF6" w:rsidRPr="00AC1802" w:rsidRDefault="008B4EF6" w:rsidP="009E57B4">
            <w:pPr>
              <w:jc w:val="center"/>
              <w:rPr>
                <w:rFonts w:ascii="Arial" w:hAnsi="Arial" w:cs="Arial"/>
                <w:bCs/>
              </w:rPr>
            </w:pPr>
            <w:r w:rsidRPr="00AC1802">
              <w:rPr>
                <w:rFonts w:ascii="Arial" w:hAnsi="Arial" w:cs="Arial"/>
                <w:bCs/>
                <w:noProof/>
              </w:rPr>
              <w:t>Margo Berrier</w:t>
            </w:r>
          </w:p>
        </w:tc>
        <w:tc>
          <w:tcPr>
            <w:tcW w:w="1890" w:type="dxa"/>
            <w:vMerge w:val="restart"/>
            <w:shd w:val="clear" w:color="auto" w:fill="FFF2CC" w:themeFill="accent4" w:themeFillTint="33"/>
            <w:vAlign w:val="center"/>
          </w:tcPr>
          <w:p w14:paraId="1AA2E20A" w14:textId="77777777" w:rsidR="008B4EF6" w:rsidRPr="00AC1802" w:rsidRDefault="008B4EF6" w:rsidP="009E57B4">
            <w:pPr>
              <w:jc w:val="center"/>
              <w:rPr>
                <w:rFonts w:ascii="Arial" w:hAnsi="Arial" w:cs="Arial"/>
                <w:bCs/>
              </w:rPr>
            </w:pPr>
            <w:r w:rsidRPr="00AC1802">
              <w:rPr>
                <w:rFonts w:ascii="Arial" w:hAnsi="Arial" w:cs="Arial"/>
                <w:bCs/>
              </w:rPr>
              <w:t>August:</w:t>
            </w:r>
          </w:p>
          <w:p w14:paraId="75C660A9" w14:textId="77777777" w:rsidR="008B4EF6" w:rsidRPr="00AC1802" w:rsidRDefault="008B4EF6" w:rsidP="009E57B4">
            <w:pPr>
              <w:jc w:val="center"/>
              <w:rPr>
                <w:rFonts w:ascii="Arial" w:hAnsi="Arial" w:cs="Arial"/>
                <w:bCs/>
              </w:rPr>
            </w:pPr>
            <w:r w:rsidRPr="00AC1802">
              <w:rPr>
                <w:rFonts w:ascii="Arial" w:hAnsi="Arial" w:cs="Arial"/>
                <w:bCs/>
              </w:rPr>
              <w:t>Dave &amp; Shelly Schneider</w:t>
            </w:r>
          </w:p>
          <w:p w14:paraId="56773B17" w14:textId="77777777" w:rsidR="008B4EF6" w:rsidRPr="00AC1802" w:rsidRDefault="008B4EF6" w:rsidP="009E57B4">
            <w:pPr>
              <w:jc w:val="center"/>
              <w:rPr>
                <w:rFonts w:ascii="Arial" w:hAnsi="Arial" w:cs="Arial"/>
                <w:bCs/>
              </w:rPr>
            </w:pPr>
            <w:r w:rsidRPr="00AC1802">
              <w:rPr>
                <w:rFonts w:ascii="Arial" w:hAnsi="Arial" w:cs="Arial"/>
                <w:bCs/>
              </w:rPr>
              <w:t>Bruce &amp; Nancy Tibbett</w:t>
            </w:r>
          </w:p>
        </w:tc>
      </w:tr>
      <w:tr w:rsidR="00AC1802" w:rsidRPr="00AC1802" w14:paraId="428123B9" w14:textId="77777777" w:rsidTr="0095723C">
        <w:trPr>
          <w:trHeight w:val="64"/>
        </w:trPr>
        <w:tc>
          <w:tcPr>
            <w:tcW w:w="1795" w:type="dxa"/>
            <w:tcBorders>
              <w:left w:val="single" w:sz="4" w:space="0" w:color="auto"/>
            </w:tcBorders>
            <w:shd w:val="clear" w:color="auto" w:fill="FFFFFF" w:themeFill="background1"/>
            <w:noWrap/>
            <w:vAlign w:val="center"/>
          </w:tcPr>
          <w:p w14:paraId="4A2F41F0" w14:textId="5A3B3E91" w:rsidR="008B4EF6" w:rsidRPr="00AC1802" w:rsidRDefault="008B4EF6" w:rsidP="009E57B4">
            <w:pPr>
              <w:jc w:val="center"/>
              <w:rPr>
                <w:rFonts w:ascii="Arial" w:hAnsi="Arial" w:cs="Arial"/>
                <w:bCs/>
              </w:rPr>
            </w:pPr>
            <w:r w:rsidRPr="00AC1802">
              <w:rPr>
                <w:rFonts w:ascii="Arial" w:hAnsi="Arial" w:cs="Arial"/>
                <w:bCs/>
              </w:rPr>
              <w:t>August 31</w:t>
            </w:r>
          </w:p>
        </w:tc>
        <w:tc>
          <w:tcPr>
            <w:tcW w:w="1890" w:type="dxa"/>
            <w:shd w:val="clear" w:color="auto" w:fill="D9D9D9" w:themeFill="background1" w:themeFillShade="D9"/>
            <w:noWrap/>
            <w:vAlign w:val="center"/>
          </w:tcPr>
          <w:p w14:paraId="120183C2" w14:textId="2DDC308C" w:rsidR="008B4EF6" w:rsidRPr="00AC1802" w:rsidRDefault="008B4EF6" w:rsidP="009E57B4">
            <w:pPr>
              <w:jc w:val="center"/>
              <w:rPr>
                <w:rFonts w:ascii="Arial" w:hAnsi="Arial" w:cs="Arial"/>
                <w:bCs/>
              </w:rPr>
            </w:pPr>
            <w:r w:rsidRPr="00AC1802">
              <w:rPr>
                <w:rFonts w:ascii="Arial" w:hAnsi="Arial" w:cs="Arial"/>
                <w:bCs/>
              </w:rPr>
              <w:t>Dave &amp; Sue Schraeder</w:t>
            </w:r>
          </w:p>
        </w:tc>
        <w:tc>
          <w:tcPr>
            <w:tcW w:w="1350" w:type="dxa"/>
            <w:shd w:val="clear" w:color="auto" w:fill="DEEAF6" w:themeFill="accent5" w:themeFillTint="33"/>
            <w:vAlign w:val="center"/>
          </w:tcPr>
          <w:p w14:paraId="5F286EB5" w14:textId="733F259A" w:rsidR="008B4EF6" w:rsidRPr="00AC1802" w:rsidRDefault="008B4EF6" w:rsidP="009E57B4">
            <w:pPr>
              <w:jc w:val="center"/>
              <w:rPr>
                <w:rFonts w:ascii="Arial" w:hAnsi="Arial" w:cs="Arial"/>
                <w:bCs/>
              </w:rPr>
            </w:pPr>
            <w:r w:rsidRPr="00AC1802">
              <w:rPr>
                <w:rFonts w:ascii="Arial" w:hAnsi="Arial" w:cs="Arial"/>
                <w:bCs/>
              </w:rPr>
              <w:t>Andrea Hovick</w:t>
            </w:r>
          </w:p>
        </w:tc>
        <w:tc>
          <w:tcPr>
            <w:tcW w:w="1890" w:type="dxa"/>
            <w:shd w:val="clear" w:color="auto" w:fill="E2EFD9" w:themeFill="accent6" w:themeFillTint="33"/>
            <w:vAlign w:val="center"/>
          </w:tcPr>
          <w:p w14:paraId="2D2C0FAA" w14:textId="58926E5E" w:rsidR="008B4EF6" w:rsidRPr="00AC1802" w:rsidRDefault="008B4EF6" w:rsidP="009E57B4">
            <w:pPr>
              <w:jc w:val="center"/>
              <w:rPr>
                <w:rFonts w:ascii="Arial" w:hAnsi="Arial" w:cs="Arial"/>
                <w:bCs/>
              </w:rPr>
            </w:pPr>
            <w:r w:rsidRPr="00AC1802">
              <w:rPr>
                <w:rFonts w:ascii="Arial" w:hAnsi="Arial" w:cs="Arial"/>
                <w:bCs/>
              </w:rPr>
              <w:t>Bruce &amp; Nancy Tibbett</w:t>
            </w:r>
          </w:p>
        </w:tc>
        <w:tc>
          <w:tcPr>
            <w:tcW w:w="1170" w:type="dxa"/>
            <w:shd w:val="clear" w:color="auto" w:fill="FBE4D5" w:themeFill="accent2" w:themeFillTint="33"/>
            <w:vAlign w:val="center"/>
          </w:tcPr>
          <w:p w14:paraId="0E61B48B" w14:textId="04A0FBDF" w:rsidR="008B4EF6" w:rsidRPr="00AC1802" w:rsidRDefault="008B4EF6" w:rsidP="009E57B4">
            <w:pPr>
              <w:jc w:val="center"/>
              <w:rPr>
                <w:rFonts w:ascii="Arial" w:hAnsi="Arial" w:cs="Arial"/>
                <w:bCs/>
              </w:rPr>
            </w:pPr>
            <w:r w:rsidRPr="00AC1802">
              <w:rPr>
                <w:rFonts w:ascii="Arial" w:hAnsi="Arial" w:cs="Arial"/>
                <w:bCs/>
                <w:noProof/>
              </w:rPr>
              <w:t>Dan Mundt</w:t>
            </w:r>
          </w:p>
        </w:tc>
        <w:tc>
          <w:tcPr>
            <w:tcW w:w="1350" w:type="dxa"/>
            <w:shd w:val="clear" w:color="auto" w:fill="FBE4D5" w:themeFill="accent2" w:themeFillTint="33"/>
            <w:vAlign w:val="center"/>
          </w:tcPr>
          <w:p w14:paraId="5557EC6C" w14:textId="2EEB46D2" w:rsidR="008B4EF6" w:rsidRPr="00AC1802" w:rsidRDefault="008B4EF6" w:rsidP="009E57B4">
            <w:pPr>
              <w:jc w:val="center"/>
              <w:rPr>
                <w:rFonts w:ascii="Arial" w:hAnsi="Arial" w:cs="Arial"/>
                <w:bCs/>
              </w:rPr>
            </w:pPr>
            <w:r w:rsidRPr="00AC1802">
              <w:rPr>
                <w:rFonts w:ascii="Arial" w:hAnsi="Arial" w:cs="Arial"/>
                <w:bCs/>
                <w:noProof/>
              </w:rPr>
              <w:t>Bob Peterson</w:t>
            </w:r>
          </w:p>
        </w:tc>
        <w:tc>
          <w:tcPr>
            <w:tcW w:w="1890" w:type="dxa"/>
            <w:vMerge/>
            <w:shd w:val="clear" w:color="auto" w:fill="FFF2CC" w:themeFill="accent4" w:themeFillTint="33"/>
            <w:vAlign w:val="center"/>
          </w:tcPr>
          <w:p w14:paraId="2915C05B" w14:textId="77777777" w:rsidR="008B4EF6" w:rsidRPr="00AC1802" w:rsidRDefault="008B4EF6" w:rsidP="009E57B4">
            <w:pPr>
              <w:jc w:val="center"/>
              <w:rPr>
                <w:rFonts w:ascii="Arial" w:hAnsi="Arial" w:cs="Arial"/>
                <w:bCs/>
              </w:rPr>
            </w:pPr>
          </w:p>
        </w:tc>
      </w:tr>
      <w:tr w:rsidR="00AC1802" w:rsidRPr="00AC1802" w14:paraId="2122C7E9" w14:textId="77777777" w:rsidTr="0095723C">
        <w:trPr>
          <w:trHeight w:val="635"/>
        </w:trPr>
        <w:tc>
          <w:tcPr>
            <w:tcW w:w="1795" w:type="dxa"/>
            <w:tcBorders>
              <w:left w:val="single" w:sz="4" w:space="0" w:color="auto"/>
              <w:bottom w:val="single" w:sz="4" w:space="0" w:color="auto"/>
            </w:tcBorders>
            <w:shd w:val="clear" w:color="auto" w:fill="FFFFFF" w:themeFill="background1"/>
            <w:noWrap/>
            <w:vAlign w:val="center"/>
          </w:tcPr>
          <w:p w14:paraId="6F4440AD" w14:textId="1308B198" w:rsidR="008B4EF6" w:rsidRPr="00AC1802" w:rsidRDefault="008B4EF6" w:rsidP="009E57B4">
            <w:pPr>
              <w:jc w:val="center"/>
              <w:rPr>
                <w:rFonts w:ascii="Arial" w:hAnsi="Arial" w:cs="Arial"/>
                <w:bCs/>
              </w:rPr>
            </w:pPr>
            <w:r w:rsidRPr="00AC1802">
              <w:rPr>
                <w:rFonts w:ascii="Arial" w:hAnsi="Arial" w:cs="Arial"/>
                <w:bCs/>
              </w:rPr>
              <w:t>September 7</w:t>
            </w:r>
          </w:p>
        </w:tc>
        <w:tc>
          <w:tcPr>
            <w:tcW w:w="1890" w:type="dxa"/>
            <w:tcBorders>
              <w:bottom w:val="single" w:sz="4" w:space="0" w:color="auto"/>
            </w:tcBorders>
            <w:shd w:val="clear" w:color="auto" w:fill="D9D9D9" w:themeFill="background1" w:themeFillShade="D9"/>
            <w:noWrap/>
            <w:vAlign w:val="center"/>
          </w:tcPr>
          <w:p w14:paraId="28723033" w14:textId="4F91DCC0" w:rsidR="008B4EF6" w:rsidRPr="00AC1802" w:rsidRDefault="008B4EF6" w:rsidP="009E57B4">
            <w:pPr>
              <w:jc w:val="center"/>
              <w:rPr>
                <w:rFonts w:ascii="Arial" w:hAnsi="Arial" w:cs="Arial"/>
                <w:bCs/>
              </w:rPr>
            </w:pPr>
            <w:r w:rsidRPr="00AC1802">
              <w:rPr>
                <w:rFonts w:ascii="Arial" w:hAnsi="Arial" w:cs="Arial"/>
                <w:bCs/>
              </w:rPr>
              <w:t>Bob &amp; Laurel Peterson</w:t>
            </w:r>
          </w:p>
        </w:tc>
        <w:tc>
          <w:tcPr>
            <w:tcW w:w="1350" w:type="dxa"/>
            <w:shd w:val="clear" w:color="auto" w:fill="DEEAF6" w:themeFill="accent5" w:themeFillTint="33"/>
            <w:vAlign w:val="center"/>
          </w:tcPr>
          <w:p w14:paraId="3FAFD80A" w14:textId="29CE84FF" w:rsidR="008B4EF6" w:rsidRPr="00AC1802" w:rsidRDefault="008B4EF6" w:rsidP="009E57B4">
            <w:pPr>
              <w:jc w:val="center"/>
              <w:rPr>
                <w:rFonts w:ascii="Arial" w:hAnsi="Arial" w:cs="Arial"/>
                <w:bCs/>
              </w:rPr>
            </w:pPr>
            <w:r w:rsidRPr="00AC1802">
              <w:rPr>
                <w:rFonts w:ascii="Arial" w:hAnsi="Arial" w:cs="Arial"/>
                <w:bCs/>
              </w:rPr>
              <w:t>Shelly Schneider</w:t>
            </w:r>
          </w:p>
        </w:tc>
        <w:tc>
          <w:tcPr>
            <w:tcW w:w="1890" w:type="dxa"/>
            <w:shd w:val="clear" w:color="auto" w:fill="E2EFD9" w:themeFill="accent6" w:themeFillTint="33"/>
            <w:vAlign w:val="center"/>
          </w:tcPr>
          <w:p w14:paraId="57FFC45C" w14:textId="72D0FCE8" w:rsidR="008B4EF6" w:rsidRPr="00AC1802" w:rsidRDefault="008B4EF6" w:rsidP="009E57B4">
            <w:pPr>
              <w:jc w:val="center"/>
              <w:rPr>
                <w:rFonts w:ascii="Arial" w:hAnsi="Arial" w:cs="Arial"/>
                <w:bCs/>
              </w:rPr>
            </w:pPr>
            <w:r w:rsidRPr="00AC1802">
              <w:rPr>
                <w:rFonts w:ascii="Arial" w:hAnsi="Arial" w:cs="Arial"/>
                <w:bCs/>
              </w:rPr>
              <w:t>Dan &amp; Pam Mundt</w:t>
            </w:r>
          </w:p>
        </w:tc>
        <w:tc>
          <w:tcPr>
            <w:tcW w:w="1170" w:type="dxa"/>
            <w:shd w:val="clear" w:color="auto" w:fill="FBE4D5" w:themeFill="accent2" w:themeFillTint="33"/>
            <w:vAlign w:val="center"/>
          </w:tcPr>
          <w:p w14:paraId="0A1CD744" w14:textId="56833B0E" w:rsidR="008B4EF6" w:rsidRPr="00AC1802" w:rsidRDefault="008B4EF6" w:rsidP="009E57B4">
            <w:pPr>
              <w:jc w:val="center"/>
              <w:rPr>
                <w:rFonts w:ascii="Arial" w:hAnsi="Arial" w:cs="Arial"/>
                <w:bCs/>
                <w:noProof/>
              </w:rPr>
            </w:pPr>
            <w:r w:rsidRPr="00AC1802">
              <w:rPr>
                <w:rFonts w:ascii="Arial" w:hAnsi="Arial" w:cs="Arial"/>
                <w:bCs/>
                <w:noProof/>
              </w:rPr>
              <w:t>Nancy Leonard</w:t>
            </w:r>
          </w:p>
        </w:tc>
        <w:tc>
          <w:tcPr>
            <w:tcW w:w="1350" w:type="dxa"/>
            <w:shd w:val="clear" w:color="auto" w:fill="FBE4D5" w:themeFill="accent2" w:themeFillTint="33"/>
            <w:vAlign w:val="center"/>
          </w:tcPr>
          <w:p w14:paraId="0F7AF704" w14:textId="037D5BC9" w:rsidR="008B4EF6" w:rsidRPr="00AC1802" w:rsidRDefault="008B4EF6" w:rsidP="009E57B4">
            <w:pPr>
              <w:jc w:val="center"/>
              <w:rPr>
                <w:rFonts w:ascii="Arial" w:hAnsi="Arial" w:cs="Arial"/>
                <w:bCs/>
                <w:noProof/>
              </w:rPr>
            </w:pPr>
            <w:r w:rsidRPr="00AC1802">
              <w:rPr>
                <w:rFonts w:ascii="Arial" w:hAnsi="Arial" w:cs="Arial"/>
                <w:bCs/>
                <w:noProof/>
              </w:rPr>
              <w:t>Rob Mader</w:t>
            </w:r>
          </w:p>
        </w:tc>
        <w:tc>
          <w:tcPr>
            <w:tcW w:w="1890" w:type="dxa"/>
            <w:vMerge w:val="restart"/>
            <w:shd w:val="clear" w:color="auto" w:fill="FFF2CC" w:themeFill="accent4" w:themeFillTint="33"/>
            <w:vAlign w:val="center"/>
          </w:tcPr>
          <w:p w14:paraId="31522B51" w14:textId="77777777" w:rsidR="008B4EF6" w:rsidRPr="00AC1802" w:rsidRDefault="008B4EF6" w:rsidP="00EF40EA">
            <w:pPr>
              <w:jc w:val="center"/>
              <w:rPr>
                <w:rFonts w:ascii="Arial" w:hAnsi="Arial" w:cs="Arial"/>
                <w:bCs/>
              </w:rPr>
            </w:pPr>
            <w:r w:rsidRPr="00AC1802">
              <w:rPr>
                <w:rFonts w:ascii="Arial" w:hAnsi="Arial" w:cs="Arial"/>
                <w:bCs/>
              </w:rPr>
              <w:t>September:</w:t>
            </w:r>
          </w:p>
          <w:p w14:paraId="38548E67" w14:textId="77777777" w:rsidR="008B4EF6" w:rsidRPr="00AC1802" w:rsidRDefault="008B4EF6" w:rsidP="00EF40EA">
            <w:pPr>
              <w:jc w:val="center"/>
              <w:rPr>
                <w:rFonts w:ascii="Arial" w:hAnsi="Arial" w:cs="Arial"/>
                <w:bCs/>
              </w:rPr>
            </w:pPr>
            <w:r w:rsidRPr="00AC1802">
              <w:rPr>
                <w:rFonts w:ascii="Arial" w:hAnsi="Arial" w:cs="Arial"/>
                <w:bCs/>
              </w:rPr>
              <w:t>Chris Tipping</w:t>
            </w:r>
          </w:p>
          <w:p w14:paraId="1EE7E64D" w14:textId="77777777" w:rsidR="008B4EF6" w:rsidRPr="00AC1802" w:rsidRDefault="008B4EF6" w:rsidP="00EF40EA">
            <w:pPr>
              <w:jc w:val="center"/>
              <w:rPr>
                <w:rFonts w:ascii="Arial" w:hAnsi="Arial" w:cs="Arial"/>
                <w:bCs/>
              </w:rPr>
            </w:pPr>
            <w:r w:rsidRPr="00AC1802">
              <w:rPr>
                <w:rFonts w:ascii="Arial" w:hAnsi="Arial" w:cs="Arial"/>
                <w:bCs/>
              </w:rPr>
              <w:t>Julie Will</w:t>
            </w:r>
          </w:p>
          <w:p w14:paraId="417AEC7E" w14:textId="77777777" w:rsidR="008B4EF6" w:rsidRPr="00AC1802" w:rsidRDefault="008B4EF6" w:rsidP="00EF40EA">
            <w:pPr>
              <w:jc w:val="center"/>
              <w:rPr>
                <w:rFonts w:ascii="Arial" w:hAnsi="Arial" w:cs="Arial"/>
                <w:bCs/>
              </w:rPr>
            </w:pPr>
            <w:r w:rsidRPr="00AC1802">
              <w:rPr>
                <w:rFonts w:ascii="Arial" w:hAnsi="Arial" w:cs="Arial"/>
                <w:bCs/>
              </w:rPr>
              <w:t>Andrea Hovick</w:t>
            </w:r>
          </w:p>
          <w:p w14:paraId="7B63077A" w14:textId="23CF736B" w:rsidR="008B4EF6" w:rsidRPr="00AC1802" w:rsidRDefault="008B4EF6">
            <w:pPr>
              <w:jc w:val="center"/>
              <w:rPr>
                <w:rFonts w:ascii="Arial" w:hAnsi="Arial" w:cs="Arial"/>
                <w:bCs/>
              </w:rPr>
            </w:pPr>
            <w:r w:rsidRPr="00AC1802">
              <w:rPr>
                <w:rFonts w:ascii="Arial" w:hAnsi="Arial" w:cs="Arial"/>
                <w:bCs/>
              </w:rPr>
              <w:t>Deb Janz</w:t>
            </w:r>
          </w:p>
        </w:tc>
      </w:tr>
      <w:tr w:rsidR="00AC1802" w:rsidRPr="00AC1802" w14:paraId="5B8D8CC7" w14:textId="77777777" w:rsidTr="0095723C">
        <w:trPr>
          <w:trHeight w:val="64"/>
        </w:trPr>
        <w:tc>
          <w:tcPr>
            <w:tcW w:w="1795" w:type="dxa"/>
            <w:tcBorders>
              <w:left w:val="single" w:sz="4" w:space="0" w:color="auto"/>
              <w:bottom w:val="single" w:sz="4" w:space="0" w:color="auto"/>
            </w:tcBorders>
            <w:shd w:val="clear" w:color="auto" w:fill="FFFFFF" w:themeFill="background1"/>
            <w:noWrap/>
            <w:vAlign w:val="center"/>
          </w:tcPr>
          <w:p w14:paraId="4E5C0166" w14:textId="174462F6" w:rsidR="008B4EF6" w:rsidRPr="00AC1802" w:rsidRDefault="008B4EF6" w:rsidP="00EF40EA">
            <w:pPr>
              <w:jc w:val="center"/>
              <w:rPr>
                <w:rFonts w:ascii="Arial" w:hAnsi="Arial" w:cs="Arial"/>
                <w:bCs/>
              </w:rPr>
            </w:pPr>
            <w:r w:rsidRPr="00AC1802">
              <w:rPr>
                <w:rFonts w:ascii="Arial" w:hAnsi="Arial" w:cs="Arial"/>
                <w:bCs/>
              </w:rPr>
              <w:t>September 14</w:t>
            </w:r>
          </w:p>
        </w:tc>
        <w:tc>
          <w:tcPr>
            <w:tcW w:w="1890" w:type="dxa"/>
            <w:tcBorders>
              <w:bottom w:val="single" w:sz="4" w:space="0" w:color="auto"/>
            </w:tcBorders>
            <w:shd w:val="clear" w:color="auto" w:fill="D9D9D9" w:themeFill="background1" w:themeFillShade="D9"/>
            <w:noWrap/>
            <w:vAlign w:val="center"/>
          </w:tcPr>
          <w:p w14:paraId="3AAE7208" w14:textId="264034E9" w:rsidR="008B4EF6" w:rsidRPr="00AC1802" w:rsidRDefault="008B4EF6" w:rsidP="00EF40EA">
            <w:pPr>
              <w:jc w:val="center"/>
              <w:rPr>
                <w:rFonts w:ascii="Arial" w:hAnsi="Arial" w:cs="Arial"/>
                <w:bCs/>
              </w:rPr>
            </w:pPr>
            <w:r w:rsidRPr="00AC1802">
              <w:rPr>
                <w:rFonts w:ascii="Arial" w:hAnsi="Arial" w:cs="Arial"/>
                <w:bCs/>
              </w:rPr>
              <w:t>Dan &amp; Pam Mundt</w:t>
            </w:r>
          </w:p>
        </w:tc>
        <w:tc>
          <w:tcPr>
            <w:tcW w:w="1350" w:type="dxa"/>
            <w:shd w:val="clear" w:color="auto" w:fill="DEEAF6" w:themeFill="accent5" w:themeFillTint="33"/>
            <w:vAlign w:val="center"/>
          </w:tcPr>
          <w:p w14:paraId="51597DCA" w14:textId="307F8506" w:rsidR="008B4EF6" w:rsidRPr="00AC1802" w:rsidRDefault="008B4EF6" w:rsidP="00EF40EA">
            <w:pPr>
              <w:jc w:val="center"/>
              <w:rPr>
                <w:rFonts w:ascii="Arial" w:hAnsi="Arial" w:cs="Arial"/>
                <w:bCs/>
              </w:rPr>
            </w:pPr>
            <w:r w:rsidRPr="00AC1802">
              <w:rPr>
                <w:rFonts w:ascii="Arial" w:hAnsi="Arial" w:cs="Arial"/>
                <w:bCs/>
              </w:rPr>
              <w:t>Jon Hill</w:t>
            </w:r>
          </w:p>
        </w:tc>
        <w:tc>
          <w:tcPr>
            <w:tcW w:w="1890" w:type="dxa"/>
            <w:shd w:val="clear" w:color="auto" w:fill="E2EFD9" w:themeFill="accent6" w:themeFillTint="33"/>
            <w:vAlign w:val="center"/>
          </w:tcPr>
          <w:p w14:paraId="713B82E6" w14:textId="60E6EB31" w:rsidR="008B4EF6" w:rsidRPr="00AC1802" w:rsidRDefault="008B4EF6" w:rsidP="00EF40EA">
            <w:pPr>
              <w:jc w:val="center"/>
              <w:rPr>
                <w:rFonts w:ascii="Arial" w:hAnsi="Arial" w:cs="Arial"/>
                <w:bCs/>
              </w:rPr>
            </w:pPr>
            <w:r w:rsidRPr="00AC1802">
              <w:rPr>
                <w:rFonts w:ascii="Arial" w:hAnsi="Arial" w:cs="Arial"/>
                <w:bCs/>
              </w:rPr>
              <w:t>Bob &amp; Laurel Peterson</w:t>
            </w:r>
          </w:p>
        </w:tc>
        <w:tc>
          <w:tcPr>
            <w:tcW w:w="1170" w:type="dxa"/>
            <w:shd w:val="clear" w:color="auto" w:fill="FBE4D5" w:themeFill="accent2" w:themeFillTint="33"/>
            <w:vAlign w:val="center"/>
          </w:tcPr>
          <w:p w14:paraId="1319AD90" w14:textId="66CA131F" w:rsidR="008B4EF6" w:rsidRPr="00AC1802" w:rsidRDefault="008B4EF6" w:rsidP="00EF40EA">
            <w:pPr>
              <w:jc w:val="center"/>
              <w:rPr>
                <w:rFonts w:ascii="Arial" w:hAnsi="Arial" w:cs="Arial"/>
                <w:bCs/>
                <w:noProof/>
              </w:rPr>
            </w:pPr>
            <w:r w:rsidRPr="00AC1802">
              <w:rPr>
                <w:rFonts w:ascii="Arial" w:hAnsi="Arial" w:cs="Arial"/>
                <w:bCs/>
                <w:noProof/>
              </w:rPr>
              <w:t>Robin Beeman</w:t>
            </w:r>
          </w:p>
        </w:tc>
        <w:tc>
          <w:tcPr>
            <w:tcW w:w="1350" w:type="dxa"/>
            <w:shd w:val="clear" w:color="auto" w:fill="FBE4D5" w:themeFill="accent2" w:themeFillTint="33"/>
            <w:vAlign w:val="center"/>
          </w:tcPr>
          <w:p w14:paraId="5B243877" w14:textId="6835DD38" w:rsidR="008B4EF6" w:rsidRPr="00AC1802" w:rsidRDefault="008B4EF6" w:rsidP="00EF40EA">
            <w:pPr>
              <w:jc w:val="center"/>
              <w:rPr>
                <w:rFonts w:ascii="Arial" w:hAnsi="Arial" w:cs="Arial"/>
                <w:bCs/>
                <w:noProof/>
              </w:rPr>
            </w:pPr>
            <w:r w:rsidRPr="00AC1802">
              <w:rPr>
                <w:rFonts w:ascii="Arial" w:hAnsi="Arial" w:cs="Arial"/>
                <w:bCs/>
                <w:noProof/>
              </w:rPr>
              <w:t>David Schneider</w:t>
            </w:r>
          </w:p>
        </w:tc>
        <w:tc>
          <w:tcPr>
            <w:tcW w:w="1890" w:type="dxa"/>
            <w:vMerge/>
            <w:shd w:val="clear" w:color="auto" w:fill="FFF2CC" w:themeFill="accent4" w:themeFillTint="33"/>
            <w:vAlign w:val="center"/>
          </w:tcPr>
          <w:p w14:paraId="37693E73" w14:textId="5F5D7432" w:rsidR="008B4EF6" w:rsidRPr="00AC1802" w:rsidRDefault="008B4EF6" w:rsidP="00EF40EA">
            <w:pPr>
              <w:jc w:val="center"/>
              <w:rPr>
                <w:rFonts w:ascii="Arial" w:hAnsi="Arial" w:cs="Arial"/>
                <w:bCs/>
              </w:rPr>
            </w:pPr>
          </w:p>
        </w:tc>
      </w:tr>
    </w:tbl>
    <w:tbl>
      <w:tblPr>
        <w:tblStyle w:val="TableGrid"/>
        <w:tblpPr w:leftFromText="187" w:rightFromText="187" w:vertAnchor="text" w:horzAnchor="margin" w:tblpX="-185" w:tblpY="284"/>
        <w:tblOverlap w:val="never"/>
        <w:tblW w:w="11335" w:type="dxa"/>
        <w:tblLook w:val="04A0" w:firstRow="1" w:lastRow="0" w:firstColumn="1" w:lastColumn="0" w:noHBand="0" w:noVBand="1"/>
      </w:tblPr>
      <w:tblGrid>
        <w:gridCol w:w="2790"/>
        <w:gridCol w:w="1710"/>
        <w:gridCol w:w="6835"/>
      </w:tblGrid>
      <w:tr w:rsidR="00AC1802" w:rsidRPr="00AC1802" w14:paraId="4794B5A8" w14:textId="77777777" w:rsidTr="005F44B4">
        <w:trPr>
          <w:trHeight w:val="263"/>
        </w:trPr>
        <w:tc>
          <w:tcPr>
            <w:tcW w:w="11335" w:type="dxa"/>
            <w:gridSpan w:val="3"/>
            <w:shd w:val="clear" w:color="auto" w:fill="FFFFFF" w:themeFill="background1"/>
          </w:tcPr>
          <w:p w14:paraId="2994ABEF" w14:textId="77777777" w:rsidR="0095723C" w:rsidRPr="00AC1802" w:rsidRDefault="0095723C" w:rsidP="005F44B4">
            <w:pPr>
              <w:jc w:val="center"/>
              <w:rPr>
                <w:rFonts w:ascii="Arial" w:hAnsi="Arial" w:cs="Arial"/>
                <w:b/>
                <w:bCs/>
                <w:sz w:val="22"/>
                <w:szCs w:val="22"/>
              </w:rPr>
            </w:pPr>
            <w:r w:rsidRPr="00AC1802">
              <w:rPr>
                <w:rFonts w:ascii="Arial" w:hAnsi="Arial" w:cs="Arial"/>
                <w:b/>
                <w:bCs/>
                <w:sz w:val="22"/>
                <w:szCs w:val="22"/>
              </w:rPr>
              <w:t>Coming up at GSLC</w:t>
            </w:r>
          </w:p>
        </w:tc>
      </w:tr>
      <w:tr w:rsidR="00AC1802" w:rsidRPr="00AC1802" w14:paraId="6BE270AE" w14:textId="77777777" w:rsidTr="005F44B4">
        <w:trPr>
          <w:trHeight w:val="1067"/>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9D2F6" w14:textId="77777777" w:rsidR="0095723C" w:rsidRPr="00AC1802" w:rsidRDefault="0095723C" w:rsidP="005F44B4">
            <w:pPr>
              <w:rPr>
                <w:rFonts w:ascii="Arial" w:hAnsi="Arial" w:cs="Arial"/>
              </w:rPr>
            </w:pPr>
            <w:r w:rsidRPr="00AC1802">
              <w:rPr>
                <w:rFonts w:ascii="Arial" w:hAnsi="Arial" w:cs="Arial"/>
              </w:rPr>
              <w:t>Sunday, August 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EF48C" w14:textId="77777777" w:rsidR="0095723C" w:rsidRPr="00AC1802" w:rsidRDefault="0095723C" w:rsidP="005F44B4">
            <w:pPr>
              <w:rPr>
                <w:rFonts w:ascii="Arial" w:hAnsi="Arial" w:cs="Arial"/>
              </w:rPr>
            </w:pPr>
            <w:r w:rsidRPr="00AC1802">
              <w:rPr>
                <w:rFonts w:ascii="Arial" w:hAnsi="Arial" w:cs="Arial"/>
              </w:rPr>
              <w:t>9:00am</w:t>
            </w:r>
          </w:p>
        </w:tc>
        <w:tc>
          <w:tcPr>
            <w:tcW w:w="6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2855C8" w14:textId="77777777" w:rsidR="0095723C" w:rsidRPr="00AC1802" w:rsidRDefault="0095723C" w:rsidP="005F44B4">
            <w:pPr>
              <w:rPr>
                <w:rFonts w:ascii="Arial" w:hAnsi="Arial" w:cs="Arial"/>
              </w:rPr>
            </w:pPr>
            <w:r w:rsidRPr="00AC1802">
              <w:rPr>
                <w:rFonts w:ascii="Arial" w:hAnsi="Arial" w:cs="Arial"/>
              </w:rPr>
              <w:t>Outdoor Worship Service</w:t>
            </w:r>
          </w:p>
          <w:p w14:paraId="7E6FB8F6" w14:textId="77777777" w:rsidR="0095723C" w:rsidRPr="00AC1802" w:rsidRDefault="0095723C" w:rsidP="005F44B4">
            <w:pPr>
              <w:pStyle w:val="ListParagraph"/>
              <w:numPr>
                <w:ilvl w:val="0"/>
                <w:numId w:val="25"/>
              </w:numPr>
              <w:ind w:left="331"/>
              <w:rPr>
                <w:rFonts w:ascii="Arial" w:hAnsi="Arial" w:cs="Arial"/>
              </w:rPr>
            </w:pPr>
            <w:r w:rsidRPr="00AC1802">
              <w:rPr>
                <w:rFonts w:ascii="Arial" w:hAnsi="Arial" w:cs="Arial"/>
              </w:rPr>
              <w:t>Eleventh Sunday after Pentecost</w:t>
            </w:r>
          </w:p>
          <w:p w14:paraId="1F17B75F" w14:textId="77777777" w:rsidR="0095723C" w:rsidRPr="00AC1802" w:rsidRDefault="0095723C" w:rsidP="005F44B4">
            <w:pPr>
              <w:pStyle w:val="ListParagraph"/>
              <w:numPr>
                <w:ilvl w:val="0"/>
                <w:numId w:val="17"/>
              </w:numPr>
              <w:ind w:left="346"/>
              <w:rPr>
                <w:rFonts w:ascii="Arial" w:hAnsi="Arial" w:cs="Arial"/>
              </w:rPr>
            </w:pPr>
            <w:r w:rsidRPr="00AC1802">
              <w:rPr>
                <w:rFonts w:ascii="Arial" w:hAnsi="Arial" w:cs="Arial"/>
              </w:rPr>
              <w:t>Luke 13:10-17; Jesus heals a crippled woman on the sabbath and is condemned</w:t>
            </w:r>
          </w:p>
        </w:tc>
      </w:tr>
      <w:tr w:rsidR="00AC1802" w:rsidRPr="00AC1802" w14:paraId="37A63613" w14:textId="77777777" w:rsidTr="005F44B4">
        <w:trPr>
          <w:trHeight w:val="222"/>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B3C0" w14:textId="77777777" w:rsidR="0095723C" w:rsidRPr="00AC1802" w:rsidRDefault="0095723C" w:rsidP="005F44B4">
            <w:pPr>
              <w:rPr>
                <w:rFonts w:ascii="Arial" w:hAnsi="Arial" w:cs="Arial"/>
              </w:rPr>
            </w:pPr>
            <w:r w:rsidRPr="00AC1802">
              <w:rPr>
                <w:rFonts w:ascii="Arial" w:hAnsi="Arial" w:cs="Arial"/>
              </w:rPr>
              <w:t xml:space="preserve">Tuesday, August 26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C65C" w14:textId="77777777" w:rsidR="0095723C" w:rsidRPr="00AC1802" w:rsidRDefault="0095723C" w:rsidP="005F44B4">
            <w:pPr>
              <w:rPr>
                <w:rFonts w:ascii="Arial" w:hAnsi="Arial" w:cs="Arial"/>
              </w:rPr>
            </w:pPr>
            <w:r w:rsidRPr="00AC1802">
              <w:rPr>
                <w:rFonts w:ascii="Arial" w:hAnsi="Arial" w:cs="Arial"/>
              </w:rPr>
              <w:t>9:30am-11am</w:t>
            </w:r>
          </w:p>
        </w:tc>
        <w:tc>
          <w:tcPr>
            <w:tcW w:w="6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6389B1" w14:textId="77777777" w:rsidR="0095723C" w:rsidRPr="00AC1802" w:rsidRDefault="0095723C" w:rsidP="005F44B4">
            <w:pPr>
              <w:rPr>
                <w:rFonts w:ascii="Arial" w:hAnsi="Arial" w:cs="Arial"/>
              </w:rPr>
            </w:pPr>
            <w:r w:rsidRPr="00AC1802">
              <w:rPr>
                <w:rFonts w:ascii="Arial" w:hAnsi="Arial" w:cs="Arial"/>
              </w:rPr>
              <w:t>Children’s WI Play and Learn</w:t>
            </w:r>
          </w:p>
        </w:tc>
      </w:tr>
      <w:tr w:rsidR="00AC1802" w:rsidRPr="00AC1802" w14:paraId="586B1E6D" w14:textId="77777777" w:rsidTr="005F44B4">
        <w:trPr>
          <w:trHeight w:val="222"/>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54A85" w14:textId="77777777" w:rsidR="0095723C" w:rsidRPr="00AC1802" w:rsidRDefault="0095723C" w:rsidP="005F44B4">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8C56D" w14:textId="77777777" w:rsidR="0095723C" w:rsidRPr="00AC1802" w:rsidRDefault="0095723C" w:rsidP="005F44B4">
            <w:pPr>
              <w:rPr>
                <w:rFonts w:ascii="Arial" w:hAnsi="Arial" w:cs="Arial"/>
              </w:rPr>
            </w:pPr>
            <w:r w:rsidRPr="00AC1802">
              <w:rPr>
                <w:rFonts w:ascii="Arial" w:hAnsi="Arial" w:cs="Arial"/>
              </w:rPr>
              <w:t>7:00 pm</w:t>
            </w:r>
          </w:p>
        </w:tc>
        <w:tc>
          <w:tcPr>
            <w:tcW w:w="6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AE333" w14:textId="77777777" w:rsidR="0095723C" w:rsidRPr="00AC1802" w:rsidRDefault="0095723C" w:rsidP="005F44B4">
            <w:pPr>
              <w:rPr>
                <w:rFonts w:ascii="Arial" w:hAnsi="Arial" w:cs="Arial"/>
              </w:rPr>
            </w:pPr>
            <w:r w:rsidRPr="00AC1802">
              <w:rPr>
                <w:rFonts w:ascii="Arial" w:hAnsi="Arial" w:cs="Arial"/>
              </w:rPr>
              <w:t>AA Meeting</w:t>
            </w:r>
          </w:p>
        </w:tc>
      </w:tr>
      <w:tr w:rsidR="00AC1802" w:rsidRPr="00AC1802" w14:paraId="5848F5F9" w14:textId="77777777" w:rsidTr="005F44B4">
        <w:trPr>
          <w:trHeight w:val="222"/>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7B2207" w14:textId="77777777" w:rsidR="0095723C" w:rsidRPr="00AC1802" w:rsidRDefault="0095723C" w:rsidP="005F44B4">
            <w:pPr>
              <w:rPr>
                <w:rFonts w:ascii="Arial" w:hAnsi="Arial" w:cs="Arial"/>
              </w:rPr>
            </w:pPr>
            <w:r w:rsidRPr="00AC1802">
              <w:rPr>
                <w:rFonts w:ascii="Arial" w:hAnsi="Arial" w:cs="Arial"/>
              </w:rPr>
              <w:t>Sunday, August 3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25A2" w14:textId="77777777" w:rsidR="0095723C" w:rsidRPr="00AC1802" w:rsidRDefault="0095723C" w:rsidP="005F44B4">
            <w:pPr>
              <w:rPr>
                <w:rFonts w:ascii="Arial" w:hAnsi="Arial" w:cs="Arial"/>
              </w:rPr>
            </w:pPr>
            <w:r w:rsidRPr="00AC1802">
              <w:rPr>
                <w:rFonts w:ascii="Arial" w:hAnsi="Arial" w:cs="Arial"/>
              </w:rPr>
              <w:t>9:00 am</w:t>
            </w:r>
          </w:p>
        </w:tc>
        <w:tc>
          <w:tcPr>
            <w:tcW w:w="6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118F71" w14:textId="77777777" w:rsidR="0095723C" w:rsidRPr="00AC1802" w:rsidRDefault="0095723C" w:rsidP="005F44B4">
            <w:pPr>
              <w:rPr>
                <w:rFonts w:ascii="Arial" w:hAnsi="Arial" w:cs="Arial"/>
              </w:rPr>
            </w:pPr>
            <w:r w:rsidRPr="00AC1802">
              <w:rPr>
                <w:rFonts w:ascii="Arial" w:hAnsi="Arial" w:cs="Arial"/>
              </w:rPr>
              <w:t>Outdoor Worship Service</w:t>
            </w:r>
          </w:p>
          <w:p w14:paraId="36B8C8DA" w14:textId="77777777" w:rsidR="0095723C" w:rsidRPr="00AC1802" w:rsidRDefault="0095723C" w:rsidP="005F44B4">
            <w:pPr>
              <w:pStyle w:val="ListParagraph"/>
              <w:numPr>
                <w:ilvl w:val="0"/>
                <w:numId w:val="26"/>
              </w:numPr>
              <w:ind w:left="331"/>
              <w:rPr>
                <w:rFonts w:ascii="Arial" w:hAnsi="Arial" w:cs="Arial"/>
              </w:rPr>
            </w:pPr>
            <w:r w:rsidRPr="00AC1802">
              <w:rPr>
                <w:rFonts w:ascii="Arial" w:hAnsi="Arial" w:cs="Arial"/>
              </w:rPr>
              <w:t>Twelfth Sunday after Pentecost</w:t>
            </w:r>
          </w:p>
          <w:p w14:paraId="69FE3520" w14:textId="77777777" w:rsidR="0095723C" w:rsidRPr="00AC1802" w:rsidRDefault="0095723C" w:rsidP="005F44B4">
            <w:pPr>
              <w:pStyle w:val="ListParagraph"/>
              <w:numPr>
                <w:ilvl w:val="0"/>
                <w:numId w:val="26"/>
              </w:numPr>
              <w:ind w:left="346"/>
              <w:rPr>
                <w:rFonts w:ascii="Arial" w:hAnsi="Arial" w:cs="Arial"/>
              </w:rPr>
            </w:pPr>
            <w:r w:rsidRPr="00AC1802">
              <w:rPr>
                <w:rFonts w:ascii="Arial" w:hAnsi="Arial" w:cs="Arial"/>
              </w:rPr>
              <w:t>Luke 14:1,7-14; An image of God’s reign: invite the poor, crippled to your banquet</w:t>
            </w:r>
          </w:p>
        </w:tc>
      </w:tr>
    </w:tbl>
    <w:p w14:paraId="5D72FB9A" w14:textId="4A0B3B9E" w:rsidR="00BC7C13" w:rsidRPr="00AC1802" w:rsidRDefault="005F44B4" w:rsidP="00A43D56">
      <w:pPr>
        <w:shd w:val="clear" w:color="auto" w:fill="FFFFFF"/>
        <w:rPr>
          <w:rFonts w:ascii="Arial" w:eastAsia="Times New Roman" w:hAnsi="Arial" w:cs="Arial"/>
          <w:b/>
          <w:bCs/>
        </w:rPr>
      </w:pPr>
      <w:r w:rsidRPr="00AC1802">
        <w:rPr>
          <w:rFonts w:ascii="Arial" w:hAnsi="Arial" w:cs="Arial"/>
          <w:noProof/>
        </w:rPr>
        <mc:AlternateContent>
          <mc:Choice Requires="wps">
            <w:drawing>
              <wp:anchor distT="45720" distB="45720" distL="114300" distR="114300" simplePos="0" relativeHeight="251658244" behindDoc="0" locked="0" layoutInCell="1" allowOverlap="1" wp14:anchorId="7E0C2642" wp14:editId="577FD1DB">
                <wp:simplePos x="0" y="0"/>
                <wp:positionH relativeFrom="margin">
                  <wp:posOffset>66675</wp:posOffset>
                </wp:positionH>
                <wp:positionV relativeFrom="paragraph">
                  <wp:posOffset>4097655</wp:posOffset>
                </wp:positionV>
                <wp:extent cx="6896100" cy="419100"/>
                <wp:effectExtent l="0" t="0" r="19050"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19100"/>
                        </a:xfrm>
                        <a:prstGeom prst="rect">
                          <a:avLst/>
                        </a:prstGeom>
                        <a:solidFill>
                          <a:srgbClr val="FFFFFF"/>
                        </a:solidFill>
                        <a:ln w="9525">
                          <a:solidFill>
                            <a:srgbClr val="000000"/>
                          </a:solidFill>
                          <a:miter lim="800000"/>
                          <a:headEnd/>
                          <a:tailEnd/>
                        </a:ln>
                      </wps:spPr>
                      <wps:txb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5.25pt;margin-top:322.65pt;width:543pt;height: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">
                <v:textbo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44A83CE3" w14:textId="5AB493E5" w:rsidR="005727DC" w:rsidRPr="00AC1802" w:rsidRDefault="005727DC" w:rsidP="00945297">
      <w:pPr>
        <w:rPr>
          <w:rFonts w:ascii="Arial" w:eastAsia="Times New Roman" w:hAnsi="Arial" w:cs="Arial"/>
          <w:b/>
          <w:bCs/>
          <w:sz w:val="22"/>
          <w:szCs w:val="22"/>
        </w:rPr>
      </w:pPr>
    </w:p>
    <w:p w14:paraId="0FCBD287" w14:textId="596D0E53" w:rsidR="00B31253" w:rsidRPr="00AC1802" w:rsidRDefault="00B31253" w:rsidP="00492A12">
      <w:pPr>
        <w:rPr>
          <w:rFonts w:ascii="Arial" w:eastAsia="Times New Roman" w:hAnsi="Arial" w:cs="Arial"/>
          <w:b/>
          <w:bCs/>
        </w:rPr>
      </w:pPr>
    </w:p>
    <w:p w14:paraId="7C7F2F20" w14:textId="4CA2CE94" w:rsidR="008E4859" w:rsidRPr="00AC1802" w:rsidRDefault="0016779E" w:rsidP="00697258">
      <w:pPr>
        <w:spacing w:after="160" w:line="259" w:lineRule="auto"/>
        <w:rPr>
          <w:rFonts w:ascii="Arial" w:eastAsia="Times New Roman" w:hAnsi="Arial" w:cs="Arial"/>
          <w:b/>
          <w:bCs/>
        </w:rPr>
      </w:pPr>
      <w:r w:rsidRPr="0016779E">
        <w:rPr>
          <w:rFonts w:ascii="Arial" w:eastAsia="Times New Roman" w:hAnsi="Arial" w:cs="Arial"/>
          <w:b/>
          <w:bCs/>
          <w:noProof/>
        </w:rPr>
        <mc:AlternateContent>
          <mc:Choice Requires="wps">
            <w:drawing>
              <wp:anchor distT="45720" distB="45720" distL="114300" distR="114300" simplePos="0" relativeHeight="251658259" behindDoc="0" locked="0" layoutInCell="1" allowOverlap="1" wp14:anchorId="1CDBCF25" wp14:editId="38A4F172">
                <wp:simplePos x="0" y="0"/>
                <wp:positionH relativeFrom="margin">
                  <wp:align>center</wp:align>
                </wp:positionH>
                <wp:positionV relativeFrom="paragraph">
                  <wp:posOffset>1864360</wp:posOffset>
                </wp:positionV>
                <wp:extent cx="4945380" cy="17221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722120"/>
                        </a:xfrm>
                        <a:prstGeom prst="rect">
                          <a:avLst/>
                        </a:prstGeom>
                        <a:solidFill>
                          <a:srgbClr val="FFFFFF"/>
                        </a:solidFill>
                        <a:ln w="9525">
                          <a:solidFill>
                            <a:srgbClr val="000000"/>
                          </a:solidFill>
                          <a:miter lim="800000"/>
                          <a:headEnd/>
                          <a:tailEnd/>
                        </a:ln>
                      </wps:spPr>
                      <wps:txbx>
                        <w:txbxContent>
                          <w:p w14:paraId="7F3C1CA8" w14:textId="03684306" w:rsidR="0016779E" w:rsidRPr="00925246" w:rsidRDefault="0016779E">
                            <w:pPr>
                              <w:rPr>
                                <w:rFonts w:ascii="Arial" w:hAnsi="Arial" w:cs="Arial"/>
                              </w:rPr>
                            </w:pPr>
                            <w:r w:rsidRPr="00925246">
                              <w:rPr>
                                <w:rFonts w:ascii="Arial" w:hAnsi="Arial" w:cs="Arial"/>
                              </w:rPr>
                              <w:t>A special congregational meeting will be held following worship on Sunday, September 21st. The purpose of this meeting is to vote on the welcome statement proposed by the Reconciling in Christ committee. This vote is the next step in this process, and a vote in favor of the welcome statement allows us to be listed as a Reconciling in Christ congregation. RIC committee members will be available during the meeting to address questions and next steps. If you have questions in the meantime, feel free to reach out to committee members</w:t>
                            </w:r>
                            <w:r w:rsidR="00A42EC1" w:rsidRPr="00925246">
                              <w:rPr>
                                <w:rFonts w:ascii="Arial" w:hAnsi="Arial" w:cs="Arial"/>
                              </w:rPr>
                              <w:t xml:space="preserve">: Kris Tarter, </w:t>
                            </w:r>
                            <w:r w:rsidR="00584512" w:rsidRPr="00925246">
                              <w:rPr>
                                <w:rFonts w:ascii="Arial" w:hAnsi="Arial" w:cs="Arial"/>
                              </w:rPr>
                              <w:t>Jeff Veers, Shelly Schneider, Rick Kopitzke</w:t>
                            </w:r>
                            <w:r w:rsidRPr="00925246">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CF25" id="_x0000_s1027" type="#_x0000_t202" style="position:absolute;margin-left:0;margin-top:146.8pt;width:389.4pt;height:135.6pt;z-index:2516582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">
                <v:textbox>
                  <w:txbxContent>
                    <w:p w14:paraId="7F3C1CA8" w14:textId="03684306" w:rsidR="0016779E" w:rsidRPr="00925246" w:rsidRDefault="0016779E">
                      <w:pPr>
                        <w:rPr>
                          <w:rFonts w:ascii="Arial" w:hAnsi="Arial" w:cs="Arial"/>
                        </w:rPr>
                      </w:pPr>
                      <w:r w:rsidRPr="00925246">
                        <w:rPr>
                          <w:rFonts w:ascii="Arial" w:hAnsi="Arial" w:cs="Arial"/>
                        </w:rPr>
                        <w:t>A special congregational meeting will be held following worship on Sunday, September 21st. The purpose of this meeting is to vote on the welcome statement proposed by the Reconciling in Christ committee. This vote is the next step in this process, and a vote in favor of the welcome statement allows us to be listed as a Reconciling in Christ congregation. RIC committee members will be available during the meeting to address questions and next steps. If you have questions in the meantime, feel free to reach out to committee members</w:t>
                      </w:r>
                      <w:r w:rsidR="00A42EC1" w:rsidRPr="00925246">
                        <w:rPr>
                          <w:rFonts w:ascii="Arial" w:hAnsi="Arial" w:cs="Arial"/>
                        </w:rPr>
                        <w:t xml:space="preserve">: Kris Tarter, </w:t>
                      </w:r>
                      <w:r w:rsidR="00584512" w:rsidRPr="00925246">
                        <w:rPr>
                          <w:rFonts w:ascii="Arial" w:hAnsi="Arial" w:cs="Arial"/>
                        </w:rPr>
                        <w:t>Jeff Veers, Shelly Schneider, Rick Kopitzke</w:t>
                      </w:r>
                      <w:r w:rsidRPr="00925246">
                        <w:rPr>
                          <w:rFonts w:ascii="Arial" w:hAnsi="Arial" w:cs="Arial"/>
                        </w:rPr>
                        <w:t>.</w:t>
                      </w:r>
                    </w:p>
                  </w:txbxContent>
                </v:textbox>
                <w10:wrap type="square" anchorx="margin"/>
              </v:shape>
            </w:pict>
          </mc:Fallback>
        </mc:AlternateContent>
      </w:r>
      <w:r w:rsidR="00AD2BB0" w:rsidRPr="00AC1802">
        <w:rPr>
          <w:rFonts w:ascii="Arial" w:hAnsi="Arial" w:cs="Arial"/>
          <w:noProof/>
          <w:sz w:val="22"/>
          <w:szCs w:val="22"/>
        </w:rPr>
        <mc:AlternateContent>
          <mc:Choice Requires="wps">
            <w:drawing>
              <wp:anchor distT="0" distB="0" distL="114300" distR="114300" simplePos="0" relativeHeight="251658252" behindDoc="0" locked="0" layoutInCell="1" allowOverlap="1" wp14:anchorId="38A5CF35" wp14:editId="057F3412">
                <wp:simplePos x="0" y="0"/>
                <wp:positionH relativeFrom="margin">
                  <wp:align>center</wp:align>
                </wp:positionH>
                <wp:positionV relativeFrom="paragraph">
                  <wp:posOffset>889000</wp:posOffset>
                </wp:positionV>
                <wp:extent cx="3305175" cy="742950"/>
                <wp:effectExtent l="0" t="0" r="28575" b="19050"/>
                <wp:wrapTopAndBottom/>
                <wp:docPr id="934749093" name="Rectangle: Rounded Corners 11"/>
                <wp:cNvGraphicFramePr/>
                <a:graphic xmlns:a="http://schemas.openxmlformats.org/drawingml/2006/main">
                  <a:graphicData uri="http://schemas.microsoft.com/office/word/2010/wordprocessingShape">
                    <wps:wsp>
                      <wps:cNvSpPr/>
                      <wps:spPr>
                        <a:xfrm>
                          <a:off x="0" y="0"/>
                          <a:ext cx="3305175" cy="742950"/>
                        </a:xfrm>
                        <a:prstGeom prst="roundRect">
                          <a:avLst>
                            <a:gd name="adj" fmla="val 30953"/>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F4267B" w14:textId="00F60C24" w:rsidR="00E91233" w:rsidRPr="00A87AE6" w:rsidRDefault="00E772FF" w:rsidP="00E772FF">
                            <w:pPr>
                              <w:rPr>
                                <w:color w:val="000000" w:themeColor="text1"/>
                                <w:sz w:val="28"/>
                                <w:szCs w:val="28"/>
                              </w:rPr>
                            </w:pPr>
                            <w:r w:rsidRPr="00A87AE6">
                              <w:rPr>
                                <w:color w:val="000000" w:themeColor="text1"/>
                                <w:sz w:val="28"/>
                                <w:szCs w:val="28"/>
                              </w:rPr>
                              <w:t xml:space="preserve">Pastor Katie </w:t>
                            </w:r>
                            <w:r w:rsidR="00E104A2" w:rsidRPr="00A87AE6">
                              <w:rPr>
                                <w:color w:val="000000" w:themeColor="text1"/>
                                <w:sz w:val="28"/>
                                <w:szCs w:val="28"/>
                              </w:rPr>
                              <w:t xml:space="preserve">will be out of the office </w:t>
                            </w:r>
                            <w:r w:rsidR="00A7524F" w:rsidRPr="00A87AE6">
                              <w:rPr>
                                <w:color w:val="000000" w:themeColor="text1"/>
                                <w:sz w:val="28"/>
                                <w:szCs w:val="28"/>
                              </w:rPr>
                              <w:t xml:space="preserve">for </w:t>
                            </w:r>
                            <w:r w:rsidR="004F773C">
                              <w:rPr>
                                <w:color w:val="000000" w:themeColor="text1"/>
                                <w:sz w:val="28"/>
                                <w:szCs w:val="28"/>
                              </w:rPr>
                              <w:t xml:space="preserve">a </w:t>
                            </w:r>
                            <w:r w:rsidR="00A87AE6" w:rsidRPr="00A87AE6">
                              <w:rPr>
                                <w:color w:val="000000" w:themeColor="text1"/>
                                <w:sz w:val="28"/>
                                <w:szCs w:val="28"/>
                              </w:rPr>
                              <w:t xml:space="preserve">conference </w:t>
                            </w:r>
                            <w:r w:rsidR="00E104A2" w:rsidRPr="00A87AE6">
                              <w:rPr>
                                <w:color w:val="000000" w:themeColor="text1"/>
                                <w:sz w:val="28"/>
                                <w:szCs w:val="28"/>
                              </w:rPr>
                              <w:t>August 24 to August 26</w:t>
                            </w:r>
                            <w:r w:rsidR="009B6887" w:rsidRPr="00A87AE6">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CF35" id="Rectangle: Rounded Corners 11" o:spid="_x0000_s1028" style="position:absolute;margin-left:0;margin-top:70pt;width:260.25pt;height:58.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" fillcolor="white [3212]" strokecolor="black [3213]" strokeweight="1pt">
                <v:stroke joinstyle="miter"/>
                <v:textbox>
                  <w:txbxContent>
                    <w:p w14:paraId="1CF4267B" w14:textId="00F60C24" w:rsidR="00E91233" w:rsidRPr="00A87AE6" w:rsidRDefault="00E772FF" w:rsidP="00E772FF">
                      <w:pPr>
                        <w:rPr>
                          <w:color w:val="000000" w:themeColor="text1"/>
                          <w:sz w:val="28"/>
                          <w:szCs w:val="28"/>
                        </w:rPr>
                      </w:pPr>
                      <w:r w:rsidRPr="00A87AE6">
                        <w:rPr>
                          <w:color w:val="000000" w:themeColor="text1"/>
                          <w:sz w:val="28"/>
                          <w:szCs w:val="28"/>
                        </w:rPr>
                        <w:t xml:space="preserve">Pastor Katie </w:t>
                      </w:r>
                      <w:r w:rsidR="00E104A2" w:rsidRPr="00A87AE6">
                        <w:rPr>
                          <w:color w:val="000000" w:themeColor="text1"/>
                          <w:sz w:val="28"/>
                          <w:szCs w:val="28"/>
                        </w:rPr>
                        <w:t xml:space="preserve">will be out of the office </w:t>
                      </w:r>
                      <w:r w:rsidR="00A7524F" w:rsidRPr="00A87AE6">
                        <w:rPr>
                          <w:color w:val="000000" w:themeColor="text1"/>
                          <w:sz w:val="28"/>
                          <w:szCs w:val="28"/>
                        </w:rPr>
                        <w:t xml:space="preserve">for </w:t>
                      </w:r>
                      <w:r w:rsidR="004F773C">
                        <w:rPr>
                          <w:color w:val="000000" w:themeColor="text1"/>
                          <w:sz w:val="28"/>
                          <w:szCs w:val="28"/>
                        </w:rPr>
                        <w:t xml:space="preserve">a </w:t>
                      </w:r>
                      <w:r w:rsidR="00A87AE6" w:rsidRPr="00A87AE6">
                        <w:rPr>
                          <w:color w:val="000000" w:themeColor="text1"/>
                          <w:sz w:val="28"/>
                          <w:szCs w:val="28"/>
                        </w:rPr>
                        <w:t xml:space="preserve">conference </w:t>
                      </w:r>
                      <w:r w:rsidR="00E104A2" w:rsidRPr="00A87AE6">
                        <w:rPr>
                          <w:color w:val="000000" w:themeColor="text1"/>
                          <w:sz w:val="28"/>
                          <w:szCs w:val="28"/>
                        </w:rPr>
                        <w:t>August 24 to August 26</w:t>
                      </w:r>
                      <w:r w:rsidR="009B6887" w:rsidRPr="00A87AE6">
                        <w:rPr>
                          <w:color w:val="000000" w:themeColor="text1"/>
                          <w:sz w:val="28"/>
                          <w:szCs w:val="28"/>
                        </w:rPr>
                        <w:t>.</w:t>
                      </w:r>
                    </w:p>
                  </w:txbxContent>
                </v:textbox>
                <w10:wrap type="topAndBottom" anchorx="margin"/>
              </v:roundrect>
            </w:pict>
          </mc:Fallback>
        </mc:AlternateContent>
      </w:r>
      <w:r w:rsidR="00AD2BB0" w:rsidRPr="00AC1802">
        <w:rPr>
          <w:rFonts w:ascii="Arial" w:hAnsi="Arial" w:cs="Arial"/>
          <w:noProof/>
        </w:rPr>
        <mc:AlternateContent>
          <mc:Choice Requires="wps">
            <w:drawing>
              <wp:anchor distT="0" distB="0" distL="114300" distR="114300" simplePos="0" relativeHeight="251658243" behindDoc="0" locked="0" layoutInCell="1" allowOverlap="1" wp14:anchorId="0B440C68" wp14:editId="25EAB5F1">
                <wp:simplePos x="0" y="0"/>
                <wp:positionH relativeFrom="margin">
                  <wp:posOffset>-85725</wp:posOffset>
                </wp:positionH>
                <wp:positionV relativeFrom="paragraph">
                  <wp:posOffset>88900</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6.75pt;margin-top:7pt;width:28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FkFQ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">
                <v:textbo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005F44B4" w:rsidRPr="00AC1802">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3A3F1C37">
                <wp:simplePos x="0" y="0"/>
                <wp:positionH relativeFrom="margin">
                  <wp:posOffset>3800475</wp:posOffset>
                </wp:positionH>
                <wp:positionV relativeFrom="paragraph">
                  <wp:posOffset>79375</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30" type="#_x0000_t202" style="position:absolute;margin-left:299.25pt;margin-top:6.25pt;width:261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gqFgIAACY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00B31253" w:rsidRPr="00AC1802">
        <w:rPr>
          <w:rFonts w:ascii="Arial" w:eastAsia="Times New Roman" w:hAnsi="Arial" w:cs="Arial"/>
          <w:b/>
          <w:bCs/>
        </w:rPr>
        <w:br w:type="page"/>
      </w:r>
      <w:r w:rsidR="00F25E6F" w:rsidRPr="00AC1802">
        <w:rPr>
          <w:rFonts w:ascii="Arial" w:eastAsia="Times New Roman" w:hAnsi="Arial" w:cs="Arial"/>
          <w:noProof/>
          <w:sz w:val="22"/>
          <w:szCs w:val="22"/>
        </w:rPr>
        <mc:AlternateContent>
          <mc:Choice Requires="wpg">
            <w:drawing>
              <wp:anchor distT="0" distB="0" distL="114300" distR="114300" simplePos="0" relativeHeight="251658253" behindDoc="0" locked="0" layoutInCell="1" allowOverlap="1" wp14:anchorId="1475E027" wp14:editId="378EFA0F">
                <wp:simplePos x="0" y="0"/>
                <wp:positionH relativeFrom="margin">
                  <wp:align>right</wp:align>
                </wp:positionH>
                <wp:positionV relativeFrom="paragraph">
                  <wp:posOffset>2847975</wp:posOffset>
                </wp:positionV>
                <wp:extent cx="6753225" cy="1514475"/>
                <wp:effectExtent l="0" t="0" r="28575" b="28575"/>
                <wp:wrapNone/>
                <wp:docPr id="463672028" name="Group 15"/>
                <wp:cNvGraphicFramePr/>
                <a:graphic xmlns:a="http://schemas.openxmlformats.org/drawingml/2006/main">
                  <a:graphicData uri="http://schemas.microsoft.com/office/word/2010/wordprocessingGroup">
                    <wpg:wgp>
                      <wpg:cNvGrpSpPr/>
                      <wpg:grpSpPr>
                        <a:xfrm>
                          <a:off x="0" y="0"/>
                          <a:ext cx="6753225" cy="1514475"/>
                          <a:chOff x="19050" y="571500"/>
                          <a:chExt cx="6753225" cy="1695450"/>
                        </a:xfrm>
                      </wpg:grpSpPr>
                      <wps:wsp>
                        <wps:cNvPr id="1558604559" name="Text Box 13"/>
                        <wps:cNvSpPr txBox="1"/>
                        <wps:spPr>
                          <a:xfrm>
                            <a:off x="19050" y="571500"/>
                            <a:ext cx="6753225" cy="1695450"/>
                          </a:xfrm>
                          <a:prstGeom prst="rect">
                            <a:avLst/>
                          </a:prstGeom>
                          <a:solidFill>
                            <a:schemeClr val="lt1"/>
                          </a:solidFill>
                          <a:ln w="6350">
                            <a:solidFill>
                              <a:prstClr val="black"/>
                            </a:solidFill>
                          </a:ln>
                        </wps:spPr>
                        <wps:txbx>
                          <w:txbxContent>
                            <w:p w14:paraId="4B6C3E25" w14:textId="77777777" w:rsidR="00265D60" w:rsidRPr="006962F5" w:rsidRDefault="005A6BCB">
                              <w:pPr>
                                <w:rPr>
                                  <w:rFonts w:ascii="Arial" w:hAnsi="Arial" w:cs="Arial"/>
                                  <w:b/>
                                  <w:bCs/>
                                  <w:color w:val="222222"/>
                                  <w:shd w:val="clear" w:color="auto" w:fill="FFFFFF"/>
                                </w:rPr>
                              </w:pPr>
                              <w:r w:rsidRPr="006962F5">
                                <w:rPr>
                                  <w:rFonts w:ascii="Arial" w:hAnsi="Arial" w:cs="Arial"/>
                                  <w:b/>
                                  <w:bCs/>
                                  <w:color w:val="222222"/>
                                  <w:shd w:val="clear" w:color="auto" w:fill="FFFFFF"/>
                                </w:rPr>
                                <w:t>Did you know you can bring old backpacks (and more) to Staples for recycling?!</w:t>
                              </w:r>
                              <w:r w:rsidR="00265D60" w:rsidRPr="006962F5">
                                <w:rPr>
                                  <w:rFonts w:ascii="Arial" w:hAnsi="Arial" w:cs="Arial"/>
                                  <w:b/>
                                  <w:bCs/>
                                  <w:noProof/>
                                  <w:color w:val="222222"/>
                                </w:rPr>
                                <w:t xml:space="preserve"> </w:t>
                              </w:r>
                            </w:p>
                            <w:p w14:paraId="1298FE2A" w14:textId="77777777" w:rsidR="006962F5" w:rsidRDefault="006962F5" w:rsidP="000A2920">
                              <w:pPr>
                                <w:rPr>
                                  <w:rFonts w:ascii="Arial" w:hAnsi="Arial" w:cs="Arial"/>
                                  <w:color w:val="222222"/>
                                  <w:shd w:val="clear" w:color="auto" w:fill="FFFFFF"/>
                                </w:rPr>
                              </w:pPr>
                            </w:p>
                            <w:p w14:paraId="125B5A3E" w14:textId="77777777" w:rsidR="00A17A7E" w:rsidRDefault="00623F21" w:rsidP="000A2920">
                              <w:r w:rsidRPr="006962F5">
                                <w:rPr>
                                  <w:rFonts w:ascii="Arial" w:hAnsi="Arial" w:cs="Arial"/>
                                  <w:i/>
                                  <w:iCs/>
                                  <w:color w:val="222222"/>
                                  <w:shd w:val="clear" w:color="auto" w:fill="FFFFFF"/>
                                </w:rPr>
                                <w:t>Al</w:t>
                              </w:r>
                              <w:r>
                                <w:rPr>
                                  <w:rFonts w:ascii="Arial" w:hAnsi="Arial" w:cs="Arial"/>
                                  <w:i/>
                                  <w:iCs/>
                                  <w:color w:val="222222"/>
                                  <w:shd w:val="clear" w:color="auto" w:fill="FFFFFF"/>
                                </w:rPr>
                                <w:t>l</w:t>
                              </w:r>
                              <w:r w:rsidR="005A6BCB" w:rsidRPr="006962F5">
                                <w:rPr>
                                  <w:rFonts w:ascii="Arial" w:hAnsi="Arial" w:cs="Arial"/>
                                  <w:i/>
                                  <w:iCs/>
                                  <w:color w:val="222222"/>
                                  <w:shd w:val="clear" w:color="auto" w:fill="FFFFFF"/>
                                </w:rPr>
                                <w:t xml:space="preserve"> these school supplies</w:t>
                              </w:r>
                              <w:r w:rsidR="004F773C">
                                <w:rPr>
                                  <w:rFonts w:ascii="Arial" w:hAnsi="Arial" w:cs="Arial"/>
                                  <w:i/>
                                  <w:iCs/>
                                  <w:color w:val="222222"/>
                                  <w:shd w:val="clear" w:color="auto" w:fill="FFFFFF"/>
                                </w:rPr>
                                <w:t xml:space="preserve"> are accepted</w:t>
                              </w:r>
                              <w:r w:rsidR="005A6BCB" w:rsidRPr="006962F5">
                                <w:rPr>
                                  <w:rFonts w:ascii="Arial" w:hAnsi="Arial" w:cs="Arial"/>
                                  <w:i/>
                                  <w:iCs/>
                                  <w:color w:val="222222"/>
                                  <w:shd w:val="clear" w:color="auto" w:fill="FFFFFF"/>
                                </w:rPr>
                                <w:t>:</w:t>
                              </w:r>
                              <w:r w:rsidR="005A6BCB" w:rsidRPr="006962F5">
                                <w:rPr>
                                  <w:rFonts w:ascii="Arial" w:hAnsi="Arial" w:cs="Arial"/>
                                  <w:i/>
                                  <w:iCs/>
                                  <w:color w:val="222222"/>
                                </w:rPr>
                                <w:br/>
                              </w:r>
                              <w:r w:rsidR="005A6BCB">
                                <w:rPr>
                                  <w:rFonts w:ascii="Arial" w:hAnsi="Arial" w:cs="Arial"/>
                                  <w:color w:val="222222"/>
                                  <w:shd w:val="clear" w:color="auto" w:fill="FFFFFF"/>
                                </w:rPr>
                                <w:t>Backpacks &amp; lunch bags</w:t>
                              </w:r>
                              <w:r w:rsidR="002B07A5">
                                <w:rPr>
                                  <w:rFonts w:ascii="Arial" w:hAnsi="Arial" w:cs="Arial"/>
                                  <w:color w:val="222222"/>
                                </w:rPr>
                                <w:t xml:space="preserve">, </w:t>
                              </w:r>
                              <w:r w:rsidR="005A6BCB">
                                <w:rPr>
                                  <w:rFonts w:ascii="Arial" w:hAnsi="Arial" w:cs="Arial"/>
                                  <w:color w:val="222222"/>
                                  <w:shd w:val="clear" w:color="auto" w:fill="FFFFFF"/>
                                </w:rPr>
                                <w:t>Binders &amp; zipper binders</w:t>
                              </w:r>
                              <w:r w:rsidR="005A6BCB">
                                <w:rPr>
                                  <w:rFonts w:ascii="Arial" w:hAnsi="Arial" w:cs="Arial"/>
                                  <w:color w:val="222222"/>
                                </w:rPr>
                                <w:br/>
                              </w:r>
                              <w:r w:rsidR="005A6BCB">
                                <w:rPr>
                                  <w:rFonts w:ascii="Arial" w:hAnsi="Arial" w:cs="Arial"/>
                                  <w:color w:val="222222"/>
                                  <w:shd w:val="clear" w:color="auto" w:fill="FFFFFF"/>
                                </w:rPr>
                                <w:t>Crayons &amp; colored pencils</w:t>
                              </w:r>
                              <w:r w:rsidR="002B07A5">
                                <w:rPr>
                                  <w:rFonts w:ascii="Arial" w:hAnsi="Arial" w:cs="Arial"/>
                                  <w:color w:val="222222"/>
                                </w:rPr>
                                <w:t xml:space="preserve">, </w:t>
                              </w:r>
                              <w:r w:rsidR="005A6BCB">
                                <w:rPr>
                                  <w:rFonts w:ascii="Arial" w:hAnsi="Arial" w:cs="Arial"/>
                                  <w:color w:val="222222"/>
                                  <w:shd w:val="clear" w:color="auto" w:fill="FFFFFF"/>
                                </w:rPr>
                                <w:t>Glue sticks &amp; bottles (empty)</w:t>
                              </w:r>
                              <w:r w:rsidR="005A6BCB">
                                <w:rPr>
                                  <w:rFonts w:ascii="Arial" w:hAnsi="Arial" w:cs="Arial"/>
                                  <w:color w:val="222222"/>
                                </w:rPr>
                                <w:br/>
                              </w:r>
                              <w:r w:rsidR="005A6BCB">
                                <w:rPr>
                                  <w:rFonts w:ascii="Arial" w:hAnsi="Arial" w:cs="Arial"/>
                                  <w:color w:val="222222"/>
                                  <w:shd w:val="clear" w:color="auto" w:fill="FFFFFF"/>
                                </w:rPr>
                                <w:t>Pencils &amp; pencil pouches</w:t>
                              </w:r>
                              <w:r w:rsidR="002B07A5">
                                <w:rPr>
                                  <w:rFonts w:ascii="Arial" w:hAnsi="Arial" w:cs="Arial"/>
                                  <w:color w:val="222222"/>
                                </w:rPr>
                                <w:t xml:space="preserve">, </w:t>
                              </w:r>
                              <w:r w:rsidR="005A6BCB">
                                <w:rPr>
                                  <w:rFonts w:ascii="Arial" w:hAnsi="Arial" w:cs="Arial"/>
                                  <w:color w:val="222222"/>
                                  <w:shd w:val="clear" w:color="auto" w:fill="FFFFFF"/>
                                </w:rPr>
                                <w:t>Pens, markers &amp; highlighters</w:t>
                              </w:r>
                              <w:r w:rsidR="005A6BCB">
                                <w:rPr>
                                  <w:rFonts w:ascii="Arial" w:hAnsi="Arial" w:cs="Arial"/>
                                  <w:color w:val="222222"/>
                                </w:rPr>
                                <w:br/>
                              </w:r>
                              <w:r w:rsidR="005A6BCB">
                                <w:rPr>
                                  <w:rFonts w:ascii="Arial" w:hAnsi="Arial" w:cs="Arial"/>
                                  <w:color w:val="222222"/>
                                  <w:shd w:val="clear" w:color="auto" w:fill="FFFFFF"/>
                                </w:rPr>
                                <w:t>Rulers &amp; drafting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1529432" name="Picture 12" descr="A chalkboard with writing and drawings on it&#10;&#10;AI-generated content may be incorrect."/>
                          <pic:cNvPicPr>
                            <a:picLocks noChangeAspect="1"/>
                          </pic:cNvPicPr>
                        </pic:nvPicPr>
                        <pic:blipFill>
                          <a:blip r:embed="rId24" cstate="print">
                            <a:alphaModFix amt="85000"/>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5038725" y="885825"/>
                            <a:ext cx="1543050" cy="1292225"/>
                          </a:xfrm>
                          <a:prstGeom prst="rect">
                            <a:avLst/>
                          </a:prstGeom>
                        </pic:spPr>
                      </pic:pic>
                    </wpg:wgp>
                  </a:graphicData>
                </a:graphic>
                <wp14:sizeRelV relativeFrom="margin">
                  <wp14:pctHeight>0</wp14:pctHeight>
                </wp14:sizeRelV>
              </wp:anchor>
            </w:drawing>
          </mc:Choice>
          <mc:Fallback>
            <w:pict>
              <v:group w14:anchorId="1475E027" id="Group 15" o:spid="_x0000_s1031" style="position:absolute;margin-left:480.55pt;margin-top:224.25pt;width:531.75pt;height:119.25pt;z-index:251658253;mso-position-horizontal:right;mso-position-horizontal-relative:margin;mso-height-relative:margin" coordorigin="190,5715" coordsize="67532,1695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">
                <v:shape id="Text Box 13" o:spid="_x0000_s1032" type="#_x0000_t202" style="position:absolute;left:190;top:5715;width:67532;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" fillcolor="white [3201]" strokeweight=".5pt">
                  <v:textbox>
                    <w:txbxContent>
                      <w:p w14:paraId="4B6C3E25" w14:textId="77777777" w:rsidR="00265D60" w:rsidRPr="006962F5" w:rsidRDefault="005A6BCB">
                        <w:pPr>
                          <w:rPr>
                            <w:rFonts w:ascii="Arial" w:hAnsi="Arial" w:cs="Arial"/>
                            <w:b/>
                            <w:bCs/>
                            <w:color w:val="222222"/>
                            <w:shd w:val="clear" w:color="auto" w:fill="FFFFFF"/>
                          </w:rPr>
                        </w:pPr>
                        <w:r w:rsidRPr="006962F5">
                          <w:rPr>
                            <w:rFonts w:ascii="Arial" w:hAnsi="Arial" w:cs="Arial"/>
                            <w:b/>
                            <w:bCs/>
                            <w:color w:val="222222"/>
                            <w:shd w:val="clear" w:color="auto" w:fill="FFFFFF"/>
                          </w:rPr>
                          <w:t>Did you know you can bring old backpacks (and more) to Staples for recycling?!</w:t>
                        </w:r>
                        <w:r w:rsidR="00265D60" w:rsidRPr="006962F5">
                          <w:rPr>
                            <w:rFonts w:ascii="Arial" w:hAnsi="Arial" w:cs="Arial"/>
                            <w:b/>
                            <w:bCs/>
                            <w:noProof/>
                            <w:color w:val="222222"/>
                          </w:rPr>
                          <w:t xml:space="preserve"> </w:t>
                        </w:r>
                      </w:p>
                      <w:p w14:paraId="1298FE2A" w14:textId="77777777" w:rsidR="006962F5" w:rsidRDefault="006962F5" w:rsidP="000A2920">
                        <w:pPr>
                          <w:rPr>
                            <w:rFonts w:ascii="Arial" w:hAnsi="Arial" w:cs="Arial"/>
                            <w:color w:val="222222"/>
                            <w:shd w:val="clear" w:color="auto" w:fill="FFFFFF"/>
                          </w:rPr>
                        </w:pPr>
                      </w:p>
                      <w:p w14:paraId="125B5A3E" w14:textId="77777777" w:rsidR="00A17A7E" w:rsidRDefault="00623F21" w:rsidP="000A2920">
                        <w:r w:rsidRPr="006962F5">
                          <w:rPr>
                            <w:rFonts w:ascii="Arial" w:hAnsi="Arial" w:cs="Arial"/>
                            <w:i/>
                            <w:iCs/>
                            <w:color w:val="222222"/>
                            <w:shd w:val="clear" w:color="auto" w:fill="FFFFFF"/>
                          </w:rPr>
                          <w:t>Al</w:t>
                        </w:r>
                        <w:r>
                          <w:rPr>
                            <w:rFonts w:ascii="Arial" w:hAnsi="Arial" w:cs="Arial"/>
                            <w:i/>
                            <w:iCs/>
                            <w:color w:val="222222"/>
                            <w:shd w:val="clear" w:color="auto" w:fill="FFFFFF"/>
                          </w:rPr>
                          <w:t>l</w:t>
                        </w:r>
                        <w:r w:rsidR="005A6BCB" w:rsidRPr="006962F5">
                          <w:rPr>
                            <w:rFonts w:ascii="Arial" w:hAnsi="Arial" w:cs="Arial"/>
                            <w:i/>
                            <w:iCs/>
                            <w:color w:val="222222"/>
                            <w:shd w:val="clear" w:color="auto" w:fill="FFFFFF"/>
                          </w:rPr>
                          <w:t xml:space="preserve"> these school supplies</w:t>
                        </w:r>
                        <w:r w:rsidR="004F773C">
                          <w:rPr>
                            <w:rFonts w:ascii="Arial" w:hAnsi="Arial" w:cs="Arial"/>
                            <w:i/>
                            <w:iCs/>
                            <w:color w:val="222222"/>
                            <w:shd w:val="clear" w:color="auto" w:fill="FFFFFF"/>
                          </w:rPr>
                          <w:t xml:space="preserve"> are accepted</w:t>
                        </w:r>
                        <w:r w:rsidR="005A6BCB" w:rsidRPr="006962F5">
                          <w:rPr>
                            <w:rFonts w:ascii="Arial" w:hAnsi="Arial" w:cs="Arial"/>
                            <w:i/>
                            <w:iCs/>
                            <w:color w:val="222222"/>
                            <w:shd w:val="clear" w:color="auto" w:fill="FFFFFF"/>
                          </w:rPr>
                          <w:t>:</w:t>
                        </w:r>
                        <w:r w:rsidR="005A6BCB" w:rsidRPr="006962F5">
                          <w:rPr>
                            <w:rFonts w:ascii="Arial" w:hAnsi="Arial" w:cs="Arial"/>
                            <w:i/>
                            <w:iCs/>
                            <w:color w:val="222222"/>
                          </w:rPr>
                          <w:br/>
                        </w:r>
                        <w:r w:rsidR="005A6BCB">
                          <w:rPr>
                            <w:rFonts w:ascii="Arial" w:hAnsi="Arial" w:cs="Arial"/>
                            <w:color w:val="222222"/>
                            <w:shd w:val="clear" w:color="auto" w:fill="FFFFFF"/>
                          </w:rPr>
                          <w:t>Backpacks &amp; lunch bags</w:t>
                        </w:r>
                        <w:r w:rsidR="002B07A5">
                          <w:rPr>
                            <w:rFonts w:ascii="Arial" w:hAnsi="Arial" w:cs="Arial"/>
                            <w:color w:val="222222"/>
                          </w:rPr>
                          <w:t xml:space="preserve">, </w:t>
                        </w:r>
                        <w:r w:rsidR="005A6BCB">
                          <w:rPr>
                            <w:rFonts w:ascii="Arial" w:hAnsi="Arial" w:cs="Arial"/>
                            <w:color w:val="222222"/>
                            <w:shd w:val="clear" w:color="auto" w:fill="FFFFFF"/>
                          </w:rPr>
                          <w:t>Binders &amp; zipper binders</w:t>
                        </w:r>
                        <w:r w:rsidR="005A6BCB">
                          <w:rPr>
                            <w:rFonts w:ascii="Arial" w:hAnsi="Arial" w:cs="Arial"/>
                            <w:color w:val="222222"/>
                          </w:rPr>
                          <w:br/>
                        </w:r>
                        <w:r w:rsidR="005A6BCB">
                          <w:rPr>
                            <w:rFonts w:ascii="Arial" w:hAnsi="Arial" w:cs="Arial"/>
                            <w:color w:val="222222"/>
                            <w:shd w:val="clear" w:color="auto" w:fill="FFFFFF"/>
                          </w:rPr>
                          <w:t>Crayons &amp; colored pencils</w:t>
                        </w:r>
                        <w:r w:rsidR="002B07A5">
                          <w:rPr>
                            <w:rFonts w:ascii="Arial" w:hAnsi="Arial" w:cs="Arial"/>
                            <w:color w:val="222222"/>
                          </w:rPr>
                          <w:t xml:space="preserve">, </w:t>
                        </w:r>
                        <w:r w:rsidR="005A6BCB">
                          <w:rPr>
                            <w:rFonts w:ascii="Arial" w:hAnsi="Arial" w:cs="Arial"/>
                            <w:color w:val="222222"/>
                            <w:shd w:val="clear" w:color="auto" w:fill="FFFFFF"/>
                          </w:rPr>
                          <w:t>Glue sticks &amp; bottles (empty)</w:t>
                        </w:r>
                        <w:r w:rsidR="005A6BCB">
                          <w:rPr>
                            <w:rFonts w:ascii="Arial" w:hAnsi="Arial" w:cs="Arial"/>
                            <w:color w:val="222222"/>
                          </w:rPr>
                          <w:br/>
                        </w:r>
                        <w:r w:rsidR="005A6BCB">
                          <w:rPr>
                            <w:rFonts w:ascii="Arial" w:hAnsi="Arial" w:cs="Arial"/>
                            <w:color w:val="222222"/>
                            <w:shd w:val="clear" w:color="auto" w:fill="FFFFFF"/>
                          </w:rPr>
                          <w:t>Pencils &amp; pencil pouches</w:t>
                        </w:r>
                        <w:r w:rsidR="002B07A5">
                          <w:rPr>
                            <w:rFonts w:ascii="Arial" w:hAnsi="Arial" w:cs="Arial"/>
                            <w:color w:val="222222"/>
                          </w:rPr>
                          <w:t xml:space="preserve">, </w:t>
                        </w:r>
                        <w:r w:rsidR="005A6BCB">
                          <w:rPr>
                            <w:rFonts w:ascii="Arial" w:hAnsi="Arial" w:cs="Arial"/>
                            <w:color w:val="222222"/>
                            <w:shd w:val="clear" w:color="auto" w:fill="FFFFFF"/>
                          </w:rPr>
                          <w:t>Pens, markers &amp; highlighters</w:t>
                        </w:r>
                        <w:r w:rsidR="005A6BCB">
                          <w:rPr>
                            <w:rFonts w:ascii="Arial" w:hAnsi="Arial" w:cs="Arial"/>
                            <w:color w:val="222222"/>
                          </w:rPr>
                          <w:br/>
                        </w:r>
                        <w:r w:rsidR="005A6BCB">
                          <w:rPr>
                            <w:rFonts w:ascii="Arial" w:hAnsi="Arial" w:cs="Arial"/>
                            <w:color w:val="222222"/>
                            <w:shd w:val="clear" w:color="auto" w:fill="FFFFFF"/>
                          </w:rPr>
                          <w:t>Rulers &amp; drafting too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alt="A chalkboard with writing and drawings on it&#10;&#10;AI-generated content may be incorrect." style="position:absolute;left:50387;top:8858;width:15430;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">
                  <v:imagedata r:id="rId26" o:title="A chalkboard with writing and drawings on it&#10;&#10;AI-generated content may be incorrect"/>
                </v:shape>
                <w10:wrap anchorx="margin"/>
              </v:group>
            </w:pict>
          </mc:Fallback>
        </mc:AlternateContent>
      </w:r>
      <w:r w:rsidR="00F25E6F" w:rsidRPr="00AC1802">
        <w:rPr>
          <w:rFonts w:ascii="Arial" w:eastAsia="Times New Roman" w:hAnsi="Arial" w:cs="Arial"/>
          <w:noProof/>
          <w:sz w:val="22"/>
          <w:szCs w:val="22"/>
        </w:rPr>
        <mc:AlternateContent>
          <mc:Choice Requires="wps">
            <w:drawing>
              <wp:anchor distT="0" distB="0" distL="114300" distR="114300" simplePos="0" relativeHeight="251658251" behindDoc="0" locked="0" layoutInCell="1" allowOverlap="1" wp14:anchorId="3DCECFC9" wp14:editId="62119E1A">
                <wp:simplePos x="0" y="0"/>
                <wp:positionH relativeFrom="margin">
                  <wp:align>center</wp:align>
                </wp:positionH>
                <wp:positionV relativeFrom="paragraph">
                  <wp:posOffset>0</wp:posOffset>
                </wp:positionV>
                <wp:extent cx="7115175" cy="2657475"/>
                <wp:effectExtent l="0" t="0" r="28575" b="28575"/>
                <wp:wrapNone/>
                <wp:docPr id="637466362" name="Text Box 6"/>
                <wp:cNvGraphicFramePr/>
                <a:graphic xmlns:a="http://schemas.openxmlformats.org/drawingml/2006/main">
                  <a:graphicData uri="http://schemas.microsoft.com/office/word/2010/wordprocessingShape">
                    <wps:wsp>
                      <wps:cNvSpPr txBox="1"/>
                      <wps:spPr>
                        <a:xfrm>
                          <a:off x="0" y="0"/>
                          <a:ext cx="7115175" cy="2657475"/>
                        </a:xfrm>
                        <a:prstGeom prst="rect">
                          <a:avLst/>
                        </a:prstGeom>
                        <a:solidFill>
                          <a:schemeClr val="lt1"/>
                        </a:solidFill>
                        <a:ln w="6350">
                          <a:solidFill>
                            <a:prstClr val="black"/>
                          </a:solidFill>
                        </a:ln>
                      </wps:spPr>
                      <wps:txbx>
                        <w:txbxContent>
                          <w:p w14:paraId="561AFEB8" w14:textId="77777777" w:rsidR="0006012C" w:rsidRPr="00CB7C85" w:rsidRDefault="0006012C" w:rsidP="00942793">
                            <w:pPr>
                              <w:tabs>
                                <w:tab w:val="left" w:pos="6210"/>
                              </w:tabs>
                              <w:jc w:val="center"/>
                              <w:rPr>
                                <w:b/>
                                <w:bCs/>
                                <w:sz w:val="28"/>
                                <w:szCs w:val="28"/>
                              </w:rPr>
                            </w:pPr>
                            <w:r w:rsidRPr="00CB7C85">
                              <w:rPr>
                                <w:b/>
                                <w:bCs/>
                                <w:sz w:val="28"/>
                                <w:szCs w:val="28"/>
                              </w:rPr>
                              <w:t>10 Ways to Save Energy and Stay Cool This Summer</w:t>
                            </w:r>
                          </w:p>
                          <w:p w14:paraId="64AAC6C3" w14:textId="77777777" w:rsidR="0006012C" w:rsidRPr="00270E9C" w:rsidRDefault="0006012C" w:rsidP="00942793">
                            <w:pPr>
                              <w:tabs>
                                <w:tab w:val="left" w:pos="6210"/>
                              </w:tabs>
                              <w:rPr>
                                <w:rFonts w:ascii="Arial Nova" w:hAnsi="Arial Nova"/>
                                <w:sz w:val="22"/>
                                <w:szCs w:val="22"/>
                              </w:rPr>
                            </w:pPr>
                            <w:r w:rsidRPr="00270E9C">
                              <w:rPr>
                                <w:rFonts w:ascii="Arial Nova" w:hAnsi="Arial Nova"/>
                                <w:sz w:val="22"/>
                                <w:szCs w:val="22"/>
                              </w:rPr>
                              <w:t>[1] Turn off fans in empty rooms. It ends up fans cool people, not rooms!</w:t>
                            </w:r>
                            <w:r w:rsidRPr="00270E9C">
                              <w:rPr>
                                <w:rFonts w:ascii="Arial Nova" w:hAnsi="Arial Nova"/>
                                <w:sz w:val="22"/>
                                <w:szCs w:val="22"/>
                              </w:rPr>
                              <w:br/>
                              <w:t>[2] Close window blinds and drapes when gone to block sunlight, but open windows at night to help keep cool and enjoy the extra daylight when home.</w:t>
                            </w:r>
                            <w:r w:rsidRPr="00270E9C">
                              <w:rPr>
                                <w:rFonts w:ascii="Arial Nova" w:hAnsi="Arial Nova"/>
                                <w:sz w:val="22"/>
                                <w:szCs w:val="22"/>
                              </w:rPr>
                              <w:br/>
                              <w:t>[3] Unplug appliances and electronics when not in use or put them on power strips (and use them).</w:t>
                            </w:r>
                          </w:p>
                          <w:p w14:paraId="06981297" w14:textId="77777777" w:rsidR="0006012C" w:rsidRPr="00270E9C" w:rsidRDefault="0006012C" w:rsidP="00942793">
                            <w:pPr>
                              <w:tabs>
                                <w:tab w:val="left" w:pos="6210"/>
                              </w:tabs>
                              <w:rPr>
                                <w:rFonts w:ascii="Arial Nova" w:hAnsi="Arial Nova"/>
                                <w:sz w:val="22"/>
                                <w:szCs w:val="22"/>
                              </w:rPr>
                            </w:pPr>
                            <w:r w:rsidRPr="00270E9C">
                              <w:rPr>
                                <w:rFonts w:ascii="Arial Nova" w:hAnsi="Arial Nova"/>
                                <w:sz w:val="22"/>
                                <w:szCs w:val="22"/>
                              </w:rPr>
                              <w:t>[4] Raise the temperature of your air conditioner during the day to 78ºF and at night to 85ºF. Install (and program) a programmable thermostat to automatically manage temperatures when you are home and away.</w:t>
                            </w:r>
                            <w:r w:rsidRPr="00270E9C">
                              <w:rPr>
                                <w:rFonts w:ascii="Arial Nova" w:hAnsi="Arial Nova"/>
                                <w:sz w:val="22"/>
                                <w:szCs w:val="22"/>
                              </w:rPr>
                              <w:br/>
                              <w:t>[5] Replace incandescent lightbulbs with LED and CFL lighting. Most energy from inefficient lighting is heat.</w:t>
                            </w:r>
                            <w:r w:rsidRPr="00270E9C">
                              <w:rPr>
                                <w:rFonts w:ascii="Arial Nova" w:hAnsi="Arial Nova"/>
                                <w:sz w:val="22"/>
                                <w:szCs w:val="22"/>
                              </w:rPr>
                              <w:br/>
                              <w:t>[6] Use a microwave or grill to cook instead of using an oven.</w:t>
                            </w:r>
                            <w:r w:rsidRPr="00270E9C">
                              <w:rPr>
                                <w:rFonts w:ascii="Arial Nova" w:hAnsi="Arial Nova"/>
                                <w:sz w:val="22"/>
                                <w:szCs w:val="22"/>
                              </w:rPr>
                              <w:br/>
                              <w:t>[7] Take shorter, cooler showers and use bathroom exhaust fans to alleviate humidity.</w:t>
                            </w:r>
                            <w:r w:rsidRPr="00270E9C">
                              <w:rPr>
                                <w:rFonts w:ascii="Arial Nova" w:hAnsi="Arial Nova"/>
                                <w:sz w:val="22"/>
                                <w:szCs w:val="22"/>
                              </w:rPr>
                              <w:br/>
                              <w:t>[8] Run dishwasher (instead of washing by hand), and use laundry machines only when full. Allow the dishes to air-dry and remove lint from the dryer.</w:t>
                            </w:r>
                            <w:r w:rsidRPr="00270E9C">
                              <w:rPr>
                                <w:rFonts w:ascii="Arial Nova" w:hAnsi="Arial Nova"/>
                                <w:sz w:val="22"/>
                                <w:szCs w:val="22"/>
                              </w:rPr>
                              <w:br/>
                              <w:t>[9] Decrease temperature of water heater to 120ºF.</w:t>
                            </w:r>
                            <w:r w:rsidRPr="00270E9C">
                              <w:rPr>
                                <w:rFonts w:ascii="Arial Nova" w:hAnsi="Arial Nova"/>
                                <w:noProof/>
                                <w:sz w:val="22"/>
                                <w:szCs w:val="22"/>
                              </w:rPr>
                              <w:t xml:space="preserve"> </w:t>
                            </w:r>
                          </w:p>
                          <w:p w14:paraId="173C675D" w14:textId="0E577D26" w:rsidR="0006012C" w:rsidRPr="00270E9C" w:rsidRDefault="0006012C" w:rsidP="00942793">
                            <w:pPr>
                              <w:tabs>
                                <w:tab w:val="left" w:pos="6210"/>
                              </w:tabs>
                              <w:rPr>
                                <w:rFonts w:ascii="Arial Nova" w:hAnsi="Arial Nova"/>
                                <w:noProof/>
                                <w:sz w:val="22"/>
                                <w:szCs w:val="22"/>
                              </w:rPr>
                            </w:pPr>
                            <w:r w:rsidRPr="00270E9C">
                              <w:rPr>
                                <w:rFonts w:ascii="Arial Nova" w:hAnsi="Arial Nova"/>
                                <w:sz w:val="22"/>
                                <w:szCs w:val="22"/>
                              </w:rPr>
                              <w:t>[10] Go outside! Maybe enjoy a state park!</w:t>
                            </w:r>
                            <w:r w:rsidRPr="00270E9C">
                              <w:rPr>
                                <w:rFonts w:ascii="Arial Nova" w:hAnsi="Arial Nova"/>
                                <w:noProof/>
                                <w:sz w:val="22"/>
                                <w:szCs w:val="22"/>
                              </w:rPr>
                              <w:t xml:space="preserve"> </w:t>
                            </w:r>
                          </w:p>
                          <w:p w14:paraId="03560F77" w14:textId="77777777" w:rsidR="0006012C" w:rsidRDefault="0006012C" w:rsidP="00942793">
                            <w:pPr>
                              <w:tabs>
                                <w:tab w:val="left" w:pos="6210"/>
                              </w:tabs>
                              <w:jc w:val="center"/>
                              <w:rPr>
                                <w:rFonts w:ascii="Arial Nova" w:hAnsi="Arial Nova"/>
                                <w:sz w:val="20"/>
                                <w:szCs w:val="20"/>
                              </w:rPr>
                            </w:pPr>
                            <w:r w:rsidRPr="002038C2">
                              <w:rPr>
                                <w:rFonts w:ascii="Arial Nova" w:hAnsi="Arial Nova"/>
                                <w:sz w:val="20"/>
                                <w:szCs w:val="20"/>
                              </w:rPr>
                              <w:t>Shared by GSLC Green Team, from cleanenergyresourceteams.org</w:t>
                            </w:r>
                          </w:p>
                          <w:p w14:paraId="179BEFF2" w14:textId="77777777" w:rsidR="0006012C" w:rsidRPr="00646793" w:rsidRDefault="0006012C" w:rsidP="00942793">
                            <w:pPr>
                              <w:tabs>
                                <w:tab w:val="left" w:pos="6210"/>
                              </w:tabs>
                              <w:jc w:val="right"/>
                              <w:rPr>
                                <w:rFonts w:ascii="Arial Nova" w:hAnsi="Arial Nov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CFC9" id="Text Box 6" o:spid="_x0000_s1034" type="#_x0000_t202" style="position:absolute;margin-left:0;margin-top:0;width:560.25pt;height:209.2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" fillcolor="white [3201]" strokeweight=".5pt">
                <v:textbox>
                  <w:txbxContent>
                    <w:p w14:paraId="561AFEB8" w14:textId="77777777" w:rsidR="0006012C" w:rsidRPr="00CB7C85" w:rsidRDefault="0006012C" w:rsidP="00942793">
                      <w:pPr>
                        <w:tabs>
                          <w:tab w:val="left" w:pos="6210"/>
                        </w:tabs>
                        <w:jc w:val="center"/>
                        <w:rPr>
                          <w:b/>
                          <w:bCs/>
                          <w:sz w:val="28"/>
                          <w:szCs w:val="28"/>
                        </w:rPr>
                      </w:pPr>
                      <w:r w:rsidRPr="00CB7C85">
                        <w:rPr>
                          <w:b/>
                          <w:bCs/>
                          <w:sz w:val="28"/>
                          <w:szCs w:val="28"/>
                        </w:rPr>
                        <w:t>10 Ways to Save Energy and Stay Cool This Summer</w:t>
                      </w:r>
                    </w:p>
                    <w:p w14:paraId="64AAC6C3" w14:textId="77777777" w:rsidR="0006012C" w:rsidRPr="00270E9C" w:rsidRDefault="0006012C" w:rsidP="00942793">
                      <w:pPr>
                        <w:tabs>
                          <w:tab w:val="left" w:pos="6210"/>
                        </w:tabs>
                        <w:rPr>
                          <w:rFonts w:ascii="Arial Nova" w:hAnsi="Arial Nova"/>
                          <w:sz w:val="22"/>
                          <w:szCs w:val="22"/>
                        </w:rPr>
                      </w:pPr>
                      <w:r w:rsidRPr="00270E9C">
                        <w:rPr>
                          <w:rFonts w:ascii="Arial Nova" w:hAnsi="Arial Nova"/>
                          <w:sz w:val="22"/>
                          <w:szCs w:val="22"/>
                        </w:rPr>
                        <w:t>[1] Turn off fans in empty rooms. It ends up fans cool people, not rooms!</w:t>
                      </w:r>
                      <w:r w:rsidRPr="00270E9C">
                        <w:rPr>
                          <w:rFonts w:ascii="Arial Nova" w:hAnsi="Arial Nova"/>
                          <w:sz w:val="22"/>
                          <w:szCs w:val="22"/>
                        </w:rPr>
                        <w:br/>
                        <w:t>[2] Close window blinds and drapes when gone to block sunlight, but open windows at night to help keep cool and enjoy the extra daylight when home.</w:t>
                      </w:r>
                      <w:r w:rsidRPr="00270E9C">
                        <w:rPr>
                          <w:rFonts w:ascii="Arial Nova" w:hAnsi="Arial Nova"/>
                          <w:sz w:val="22"/>
                          <w:szCs w:val="22"/>
                        </w:rPr>
                        <w:br/>
                        <w:t>[3] Unplug appliances and electronics when not in use or put them on power strips (and use them).</w:t>
                      </w:r>
                    </w:p>
                    <w:p w14:paraId="06981297" w14:textId="77777777" w:rsidR="0006012C" w:rsidRPr="00270E9C" w:rsidRDefault="0006012C" w:rsidP="00942793">
                      <w:pPr>
                        <w:tabs>
                          <w:tab w:val="left" w:pos="6210"/>
                        </w:tabs>
                        <w:rPr>
                          <w:rFonts w:ascii="Arial Nova" w:hAnsi="Arial Nova"/>
                          <w:sz w:val="22"/>
                          <w:szCs w:val="22"/>
                        </w:rPr>
                      </w:pPr>
                      <w:r w:rsidRPr="00270E9C">
                        <w:rPr>
                          <w:rFonts w:ascii="Arial Nova" w:hAnsi="Arial Nova"/>
                          <w:sz w:val="22"/>
                          <w:szCs w:val="22"/>
                        </w:rPr>
                        <w:t>[4] Raise the temperature of your air conditioner during the day to 78ºF and at night to 85ºF. Install (and program) a programmable thermostat to automatically manage temperatures when you are home and away.</w:t>
                      </w:r>
                      <w:r w:rsidRPr="00270E9C">
                        <w:rPr>
                          <w:rFonts w:ascii="Arial Nova" w:hAnsi="Arial Nova"/>
                          <w:sz w:val="22"/>
                          <w:szCs w:val="22"/>
                        </w:rPr>
                        <w:br/>
                        <w:t>[5] Replace incandescent lightbulbs with LED and CFL lighting. Most energy from inefficient lighting is heat.</w:t>
                      </w:r>
                      <w:r w:rsidRPr="00270E9C">
                        <w:rPr>
                          <w:rFonts w:ascii="Arial Nova" w:hAnsi="Arial Nova"/>
                          <w:sz w:val="22"/>
                          <w:szCs w:val="22"/>
                        </w:rPr>
                        <w:br/>
                        <w:t>[6] Use a microwave or grill to cook instead of using an oven.</w:t>
                      </w:r>
                      <w:r w:rsidRPr="00270E9C">
                        <w:rPr>
                          <w:rFonts w:ascii="Arial Nova" w:hAnsi="Arial Nova"/>
                          <w:sz w:val="22"/>
                          <w:szCs w:val="22"/>
                        </w:rPr>
                        <w:br/>
                        <w:t>[7] Take shorter, cooler showers and use bathroom exhaust fans to alleviate humidity.</w:t>
                      </w:r>
                      <w:r w:rsidRPr="00270E9C">
                        <w:rPr>
                          <w:rFonts w:ascii="Arial Nova" w:hAnsi="Arial Nova"/>
                          <w:sz w:val="22"/>
                          <w:szCs w:val="22"/>
                        </w:rPr>
                        <w:br/>
                        <w:t>[8] Run dishwasher (instead of washing by hand), and use laundry machines only when full. Allow the dishes to air-dry and remove lint from the dryer.</w:t>
                      </w:r>
                      <w:r w:rsidRPr="00270E9C">
                        <w:rPr>
                          <w:rFonts w:ascii="Arial Nova" w:hAnsi="Arial Nova"/>
                          <w:sz w:val="22"/>
                          <w:szCs w:val="22"/>
                        </w:rPr>
                        <w:br/>
                        <w:t>[9] Decrease temperature of water heater to 120ºF.</w:t>
                      </w:r>
                      <w:r w:rsidRPr="00270E9C">
                        <w:rPr>
                          <w:rFonts w:ascii="Arial Nova" w:hAnsi="Arial Nova"/>
                          <w:noProof/>
                          <w:sz w:val="22"/>
                          <w:szCs w:val="22"/>
                        </w:rPr>
                        <w:t xml:space="preserve"> </w:t>
                      </w:r>
                    </w:p>
                    <w:p w14:paraId="173C675D" w14:textId="0E577D26" w:rsidR="0006012C" w:rsidRPr="00270E9C" w:rsidRDefault="0006012C" w:rsidP="00942793">
                      <w:pPr>
                        <w:tabs>
                          <w:tab w:val="left" w:pos="6210"/>
                        </w:tabs>
                        <w:rPr>
                          <w:rFonts w:ascii="Arial Nova" w:hAnsi="Arial Nova"/>
                          <w:noProof/>
                          <w:sz w:val="22"/>
                          <w:szCs w:val="22"/>
                        </w:rPr>
                      </w:pPr>
                      <w:r w:rsidRPr="00270E9C">
                        <w:rPr>
                          <w:rFonts w:ascii="Arial Nova" w:hAnsi="Arial Nova"/>
                          <w:sz w:val="22"/>
                          <w:szCs w:val="22"/>
                        </w:rPr>
                        <w:t>[10] Go outside! Maybe enjoy a state park!</w:t>
                      </w:r>
                      <w:r w:rsidRPr="00270E9C">
                        <w:rPr>
                          <w:rFonts w:ascii="Arial Nova" w:hAnsi="Arial Nova"/>
                          <w:noProof/>
                          <w:sz w:val="22"/>
                          <w:szCs w:val="22"/>
                        </w:rPr>
                        <w:t xml:space="preserve"> </w:t>
                      </w:r>
                    </w:p>
                    <w:p w14:paraId="03560F77" w14:textId="77777777" w:rsidR="0006012C" w:rsidRDefault="0006012C" w:rsidP="00942793">
                      <w:pPr>
                        <w:tabs>
                          <w:tab w:val="left" w:pos="6210"/>
                        </w:tabs>
                        <w:jc w:val="center"/>
                        <w:rPr>
                          <w:rFonts w:ascii="Arial Nova" w:hAnsi="Arial Nova"/>
                          <w:sz w:val="20"/>
                          <w:szCs w:val="20"/>
                        </w:rPr>
                      </w:pPr>
                      <w:r w:rsidRPr="002038C2">
                        <w:rPr>
                          <w:rFonts w:ascii="Arial Nova" w:hAnsi="Arial Nova"/>
                          <w:sz w:val="20"/>
                          <w:szCs w:val="20"/>
                        </w:rPr>
                        <w:t>Shared by GSLC Green Team, from cleanenergyresourceteams.org</w:t>
                      </w:r>
                    </w:p>
                    <w:p w14:paraId="179BEFF2" w14:textId="77777777" w:rsidR="0006012C" w:rsidRPr="00646793" w:rsidRDefault="0006012C" w:rsidP="00942793">
                      <w:pPr>
                        <w:tabs>
                          <w:tab w:val="left" w:pos="6210"/>
                        </w:tabs>
                        <w:jc w:val="right"/>
                        <w:rPr>
                          <w:rFonts w:ascii="Arial Nova" w:hAnsi="Arial Nova"/>
                        </w:rPr>
                      </w:pPr>
                    </w:p>
                  </w:txbxContent>
                </v:textbox>
                <w10:wrap anchorx="margin"/>
              </v:shape>
            </w:pict>
          </mc:Fallback>
        </mc:AlternateContent>
      </w:r>
    </w:p>
    <w:sectPr w:rsidR="008E4859" w:rsidRPr="00AC1802"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B841" w14:textId="77777777" w:rsidR="00E0226D" w:rsidRDefault="00E0226D" w:rsidP="008A5154">
      <w:r>
        <w:separator/>
      </w:r>
    </w:p>
  </w:endnote>
  <w:endnote w:type="continuationSeparator" w:id="0">
    <w:p w14:paraId="0260F8CB" w14:textId="77777777" w:rsidR="00E0226D" w:rsidRDefault="00E0226D" w:rsidP="008A5154">
      <w:r>
        <w:continuationSeparator/>
      </w:r>
    </w:p>
  </w:endnote>
  <w:endnote w:type="continuationNotice" w:id="1">
    <w:p w14:paraId="5D1E7CAF" w14:textId="77777777" w:rsidR="00E0226D" w:rsidRDefault="00E0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CCD2" w14:textId="77777777" w:rsidR="00E0226D" w:rsidRDefault="00E0226D" w:rsidP="008A5154">
      <w:r>
        <w:separator/>
      </w:r>
    </w:p>
  </w:footnote>
  <w:footnote w:type="continuationSeparator" w:id="0">
    <w:p w14:paraId="7E807D89" w14:textId="77777777" w:rsidR="00E0226D" w:rsidRDefault="00E0226D" w:rsidP="008A5154">
      <w:r>
        <w:continuationSeparator/>
      </w:r>
    </w:p>
  </w:footnote>
  <w:footnote w:type="continuationNotice" w:id="1">
    <w:p w14:paraId="63CBC43C" w14:textId="77777777" w:rsidR="00E0226D" w:rsidRDefault="00E02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1"/>
  </w:num>
  <w:num w:numId="2" w16cid:durableId="1413702240">
    <w:abstractNumId w:val="10"/>
  </w:num>
  <w:num w:numId="3" w16cid:durableId="2035688712">
    <w:abstractNumId w:val="16"/>
  </w:num>
  <w:num w:numId="4" w16cid:durableId="1454061336">
    <w:abstractNumId w:val="17"/>
  </w:num>
  <w:num w:numId="5" w16cid:durableId="384061838">
    <w:abstractNumId w:val="0"/>
  </w:num>
  <w:num w:numId="6" w16cid:durableId="872228579">
    <w:abstractNumId w:val="1"/>
  </w:num>
  <w:num w:numId="7" w16cid:durableId="542987195">
    <w:abstractNumId w:val="22"/>
  </w:num>
  <w:num w:numId="8" w16cid:durableId="1757707097">
    <w:abstractNumId w:val="4"/>
  </w:num>
  <w:num w:numId="9" w16cid:durableId="1805655776">
    <w:abstractNumId w:val="2"/>
  </w:num>
  <w:num w:numId="10" w16cid:durableId="253630212">
    <w:abstractNumId w:val="6"/>
  </w:num>
  <w:num w:numId="11" w16cid:durableId="538593016">
    <w:abstractNumId w:val="15"/>
  </w:num>
  <w:num w:numId="12" w16cid:durableId="1315644472">
    <w:abstractNumId w:val="14"/>
  </w:num>
  <w:num w:numId="13" w16cid:durableId="711686098">
    <w:abstractNumId w:val="19"/>
  </w:num>
  <w:num w:numId="14" w16cid:durableId="1405179984">
    <w:abstractNumId w:val="11"/>
  </w:num>
  <w:num w:numId="15" w16cid:durableId="1911114006">
    <w:abstractNumId w:val="3"/>
  </w:num>
  <w:num w:numId="16" w16cid:durableId="65491363">
    <w:abstractNumId w:val="5"/>
  </w:num>
  <w:num w:numId="17" w16cid:durableId="1305160338">
    <w:abstractNumId w:val="23"/>
  </w:num>
  <w:num w:numId="18" w16cid:durableId="539902359">
    <w:abstractNumId w:val="25"/>
  </w:num>
  <w:num w:numId="19" w16cid:durableId="1152873243">
    <w:abstractNumId w:val="8"/>
  </w:num>
  <w:num w:numId="20" w16cid:durableId="1226835425">
    <w:abstractNumId w:val="13"/>
  </w:num>
  <w:num w:numId="21" w16cid:durableId="1105421818">
    <w:abstractNumId w:val="20"/>
  </w:num>
  <w:num w:numId="22" w16cid:durableId="233315737">
    <w:abstractNumId w:val="9"/>
  </w:num>
  <w:num w:numId="23" w16cid:durableId="96029225">
    <w:abstractNumId w:val="12"/>
  </w:num>
  <w:num w:numId="24" w16cid:durableId="1802847387">
    <w:abstractNumId w:val="7"/>
  </w:num>
  <w:num w:numId="25" w16cid:durableId="655456232">
    <w:abstractNumId w:val="18"/>
  </w:num>
  <w:num w:numId="26" w16cid:durableId="2863581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903"/>
    <w:rsid w:val="00004904"/>
    <w:rsid w:val="00004B73"/>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0AD"/>
    <w:rsid w:val="00022650"/>
    <w:rsid w:val="000226DA"/>
    <w:rsid w:val="000228DA"/>
    <w:rsid w:val="00022F99"/>
    <w:rsid w:val="00023267"/>
    <w:rsid w:val="00023510"/>
    <w:rsid w:val="0002397A"/>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932"/>
    <w:rsid w:val="00034A2A"/>
    <w:rsid w:val="00034B08"/>
    <w:rsid w:val="00034F50"/>
    <w:rsid w:val="00035076"/>
    <w:rsid w:val="0003513A"/>
    <w:rsid w:val="000358E2"/>
    <w:rsid w:val="00035E44"/>
    <w:rsid w:val="00035F39"/>
    <w:rsid w:val="00036444"/>
    <w:rsid w:val="0003655B"/>
    <w:rsid w:val="00036835"/>
    <w:rsid w:val="00036A2B"/>
    <w:rsid w:val="00036A9F"/>
    <w:rsid w:val="00036B12"/>
    <w:rsid w:val="00036D70"/>
    <w:rsid w:val="00036FAC"/>
    <w:rsid w:val="000372BD"/>
    <w:rsid w:val="00037381"/>
    <w:rsid w:val="000376F9"/>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A8"/>
    <w:rsid w:val="00052413"/>
    <w:rsid w:val="0005249E"/>
    <w:rsid w:val="0005276E"/>
    <w:rsid w:val="00053230"/>
    <w:rsid w:val="00053471"/>
    <w:rsid w:val="00053890"/>
    <w:rsid w:val="00054470"/>
    <w:rsid w:val="0005486E"/>
    <w:rsid w:val="00054F6F"/>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9DB"/>
    <w:rsid w:val="00061AC7"/>
    <w:rsid w:val="00061D52"/>
    <w:rsid w:val="000620F0"/>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5EF"/>
    <w:rsid w:val="000809E1"/>
    <w:rsid w:val="00080ECC"/>
    <w:rsid w:val="000812B9"/>
    <w:rsid w:val="00081454"/>
    <w:rsid w:val="00081512"/>
    <w:rsid w:val="00081683"/>
    <w:rsid w:val="000817DC"/>
    <w:rsid w:val="000819BB"/>
    <w:rsid w:val="00081C17"/>
    <w:rsid w:val="00081FC1"/>
    <w:rsid w:val="00082124"/>
    <w:rsid w:val="00082CF5"/>
    <w:rsid w:val="000835A6"/>
    <w:rsid w:val="0008392D"/>
    <w:rsid w:val="000839B5"/>
    <w:rsid w:val="00083A8F"/>
    <w:rsid w:val="00084024"/>
    <w:rsid w:val="00084052"/>
    <w:rsid w:val="0008479E"/>
    <w:rsid w:val="00084B4D"/>
    <w:rsid w:val="00084DDE"/>
    <w:rsid w:val="00084F95"/>
    <w:rsid w:val="0008569B"/>
    <w:rsid w:val="00085743"/>
    <w:rsid w:val="0008578A"/>
    <w:rsid w:val="00085A25"/>
    <w:rsid w:val="00086177"/>
    <w:rsid w:val="00086185"/>
    <w:rsid w:val="00087391"/>
    <w:rsid w:val="000876B6"/>
    <w:rsid w:val="0008778B"/>
    <w:rsid w:val="0008783A"/>
    <w:rsid w:val="00087965"/>
    <w:rsid w:val="00087DE2"/>
    <w:rsid w:val="00090527"/>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60D1"/>
    <w:rsid w:val="000A6536"/>
    <w:rsid w:val="000A6CFC"/>
    <w:rsid w:val="000A6D50"/>
    <w:rsid w:val="000A78E1"/>
    <w:rsid w:val="000A7C13"/>
    <w:rsid w:val="000A7E67"/>
    <w:rsid w:val="000A7ED7"/>
    <w:rsid w:val="000B0069"/>
    <w:rsid w:val="000B0199"/>
    <w:rsid w:val="000B0654"/>
    <w:rsid w:val="000B0CFE"/>
    <w:rsid w:val="000B0F03"/>
    <w:rsid w:val="000B119F"/>
    <w:rsid w:val="000B13A7"/>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D06"/>
    <w:rsid w:val="000B503A"/>
    <w:rsid w:val="000B521D"/>
    <w:rsid w:val="000B5D5E"/>
    <w:rsid w:val="000B5FD4"/>
    <w:rsid w:val="000B6009"/>
    <w:rsid w:val="000B6246"/>
    <w:rsid w:val="000B6939"/>
    <w:rsid w:val="000B6D63"/>
    <w:rsid w:val="000B70B9"/>
    <w:rsid w:val="000B739F"/>
    <w:rsid w:val="000B760E"/>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71A6"/>
    <w:rsid w:val="000D7453"/>
    <w:rsid w:val="000D79D2"/>
    <w:rsid w:val="000D7A5F"/>
    <w:rsid w:val="000D7F9A"/>
    <w:rsid w:val="000E00B7"/>
    <w:rsid w:val="000E023F"/>
    <w:rsid w:val="000E0332"/>
    <w:rsid w:val="000E0F1B"/>
    <w:rsid w:val="000E13E7"/>
    <w:rsid w:val="000E1BB8"/>
    <w:rsid w:val="000E1C40"/>
    <w:rsid w:val="000E1D28"/>
    <w:rsid w:val="000E1EAD"/>
    <w:rsid w:val="000E2571"/>
    <w:rsid w:val="000E29AF"/>
    <w:rsid w:val="000E2D52"/>
    <w:rsid w:val="000E31A5"/>
    <w:rsid w:val="000E3789"/>
    <w:rsid w:val="000E3A1E"/>
    <w:rsid w:val="000E3A9B"/>
    <w:rsid w:val="000E48C5"/>
    <w:rsid w:val="000E4A9D"/>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81E"/>
    <w:rsid w:val="000F0911"/>
    <w:rsid w:val="000F11B6"/>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59A"/>
    <w:rsid w:val="00100ED6"/>
    <w:rsid w:val="00101A14"/>
    <w:rsid w:val="00101E20"/>
    <w:rsid w:val="001020D8"/>
    <w:rsid w:val="00102123"/>
    <w:rsid w:val="0010231F"/>
    <w:rsid w:val="0010252F"/>
    <w:rsid w:val="001025B0"/>
    <w:rsid w:val="001026FC"/>
    <w:rsid w:val="00102C09"/>
    <w:rsid w:val="001031EE"/>
    <w:rsid w:val="00103293"/>
    <w:rsid w:val="00103449"/>
    <w:rsid w:val="0010345B"/>
    <w:rsid w:val="0010361E"/>
    <w:rsid w:val="0010392E"/>
    <w:rsid w:val="0010396F"/>
    <w:rsid w:val="00104D87"/>
    <w:rsid w:val="0010528F"/>
    <w:rsid w:val="00105837"/>
    <w:rsid w:val="00105AD8"/>
    <w:rsid w:val="0010651E"/>
    <w:rsid w:val="0010673E"/>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82A"/>
    <w:rsid w:val="00115E66"/>
    <w:rsid w:val="00115EF2"/>
    <w:rsid w:val="00116094"/>
    <w:rsid w:val="00116149"/>
    <w:rsid w:val="001167BE"/>
    <w:rsid w:val="00116AAC"/>
    <w:rsid w:val="00116D59"/>
    <w:rsid w:val="001172E5"/>
    <w:rsid w:val="00117447"/>
    <w:rsid w:val="00117965"/>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59BC"/>
    <w:rsid w:val="00126CCA"/>
    <w:rsid w:val="00126D9D"/>
    <w:rsid w:val="0012737E"/>
    <w:rsid w:val="00127CD0"/>
    <w:rsid w:val="00127ED1"/>
    <w:rsid w:val="0013022C"/>
    <w:rsid w:val="0013057C"/>
    <w:rsid w:val="00130748"/>
    <w:rsid w:val="001307BB"/>
    <w:rsid w:val="00130C5B"/>
    <w:rsid w:val="00130D6B"/>
    <w:rsid w:val="00130FF8"/>
    <w:rsid w:val="001318E7"/>
    <w:rsid w:val="00131D22"/>
    <w:rsid w:val="00131FE0"/>
    <w:rsid w:val="001320E6"/>
    <w:rsid w:val="001327B2"/>
    <w:rsid w:val="00132B8D"/>
    <w:rsid w:val="00132D1B"/>
    <w:rsid w:val="0013305A"/>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1DE"/>
    <w:rsid w:val="00142420"/>
    <w:rsid w:val="001424A1"/>
    <w:rsid w:val="00142686"/>
    <w:rsid w:val="001429E7"/>
    <w:rsid w:val="0014351C"/>
    <w:rsid w:val="00143612"/>
    <w:rsid w:val="00143896"/>
    <w:rsid w:val="001438C4"/>
    <w:rsid w:val="00143922"/>
    <w:rsid w:val="0014395D"/>
    <w:rsid w:val="00143AE5"/>
    <w:rsid w:val="00143B60"/>
    <w:rsid w:val="00143D3B"/>
    <w:rsid w:val="00143FE7"/>
    <w:rsid w:val="0014432B"/>
    <w:rsid w:val="00144512"/>
    <w:rsid w:val="00144CB1"/>
    <w:rsid w:val="001458F8"/>
    <w:rsid w:val="00145A31"/>
    <w:rsid w:val="00145B45"/>
    <w:rsid w:val="00145C56"/>
    <w:rsid w:val="00145D0D"/>
    <w:rsid w:val="00145DC5"/>
    <w:rsid w:val="0014674B"/>
    <w:rsid w:val="00146801"/>
    <w:rsid w:val="00146B9D"/>
    <w:rsid w:val="0014717A"/>
    <w:rsid w:val="001474AF"/>
    <w:rsid w:val="001477AF"/>
    <w:rsid w:val="00150EA3"/>
    <w:rsid w:val="001510F8"/>
    <w:rsid w:val="00151468"/>
    <w:rsid w:val="00151961"/>
    <w:rsid w:val="00151D0D"/>
    <w:rsid w:val="00151D49"/>
    <w:rsid w:val="00151D4A"/>
    <w:rsid w:val="00151DA1"/>
    <w:rsid w:val="00151EA5"/>
    <w:rsid w:val="001523D2"/>
    <w:rsid w:val="00152973"/>
    <w:rsid w:val="00152C75"/>
    <w:rsid w:val="00152F45"/>
    <w:rsid w:val="0015306F"/>
    <w:rsid w:val="0015357E"/>
    <w:rsid w:val="001535F0"/>
    <w:rsid w:val="001536D0"/>
    <w:rsid w:val="0015396F"/>
    <w:rsid w:val="00153A64"/>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F41"/>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100"/>
    <w:rsid w:val="001864E9"/>
    <w:rsid w:val="00186669"/>
    <w:rsid w:val="0018684C"/>
    <w:rsid w:val="0018690E"/>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3F37"/>
    <w:rsid w:val="001941B4"/>
    <w:rsid w:val="0019427B"/>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6B8"/>
    <w:rsid w:val="001B0E64"/>
    <w:rsid w:val="001B0E91"/>
    <w:rsid w:val="001B17D4"/>
    <w:rsid w:val="001B1B8F"/>
    <w:rsid w:val="001B1C9C"/>
    <w:rsid w:val="001B22E3"/>
    <w:rsid w:val="001B30CB"/>
    <w:rsid w:val="001B30FB"/>
    <w:rsid w:val="001B3424"/>
    <w:rsid w:val="001B37A0"/>
    <w:rsid w:val="001B3868"/>
    <w:rsid w:val="001B396D"/>
    <w:rsid w:val="001B4103"/>
    <w:rsid w:val="001B411D"/>
    <w:rsid w:val="001B4210"/>
    <w:rsid w:val="001B445E"/>
    <w:rsid w:val="001B4603"/>
    <w:rsid w:val="001B4949"/>
    <w:rsid w:val="001B4E0D"/>
    <w:rsid w:val="001B54D0"/>
    <w:rsid w:val="001B569F"/>
    <w:rsid w:val="001B594E"/>
    <w:rsid w:val="001B5978"/>
    <w:rsid w:val="001B5BD5"/>
    <w:rsid w:val="001B62B9"/>
    <w:rsid w:val="001B6325"/>
    <w:rsid w:val="001B648D"/>
    <w:rsid w:val="001B656A"/>
    <w:rsid w:val="001B661F"/>
    <w:rsid w:val="001B6932"/>
    <w:rsid w:val="001B7103"/>
    <w:rsid w:val="001B731E"/>
    <w:rsid w:val="001B7400"/>
    <w:rsid w:val="001B75D2"/>
    <w:rsid w:val="001B7709"/>
    <w:rsid w:val="001B7904"/>
    <w:rsid w:val="001C07DB"/>
    <w:rsid w:val="001C0EFE"/>
    <w:rsid w:val="001C0F3E"/>
    <w:rsid w:val="001C1074"/>
    <w:rsid w:val="001C1D5B"/>
    <w:rsid w:val="001C210F"/>
    <w:rsid w:val="001C2756"/>
    <w:rsid w:val="001C2C7F"/>
    <w:rsid w:val="001C2D69"/>
    <w:rsid w:val="001C30CE"/>
    <w:rsid w:val="001C33F1"/>
    <w:rsid w:val="001C3410"/>
    <w:rsid w:val="001C3625"/>
    <w:rsid w:val="001C3A1A"/>
    <w:rsid w:val="001C3AA8"/>
    <w:rsid w:val="001C3DA5"/>
    <w:rsid w:val="001C4910"/>
    <w:rsid w:val="001C49BB"/>
    <w:rsid w:val="001C4ABA"/>
    <w:rsid w:val="001C4C59"/>
    <w:rsid w:val="001C4E2A"/>
    <w:rsid w:val="001C51B2"/>
    <w:rsid w:val="001C54DA"/>
    <w:rsid w:val="001C5D91"/>
    <w:rsid w:val="001C6271"/>
    <w:rsid w:val="001C68D3"/>
    <w:rsid w:val="001C69C9"/>
    <w:rsid w:val="001C6BA9"/>
    <w:rsid w:val="001C6CD6"/>
    <w:rsid w:val="001C6D84"/>
    <w:rsid w:val="001C7587"/>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E95"/>
    <w:rsid w:val="001D3620"/>
    <w:rsid w:val="001D3A33"/>
    <w:rsid w:val="001D41B9"/>
    <w:rsid w:val="001D4EE9"/>
    <w:rsid w:val="001D50D3"/>
    <w:rsid w:val="001D555D"/>
    <w:rsid w:val="001D56BF"/>
    <w:rsid w:val="001D62DB"/>
    <w:rsid w:val="001D6386"/>
    <w:rsid w:val="001D63AF"/>
    <w:rsid w:val="001D6843"/>
    <w:rsid w:val="001D6C73"/>
    <w:rsid w:val="001D725E"/>
    <w:rsid w:val="001D7959"/>
    <w:rsid w:val="001D79F9"/>
    <w:rsid w:val="001E04F7"/>
    <w:rsid w:val="001E0F5C"/>
    <w:rsid w:val="001E1211"/>
    <w:rsid w:val="001E185D"/>
    <w:rsid w:val="001E1BFA"/>
    <w:rsid w:val="001E2144"/>
    <w:rsid w:val="001E2FF3"/>
    <w:rsid w:val="001E31F2"/>
    <w:rsid w:val="001E33B5"/>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4E0"/>
    <w:rsid w:val="001E657E"/>
    <w:rsid w:val="001E68CB"/>
    <w:rsid w:val="001E6C38"/>
    <w:rsid w:val="001E6E75"/>
    <w:rsid w:val="001E76A9"/>
    <w:rsid w:val="001E7DC0"/>
    <w:rsid w:val="001F0C76"/>
    <w:rsid w:val="001F0CD9"/>
    <w:rsid w:val="001F10F3"/>
    <w:rsid w:val="001F1145"/>
    <w:rsid w:val="001F135D"/>
    <w:rsid w:val="001F1877"/>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982"/>
    <w:rsid w:val="00202B1B"/>
    <w:rsid w:val="00202B80"/>
    <w:rsid w:val="00202CBA"/>
    <w:rsid w:val="00203017"/>
    <w:rsid w:val="00203464"/>
    <w:rsid w:val="002038C2"/>
    <w:rsid w:val="00203B61"/>
    <w:rsid w:val="00203BEA"/>
    <w:rsid w:val="0020458B"/>
    <w:rsid w:val="00204722"/>
    <w:rsid w:val="002047CB"/>
    <w:rsid w:val="00204886"/>
    <w:rsid w:val="00204A58"/>
    <w:rsid w:val="00204A66"/>
    <w:rsid w:val="00205034"/>
    <w:rsid w:val="0020508B"/>
    <w:rsid w:val="00205D6F"/>
    <w:rsid w:val="0020621F"/>
    <w:rsid w:val="0020671F"/>
    <w:rsid w:val="00206723"/>
    <w:rsid w:val="00206E68"/>
    <w:rsid w:val="002071CD"/>
    <w:rsid w:val="00207557"/>
    <w:rsid w:val="00207598"/>
    <w:rsid w:val="00207801"/>
    <w:rsid w:val="002079B1"/>
    <w:rsid w:val="00210701"/>
    <w:rsid w:val="00210C84"/>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C96"/>
    <w:rsid w:val="00220F3D"/>
    <w:rsid w:val="0022166E"/>
    <w:rsid w:val="00222256"/>
    <w:rsid w:val="00222547"/>
    <w:rsid w:val="00222642"/>
    <w:rsid w:val="0022289A"/>
    <w:rsid w:val="00222A8F"/>
    <w:rsid w:val="00223054"/>
    <w:rsid w:val="0022323B"/>
    <w:rsid w:val="00223457"/>
    <w:rsid w:val="0022354C"/>
    <w:rsid w:val="002238D7"/>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F75"/>
    <w:rsid w:val="002278D2"/>
    <w:rsid w:val="00227D5B"/>
    <w:rsid w:val="00227D6D"/>
    <w:rsid w:val="002302FF"/>
    <w:rsid w:val="002303A5"/>
    <w:rsid w:val="0023052E"/>
    <w:rsid w:val="00230537"/>
    <w:rsid w:val="00230E2E"/>
    <w:rsid w:val="002315EE"/>
    <w:rsid w:val="002317EE"/>
    <w:rsid w:val="00231C81"/>
    <w:rsid w:val="00231E70"/>
    <w:rsid w:val="002320D9"/>
    <w:rsid w:val="0023237E"/>
    <w:rsid w:val="00232390"/>
    <w:rsid w:val="002323F6"/>
    <w:rsid w:val="00232551"/>
    <w:rsid w:val="002328FC"/>
    <w:rsid w:val="002330C3"/>
    <w:rsid w:val="002332BC"/>
    <w:rsid w:val="0023370B"/>
    <w:rsid w:val="00233AA5"/>
    <w:rsid w:val="00233AB5"/>
    <w:rsid w:val="00233AF4"/>
    <w:rsid w:val="00233E8D"/>
    <w:rsid w:val="00234615"/>
    <w:rsid w:val="00234903"/>
    <w:rsid w:val="00234B95"/>
    <w:rsid w:val="00234C03"/>
    <w:rsid w:val="00234D37"/>
    <w:rsid w:val="00235463"/>
    <w:rsid w:val="00235B15"/>
    <w:rsid w:val="002361FA"/>
    <w:rsid w:val="002362B9"/>
    <w:rsid w:val="00236362"/>
    <w:rsid w:val="00236729"/>
    <w:rsid w:val="00236773"/>
    <w:rsid w:val="00236CA3"/>
    <w:rsid w:val="00236D24"/>
    <w:rsid w:val="00236EB5"/>
    <w:rsid w:val="00236EB6"/>
    <w:rsid w:val="0023717C"/>
    <w:rsid w:val="00237213"/>
    <w:rsid w:val="00237E67"/>
    <w:rsid w:val="00237F41"/>
    <w:rsid w:val="002402A0"/>
    <w:rsid w:val="002408FA"/>
    <w:rsid w:val="00240A44"/>
    <w:rsid w:val="00240C32"/>
    <w:rsid w:val="00240CF4"/>
    <w:rsid w:val="002412B1"/>
    <w:rsid w:val="002416E8"/>
    <w:rsid w:val="00241CA7"/>
    <w:rsid w:val="00242004"/>
    <w:rsid w:val="002421F8"/>
    <w:rsid w:val="0024268E"/>
    <w:rsid w:val="00242714"/>
    <w:rsid w:val="00242A67"/>
    <w:rsid w:val="00242AD4"/>
    <w:rsid w:val="00242D35"/>
    <w:rsid w:val="00243088"/>
    <w:rsid w:val="00243099"/>
    <w:rsid w:val="00243AEE"/>
    <w:rsid w:val="00243C22"/>
    <w:rsid w:val="00243CA6"/>
    <w:rsid w:val="00243CD9"/>
    <w:rsid w:val="00243CEE"/>
    <w:rsid w:val="00243EA3"/>
    <w:rsid w:val="0024444D"/>
    <w:rsid w:val="00244594"/>
    <w:rsid w:val="002446A8"/>
    <w:rsid w:val="002450C6"/>
    <w:rsid w:val="0024512C"/>
    <w:rsid w:val="00245B63"/>
    <w:rsid w:val="00245DDC"/>
    <w:rsid w:val="00245DE0"/>
    <w:rsid w:val="00245EB7"/>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C72"/>
    <w:rsid w:val="00250CA2"/>
    <w:rsid w:val="00250CDD"/>
    <w:rsid w:val="00250F1E"/>
    <w:rsid w:val="00250FF9"/>
    <w:rsid w:val="002521FD"/>
    <w:rsid w:val="002525B4"/>
    <w:rsid w:val="00252AB7"/>
    <w:rsid w:val="00252ED6"/>
    <w:rsid w:val="002532FD"/>
    <w:rsid w:val="002533DF"/>
    <w:rsid w:val="0025379B"/>
    <w:rsid w:val="00253A99"/>
    <w:rsid w:val="00253DB4"/>
    <w:rsid w:val="00253F77"/>
    <w:rsid w:val="0025431E"/>
    <w:rsid w:val="00254371"/>
    <w:rsid w:val="002548E6"/>
    <w:rsid w:val="0025553F"/>
    <w:rsid w:val="002556AD"/>
    <w:rsid w:val="00255A6C"/>
    <w:rsid w:val="002562C5"/>
    <w:rsid w:val="00256539"/>
    <w:rsid w:val="0025654B"/>
    <w:rsid w:val="002566A5"/>
    <w:rsid w:val="00256D3D"/>
    <w:rsid w:val="00257698"/>
    <w:rsid w:val="00257B4B"/>
    <w:rsid w:val="00260074"/>
    <w:rsid w:val="00260088"/>
    <w:rsid w:val="002606E4"/>
    <w:rsid w:val="00260738"/>
    <w:rsid w:val="00260B61"/>
    <w:rsid w:val="00260BCF"/>
    <w:rsid w:val="00260CB2"/>
    <w:rsid w:val="00261C42"/>
    <w:rsid w:val="002637C0"/>
    <w:rsid w:val="002637E5"/>
    <w:rsid w:val="0026392E"/>
    <w:rsid w:val="00263A8E"/>
    <w:rsid w:val="00263BA2"/>
    <w:rsid w:val="00263D34"/>
    <w:rsid w:val="00263F49"/>
    <w:rsid w:val="0026412E"/>
    <w:rsid w:val="002641F7"/>
    <w:rsid w:val="00264619"/>
    <w:rsid w:val="0026478F"/>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643A"/>
    <w:rsid w:val="002764FF"/>
    <w:rsid w:val="002770DB"/>
    <w:rsid w:val="00277127"/>
    <w:rsid w:val="00277535"/>
    <w:rsid w:val="00277AE8"/>
    <w:rsid w:val="002806D0"/>
    <w:rsid w:val="00280784"/>
    <w:rsid w:val="00280F7A"/>
    <w:rsid w:val="002812C9"/>
    <w:rsid w:val="00281397"/>
    <w:rsid w:val="00281670"/>
    <w:rsid w:val="00281763"/>
    <w:rsid w:val="00281A33"/>
    <w:rsid w:val="00281EA6"/>
    <w:rsid w:val="0028249B"/>
    <w:rsid w:val="00282542"/>
    <w:rsid w:val="00282E6E"/>
    <w:rsid w:val="002831EB"/>
    <w:rsid w:val="00283395"/>
    <w:rsid w:val="0028354A"/>
    <w:rsid w:val="00283590"/>
    <w:rsid w:val="00283DB1"/>
    <w:rsid w:val="00284089"/>
    <w:rsid w:val="00284472"/>
    <w:rsid w:val="002844CE"/>
    <w:rsid w:val="00284E3A"/>
    <w:rsid w:val="00285301"/>
    <w:rsid w:val="0028636B"/>
    <w:rsid w:val="0028663F"/>
    <w:rsid w:val="0028691A"/>
    <w:rsid w:val="00286A60"/>
    <w:rsid w:val="00286D13"/>
    <w:rsid w:val="0028711C"/>
    <w:rsid w:val="0028711D"/>
    <w:rsid w:val="0028740A"/>
    <w:rsid w:val="00287458"/>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46B"/>
    <w:rsid w:val="002A2D98"/>
    <w:rsid w:val="002A2F12"/>
    <w:rsid w:val="002A3A2A"/>
    <w:rsid w:val="002A4B77"/>
    <w:rsid w:val="002A4E83"/>
    <w:rsid w:val="002A4F73"/>
    <w:rsid w:val="002A50E2"/>
    <w:rsid w:val="002A531B"/>
    <w:rsid w:val="002A564E"/>
    <w:rsid w:val="002A56A8"/>
    <w:rsid w:val="002A5BAB"/>
    <w:rsid w:val="002A5CD3"/>
    <w:rsid w:val="002A656A"/>
    <w:rsid w:val="002A6AA9"/>
    <w:rsid w:val="002A7736"/>
    <w:rsid w:val="002A77A2"/>
    <w:rsid w:val="002A7F4F"/>
    <w:rsid w:val="002B0130"/>
    <w:rsid w:val="002B028C"/>
    <w:rsid w:val="002B079D"/>
    <w:rsid w:val="002B07A5"/>
    <w:rsid w:val="002B08D2"/>
    <w:rsid w:val="002B0E59"/>
    <w:rsid w:val="002B1BCF"/>
    <w:rsid w:val="002B1BFF"/>
    <w:rsid w:val="002B1CD8"/>
    <w:rsid w:val="002B1D20"/>
    <w:rsid w:val="002B1DB3"/>
    <w:rsid w:val="002B2ACC"/>
    <w:rsid w:val="002B2E8D"/>
    <w:rsid w:val="002B2F51"/>
    <w:rsid w:val="002B3640"/>
    <w:rsid w:val="002B3A85"/>
    <w:rsid w:val="002B3ACB"/>
    <w:rsid w:val="002B3BF0"/>
    <w:rsid w:val="002B3D40"/>
    <w:rsid w:val="002B3E12"/>
    <w:rsid w:val="002B4489"/>
    <w:rsid w:val="002B452A"/>
    <w:rsid w:val="002B471A"/>
    <w:rsid w:val="002B4796"/>
    <w:rsid w:val="002B4C59"/>
    <w:rsid w:val="002B5374"/>
    <w:rsid w:val="002B57EB"/>
    <w:rsid w:val="002B5BE2"/>
    <w:rsid w:val="002B60B4"/>
    <w:rsid w:val="002B60E2"/>
    <w:rsid w:val="002B64B2"/>
    <w:rsid w:val="002B64DC"/>
    <w:rsid w:val="002B7069"/>
    <w:rsid w:val="002B70E7"/>
    <w:rsid w:val="002B7701"/>
    <w:rsid w:val="002B7738"/>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E97"/>
    <w:rsid w:val="002C1FDB"/>
    <w:rsid w:val="002C2081"/>
    <w:rsid w:val="002C25DC"/>
    <w:rsid w:val="002C25E5"/>
    <w:rsid w:val="002C2810"/>
    <w:rsid w:val="002C28A7"/>
    <w:rsid w:val="002C296F"/>
    <w:rsid w:val="002C32EE"/>
    <w:rsid w:val="002C343F"/>
    <w:rsid w:val="002C3766"/>
    <w:rsid w:val="002C41B3"/>
    <w:rsid w:val="002C4429"/>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4477"/>
    <w:rsid w:val="002D44BA"/>
    <w:rsid w:val="002D4768"/>
    <w:rsid w:val="002D48A1"/>
    <w:rsid w:val="002D52B7"/>
    <w:rsid w:val="002D5607"/>
    <w:rsid w:val="002D56D3"/>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4641"/>
    <w:rsid w:val="002E482F"/>
    <w:rsid w:val="002E4A5A"/>
    <w:rsid w:val="002E4B4F"/>
    <w:rsid w:val="002E4C10"/>
    <w:rsid w:val="002E50C3"/>
    <w:rsid w:val="002E5672"/>
    <w:rsid w:val="002E58CD"/>
    <w:rsid w:val="002E59DF"/>
    <w:rsid w:val="002E5BB1"/>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3CF"/>
    <w:rsid w:val="002F24AF"/>
    <w:rsid w:val="002F2624"/>
    <w:rsid w:val="002F2658"/>
    <w:rsid w:val="002F2BDE"/>
    <w:rsid w:val="002F2F91"/>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B56"/>
    <w:rsid w:val="00300DE4"/>
    <w:rsid w:val="00300E77"/>
    <w:rsid w:val="00301105"/>
    <w:rsid w:val="00301240"/>
    <w:rsid w:val="003012E6"/>
    <w:rsid w:val="00301463"/>
    <w:rsid w:val="003014A6"/>
    <w:rsid w:val="00301620"/>
    <w:rsid w:val="00301746"/>
    <w:rsid w:val="00301837"/>
    <w:rsid w:val="003018D9"/>
    <w:rsid w:val="00301F7E"/>
    <w:rsid w:val="00301FBE"/>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494"/>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D4"/>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E03"/>
    <w:rsid w:val="00327F40"/>
    <w:rsid w:val="0033003F"/>
    <w:rsid w:val="00330070"/>
    <w:rsid w:val="00330548"/>
    <w:rsid w:val="00331599"/>
    <w:rsid w:val="00331818"/>
    <w:rsid w:val="003323D8"/>
    <w:rsid w:val="0033286E"/>
    <w:rsid w:val="00332873"/>
    <w:rsid w:val="00332939"/>
    <w:rsid w:val="00332CEC"/>
    <w:rsid w:val="00332E29"/>
    <w:rsid w:val="00332F04"/>
    <w:rsid w:val="003334C1"/>
    <w:rsid w:val="0033350A"/>
    <w:rsid w:val="0033356A"/>
    <w:rsid w:val="003335DB"/>
    <w:rsid w:val="003337C6"/>
    <w:rsid w:val="00333F38"/>
    <w:rsid w:val="00333F7C"/>
    <w:rsid w:val="003349D4"/>
    <w:rsid w:val="00334E31"/>
    <w:rsid w:val="003352C8"/>
    <w:rsid w:val="00335491"/>
    <w:rsid w:val="00335BD1"/>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675"/>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8E1"/>
    <w:rsid w:val="00377B5F"/>
    <w:rsid w:val="00377DED"/>
    <w:rsid w:val="0038021D"/>
    <w:rsid w:val="00380506"/>
    <w:rsid w:val="0038064F"/>
    <w:rsid w:val="00380CD1"/>
    <w:rsid w:val="00380F28"/>
    <w:rsid w:val="003811C0"/>
    <w:rsid w:val="0038169F"/>
    <w:rsid w:val="00381D27"/>
    <w:rsid w:val="00381E49"/>
    <w:rsid w:val="00381F8B"/>
    <w:rsid w:val="003820B6"/>
    <w:rsid w:val="003823DE"/>
    <w:rsid w:val="003825D4"/>
    <w:rsid w:val="003827AD"/>
    <w:rsid w:val="00382B20"/>
    <w:rsid w:val="00382E90"/>
    <w:rsid w:val="003831D8"/>
    <w:rsid w:val="0038325E"/>
    <w:rsid w:val="0038331D"/>
    <w:rsid w:val="00383A24"/>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308B"/>
    <w:rsid w:val="00393182"/>
    <w:rsid w:val="0039391B"/>
    <w:rsid w:val="0039393B"/>
    <w:rsid w:val="00393C19"/>
    <w:rsid w:val="003946E3"/>
    <w:rsid w:val="003949BF"/>
    <w:rsid w:val="0039536D"/>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D42"/>
    <w:rsid w:val="003A5418"/>
    <w:rsid w:val="003A585C"/>
    <w:rsid w:val="003A59C7"/>
    <w:rsid w:val="003A665B"/>
    <w:rsid w:val="003A699E"/>
    <w:rsid w:val="003A69A5"/>
    <w:rsid w:val="003A6D00"/>
    <w:rsid w:val="003A6DE5"/>
    <w:rsid w:val="003A7285"/>
    <w:rsid w:val="003A72B2"/>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48E"/>
    <w:rsid w:val="003B36A1"/>
    <w:rsid w:val="003B371B"/>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B7A92"/>
    <w:rsid w:val="003C00EF"/>
    <w:rsid w:val="003C04D0"/>
    <w:rsid w:val="003C067A"/>
    <w:rsid w:val="003C094C"/>
    <w:rsid w:val="003C0BC7"/>
    <w:rsid w:val="003C0BD5"/>
    <w:rsid w:val="003C0E4A"/>
    <w:rsid w:val="003C0F1E"/>
    <w:rsid w:val="003C1092"/>
    <w:rsid w:val="003C10E7"/>
    <w:rsid w:val="003C1803"/>
    <w:rsid w:val="003C1EF6"/>
    <w:rsid w:val="003C2038"/>
    <w:rsid w:val="003C2089"/>
    <w:rsid w:val="003C21E1"/>
    <w:rsid w:val="003C25CA"/>
    <w:rsid w:val="003C25F3"/>
    <w:rsid w:val="003C2D54"/>
    <w:rsid w:val="003C2DCA"/>
    <w:rsid w:val="003C32AA"/>
    <w:rsid w:val="003C3323"/>
    <w:rsid w:val="003C366B"/>
    <w:rsid w:val="003C3AF7"/>
    <w:rsid w:val="003C3BD1"/>
    <w:rsid w:val="003C4320"/>
    <w:rsid w:val="003C47A1"/>
    <w:rsid w:val="003C4886"/>
    <w:rsid w:val="003C50D6"/>
    <w:rsid w:val="003C51FF"/>
    <w:rsid w:val="003C560B"/>
    <w:rsid w:val="003C5761"/>
    <w:rsid w:val="003C5936"/>
    <w:rsid w:val="003C5DB5"/>
    <w:rsid w:val="003C6014"/>
    <w:rsid w:val="003C6207"/>
    <w:rsid w:val="003C74EA"/>
    <w:rsid w:val="003C7552"/>
    <w:rsid w:val="003C766F"/>
    <w:rsid w:val="003C772A"/>
    <w:rsid w:val="003C7790"/>
    <w:rsid w:val="003C7826"/>
    <w:rsid w:val="003D06E3"/>
    <w:rsid w:val="003D0F57"/>
    <w:rsid w:val="003D1441"/>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5201"/>
    <w:rsid w:val="003D552B"/>
    <w:rsid w:val="003D5B31"/>
    <w:rsid w:val="003D5D93"/>
    <w:rsid w:val="003D606F"/>
    <w:rsid w:val="003D6131"/>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760"/>
    <w:rsid w:val="003E399E"/>
    <w:rsid w:val="003E3B06"/>
    <w:rsid w:val="003E3EF5"/>
    <w:rsid w:val="003E419A"/>
    <w:rsid w:val="003E466E"/>
    <w:rsid w:val="003E4751"/>
    <w:rsid w:val="003E4773"/>
    <w:rsid w:val="003E4CBD"/>
    <w:rsid w:val="003E510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F000B"/>
    <w:rsid w:val="003F0BFC"/>
    <w:rsid w:val="003F0DCA"/>
    <w:rsid w:val="003F101F"/>
    <w:rsid w:val="003F1029"/>
    <w:rsid w:val="003F1304"/>
    <w:rsid w:val="003F137C"/>
    <w:rsid w:val="003F145E"/>
    <w:rsid w:val="003F1981"/>
    <w:rsid w:val="003F1B39"/>
    <w:rsid w:val="003F1BD1"/>
    <w:rsid w:val="003F1FE4"/>
    <w:rsid w:val="003F25E2"/>
    <w:rsid w:val="003F2C57"/>
    <w:rsid w:val="003F2D73"/>
    <w:rsid w:val="003F2E77"/>
    <w:rsid w:val="003F3215"/>
    <w:rsid w:val="003F363C"/>
    <w:rsid w:val="003F38A7"/>
    <w:rsid w:val="003F39FD"/>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1F9A"/>
    <w:rsid w:val="00401FDB"/>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570"/>
    <w:rsid w:val="0040767D"/>
    <w:rsid w:val="00407EFD"/>
    <w:rsid w:val="0041022E"/>
    <w:rsid w:val="00410752"/>
    <w:rsid w:val="004108AC"/>
    <w:rsid w:val="00410A80"/>
    <w:rsid w:val="00410CCA"/>
    <w:rsid w:val="004110DE"/>
    <w:rsid w:val="004112DE"/>
    <w:rsid w:val="00411351"/>
    <w:rsid w:val="00411697"/>
    <w:rsid w:val="00411969"/>
    <w:rsid w:val="00411A86"/>
    <w:rsid w:val="004125EA"/>
    <w:rsid w:val="004126C2"/>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7B"/>
    <w:rsid w:val="004213F0"/>
    <w:rsid w:val="004214E4"/>
    <w:rsid w:val="00421752"/>
    <w:rsid w:val="00421DFE"/>
    <w:rsid w:val="00421FCC"/>
    <w:rsid w:val="0042236B"/>
    <w:rsid w:val="00422849"/>
    <w:rsid w:val="00422E80"/>
    <w:rsid w:val="00422EDA"/>
    <w:rsid w:val="004234E1"/>
    <w:rsid w:val="00423654"/>
    <w:rsid w:val="004237D4"/>
    <w:rsid w:val="00423826"/>
    <w:rsid w:val="0042399D"/>
    <w:rsid w:val="00423B62"/>
    <w:rsid w:val="00424019"/>
    <w:rsid w:val="00424183"/>
    <w:rsid w:val="004243D1"/>
    <w:rsid w:val="004244F4"/>
    <w:rsid w:val="004245AB"/>
    <w:rsid w:val="00424828"/>
    <w:rsid w:val="00425016"/>
    <w:rsid w:val="004253D8"/>
    <w:rsid w:val="004254AA"/>
    <w:rsid w:val="00425500"/>
    <w:rsid w:val="004257A4"/>
    <w:rsid w:val="00425A30"/>
    <w:rsid w:val="00425CD6"/>
    <w:rsid w:val="00425F77"/>
    <w:rsid w:val="00425F99"/>
    <w:rsid w:val="004261EF"/>
    <w:rsid w:val="00426208"/>
    <w:rsid w:val="0042695D"/>
    <w:rsid w:val="00426A04"/>
    <w:rsid w:val="00426B83"/>
    <w:rsid w:val="00426FDB"/>
    <w:rsid w:val="00427165"/>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F3"/>
    <w:rsid w:val="0043409C"/>
    <w:rsid w:val="00434756"/>
    <w:rsid w:val="00434AC7"/>
    <w:rsid w:val="00434D1E"/>
    <w:rsid w:val="00434DAB"/>
    <w:rsid w:val="00434DCD"/>
    <w:rsid w:val="00435877"/>
    <w:rsid w:val="004359D1"/>
    <w:rsid w:val="00435DE6"/>
    <w:rsid w:val="00435ED4"/>
    <w:rsid w:val="00435F9F"/>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BE8"/>
    <w:rsid w:val="00452E70"/>
    <w:rsid w:val="00452EF3"/>
    <w:rsid w:val="0045327C"/>
    <w:rsid w:val="00454047"/>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1202"/>
    <w:rsid w:val="0046132D"/>
    <w:rsid w:val="004613EA"/>
    <w:rsid w:val="004615A0"/>
    <w:rsid w:val="00461CB2"/>
    <w:rsid w:val="00461FE3"/>
    <w:rsid w:val="00462204"/>
    <w:rsid w:val="00462824"/>
    <w:rsid w:val="00462D26"/>
    <w:rsid w:val="00462DAE"/>
    <w:rsid w:val="00462F00"/>
    <w:rsid w:val="00462FAB"/>
    <w:rsid w:val="00463121"/>
    <w:rsid w:val="0046323F"/>
    <w:rsid w:val="00463326"/>
    <w:rsid w:val="004638E0"/>
    <w:rsid w:val="004639ED"/>
    <w:rsid w:val="00463E69"/>
    <w:rsid w:val="0046452B"/>
    <w:rsid w:val="00464A52"/>
    <w:rsid w:val="0046572D"/>
    <w:rsid w:val="00465AFB"/>
    <w:rsid w:val="00465C7C"/>
    <w:rsid w:val="00465CF0"/>
    <w:rsid w:val="00466597"/>
    <w:rsid w:val="00466A16"/>
    <w:rsid w:val="00466D6A"/>
    <w:rsid w:val="00466F57"/>
    <w:rsid w:val="00466F72"/>
    <w:rsid w:val="00467142"/>
    <w:rsid w:val="00467261"/>
    <w:rsid w:val="00467882"/>
    <w:rsid w:val="00467C71"/>
    <w:rsid w:val="00467EEF"/>
    <w:rsid w:val="004705B7"/>
    <w:rsid w:val="00470620"/>
    <w:rsid w:val="00470765"/>
    <w:rsid w:val="00470768"/>
    <w:rsid w:val="00470923"/>
    <w:rsid w:val="004714E1"/>
    <w:rsid w:val="0047170F"/>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358"/>
    <w:rsid w:val="00480CCC"/>
    <w:rsid w:val="00480D1A"/>
    <w:rsid w:val="00480F92"/>
    <w:rsid w:val="00481476"/>
    <w:rsid w:val="0048158D"/>
    <w:rsid w:val="00481613"/>
    <w:rsid w:val="00481BBF"/>
    <w:rsid w:val="004820A4"/>
    <w:rsid w:val="00482461"/>
    <w:rsid w:val="0048271F"/>
    <w:rsid w:val="004829C4"/>
    <w:rsid w:val="00482F81"/>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9F7"/>
    <w:rsid w:val="00491ABC"/>
    <w:rsid w:val="00491C45"/>
    <w:rsid w:val="00491FCF"/>
    <w:rsid w:val="00492786"/>
    <w:rsid w:val="004928B3"/>
    <w:rsid w:val="00492A12"/>
    <w:rsid w:val="0049333A"/>
    <w:rsid w:val="00493587"/>
    <w:rsid w:val="0049369D"/>
    <w:rsid w:val="00493A1B"/>
    <w:rsid w:val="00493AED"/>
    <w:rsid w:val="004942C1"/>
    <w:rsid w:val="00494406"/>
    <w:rsid w:val="0049490E"/>
    <w:rsid w:val="00495B5F"/>
    <w:rsid w:val="00495DFB"/>
    <w:rsid w:val="00495E43"/>
    <w:rsid w:val="004960AB"/>
    <w:rsid w:val="004962E4"/>
    <w:rsid w:val="004965F0"/>
    <w:rsid w:val="00496869"/>
    <w:rsid w:val="004968CB"/>
    <w:rsid w:val="00496F3B"/>
    <w:rsid w:val="004971E2"/>
    <w:rsid w:val="00497D3E"/>
    <w:rsid w:val="004A0991"/>
    <w:rsid w:val="004A09B5"/>
    <w:rsid w:val="004A1111"/>
    <w:rsid w:val="004A11A3"/>
    <w:rsid w:val="004A133C"/>
    <w:rsid w:val="004A15AB"/>
    <w:rsid w:val="004A1A86"/>
    <w:rsid w:val="004A1DCB"/>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4F7A"/>
    <w:rsid w:val="004B50BB"/>
    <w:rsid w:val="004B525A"/>
    <w:rsid w:val="004B55DD"/>
    <w:rsid w:val="004B5783"/>
    <w:rsid w:val="004B592E"/>
    <w:rsid w:val="004B5984"/>
    <w:rsid w:val="004B640E"/>
    <w:rsid w:val="004B685B"/>
    <w:rsid w:val="004B6C2F"/>
    <w:rsid w:val="004B707D"/>
    <w:rsid w:val="004B7A51"/>
    <w:rsid w:val="004B7F4C"/>
    <w:rsid w:val="004C04EC"/>
    <w:rsid w:val="004C065A"/>
    <w:rsid w:val="004C0B49"/>
    <w:rsid w:val="004C184F"/>
    <w:rsid w:val="004C1921"/>
    <w:rsid w:val="004C1C90"/>
    <w:rsid w:val="004C235E"/>
    <w:rsid w:val="004C23EB"/>
    <w:rsid w:val="004C2A3D"/>
    <w:rsid w:val="004C2A44"/>
    <w:rsid w:val="004C2BBB"/>
    <w:rsid w:val="004C2CB2"/>
    <w:rsid w:val="004C3090"/>
    <w:rsid w:val="004C30A4"/>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B6E"/>
    <w:rsid w:val="004D2F24"/>
    <w:rsid w:val="004D2FF0"/>
    <w:rsid w:val="004D3190"/>
    <w:rsid w:val="004D32A9"/>
    <w:rsid w:val="004D338E"/>
    <w:rsid w:val="004D33D8"/>
    <w:rsid w:val="004D3708"/>
    <w:rsid w:val="004D3940"/>
    <w:rsid w:val="004D3D7B"/>
    <w:rsid w:val="004D3DE4"/>
    <w:rsid w:val="004D41AD"/>
    <w:rsid w:val="004D4848"/>
    <w:rsid w:val="004D4ED7"/>
    <w:rsid w:val="004D514F"/>
    <w:rsid w:val="004D54DD"/>
    <w:rsid w:val="004D5511"/>
    <w:rsid w:val="004D5EE6"/>
    <w:rsid w:val="004D6086"/>
    <w:rsid w:val="004D627F"/>
    <w:rsid w:val="004D6414"/>
    <w:rsid w:val="004D6564"/>
    <w:rsid w:val="004D6ABF"/>
    <w:rsid w:val="004D6C8B"/>
    <w:rsid w:val="004D76EA"/>
    <w:rsid w:val="004D78B1"/>
    <w:rsid w:val="004D7A84"/>
    <w:rsid w:val="004D7BA4"/>
    <w:rsid w:val="004D7FB7"/>
    <w:rsid w:val="004E0018"/>
    <w:rsid w:val="004E03C7"/>
    <w:rsid w:val="004E0570"/>
    <w:rsid w:val="004E0919"/>
    <w:rsid w:val="004E1373"/>
    <w:rsid w:val="004E198B"/>
    <w:rsid w:val="004E1B89"/>
    <w:rsid w:val="004E1F57"/>
    <w:rsid w:val="004E2006"/>
    <w:rsid w:val="004E2380"/>
    <w:rsid w:val="004E26DC"/>
    <w:rsid w:val="004E2D51"/>
    <w:rsid w:val="004E3010"/>
    <w:rsid w:val="004E3158"/>
    <w:rsid w:val="004E46AA"/>
    <w:rsid w:val="004E4A9C"/>
    <w:rsid w:val="004E4D19"/>
    <w:rsid w:val="004E5107"/>
    <w:rsid w:val="004E51C1"/>
    <w:rsid w:val="004E51DE"/>
    <w:rsid w:val="004E521C"/>
    <w:rsid w:val="004E542C"/>
    <w:rsid w:val="004E5801"/>
    <w:rsid w:val="004E5BC7"/>
    <w:rsid w:val="004E6FA9"/>
    <w:rsid w:val="004E706E"/>
    <w:rsid w:val="004E7171"/>
    <w:rsid w:val="004E748D"/>
    <w:rsid w:val="004E7641"/>
    <w:rsid w:val="004E76AA"/>
    <w:rsid w:val="004E7AB5"/>
    <w:rsid w:val="004E7CE7"/>
    <w:rsid w:val="004E7D05"/>
    <w:rsid w:val="004E7FC6"/>
    <w:rsid w:val="004F027A"/>
    <w:rsid w:val="004F0390"/>
    <w:rsid w:val="004F03B6"/>
    <w:rsid w:val="004F03D0"/>
    <w:rsid w:val="004F0795"/>
    <w:rsid w:val="004F0833"/>
    <w:rsid w:val="004F0875"/>
    <w:rsid w:val="004F09AE"/>
    <w:rsid w:val="004F0AF6"/>
    <w:rsid w:val="004F0B70"/>
    <w:rsid w:val="004F14EE"/>
    <w:rsid w:val="004F192E"/>
    <w:rsid w:val="004F197B"/>
    <w:rsid w:val="004F1AEF"/>
    <w:rsid w:val="004F2011"/>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654"/>
    <w:rsid w:val="0050173C"/>
    <w:rsid w:val="00501819"/>
    <w:rsid w:val="00501A64"/>
    <w:rsid w:val="005024DC"/>
    <w:rsid w:val="0050257B"/>
    <w:rsid w:val="005025B3"/>
    <w:rsid w:val="005025F4"/>
    <w:rsid w:val="00502700"/>
    <w:rsid w:val="00502C49"/>
    <w:rsid w:val="005030C2"/>
    <w:rsid w:val="005032E6"/>
    <w:rsid w:val="0050336D"/>
    <w:rsid w:val="00503A2A"/>
    <w:rsid w:val="00504AC1"/>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48A"/>
    <w:rsid w:val="005136E2"/>
    <w:rsid w:val="00513B84"/>
    <w:rsid w:val="00513D14"/>
    <w:rsid w:val="00513E85"/>
    <w:rsid w:val="00514415"/>
    <w:rsid w:val="00514548"/>
    <w:rsid w:val="005145A3"/>
    <w:rsid w:val="0051486C"/>
    <w:rsid w:val="0051492B"/>
    <w:rsid w:val="005150B7"/>
    <w:rsid w:val="005150BC"/>
    <w:rsid w:val="00515741"/>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2D6"/>
    <w:rsid w:val="0052250E"/>
    <w:rsid w:val="00522825"/>
    <w:rsid w:val="00522B05"/>
    <w:rsid w:val="00522D5D"/>
    <w:rsid w:val="005231EB"/>
    <w:rsid w:val="005237AA"/>
    <w:rsid w:val="00523D50"/>
    <w:rsid w:val="00523EA8"/>
    <w:rsid w:val="005242D4"/>
    <w:rsid w:val="005245E0"/>
    <w:rsid w:val="00524977"/>
    <w:rsid w:val="00524CA8"/>
    <w:rsid w:val="0052562E"/>
    <w:rsid w:val="00525679"/>
    <w:rsid w:val="00525C30"/>
    <w:rsid w:val="00526911"/>
    <w:rsid w:val="00526967"/>
    <w:rsid w:val="00526BD9"/>
    <w:rsid w:val="00526F18"/>
    <w:rsid w:val="00526FE9"/>
    <w:rsid w:val="005272CA"/>
    <w:rsid w:val="005277E3"/>
    <w:rsid w:val="0052789C"/>
    <w:rsid w:val="00527A14"/>
    <w:rsid w:val="00527E29"/>
    <w:rsid w:val="00527EFC"/>
    <w:rsid w:val="00527FB1"/>
    <w:rsid w:val="00530583"/>
    <w:rsid w:val="005307F2"/>
    <w:rsid w:val="00530813"/>
    <w:rsid w:val="00530DA9"/>
    <w:rsid w:val="00530FD4"/>
    <w:rsid w:val="005314C2"/>
    <w:rsid w:val="0053194B"/>
    <w:rsid w:val="005324D7"/>
    <w:rsid w:val="005324EF"/>
    <w:rsid w:val="00532AEB"/>
    <w:rsid w:val="00532B7D"/>
    <w:rsid w:val="0053336A"/>
    <w:rsid w:val="005339D9"/>
    <w:rsid w:val="00533B76"/>
    <w:rsid w:val="00534C8D"/>
    <w:rsid w:val="005351CE"/>
    <w:rsid w:val="005353B1"/>
    <w:rsid w:val="00535416"/>
    <w:rsid w:val="005356EE"/>
    <w:rsid w:val="00535763"/>
    <w:rsid w:val="005357B5"/>
    <w:rsid w:val="00535D57"/>
    <w:rsid w:val="00535DC7"/>
    <w:rsid w:val="005367BF"/>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50063"/>
    <w:rsid w:val="00550BDE"/>
    <w:rsid w:val="00550DA5"/>
    <w:rsid w:val="0055144D"/>
    <w:rsid w:val="00551696"/>
    <w:rsid w:val="00551792"/>
    <w:rsid w:val="005519C5"/>
    <w:rsid w:val="00551E00"/>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A0D"/>
    <w:rsid w:val="00555E84"/>
    <w:rsid w:val="00556042"/>
    <w:rsid w:val="00556211"/>
    <w:rsid w:val="00556538"/>
    <w:rsid w:val="005567FE"/>
    <w:rsid w:val="00556821"/>
    <w:rsid w:val="005579F5"/>
    <w:rsid w:val="00557F79"/>
    <w:rsid w:val="00560035"/>
    <w:rsid w:val="00560D7D"/>
    <w:rsid w:val="00560DC4"/>
    <w:rsid w:val="00561669"/>
    <w:rsid w:val="00561CA4"/>
    <w:rsid w:val="00561F1E"/>
    <w:rsid w:val="005621D9"/>
    <w:rsid w:val="005621ED"/>
    <w:rsid w:val="00562246"/>
    <w:rsid w:val="005625AC"/>
    <w:rsid w:val="00562753"/>
    <w:rsid w:val="00562883"/>
    <w:rsid w:val="0056413A"/>
    <w:rsid w:val="0056417B"/>
    <w:rsid w:val="005644AF"/>
    <w:rsid w:val="0056479E"/>
    <w:rsid w:val="00564A4F"/>
    <w:rsid w:val="0056517E"/>
    <w:rsid w:val="00565C73"/>
    <w:rsid w:val="00566184"/>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130E"/>
    <w:rsid w:val="00571793"/>
    <w:rsid w:val="00571A5C"/>
    <w:rsid w:val="00571F47"/>
    <w:rsid w:val="00572048"/>
    <w:rsid w:val="00572122"/>
    <w:rsid w:val="0057272C"/>
    <w:rsid w:val="005727DC"/>
    <w:rsid w:val="0057291B"/>
    <w:rsid w:val="00572929"/>
    <w:rsid w:val="0057293C"/>
    <w:rsid w:val="00572D07"/>
    <w:rsid w:val="00572D46"/>
    <w:rsid w:val="00572EAF"/>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C0"/>
    <w:rsid w:val="00576DB1"/>
    <w:rsid w:val="00576F64"/>
    <w:rsid w:val="005770F6"/>
    <w:rsid w:val="0057717C"/>
    <w:rsid w:val="00577934"/>
    <w:rsid w:val="005779C3"/>
    <w:rsid w:val="0058051F"/>
    <w:rsid w:val="00580677"/>
    <w:rsid w:val="00580EC3"/>
    <w:rsid w:val="0058138A"/>
    <w:rsid w:val="00581674"/>
    <w:rsid w:val="005819D3"/>
    <w:rsid w:val="00581A77"/>
    <w:rsid w:val="00582012"/>
    <w:rsid w:val="00582136"/>
    <w:rsid w:val="005827DC"/>
    <w:rsid w:val="00582BC1"/>
    <w:rsid w:val="00583200"/>
    <w:rsid w:val="00583530"/>
    <w:rsid w:val="005839EA"/>
    <w:rsid w:val="00583B0C"/>
    <w:rsid w:val="00583BF7"/>
    <w:rsid w:val="00584291"/>
    <w:rsid w:val="00584512"/>
    <w:rsid w:val="00584AF3"/>
    <w:rsid w:val="00584F39"/>
    <w:rsid w:val="0058500D"/>
    <w:rsid w:val="00585816"/>
    <w:rsid w:val="00585AA0"/>
    <w:rsid w:val="00585C41"/>
    <w:rsid w:val="00585E18"/>
    <w:rsid w:val="005861AC"/>
    <w:rsid w:val="0058620E"/>
    <w:rsid w:val="00586412"/>
    <w:rsid w:val="0058666F"/>
    <w:rsid w:val="0058697E"/>
    <w:rsid w:val="00586BD1"/>
    <w:rsid w:val="00586C03"/>
    <w:rsid w:val="00586DC1"/>
    <w:rsid w:val="00586E9F"/>
    <w:rsid w:val="00587928"/>
    <w:rsid w:val="00587A10"/>
    <w:rsid w:val="00587EA7"/>
    <w:rsid w:val="005902F8"/>
    <w:rsid w:val="0059089C"/>
    <w:rsid w:val="005908AF"/>
    <w:rsid w:val="00590CCB"/>
    <w:rsid w:val="00590D6E"/>
    <w:rsid w:val="00590D8E"/>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507D"/>
    <w:rsid w:val="00595489"/>
    <w:rsid w:val="005959D8"/>
    <w:rsid w:val="00595FBD"/>
    <w:rsid w:val="00596842"/>
    <w:rsid w:val="00596BD7"/>
    <w:rsid w:val="0059718C"/>
    <w:rsid w:val="005972FD"/>
    <w:rsid w:val="00597722"/>
    <w:rsid w:val="00597A78"/>
    <w:rsid w:val="005A0127"/>
    <w:rsid w:val="005A0128"/>
    <w:rsid w:val="005A03E4"/>
    <w:rsid w:val="005A0600"/>
    <w:rsid w:val="005A0B9E"/>
    <w:rsid w:val="005A0E13"/>
    <w:rsid w:val="005A12B7"/>
    <w:rsid w:val="005A1758"/>
    <w:rsid w:val="005A18D1"/>
    <w:rsid w:val="005A1EB0"/>
    <w:rsid w:val="005A20DF"/>
    <w:rsid w:val="005A264E"/>
    <w:rsid w:val="005A28AE"/>
    <w:rsid w:val="005A2A12"/>
    <w:rsid w:val="005A2C78"/>
    <w:rsid w:val="005A2DEB"/>
    <w:rsid w:val="005A2DFC"/>
    <w:rsid w:val="005A2E0C"/>
    <w:rsid w:val="005A2EC8"/>
    <w:rsid w:val="005A2F0F"/>
    <w:rsid w:val="005A2FB5"/>
    <w:rsid w:val="005A32C7"/>
    <w:rsid w:val="005A33F7"/>
    <w:rsid w:val="005A3533"/>
    <w:rsid w:val="005A41EB"/>
    <w:rsid w:val="005A4340"/>
    <w:rsid w:val="005A4BE2"/>
    <w:rsid w:val="005A4D1A"/>
    <w:rsid w:val="005A4D44"/>
    <w:rsid w:val="005A54F9"/>
    <w:rsid w:val="005A57BD"/>
    <w:rsid w:val="005A5A48"/>
    <w:rsid w:val="005A5E86"/>
    <w:rsid w:val="005A5F48"/>
    <w:rsid w:val="005A6BCB"/>
    <w:rsid w:val="005A6BE9"/>
    <w:rsid w:val="005A6D17"/>
    <w:rsid w:val="005A6FFF"/>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13E8"/>
    <w:rsid w:val="005C16F7"/>
    <w:rsid w:val="005C1915"/>
    <w:rsid w:val="005C1DFE"/>
    <w:rsid w:val="005C2648"/>
    <w:rsid w:val="005C2745"/>
    <w:rsid w:val="005C2E23"/>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101C"/>
    <w:rsid w:val="005D13A9"/>
    <w:rsid w:val="005D1A78"/>
    <w:rsid w:val="005D1AA2"/>
    <w:rsid w:val="005D1B3C"/>
    <w:rsid w:val="005D2112"/>
    <w:rsid w:val="005D256F"/>
    <w:rsid w:val="005D2C1C"/>
    <w:rsid w:val="005D2C4F"/>
    <w:rsid w:val="005D2F16"/>
    <w:rsid w:val="005D3401"/>
    <w:rsid w:val="005D4114"/>
    <w:rsid w:val="005D4595"/>
    <w:rsid w:val="005D4E82"/>
    <w:rsid w:val="005D56A6"/>
    <w:rsid w:val="005D5E25"/>
    <w:rsid w:val="005D5E2C"/>
    <w:rsid w:val="005D665C"/>
    <w:rsid w:val="005D69EF"/>
    <w:rsid w:val="005D6A7A"/>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A9D"/>
    <w:rsid w:val="00610BAE"/>
    <w:rsid w:val="0061108E"/>
    <w:rsid w:val="0061141A"/>
    <w:rsid w:val="006118B5"/>
    <w:rsid w:val="00611A6B"/>
    <w:rsid w:val="00611C00"/>
    <w:rsid w:val="00611F4B"/>
    <w:rsid w:val="00612050"/>
    <w:rsid w:val="0061285D"/>
    <w:rsid w:val="0061292A"/>
    <w:rsid w:val="00613166"/>
    <w:rsid w:val="00613545"/>
    <w:rsid w:val="006135CC"/>
    <w:rsid w:val="006139A6"/>
    <w:rsid w:val="00614112"/>
    <w:rsid w:val="006147E4"/>
    <w:rsid w:val="006149BE"/>
    <w:rsid w:val="00614A79"/>
    <w:rsid w:val="00614CF3"/>
    <w:rsid w:val="006156CA"/>
    <w:rsid w:val="0061619B"/>
    <w:rsid w:val="006168C5"/>
    <w:rsid w:val="00616FCC"/>
    <w:rsid w:val="00616FE3"/>
    <w:rsid w:val="0061726C"/>
    <w:rsid w:val="00620429"/>
    <w:rsid w:val="006207DF"/>
    <w:rsid w:val="006207F6"/>
    <w:rsid w:val="00620AA0"/>
    <w:rsid w:val="00620D57"/>
    <w:rsid w:val="00620DEB"/>
    <w:rsid w:val="00620DF2"/>
    <w:rsid w:val="006211AB"/>
    <w:rsid w:val="006226F8"/>
    <w:rsid w:val="00622920"/>
    <w:rsid w:val="00622C1B"/>
    <w:rsid w:val="006232B9"/>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637B"/>
    <w:rsid w:val="00626484"/>
    <w:rsid w:val="006264D9"/>
    <w:rsid w:val="0062660A"/>
    <w:rsid w:val="00626B5D"/>
    <w:rsid w:val="00626CD1"/>
    <w:rsid w:val="00626D8E"/>
    <w:rsid w:val="00626DC5"/>
    <w:rsid w:val="0062727B"/>
    <w:rsid w:val="006274FD"/>
    <w:rsid w:val="006275F1"/>
    <w:rsid w:val="0062777D"/>
    <w:rsid w:val="00627814"/>
    <w:rsid w:val="00630023"/>
    <w:rsid w:val="00630129"/>
    <w:rsid w:val="00630269"/>
    <w:rsid w:val="0063039F"/>
    <w:rsid w:val="006303CE"/>
    <w:rsid w:val="006318B4"/>
    <w:rsid w:val="00631D98"/>
    <w:rsid w:val="00631EE5"/>
    <w:rsid w:val="0063202E"/>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4DC"/>
    <w:rsid w:val="00637E7E"/>
    <w:rsid w:val="0064053C"/>
    <w:rsid w:val="00641020"/>
    <w:rsid w:val="006410DA"/>
    <w:rsid w:val="00641793"/>
    <w:rsid w:val="00641A78"/>
    <w:rsid w:val="00641D50"/>
    <w:rsid w:val="00642A8F"/>
    <w:rsid w:val="00642FAE"/>
    <w:rsid w:val="006434E2"/>
    <w:rsid w:val="0064353D"/>
    <w:rsid w:val="00643AA2"/>
    <w:rsid w:val="00643C28"/>
    <w:rsid w:val="006447C6"/>
    <w:rsid w:val="00644EF4"/>
    <w:rsid w:val="0064595A"/>
    <w:rsid w:val="00645CB1"/>
    <w:rsid w:val="00646039"/>
    <w:rsid w:val="00646773"/>
    <w:rsid w:val="00646793"/>
    <w:rsid w:val="0064772E"/>
    <w:rsid w:val="00647953"/>
    <w:rsid w:val="00647A08"/>
    <w:rsid w:val="00647C4C"/>
    <w:rsid w:val="00647E51"/>
    <w:rsid w:val="006500D2"/>
    <w:rsid w:val="006501CE"/>
    <w:rsid w:val="00650320"/>
    <w:rsid w:val="00650963"/>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4785"/>
    <w:rsid w:val="006547E8"/>
    <w:rsid w:val="00654911"/>
    <w:rsid w:val="00654B5F"/>
    <w:rsid w:val="00654F68"/>
    <w:rsid w:val="00655623"/>
    <w:rsid w:val="0065597A"/>
    <w:rsid w:val="006562B3"/>
    <w:rsid w:val="00656437"/>
    <w:rsid w:val="00656B83"/>
    <w:rsid w:val="00656CA9"/>
    <w:rsid w:val="00656FDD"/>
    <w:rsid w:val="00657570"/>
    <w:rsid w:val="006578A5"/>
    <w:rsid w:val="00657AC5"/>
    <w:rsid w:val="00657D91"/>
    <w:rsid w:val="00657DBB"/>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43AB"/>
    <w:rsid w:val="0066452F"/>
    <w:rsid w:val="0066494E"/>
    <w:rsid w:val="00664B84"/>
    <w:rsid w:val="00664D12"/>
    <w:rsid w:val="00664D4F"/>
    <w:rsid w:val="0066515C"/>
    <w:rsid w:val="006651CA"/>
    <w:rsid w:val="006653F2"/>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7049D"/>
    <w:rsid w:val="0067070F"/>
    <w:rsid w:val="0067150B"/>
    <w:rsid w:val="0067179B"/>
    <w:rsid w:val="006718ED"/>
    <w:rsid w:val="00671D17"/>
    <w:rsid w:val="00671FA5"/>
    <w:rsid w:val="006722C5"/>
    <w:rsid w:val="00672474"/>
    <w:rsid w:val="00672545"/>
    <w:rsid w:val="0067282F"/>
    <w:rsid w:val="00672CB2"/>
    <w:rsid w:val="00673092"/>
    <w:rsid w:val="006730BF"/>
    <w:rsid w:val="0067331C"/>
    <w:rsid w:val="00673383"/>
    <w:rsid w:val="0067342F"/>
    <w:rsid w:val="006738AE"/>
    <w:rsid w:val="00673DC7"/>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B78"/>
    <w:rsid w:val="00680CEF"/>
    <w:rsid w:val="00680E76"/>
    <w:rsid w:val="0068100E"/>
    <w:rsid w:val="00681323"/>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C21"/>
    <w:rsid w:val="00686B63"/>
    <w:rsid w:val="00686E43"/>
    <w:rsid w:val="00687697"/>
    <w:rsid w:val="00687AAE"/>
    <w:rsid w:val="00687DD8"/>
    <w:rsid w:val="00687FC5"/>
    <w:rsid w:val="00690500"/>
    <w:rsid w:val="006906C7"/>
    <w:rsid w:val="00690849"/>
    <w:rsid w:val="00690857"/>
    <w:rsid w:val="00690FDD"/>
    <w:rsid w:val="00691D62"/>
    <w:rsid w:val="00691E95"/>
    <w:rsid w:val="00692590"/>
    <w:rsid w:val="00692E1B"/>
    <w:rsid w:val="00693292"/>
    <w:rsid w:val="0069331D"/>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55A"/>
    <w:rsid w:val="00696852"/>
    <w:rsid w:val="00696873"/>
    <w:rsid w:val="0069690F"/>
    <w:rsid w:val="00696DC9"/>
    <w:rsid w:val="006970B9"/>
    <w:rsid w:val="0069716D"/>
    <w:rsid w:val="00697258"/>
    <w:rsid w:val="00697318"/>
    <w:rsid w:val="006973D0"/>
    <w:rsid w:val="0069745A"/>
    <w:rsid w:val="00697992"/>
    <w:rsid w:val="006A01C5"/>
    <w:rsid w:val="006A06E8"/>
    <w:rsid w:val="006A1796"/>
    <w:rsid w:val="006A1849"/>
    <w:rsid w:val="006A1C33"/>
    <w:rsid w:val="006A2447"/>
    <w:rsid w:val="006A2802"/>
    <w:rsid w:val="006A29D8"/>
    <w:rsid w:val="006A3A19"/>
    <w:rsid w:val="006A3A30"/>
    <w:rsid w:val="006A41AC"/>
    <w:rsid w:val="006A4258"/>
    <w:rsid w:val="006A5066"/>
    <w:rsid w:val="006A51F2"/>
    <w:rsid w:val="006A5230"/>
    <w:rsid w:val="006A558A"/>
    <w:rsid w:val="006A5694"/>
    <w:rsid w:val="006A5D47"/>
    <w:rsid w:val="006A5D86"/>
    <w:rsid w:val="006A5DC7"/>
    <w:rsid w:val="006A6348"/>
    <w:rsid w:val="006A6AB5"/>
    <w:rsid w:val="006A6D6B"/>
    <w:rsid w:val="006A72F2"/>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963"/>
    <w:rsid w:val="006B7996"/>
    <w:rsid w:val="006B79EC"/>
    <w:rsid w:val="006B7D62"/>
    <w:rsid w:val="006B7EF1"/>
    <w:rsid w:val="006C019E"/>
    <w:rsid w:val="006C04AB"/>
    <w:rsid w:val="006C0620"/>
    <w:rsid w:val="006C0AAD"/>
    <w:rsid w:val="006C0E78"/>
    <w:rsid w:val="006C1DFF"/>
    <w:rsid w:val="006C3299"/>
    <w:rsid w:val="006C3349"/>
    <w:rsid w:val="006C393C"/>
    <w:rsid w:val="006C3F91"/>
    <w:rsid w:val="006C4A46"/>
    <w:rsid w:val="006C4BC1"/>
    <w:rsid w:val="006C51F1"/>
    <w:rsid w:val="006C54D4"/>
    <w:rsid w:val="006C5723"/>
    <w:rsid w:val="006C592A"/>
    <w:rsid w:val="006C5E5F"/>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7EB"/>
    <w:rsid w:val="006D3AF6"/>
    <w:rsid w:val="006D401C"/>
    <w:rsid w:val="006D4203"/>
    <w:rsid w:val="006D4A6C"/>
    <w:rsid w:val="006D4D4F"/>
    <w:rsid w:val="006D4D8A"/>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7AD"/>
    <w:rsid w:val="006F0982"/>
    <w:rsid w:val="006F116D"/>
    <w:rsid w:val="006F1255"/>
    <w:rsid w:val="006F1488"/>
    <w:rsid w:val="006F1A5E"/>
    <w:rsid w:val="006F1F10"/>
    <w:rsid w:val="006F21AE"/>
    <w:rsid w:val="006F2BA5"/>
    <w:rsid w:val="006F37DD"/>
    <w:rsid w:val="006F3A3F"/>
    <w:rsid w:val="006F3C19"/>
    <w:rsid w:val="006F3CF1"/>
    <w:rsid w:val="006F3E57"/>
    <w:rsid w:val="006F4534"/>
    <w:rsid w:val="006F4A3D"/>
    <w:rsid w:val="006F4C41"/>
    <w:rsid w:val="006F4DF5"/>
    <w:rsid w:val="006F4DFB"/>
    <w:rsid w:val="006F511D"/>
    <w:rsid w:val="006F5642"/>
    <w:rsid w:val="006F5659"/>
    <w:rsid w:val="006F57E2"/>
    <w:rsid w:val="006F5E42"/>
    <w:rsid w:val="006F5F71"/>
    <w:rsid w:val="006F6253"/>
    <w:rsid w:val="006F62B4"/>
    <w:rsid w:val="006F6684"/>
    <w:rsid w:val="006F6CA8"/>
    <w:rsid w:val="006F6DBD"/>
    <w:rsid w:val="006F70BD"/>
    <w:rsid w:val="006F7582"/>
    <w:rsid w:val="006F7725"/>
    <w:rsid w:val="006F7F23"/>
    <w:rsid w:val="0070019A"/>
    <w:rsid w:val="0070057D"/>
    <w:rsid w:val="00700589"/>
    <w:rsid w:val="007006FB"/>
    <w:rsid w:val="0070078A"/>
    <w:rsid w:val="00700B8A"/>
    <w:rsid w:val="007011BF"/>
    <w:rsid w:val="0070126A"/>
    <w:rsid w:val="007012C2"/>
    <w:rsid w:val="00701412"/>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201B"/>
    <w:rsid w:val="0071250D"/>
    <w:rsid w:val="00712BA9"/>
    <w:rsid w:val="00712F6E"/>
    <w:rsid w:val="007131E9"/>
    <w:rsid w:val="0071326A"/>
    <w:rsid w:val="00713285"/>
    <w:rsid w:val="00713745"/>
    <w:rsid w:val="0071380F"/>
    <w:rsid w:val="007142D9"/>
    <w:rsid w:val="007146CF"/>
    <w:rsid w:val="0071470C"/>
    <w:rsid w:val="0071475D"/>
    <w:rsid w:val="00714A99"/>
    <w:rsid w:val="00714AD1"/>
    <w:rsid w:val="00714FF6"/>
    <w:rsid w:val="0071505D"/>
    <w:rsid w:val="007156C2"/>
    <w:rsid w:val="00715933"/>
    <w:rsid w:val="007160A2"/>
    <w:rsid w:val="007162F7"/>
    <w:rsid w:val="00716EF8"/>
    <w:rsid w:val="00717A8A"/>
    <w:rsid w:val="00717AF5"/>
    <w:rsid w:val="00717E28"/>
    <w:rsid w:val="00720523"/>
    <w:rsid w:val="00720B05"/>
    <w:rsid w:val="00720FFE"/>
    <w:rsid w:val="00721248"/>
    <w:rsid w:val="007214AE"/>
    <w:rsid w:val="00721878"/>
    <w:rsid w:val="00721B12"/>
    <w:rsid w:val="00721B4C"/>
    <w:rsid w:val="00721BA6"/>
    <w:rsid w:val="007220DB"/>
    <w:rsid w:val="0072238D"/>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BB0"/>
    <w:rsid w:val="00725E82"/>
    <w:rsid w:val="007260E7"/>
    <w:rsid w:val="00726484"/>
    <w:rsid w:val="007264E4"/>
    <w:rsid w:val="0072661D"/>
    <w:rsid w:val="00726876"/>
    <w:rsid w:val="00726CEB"/>
    <w:rsid w:val="0072712F"/>
    <w:rsid w:val="00727725"/>
    <w:rsid w:val="00727BA9"/>
    <w:rsid w:val="00727BB4"/>
    <w:rsid w:val="00727DF7"/>
    <w:rsid w:val="0073039A"/>
    <w:rsid w:val="00730780"/>
    <w:rsid w:val="007310D8"/>
    <w:rsid w:val="00731549"/>
    <w:rsid w:val="0073180B"/>
    <w:rsid w:val="007319D4"/>
    <w:rsid w:val="00731A8D"/>
    <w:rsid w:val="007320DD"/>
    <w:rsid w:val="00732B8A"/>
    <w:rsid w:val="00732B93"/>
    <w:rsid w:val="00732DB2"/>
    <w:rsid w:val="00732F33"/>
    <w:rsid w:val="00732F3C"/>
    <w:rsid w:val="00733215"/>
    <w:rsid w:val="007339A4"/>
    <w:rsid w:val="00733B08"/>
    <w:rsid w:val="00734119"/>
    <w:rsid w:val="007342DF"/>
    <w:rsid w:val="00734527"/>
    <w:rsid w:val="00734A65"/>
    <w:rsid w:val="00734BFE"/>
    <w:rsid w:val="00735350"/>
    <w:rsid w:val="00735756"/>
    <w:rsid w:val="00735B2C"/>
    <w:rsid w:val="00735C16"/>
    <w:rsid w:val="00735CC3"/>
    <w:rsid w:val="00735F73"/>
    <w:rsid w:val="00736733"/>
    <w:rsid w:val="007369AB"/>
    <w:rsid w:val="00736A28"/>
    <w:rsid w:val="00736C97"/>
    <w:rsid w:val="00737458"/>
    <w:rsid w:val="00737669"/>
    <w:rsid w:val="00737D0E"/>
    <w:rsid w:val="00737FA0"/>
    <w:rsid w:val="007401E4"/>
    <w:rsid w:val="007402B1"/>
    <w:rsid w:val="007406C1"/>
    <w:rsid w:val="0074078C"/>
    <w:rsid w:val="0074089E"/>
    <w:rsid w:val="00740BF1"/>
    <w:rsid w:val="00740EA3"/>
    <w:rsid w:val="00741706"/>
    <w:rsid w:val="00741B49"/>
    <w:rsid w:val="00741B75"/>
    <w:rsid w:val="0074238E"/>
    <w:rsid w:val="0074290E"/>
    <w:rsid w:val="00743F90"/>
    <w:rsid w:val="00744519"/>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50016"/>
    <w:rsid w:val="00750DAA"/>
    <w:rsid w:val="007510D2"/>
    <w:rsid w:val="00751177"/>
    <w:rsid w:val="0075121B"/>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54CC"/>
    <w:rsid w:val="00755670"/>
    <w:rsid w:val="007556AD"/>
    <w:rsid w:val="00755FBC"/>
    <w:rsid w:val="007560B4"/>
    <w:rsid w:val="007566CE"/>
    <w:rsid w:val="00757045"/>
    <w:rsid w:val="00757245"/>
    <w:rsid w:val="00757400"/>
    <w:rsid w:val="007577C0"/>
    <w:rsid w:val="0075785A"/>
    <w:rsid w:val="00757D16"/>
    <w:rsid w:val="007600AE"/>
    <w:rsid w:val="007600ED"/>
    <w:rsid w:val="0076010A"/>
    <w:rsid w:val="007601C2"/>
    <w:rsid w:val="0076070E"/>
    <w:rsid w:val="00760A71"/>
    <w:rsid w:val="00760F14"/>
    <w:rsid w:val="00761278"/>
    <w:rsid w:val="00761443"/>
    <w:rsid w:val="0076146A"/>
    <w:rsid w:val="00761CFA"/>
    <w:rsid w:val="00761FD8"/>
    <w:rsid w:val="00762575"/>
    <w:rsid w:val="007636C7"/>
    <w:rsid w:val="00763A75"/>
    <w:rsid w:val="00763D75"/>
    <w:rsid w:val="0076402B"/>
    <w:rsid w:val="007646DC"/>
    <w:rsid w:val="007647F8"/>
    <w:rsid w:val="007649F1"/>
    <w:rsid w:val="00765387"/>
    <w:rsid w:val="00765AEF"/>
    <w:rsid w:val="00766099"/>
    <w:rsid w:val="007661D0"/>
    <w:rsid w:val="0076641A"/>
    <w:rsid w:val="0076652E"/>
    <w:rsid w:val="0076661C"/>
    <w:rsid w:val="00766627"/>
    <w:rsid w:val="007668D6"/>
    <w:rsid w:val="00766C41"/>
    <w:rsid w:val="00767070"/>
    <w:rsid w:val="00767AC6"/>
    <w:rsid w:val="00770325"/>
    <w:rsid w:val="007706D3"/>
    <w:rsid w:val="00770A70"/>
    <w:rsid w:val="00771124"/>
    <w:rsid w:val="00771396"/>
    <w:rsid w:val="007714CC"/>
    <w:rsid w:val="00771AD0"/>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C9B"/>
    <w:rsid w:val="00777F09"/>
    <w:rsid w:val="007800BD"/>
    <w:rsid w:val="00780716"/>
    <w:rsid w:val="0078091C"/>
    <w:rsid w:val="00781072"/>
    <w:rsid w:val="0078130D"/>
    <w:rsid w:val="007816DA"/>
    <w:rsid w:val="007817F6"/>
    <w:rsid w:val="0078182A"/>
    <w:rsid w:val="00781FCE"/>
    <w:rsid w:val="00782062"/>
    <w:rsid w:val="00782100"/>
    <w:rsid w:val="007824A9"/>
    <w:rsid w:val="00782C15"/>
    <w:rsid w:val="007834BD"/>
    <w:rsid w:val="0078497F"/>
    <w:rsid w:val="007850EB"/>
    <w:rsid w:val="00785357"/>
    <w:rsid w:val="007854F1"/>
    <w:rsid w:val="00785EF5"/>
    <w:rsid w:val="007860AC"/>
    <w:rsid w:val="007869ED"/>
    <w:rsid w:val="00786F5F"/>
    <w:rsid w:val="007873DA"/>
    <w:rsid w:val="0078773B"/>
    <w:rsid w:val="00787BC9"/>
    <w:rsid w:val="00787E93"/>
    <w:rsid w:val="00787E96"/>
    <w:rsid w:val="0079036D"/>
    <w:rsid w:val="007907B5"/>
    <w:rsid w:val="00790CA7"/>
    <w:rsid w:val="00790CE2"/>
    <w:rsid w:val="00790CE9"/>
    <w:rsid w:val="007918F3"/>
    <w:rsid w:val="007919D6"/>
    <w:rsid w:val="00792B5C"/>
    <w:rsid w:val="00792FDD"/>
    <w:rsid w:val="00793190"/>
    <w:rsid w:val="00793266"/>
    <w:rsid w:val="007932D8"/>
    <w:rsid w:val="0079344A"/>
    <w:rsid w:val="00793572"/>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A0119"/>
    <w:rsid w:val="007A04A3"/>
    <w:rsid w:val="007A0D47"/>
    <w:rsid w:val="007A1553"/>
    <w:rsid w:val="007A17B3"/>
    <w:rsid w:val="007A20B1"/>
    <w:rsid w:val="007A28C4"/>
    <w:rsid w:val="007A2C8C"/>
    <w:rsid w:val="007A2D33"/>
    <w:rsid w:val="007A3041"/>
    <w:rsid w:val="007A369A"/>
    <w:rsid w:val="007A3777"/>
    <w:rsid w:val="007A3A25"/>
    <w:rsid w:val="007A3BD9"/>
    <w:rsid w:val="007A3EEA"/>
    <w:rsid w:val="007A410C"/>
    <w:rsid w:val="007A429C"/>
    <w:rsid w:val="007A4867"/>
    <w:rsid w:val="007A497D"/>
    <w:rsid w:val="007A4AD5"/>
    <w:rsid w:val="007A4DBF"/>
    <w:rsid w:val="007A53DE"/>
    <w:rsid w:val="007A5608"/>
    <w:rsid w:val="007A59B9"/>
    <w:rsid w:val="007A6F36"/>
    <w:rsid w:val="007A7015"/>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98B"/>
    <w:rsid w:val="007B1BC0"/>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28C"/>
    <w:rsid w:val="007B6A54"/>
    <w:rsid w:val="007B6AC8"/>
    <w:rsid w:val="007B6BD0"/>
    <w:rsid w:val="007B6F38"/>
    <w:rsid w:val="007B72E3"/>
    <w:rsid w:val="007B72E8"/>
    <w:rsid w:val="007B7765"/>
    <w:rsid w:val="007B7994"/>
    <w:rsid w:val="007B7DBF"/>
    <w:rsid w:val="007B7ED4"/>
    <w:rsid w:val="007C08BB"/>
    <w:rsid w:val="007C1346"/>
    <w:rsid w:val="007C1499"/>
    <w:rsid w:val="007C1538"/>
    <w:rsid w:val="007C175C"/>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653A"/>
    <w:rsid w:val="007C7436"/>
    <w:rsid w:val="007C75EB"/>
    <w:rsid w:val="007C766A"/>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A89"/>
    <w:rsid w:val="007D3FA9"/>
    <w:rsid w:val="007D43D9"/>
    <w:rsid w:val="007D4477"/>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2E3"/>
    <w:rsid w:val="007F2CBA"/>
    <w:rsid w:val="007F2FD9"/>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D16"/>
    <w:rsid w:val="00811D6B"/>
    <w:rsid w:val="00811EED"/>
    <w:rsid w:val="00812710"/>
    <w:rsid w:val="00812C8B"/>
    <w:rsid w:val="00812CC8"/>
    <w:rsid w:val="00812F59"/>
    <w:rsid w:val="008131A8"/>
    <w:rsid w:val="00813718"/>
    <w:rsid w:val="008139D2"/>
    <w:rsid w:val="00813C78"/>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C8F"/>
    <w:rsid w:val="008232B8"/>
    <w:rsid w:val="008237FB"/>
    <w:rsid w:val="00824114"/>
    <w:rsid w:val="008244C1"/>
    <w:rsid w:val="008245D1"/>
    <w:rsid w:val="008248D2"/>
    <w:rsid w:val="00824A27"/>
    <w:rsid w:val="00824AA9"/>
    <w:rsid w:val="0082554E"/>
    <w:rsid w:val="0082570E"/>
    <w:rsid w:val="00825AF1"/>
    <w:rsid w:val="00826061"/>
    <w:rsid w:val="008266D1"/>
    <w:rsid w:val="008268B6"/>
    <w:rsid w:val="00826B4E"/>
    <w:rsid w:val="00826CAA"/>
    <w:rsid w:val="00826D21"/>
    <w:rsid w:val="00826D53"/>
    <w:rsid w:val="00826F9F"/>
    <w:rsid w:val="0082760F"/>
    <w:rsid w:val="00827AF0"/>
    <w:rsid w:val="00827B48"/>
    <w:rsid w:val="00827B67"/>
    <w:rsid w:val="0083074A"/>
    <w:rsid w:val="0083075B"/>
    <w:rsid w:val="0083082D"/>
    <w:rsid w:val="0083113F"/>
    <w:rsid w:val="00832103"/>
    <w:rsid w:val="0083213E"/>
    <w:rsid w:val="008326BE"/>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86B"/>
    <w:rsid w:val="0085186E"/>
    <w:rsid w:val="008518EC"/>
    <w:rsid w:val="00851B9D"/>
    <w:rsid w:val="0085255D"/>
    <w:rsid w:val="00853174"/>
    <w:rsid w:val="008531F6"/>
    <w:rsid w:val="008532A0"/>
    <w:rsid w:val="0085394F"/>
    <w:rsid w:val="00853ABD"/>
    <w:rsid w:val="008540AD"/>
    <w:rsid w:val="008544F4"/>
    <w:rsid w:val="008549DF"/>
    <w:rsid w:val="00854C1A"/>
    <w:rsid w:val="0085541F"/>
    <w:rsid w:val="00855DC3"/>
    <w:rsid w:val="00855E32"/>
    <w:rsid w:val="00856126"/>
    <w:rsid w:val="00856599"/>
    <w:rsid w:val="00856A19"/>
    <w:rsid w:val="00856F22"/>
    <w:rsid w:val="00857339"/>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6D9D"/>
    <w:rsid w:val="0086709B"/>
    <w:rsid w:val="00867133"/>
    <w:rsid w:val="008671FC"/>
    <w:rsid w:val="008673B1"/>
    <w:rsid w:val="00867AE0"/>
    <w:rsid w:val="00867BAB"/>
    <w:rsid w:val="00870507"/>
    <w:rsid w:val="008707ED"/>
    <w:rsid w:val="00870B33"/>
    <w:rsid w:val="00871368"/>
    <w:rsid w:val="00871749"/>
    <w:rsid w:val="0087174A"/>
    <w:rsid w:val="00871D7D"/>
    <w:rsid w:val="0087239D"/>
    <w:rsid w:val="008723FF"/>
    <w:rsid w:val="00872781"/>
    <w:rsid w:val="00872798"/>
    <w:rsid w:val="00872A28"/>
    <w:rsid w:val="00873032"/>
    <w:rsid w:val="0087308C"/>
    <w:rsid w:val="008732B9"/>
    <w:rsid w:val="0087372F"/>
    <w:rsid w:val="00873CBB"/>
    <w:rsid w:val="008740D4"/>
    <w:rsid w:val="00874166"/>
    <w:rsid w:val="008741D0"/>
    <w:rsid w:val="00875993"/>
    <w:rsid w:val="00875C56"/>
    <w:rsid w:val="00875F4D"/>
    <w:rsid w:val="008762E6"/>
    <w:rsid w:val="00876364"/>
    <w:rsid w:val="00876663"/>
    <w:rsid w:val="00876775"/>
    <w:rsid w:val="00876873"/>
    <w:rsid w:val="00876C9F"/>
    <w:rsid w:val="0087708F"/>
    <w:rsid w:val="0087742E"/>
    <w:rsid w:val="0087743C"/>
    <w:rsid w:val="00880016"/>
    <w:rsid w:val="00880132"/>
    <w:rsid w:val="0088084B"/>
    <w:rsid w:val="00881017"/>
    <w:rsid w:val="008815D9"/>
    <w:rsid w:val="00881663"/>
    <w:rsid w:val="00881A4A"/>
    <w:rsid w:val="00881B71"/>
    <w:rsid w:val="00881D9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DE5"/>
    <w:rsid w:val="00887410"/>
    <w:rsid w:val="00887459"/>
    <w:rsid w:val="008877F6"/>
    <w:rsid w:val="00887E12"/>
    <w:rsid w:val="0089015E"/>
    <w:rsid w:val="008901D1"/>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3D1"/>
    <w:rsid w:val="00893413"/>
    <w:rsid w:val="00893777"/>
    <w:rsid w:val="0089390A"/>
    <w:rsid w:val="00893FCB"/>
    <w:rsid w:val="008944AD"/>
    <w:rsid w:val="008946B8"/>
    <w:rsid w:val="008947B0"/>
    <w:rsid w:val="00894D7A"/>
    <w:rsid w:val="00894F68"/>
    <w:rsid w:val="00895161"/>
    <w:rsid w:val="00895251"/>
    <w:rsid w:val="00895812"/>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4DE"/>
    <w:rsid w:val="008A1DD4"/>
    <w:rsid w:val="008A212A"/>
    <w:rsid w:val="008A22E0"/>
    <w:rsid w:val="008A24D9"/>
    <w:rsid w:val="008A2503"/>
    <w:rsid w:val="008A2F5E"/>
    <w:rsid w:val="008A3270"/>
    <w:rsid w:val="008A3589"/>
    <w:rsid w:val="008A36AE"/>
    <w:rsid w:val="008A3ABC"/>
    <w:rsid w:val="008A3C43"/>
    <w:rsid w:val="008A4642"/>
    <w:rsid w:val="008A4B6A"/>
    <w:rsid w:val="008A4C75"/>
    <w:rsid w:val="008A4F47"/>
    <w:rsid w:val="008A5154"/>
    <w:rsid w:val="008A52D2"/>
    <w:rsid w:val="008A54F5"/>
    <w:rsid w:val="008A5D57"/>
    <w:rsid w:val="008A6089"/>
    <w:rsid w:val="008A6D42"/>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B4"/>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4EF6"/>
    <w:rsid w:val="008B51D9"/>
    <w:rsid w:val="008B5715"/>
    <w:rsid w:val="008B622D"/>
    <w:rsid w:val="008B69E4"/>
    <w:rsid w:val="008B6BA9"/>
    <w:rsid w:val="008B6FDE"/>
    <w:rsid w:val="008B7131"/>
    <w:rsid w:val="008B7677"/>
    <w:rsid w:val="008B7CA0"/>
    <w:rsid w:val="008B7D39"/>
    <w:rsid w:val="008B7FCE"/>
    <w:rsid w:val="008C0E46"/>
    <w:rsid w:val="008C12DE"/>
    <w:rsid w:val="008C1301"/>
    <w:rsid w:val="008C143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0ACF"/>
    <w:rsid w:val="008E29C3"/>
    <w:rsid w:val="008E2A2E"/>
    <w:rsid w:val="008E313C"/>
    <w:rsid w:val="008E349D"/>
    <w:rsid w:val="008E3674"/>
    <w:rsid w:val="008E38EA"/>
    <w:rsid w:val="008E3C5B"/>
    <w:rsid w:val="008E3FBC"/>
    <w:rsid w:val="008E4331"/>
    <w:rsid w:val="008E4859"/>
    <w:rsid w:val="008E4B78"/>
    <w:rsid w:val="008E4BDE"/>
    <w:rsid w:val="008E577B"/>
    <w:rsid w:val="008E57FA"/>
    <w:rsid w:val="008E5AA0"/>
    <w:rsid w:val="008E5F12"/>
    <w:rsid w:val="008E6325"/>
    <w:rsid w:val="008E693E"/>
    <w:rsid w:val="008E6FF7"/>
    <w:rsid w:val="008E743B"/>
    <w:rsid w:val="008E77E3"/>
    <w:rsid w:val="008E79DE"/>
    <w:rsid w:val="008E7AA3"/>
    <w:rsid w:val="008E7EEB"/>
    <w:rsid w:val="008F0308"/>
    <w:rsid w:val="008F0517"/>
    <w:rsid w:val="008F07CF"/>
    <w:rsid w:val="008F0E16"/>
    <w:rsid w:val="008F0ED1"/>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A6A"/>
    <w:rsid w:val="008F7CF9"/>
    <w:rsid w:val="008F7FBA"/>
    <w:rsid w:val="009007C0"/>
    <w:rsid w:val="009008BA"/>
    <w:rsid w:val="00900920"/>
    <w:rsid w:val="00900CFA"/>
    <w:rsid w:val="00900FF2"/>
    <w:rsid w:val="00901025"/>
    <w:rsid w:val="009013BF"/>
    <w:rsid w:val="00901E64"/>
    <w:rsid w:val="009020B7"/>
    <w:rsid w:val="009025C8"/>
    <w:rsid w:val="00902783"/>
    <w:rsid w:val="0090360D"/>
    <w:rsid w:val="00903715"/>
    <w:rsid w:val="00903BD3"/>
    <w:rsid w:val="00903DD4"/>
    <w:rsid w:val="00903FC6"/>
    <w:rsid w:val="0090483A"/>
    <w:rsid w:val="00904BE6"/>
    <w:rsid w:val="00904C90"/>
    <w:rsid w:val="00905242"/>
    <w:rsid w:val="00905400"/>
    <w:rsid w:val="00905716"/>
    <w:rsid w:val="00905BD0"/>
    <w:rsid w:val="0090601C"/>
    <w:rsid w:val="009061B2"/>
    <w:rsid w:val="00906621"/>
    <w:rsid w:val="00906955"/>
    <w:rsid w:val="009069C9"/>
    <w:rsid w:val="009071ED"/>
    <w:rsid w:val="009074F9"/>
    <w:rsid w:val="0090757A"/>
    <w:rsid w:val="00907F23"/>
    <w:rsid w:val="00910359"/>
    <w:rsid w:val="0091071D"/>
    <w:rsid w:val="0091077D"/>
    <w:rsid w:val="00910E0A"/>
    <w:rsid w:val="009118DF"/>
    <w:rsid w:val="009122B4"/>
    <w:rsid w:val="00912916"/>
    <w:rsid w:val="00912DA0"/>
    <w:rsid w:val="0091302A"/>
    <w:rsid w:val="009131F1"/>
    <w:rsid w:val="00913357"/>
    <w:rsid w:val="00913925"/>
    <w:rsid w:val="00913BD6"/>
    <w:rsid w:val="00913DCD"/>
    <w:rsid w:val="00913E8E"/>
    <w:rsid w:val="00914006"/>
    <w:rsid w:val="00914276"/>
    <w:rsid w:val="009142E2"/>
    <w:rsid w:val="00914390"/>
    <w:rsid w:val="00914410"/>
    <w:rsid w:val="00914C02"/>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25"/>
    <w:rsid w:val="00920AD6"/>
    <w:rsid w:val="00920DE7"/>
    <w:rsid w:val="00920F0E"/>
    <w:rsid w:val="00920F2A"/>
    <w:rsid w:val="00920F85"/>
    <w:rsid w:val="009213CD"/>
    <w:rsid w:val="00921B00"/>
    <w:rsid w:val="00921DFF"/>
    <w:rsid w:val="00922228"/>
    <w:rsid w:val="00922A23"/>
    <w:rsid w:val="00922B47"/>
    <w:rsid w:val="00922DFF"/>
    <w:rsid w:val="00922FB0"/>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572"/>
    <w:rsid w:val="009305BE"/>
    <w:rsid w:val="0093065E"/>
    <w:rsid w:val="00930AE4"/>
    <w:rsid w:val="00930C5D"/>
    <w:rsid w:val="00930D3F"/>
    <w:rsid w:val="00930E24"/>
    <w:rsid w:val="00931C28"/>
    <w:rsid w:val="00931DBB"/>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504B"/>
    <w:rsid w:val="0093523B"/>
    <w:rsid w:val="0093552C"/>
    <w:rsid w:val="009359F5"/>
    <w:rsid w:val="00935BFD"/>
    <w:rsid w:val="00936000"/>
    <w:rsid w:val="00936206"/>
    <w:rsid w:val="00936933"/>
    <w:rsid w:val="009369C2"/>
    <w:rsid w:val="00936C07"/>
    <w:rsid w:val="00936DA9"/>
    <w:rsid w:val="00936EEF"/>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18B"/>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5281"/>
    <w:rsid w:val="00955C96"/>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CEF"/>
    <w:rsid w:val="00964D1F"/>
    <w:rsid w:val="009650AE"/>
    <w:rsid w:val="009651EF"/>
    <w:rsid w:val="00965397"/>
    <w:rsid w:val="00965590"/>
    <w:rsid w:val="00965721"/>
    <w:rsid w:val="00965877"/>
    <w:rsid w:val="009660C3"/>
    <w:rsid w:val="00966260"/>
    <w:rsid w:val="009677FC"/>
    <w:rsid w:val="009678E4"/>
    <w:rsid w:val="0096791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799"/>
    <w:rsid w:val="00976273"/>
    <w:rsid w:val="00976AA8"/>
    <w:rsid w:val="00976CC1"/>
    <w:rsid w:val="00976EFF"/>
    <w:rsid w:val="009770E2"/>
    <w:rsid w:val="0097725B"/>
    <w:rsid w:val="00977490"/>
    <w:rsid w:val="009779E3"/>
    <w:rsid w:val="009803E3"/>
    <w:rsid w:val="00980643"/>
    <w:rsid w:val="00980BA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EE0"/>
    <w:rsid w:val="00992F43"/>
    <w:rsid w:val="00993F52"/>
    <w:rsid w:val="009942A4"/>
    <w:rsid w:val="0099452B"/>
    <w:rsid w:val="00994AC2"/>
    <w:rsid w:val="00994E49"/>
    <w:rsid w:val="00994F39"/>
    <w:rsid w:val="00995542"/>
    <w:rsid w:val="009957B8"/>
    <w:rsid w:val="009957EC"/>
    <w:rsid w:val="009958D8"/>
    <w:rsid w:val="00995D4E"/>
    <w:rsid w:val="00996409"/>
    <w:rsid w:val="009964D1"/>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0E1D"/>
    <w:rsid w:val="009A1128"/>
    <w:rsid w:val="009A16CD"/>
    <w:rsid w:val="009A2C91"/>
    <w:rsid w:val="009A2DFE"/>
    <w:rsid w:val="009A31C6"/>
    <w:rsid w:val="009A37AB"/>
    <w:rsid w:val="009A404D"/>
    <w:rsid w:val="009A44CD"/>
    <w:rsid w:val="009A4576"/>
    <w:rsid w:val="009A4592"/>
    <w:rsid w:val="009A468C"/>
    <w:rsid w:val="009A4AC8"/>
    <w:rsid w:val="009A547F"/>
    <w:rsid w:val="009A61D6"/>
    <w:rsid w:val="009A65D9"/>
    <w:rsid w:val="009A68FE"/>
    <w:rsid w:val="009A692F"/>
    <w:rsid w:val="009A6F17"/>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206C"/>
    <w:rsid w:val="009B27EC"/>
    <w:rsid w:val="009B30F0"/>
    <w:rsid w:val="009B31B7"/>
    <w:rsid w:val="009B3255"/>
    <w:rsid w:val="009B3729"/>
    <w:rsid w:val="009B3733"/>
    <w:rsid w:val="009B3C33"/>
    <w:rsid w:val="009B45E4"/>
    <w:rsid w:val="009B4A7A"/>
    <w:rsid w:val="009B4B35"/>
    <w:rsid w:val="009B4E7F"/>
    <w:rsid w:val="009B587A"/>
    <w:rsid w:val="009B58B1"/>
    <w:rsid w:val="009B616C"/>
    <w:rsid w:val="009B61A5"/>
    <w:rsid w:val="009B62CD"/>
    <w:rsid w:val="009B665C"/>
    <w:rsid w:val="009B66AD"/>
    <w:rsid w:val="009B675B"/>
    <w:rsid w:val="009B6836"/>
    <w:rsid w:val="009B6887"/>
    <w:rsid w:val="009B72B7"/>
    <w:rsid w:val="009B7485"/>
    <w:rsid w:val="009B77A3"/>
    <w:rsid w:val="009B7852"/>
    <w:rsid w:val="009C0049"/>
    <w:rsid w:val="009C00AE"/>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69E"/>
    <w:rsid w:val="009C2707"/>
    <w:rsid w:val="009C2F42"/>
    <w:rsid w:val="009C3D18"/>
    <w:rsid w:val="009C4770"/>
    <w:rsid w:val="009C47F8"/>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E0026"/>
    <w:rsid w:val="009E0498"/>
    <w:rsid w:val="009E0AF0"/>
    <w:rsid w:val="009E0B62"/>
    <w:rsid w:val="009E10DA"/>
    <w:rsid w:val="009E1215"/>
    <w:rsid w:val="009E138D"/>
    <w:rsid w:val="009E1DF5"/>
    <w:rsid w:val="009E1EC4"/>
    <w:rsid w:val="009E20F1"/>
    <w:rsid w:val="009E2328"/>
    <w:rsid w:val="009E2421"/>
    <w:rsid w:val="009E28AC"/>
    <w:rsid w:val="009E2B1B"/>
    <w:rsid w:val="009E3295"/>
    <w:rsid w:val="009E33D5"/>
    <w:rsid w:val="009E3474"/>
    <w:rsid w:val="009E38B3"/>
    <w:rsid w:val="009E3B59"/>
    <w:rsid w:val="009E3BE8"/>
    <w:rsid w:val="009E40A0"/>
    <w:rsid w:val="009E4397"/>
    <w:rsid w:val="009E47B2"/>
    <w:rsid w:val="009E498E"/>
    <w:rsid w:val="009E57B4"/>
    <w:rsid w:val="009E592F"/>
    <w:rsid w:val="009E5BBE"/>
    <w:rsid w:val="009E5CAD"/>
    <w:rsid w:val="009E5F83"/>
    <w:rsid w:val="009E60A6"/>
    <w:rsid w:val="009E6295"/>
    <w:rsid w:val="009E657B"/>
    <w:rsid w:val="009E674C"/>
    <w:rsid w:val="009E68DE"/>
    <w:rsid w:val="009E6AD8"/>
    <w:rsid w:val="009E7289"/>
    <w:rsid w:val="009E7414"/>
    <w:rsid w:val="009E7697"/>
    <w:rsid w:val="009E788C"/>
    <w:rsid w:val="009E7A23"/>
    <w:rsid w:val="009F0284"/>
    <w:rsid w:val="009F03CF"/>
    <w:rsid w:val="009F041E"/>
    <w:rsid w:val="009F0699"/>
    <w:rsid w:val="009F1263"/>
    <w:rsid w:val="009F15C7"/>
    <w:rsid w:val="009F1BBB"/>
    <w:rsid w:val="009F23A1"/>
    <w:rsid w:val="009F2D69"/>
    <w:rsid w:val="009F2E14"/>
    <w:rsid w:val="009F3024"/>
    <w:rsid w:val="009F3737"/>
    <w:rsid w:val="009F3748"/>
    <w:rsid w:val="009F38BA"/>
    <w:rsid w:val="009F395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7331"/>
    <w:rsid w:val="009F74B7"/>
    <w:rsid w:val="009F7A33"/>
    <w:rsid w:val="009F7F81"/>
    <w:rsid w:val="00A000DD"/>
    <w:rsid w:val="00A002FE"/>
    <w:rsid w:val="00A00764"/>
    <w:rsid w:val="00A009B6"/>
    <w:rsid w:val="00A00B73"/>
    <w:rsid w:val="00A00F47"/>
    <w:rsid w:val="00A00F7A"/>
    <w:rsid w:val="00A010C4"/>
    <w:rsid w:val="00A01172"/>
    <w:rsid w:val="00A01234"/>
    <w:rsid w:val="00A012CE"/>
    <w:rsid w:val="00A015B0"/>
    <w:rsid w:val="00A01987"/>
    <w:rsid w:val="00A0200E"/>
    <w:rsid w:val="00A02632"/>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462"/>
    <w:rsid w:val="00A068BB"/>
    <w:rsid w:val="00A06BA2"/>
    <w:rsid w:val="00A06CE3"/>
    <w:rsid w:val="00A074CB"/>
    <w:rsid w:val="00A075B2"/>
    <w:rsid w:val="00A075DF"/>
    <w:rsid w:val="00A07BDB"/>
    <w:rsid w:val="00A07DC6"/>
    <w:rsid w:val="00A07E30"/>
    <w:rsid w:val="00A07FD6"/>
    <w:rsid w:val="00A07FF6"/>
    <w:rsid w:val="00A10495"/>
    <w:rsid w:val="00A108A1"/>
    <w:rsid w:val="00A10A38"/>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AFE"/>
    <w:rsid w:val="00A14C11"/>
    <w:rsid w:val="00A14F3A"/>
    <w:rsid w:val="00A15109"/>
    <w:rsid w:val="00A155C1"/>
    <w:rsid w:val="00A15630"/>
    <w:rsid w:val="00A1580A"/>
    <w:rsid w:val="00A15E5D"/>
    <w:rsid w:val="00A161E9"/>
    <w:rsid w:val="00A16E28"/>
    <w:rsid w:val="00A1714B"/>
    <w:rsid w:val="00A171A9"/>
    <w:rsid w:val="00A176AE"/>
    <w:rsid w:val="00A177C8"/>
    <w:rsid w:val="00A17A7E"/>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6CB"/>
    <w:rsid w:val="00A31FBB"/>
    <w:rsid w:val="00A31FEA"/>
    <w:rsid w:val="00A32A0C"/>
    <w:rsid w:val="00A32BA8"/>
    <w:rsid w:val="00A32CA6"/>
    <w:rsid w:val="00A32F5F"/>
    <w:rsid w:val="00A33555"/>
    <w:rsid w:val="00A33E2A"/>
    <w:rsid w:val="00A3439C"/>
    <w:rsid w:val="00A344BC"/>
    <w:rsid w:val="00A346F0"/>
    <w:rsid w:val="00A3476A"/>
    <w:rsid w:val="00A35EB2"/>
    <w:rsid w:val="00A36150"/>
    <w:rsid w:val="00A361B3"/>
    <w:rsid w:val="00A361D5"/>
    <w:rsid w:val="00A362DE"/>
    <w:rsid w:val="00A3645E"/>
    <w:rsid w:val="00A366AF"/>
    <w:rsid w:val="00A36E64"/>
    <w:rsid w:val="00A372B6"/>
    <w:rsid w:val="00A37714"/>
    <w:rsid w:val="00A37AB5"/>
    <w:rsid w:val="00A400BD"/>
    <w:rsid w:val="00A40465"/>
    <w:rsid w:val="00A407FB"/>
    <w:rsid w:val="00A40AD6"/>
    <w:rsid w:val="00A41117"/>
    <w:rsid w:val="00A411C0"/>
    <w:rsid w:val="00A4129D"/>
    <w:rsid w:val="00A41BD4"/>
    <w:rsid w:val="00A421C6"/>
    <w:rsid w:val="00A42BD9"/>
    <w:rsid w:val="00A42DC3"/>
    <w:rsid w:val="00A42EC1"/>
    <w:rsid w:val="00A42F7A"/>
    <w:rsid w:val="00A433C2"/>
    <w:rsid w:val="00A43D56"/>
    <w:rsid w:val="00A43EC5"/>
    <w:rsid w:val="00A4421D"/>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BD2"/>
    <w:rsid w:val="00A53C88"/>
    <w:rsid w:val="00A54B13"/>
    <w:rsid w:val="00A55761"/>
    <w:rsid w:val="00A55C6A"/>
    <w:rsid w:val="00A5608D"/>
    <w:rsid w:val="00A564DD"/>
    <w:rsid w:val="00A56715"/>
    <w:rsid w:val="00A568E9"/>
    <w:rsid w:val="00A568F6"/>
    <w:rsid w:val="00A56BF7"/>
    <w:rsid w:val="00A56ED1"/>
    <w:rsid w:val="00A577D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456"/>
    <w:rsid w:val="00A628C8"/>
    <w:rsid w:val="00A628E3"/>
    <w:rsid w:val="00A62AC0"/>
    <w:rsid w:val="00A62AF7"/>
    <w:rsid w:val="00A63018"/>
    <w:rsid w:val="00A63696"/>
    <w:rsid w:val="00A63AE9"/>
    <w:rsid w:val="00A63AEE"/>
    <w:rsid w:val="00A64476"/>
    <w:rsid w:val="00A6470B"/>
    <w:rsid w:val="00A64803"/>
    <w:rsid w:val="00A64C9E"/>
    <w:rsid w:val="00A64E59"/>
    <w:rsid w:val="00A65043"/>
    <w:rsid w:val="00A6580C"/>
    <w:rsid w:val="00A65937"/>
    <w:rsid w:val="00A6619F"/>
    <w:rsid w:val="00A663A5"/>
    <w:rsid w:val="00A66905"/>
    <w:rsid w:val="00A67BE4"/>
    <w:rsid w:val="00A67EEA"/>
    <w:rsid w:val="00A706E1"/>
    <w:rsid w:val="00A70D02"/>
    <w:rsid w:val="00A711C8"/>
    <w:rsid w:val="00A71209"/>
    <w:rsid w:val="00A713C1"/>
    <w:rsid w:val="00A716EF"/>
    <w:rsid w:val="00A718AF"/>
    <w:rsid w:val="00A71CD0"/>
    <w:rsid w:val="00A72304"/>
    <w:rsid w:val="00A726AC"/>
    <w:rsid w:val="00A72799"/>
    <w:rsid w:val="00A72ECA"/>
    <w:rsid w:val="00A72ED6"/>
    <w:rsid w:val="00A733A0"/>
    <w:rsid w:val="00A73F7C"/>
    <w:rsid w:val="00A740D1"/>
    <w:rsid w:val="00A7415A"/>
    <w:rsid w:val="00A74EA8"/>
    <w:rsid w:val="00A7524F"/>
    <w:rsid w:val="00A753DA"/>
    <w:rsid w:val="00A756C7"/>
    <w:rsid w:val="00A757DB"/>
    <w:rsid w:val="00A75EA3"/>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66C"/>
    <w:rsid w:val="00A819DB"/>
    <w:rsid w:val="00A81F8E"/>
    <w:rsid w:val="00A82356"/>
    <w:rsid w:val="00A826FD"/>
    <w:rsid w:val="00A82B1D"/>
    <w:rsid w:val="00A82E11"/>
    <w:rsid w:val="00A82E9D"/>
    <w:rsid w:val="00A831CE"/>
    <w:rsid w:val="00A8356C"/>
    <w:rsid w:val="00A83AE1"/>
    <w:rsid w:val="00A83F00"/>
    <w:rsid w:val="00A8423B"/>
    <w:rsid w:val="00A84CE3"/>
    <w:rsid w:val="00A84E6A"/>
    <w:rsid w:val="00A85136"/>
    <w:rsid w:val="00A853CD"/>
    <w:rsid w:val="00A85DCC"/>
    <w:rsid w:val="00A8606D"/>
    <w:rsid w:val="00A862F8"/>
    <w:rsid w:val="00A86805"/>
    <w:rsid w:val="00A86C25"/>
    <w:rsid w:val="00A86D61"/>
    <w:rsid w:val="00A87381"/>
    <w:rsid w:val="00A87801"/>
    <w:rsid w:val="00A87918"/>
    <w:rsid w:val="00A87AE6"/>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92A"/>
    <w:rsid w:val="00A92A06"/>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6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B39"/>
    <w:rsid w:val="00AA61A5"/>
    <w:rsid w:val="00AA6326"/>
    <w:rsid w:val="00AA673D"/>
    <w:rsid w:val="00AA6783"/>
    <w:rsid w:val="00AA6AD8"/>
    <w:rsid w:val="00AA6EF0"/>
    <w:rsid w:val="00AA7327"/>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3C72"/>
    <w:rsid w:val="00AB40BE"/>
    <w:rsid w:val="00AB4578"/>
    <w:rsid w:val="00AB48C4"/>
    <w:rsid w:val="00AB4E8B"/>
    <w:rsid w:val="00AB4FBD"/>
    <w:rsid w:val="00AB4FF6"/>
    <w:rsid w:val="00AB50E8"/>
    <w:rsid w:val="00AB5EDC"/>
    <w:rsid w:val="00AB7223"/>
    <w:rsid w:val="00AB7315"/>
    <w:rsid w:val="00AB75FF"/>
    <w:rsid w:val="00AB76DA"/>
    <w:rsid w:val="00AB7AC9"/>
    <w:rsid w:val="00AB7AF0"/>
    <w:rsid w:val="00AC049C"/>
    <w:rsid w:val="00AC0A40"/>
    <w:rsid w:val="00AC1204"/>
    <w:rsid w:val="00AC12A8"/>
    <w:rsid w:val="00AC1802"/>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709"/>
    <w:rsid w:val="00AD0883"/>
    <w:rsid w:val="00AD0AB8"/>
    <w:rsid w:val="00AD0D99"/>
    <w:rsid w:val="00AD1035"/>
    <w:rsid w:val="00AD12B6"/>
    <w:rsid w:val="00AD18EC"/>
    <w:rsid w:val="00AD19F3"/>
    <w:rsid w:val="00AD1B0E"/>
    <w:rsid w:val="00AD1D0D"/>
    <w:rsid w:val="00AD1D8F"/>
    <w:rsid w:val="00AD206B"/>
    <w:rsid w:val="00AD26B3"/>
    <w:rsid w:val="00AD2BB0"/>
    <w:rsid w:val="00AD2DF0"/>
    <w:rsid w:val="00AD2E54"/>
    <w:rsid w:val="00AD303E"/>
    <w:rsid w:val="00AD3070"/>
    <w:rsid w:val="00AD341A"/>
    <w:rsid w:val="00AD38AB"/>
    <w:rsid w:val="00AD3B17"/>
    <w:rsid w:val="00AD3E37"/>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83E"/>
    <w:rsid w:val="00AD6CFF"/>
    <w:rsid w:val="00AD6F95"/>
    <w:rsid w:val="00AD7529"/>
    <w:rsid w:val="00AD7C4D"/>
    <w:rsid w:val="00AD7C5B"/>
    <w:rsid w:val="00AD7FDD"/>
    <w:rsid w:val="00AE004F"/>
    <w:rsid w:val="00AE0201"/>
    <w:rsid w:val="00AE040D"/>
    <w:rsid w:val="00AE0609"/>
    <w:rsid w:val="00AE07B4"/>
    <w:rsid w:val="00AE1AA2"/>
    <w:rsid w:val="00AE1C43"/>
    <w:rsid w:val="00AE20A9"/>
    <w:rsid w:val="00AE2133"/>
    <w:rsid w:val="00AE221C"/>
    <w:rsid w:val="00AE2377"/>
    <w:rsid w:val="00AE2A87"/>
    <w:rsid w:val="00AE2B26"/>
    <w:rsid w:val="00AE2CE3"/>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4F3B"/>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B68"/>
    <w:rsid w:val="00B01E47"/>
    <w:rsid w:val="00B01EDD"/>
    <w:rsid w:val="00B02253"/>
    <w:rsid w:val="00B02409"/>
    <w:rsid w:val="00B02704"/>
    <w:rsid w:val="00B0279B"/>
    <w:rsid w:val="00B02C0A"/>
    <w:rsid w:val="00B02F76"/>
    <w:rsid w:val="00B0378A"/>
    <w:rsid w:val="00B038DD"/>
    <w:rsid w:val="00B03F1C"/>
    <w:rsid w:val="00B042B4"/>
    <w:rsid w:val="00B04767"/>
    <w:rsid w:val="00B04796"/>
    <w:rsid w:val="00B0479A"/>
    <w:rsid w:val="00B04857"/>
    <w:rsid w:val="00B04C8C"/>
    <w:rsid w:val="00B0514A"/>
    <w:rsid w:val="00B054A5"/>
    <w:rsid w:val="00B05615"/>
    <w:rsid w:val="00B059D8"/>
    <w:rsid w:val="00B05D03"/>
    <w:rsid w:val="00B06310"/>
    <w:rsid w:val="00B063B5"/>
    <w:rsid w:val="00B06984"/>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CB"/>
    <w:rsid w:val="00B11E46"/>
    <w:rsid w:val="00B120D0"/>
    <w:rsid w:val="00B12167"/>
    <w:rsid w:val="00B1276D"/>
    <w:rsid w:val="00B12A51"/>
    <w:rsid w:val="00B12BD7"/>
    <w:rsid w:val="00B12E52"/>
    <w:rsid w:val="00B13AB8"/>
    <w:rsid w:val="00B13C46"/>
    <w:rsid w:val="00B142C3"/>
    <w:rsid w:val="00B144AD"/>
    <w:rsid w:val="00B14735"/>
    <w:rsid w:val="00B14A11"/>
    <w:rsid w:val="00B14C33"/>
    <w:rsid w:val="00B150E1"/>
    <w:rsid w:val="00B1590E"/>
    <w:rsid w:val="00B15B53"/>
    <w:rsid w:val="00B15CBF"/>
    <w:rsid w:val="00B166E8"/>
    <w:rsid w:val="00B16AF8"/>
    <w:rsid w:val="00B16E36"/>
    <w:rsid w:val="00B175B4"/>
    <w:rsid w:val="00B179D8"/>
    <w:rsid w:val="00B20309"/>
    <w:rsid w:val="00B206BD"/>
    <w:rsid w:val="00B20B04"/>
    <w:rsid w:val="00B2122A"/>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65F"/>
    <w:rsid w:val="00B30788"/>
    <w:rsid w:val="00B30856"/>
    <w:rsid w:val="00B309F6"/>
    <w:rsid w:val="00B311E7"/>
    <w:rsid w:val="00B31253"/>
    <w:rsid w:val="00B31288"/>
    <w:rsid w:val="00B317A8"/>
    <w:rsid w:val="00B329E0"/>
    <w:rsid w:val="00B32C14"/>
    <w:rsid w:val="00B32C67"/>
    <w:rsid w:val="00B32F30"/>
    <w:rsid w:val="00B3304B"/>
    <w:rsid w:val="00B3344F"/>
    <w:rsid w:val="00B33464"/>
    <w:rsid w:val="00B336C8"/>
    <w:rsid w:val="00B33D75"/>
    <w:rsid w:val="00B33DB3"/>
    <w:rsid w:val="00B33DFE"/>
    <w:rsid w:val="00B341C0"/>
    <w:rsid w:val="00B34340"/>
    <w:rsid w:val="00B3478F"/>
    <w:rsid w:val="00B347D4"/>
    <w:rsid w:val="00B34B9B"/>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5F27"/>
    <w:rsid w:val="00B46536"/>
    <w:rsid w:val="00B46569"/>
    <w:rsid w:val="00B46ABC"/>
    <w:rsid w:val="00B46AED"/>
    <w:rsid w:val="00B46E71"/>
    <w:rsid w:val="00B4710C"/>
    <w:rsid w:val="00B472AE"/>
    <w:rsid w:val="00B47774"/>
    <w:rsid w:val="00B477A5"/>
    <w:rsid w:val="00B47A7A"/>
    <w:rsid w:val="00B50613"/>
    <w:rsid w:val="00B51341"/>
    <w:rsid w:val="00B513AA"/>
    <w:rsid w:val="00B51520"/>
    <w:rsid w:val="00B51580"/>
    <w:rsid w:val="00B517E5"/>
    <w:rsid w:val="00B51A6F"/>
    <w:rsid w:val="00B522F0"/>
    <w:rsid w:val="00B5255F"/>
    <w:rsid w:val="00B525B0"/>
    <w:rsid w:val="00B52736"/>
    <w:rsid w:val="00B529F2"/>
    <w:rsid w:val="00B52F76"/>
    <w:rsid w:val="00B53214"/>
    <w:rsid w:val="00B5331A"/>
    <w:rsid w:val="00B541D4"/>
    <w:rsid w:val="00B543FD"/>
    <w:rsid w:val="00B544F7"/>
    <w:rsid w:val="00B548E5"/>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30D"/>
    <w:rsid w:val="00B61E33"/>
    <w:rsid w:val="00B62876"/>
    <w:rsid w:val="00B62B2A"/>
    <w:rsid w:val="00B62C52"/>
    <w:rsid w:val="00B62F3C"/>
    <w:rsid w:val="00B631C8"/>
    <w:rsid w:val="00B633EA"/>
    <w:rsid w:val="00B638FD"/>
    <w:rsid w:val="00B640F7"/>
    <w:rsid w:val="00B64130"/>
    <w:rsid w:val="00B641B4"/>
    <w:rsid w:val="00B64AD9"/>
    <w:rsid w:val="00B64D6F"/>
    <w:rsid w:val="00B65226"/>
    <w:rsid w:val="00B656D1"/>
    <w:rsid w:val="00B656D5"/>
    <w:rsid w:val="00B65F81"/>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FE"/>
    <w:rsid w:val="00B72C51"/>
    <w:rsid w:val="00B72DE7"/>
    <w:rsid w:val="00B731E2"/>
    <w:rsid w:val="00B73291"/>
    <w:rsid w:val="00B73635"/>
    <w:rsid w:val="00B73BF1"/>
    <w:rsid w:val="00B73CCF"/>
    <w:rsid w:val="00B73CE6"/>
    <w:rsid w:val="00B73E74"/>
    <w:rsid w:val="00B74271"/>
    <w:rsid w:val="00B74649"/>
    <w:rsid w:val="00B746F8"/>
    <w:rsid w:val="00B74873"/>
    <w:rsid w:val="00B751C6"/>
    <w:rsid w:val="00B75BA0"/>
    <w:rsid w:val="00B76429"/>
    <w:rsid w:val="00B76667"/>
    <w:rsid w:val="00B7667C"/>
    <w:rsid w:val="00B76A50"/>
    <w:rsid w:val="00B76C29"/>
    <w:rsid w:val="00B76F48"/>
    <w:rsid w:val="00B7713A"/>
    <w:rsid w:val="00B77969"/>
    <w:rsid w:val="00B77A6E"/>
    <w:rsid w:val="00B77AEC"/>
    <w:rsid w:val="00B80198"/>
    <w:rsid w:val="00B80206"/>
    <w:rsid w:val="00B802D5"/>
    <w:rsid w:val="00B803AA"/>
    <w:rsid w:val="00B80707"/>
    <w:rsid w:val="00B80722"/>
    <w:rsid w:val="00B80FDF"/>
    <w:rsid w:val="00B81090"/>
    <w:rsid w:val="00B812A1"/>
    <w:rsid w:val="00B813C9"/>
    <w:rsid w:val="00B81701"/>
    <w:rsid w:val="00B81879"/>
    <w:rsid w:val="00B81FCE"/>
    <w:rsid w:val="00B82D1D"/>
    <w:rsid w:val="00B82F4C"/>
    <w:rsid w:val="00B82F6F"/>
    <w:rsid w:val="00B8305A"/>
    <w:rsid w:val="00B836E0"/>
    <w:rsid w:val="00B840E6"/>
    <w:rsid w:val="00B84419"/>
    <w:rsid w:val="00B8460E"/>
    <w:rsid w:val="00B84752"/>
    <w:rsid w:val="00B84CE9"/>
    <w:rsid w:val="00B85505"/>
    <w:rsid w:val="00B8562B"/>
    <w:rsid w:val="00B856D5"/>
    <w:rsid w:val="00B8577A"/>
    <w:rsid w:val="00B85B6C"/>
    <w:rsid w:val="00B85C8B"/>
    <w:rsid w:val="00B861E5"/>
    <w:rsid w:val="00B864F6"/>
    <w:rsid w:val="00B86564"/>
    <w:rsid w:val="00B86792"/>
    <w:rsid w:val="00B8695F"/>
    <w:rsid w:val="00B87BCD"/>
    <w:rsid w:val="00B87EA4"/>
    <w:rsid w:val="00B87FBE"/>
    <w:rsid w:val="00B90314"/>
    <w:rsid w:val="00B9046D"/>
    <w:rsid w:val="00B910AD"/>
    <w:rsid w:val="00B9113C"/>
    <w:rsid w:val="00B91398"/>
    <w:rsid w:val="00B9141F"/>
    <w:rsid w:val="00B915D9"/>
    <w:rsid w:val="00B915E4"/>
    <w:rsid w:val="00B91924"/>
    <w:rsid w:val="00B9194E"/>
    <w:rsid w:val="00B919B9"/>
    <w:rsid w:val="00B91C5E"/>
    <w:rsid w:val="00B920B3"/>
    <w:rsid w:val="00B92A4C"/>
    <w:rsid w:val="00B92F9D"/>
    <w:rsid w:val="00B93762"/>
    <w:rsid w:val="00B937AA"/>
    <w:rsid w:val="00B93EB6"/>
    <w:rsid w:val="00B94014"/>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4F4F"/>
    <w:rsid w:val="00BA582E"/>
    <w:rsid w:val="00BA5B7F"/>
    <w:rsid w:val="00BA5CB3"/>
    <w:rsid w:val="00BA5CF1"/>
    <w:rsid w:val="00BA6453"/>
    <w:rsid w:val="00BA67A8"/>
    <w:rsid w:val="00BA6EF2"/>
    <w:rsid w:val="00BA6FA1"/>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8B8"/>
    <w:rsid w:val="00BB5583"/>
    <w:rsid w:val="00BB56F7"/>
    <w:rsid w:val="00BB5841"/>
    <w:rsid w:val="00BB6402"/>
    <w:rsid w:val="00BB65B3"/>
    <w:rsid w:val="00BB66A3"/>
    <w:rsid w:val="00BB686D"/>
    <w:rsid w:val="00BB6D55"/>
    <w:rsid w:val="00BB717E"/>
    <w:rsid w:val="00BB738E"/>
    <w:rsid w:val="00BB7487"/>
    <w:rsid w:val="00BB7A68"/>
    <w:rsid w:val="00BB7B1B"/>
    <w:rsid w:val="00BC0865"/>
    <w:rsid w:val="00BC0933"/>
    <w:rsid w:val="00BC0A8F"/>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8F5"/>
    <w:rsid w:val="00BE0A2C"/>
    <w:rsid w:val="00BE0A6A"/>
    <w:rsid w:val="00BE0A8D"/>
    <w:rsid w:val="00BE134F"/>
    <w:rsid w:val="00BE140C"/>
    <w:rsid w:val="00BE1B9F"/>
    <w:rsid w:val="00BE1CDF"/>
    <w:rsid w:val="00BE2115"/>
    <w:rsid w:val="00BE235A"/>
    <w:rsid w:val="00BE2A71"/>
    <w:rsid w:val="00BE2CA1"/>
    <w:rsid w:val="00BE2E7D"/>
    <w:rsid w:val="00BE3085"/>
    <w:rsid w:val="00BE31CA"/>
    <w:rsid w:val="00BE32F6"/>
    <w:rsid w:val="00BE354C"/>
    <w:rsid w:val="00BE3604"/>
    <w:rsid w:val="00BE38F0"/>
    <w:rsid w:val="00BE3B9C"/>
    <w:rsid w:val="00BE40C3"/>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1067"/>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56"/>
    <w:rsid w:val="00BF4B74"/>
    <w:rsid w:val="00BF4B8F"/>
    <w:rsid w:val="00BF5097"/>
    <w:rsid w:val="00BF50F6"/>
    <w:rsid w:val="00BF5142"/>
    <w:rsid w:val="00BF59EB"/>
    <w:rsid w:val="00BF5E0F"/>
    <w:rsid w:val="00BF6026"/>
    <w:rsid w:val="00BF6197"/>
    <w:rsid w:val="00BF61EF"/>
    <w:rsid w:val="00BF63B7"/>
    <w:rsid w:val="00BF64CA"/>
    <w:rsid w:val="00BF6A08"/>
    <w:rsid w:val="00BF6ACA"/>
    <w:rsid w:val="00BF6E93"/>
    <w:rsid w:val="00BF7026"/>
    <w:rsid w:val="00BF712C"/>
    <w:rsid w:val="00BF71B8"/>
    <w:rsid w:val="00BF78A2"/>
    <w:rsid w:val="00BF78B3"/>
    <w:rsid w:val="00BF79CF"/>
    <w:rsid w:val="00BF7A5A"/>
    <w:rsid w:val="00C00112"/>
    <w:rsid w:val="00C00A76"/>
    <w:rsid w:val="00C00AF9"/>
    <w:rsid w:val="00C00D5D"/>
    <w:rsid w:val="00C01266"/>
    <w:rsid w:val="00C0198E"/>
    <w:rsid w:val="00C01B35"/>
    <w:rsid w:val="00C01B9B"/>
    <w:rsid w:val="00C02070"/>
    <w:rsid w:val="00C02073"/>
    <w:rsid w:val="00C023CA"/>
    <w:rsid w:val="00C0242B"/>
    <w:rsid w:val="00C02F32"/>
    <w:rsid w:val="00C03125"/>
    <w:rsid w:val="00C03543"/>
    <w:rsid w:val="00C036FA"/>
    <w:rsid w:val="00C03C91"/>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F75"/>
    <w:rsid w:val="00C13004"/>
    <w:rsid w:val="00C134F8"/>
    <w:rsid w:val="00C13501"/>
    <w:rsid w:val="00C13A3D"/>
    <w:rsid w:val="00C13A75"/>
    <w:rsid w:val="00C13DD1"/>
    <w:rsid w:val="00C13E6A"/>
    <w:rsid w:val="00C13F57"/>
    <w:rsid w:val="00C13F8A"/>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8CD"/>
    <w:rsid w:val="00C24920"/>
    <w:rsid w:val="00C254EF"/>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168A"/>
    <w:rsid w:val="00C31783"/>
    <w:rsid w:val="00C31CDC"/>
    <w:rsid w:val="00C32134"/>
    <w:rsid w:val="00C32587"/>
    <w:rsid w:val="00C32660"/>
    <w:rsid w:val="00C329D7"/>
    <w:rsid w:val="00C32FF9"/>
    <w:rsid w:val="00C332B0"/>
    <w:rsid w:val="00C3337E"/>
    <w:rsid w:val="00C333B8"/>
    <w:rsid w:val="00C3349B"/>
    <w:rsid w:val="00C3364D"/>
    <w:rsid w:val="00C34031"/>
    <w:rsid w:val="00C3439B"/>
    <w:rsid w:val="00C346A7"/>
    <w:rsid w:val="00C3471A"/>
    <w:rsid w:val="00C34A3A"/>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71A0"/>
    <w:rsid w:val="00C373E7"/>
    <w:rsid w:val="00C37575"/>
    <w:rsid w:val="00C4005F"/>
    <w:rsid w:val="00C400A2"/>
    <w:rsid w:val="00C406FC"/>
    <w:rsid w:val="00C40A21"/>
    <w:rsid w:val="00C40F30"/>
    <w:rsid w:val="00C40FBD"/>
    <w:rsid w:val="00C4114B"/>
    <w:rsid w:val="00C41415"/>
    <w:rsid w:val="00C42544"/>
    <w:rsid w:val="00C436B4"/>
    <w:rsid w:val="00C43738"/>
    <w:rsid w:val="00C43C86"/>
    <w:rsid w:val="00C43D60"/>
    <w:rsid w:val="00C43E90"/>
    <w:rsid w:val="00C4419E"/>
    <w:rsid w:val="00C444A2"/>
    <w:rsid w:val="00C44C05"/>
    <w:rsid w:val="00C44D1A"/>
    <w:rsid w:val="00C44DB9"/>
    <w:rsid w:val="00C4517C"/>
    <w:rsid w:val="00C4541F"/>
    <w:rsid w:val="00C456B7"/>
    <w:rsid w:val="00C459E3"/>
    <w:rsid w:val="00C45B31"/>
    <w:rsid w:val="00C45E16"/>
    <w:rsid w:val="00C46262"/>
    <w:rsid w:val="00C462A1"/>
    <w:rsid w:val="00C46312"/>
    <w:rsid w:val="00C4633C"/>
    <w:rsid w:val="00C46BB8"/>
    <w:rsid w:val="00C46EDD"/>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50DA"/>
    <w:rsid w:val="00C558F5"/>
    <w:rsid w:val="00C55AFD"/>
    <w:rsid w:val="00C55FCB"/>
    <w:rsid w:val="00C56126"/>
    <w:rsid w:val="00C56228"/>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C29"/>
    <w:rsid w:val="00C72D28"/>
    <w:rsid w:val="00C73065"/>
    <w:rsid w:val="00C73910"/>
    <w:rsid w:val="00C74562"/>
    <w:rsid w:val="00C74D7A"/>
    <w:rsid w:val="00C75277"/>
    <w:rsid w:val="00C752A3"/>
    <w:rsid w:val="00C75341"/>
    <w:rsid w:val="00C75598"/>
    <w:rsid w:val="00C7585B"/>
    <w:rsid w:val="00C75A31"/>
    <w:rsid w:val="00C75A9A"/>
    <w:rsid w:val="00C75F5A"/>
    <w:rsid w:val="00C76013"/>
    <w:rsid w:val="00C7611B"/>
    <w:rsid w:val="00C761A8"/>
    <w:rsid w:val="00C76473"/>
    <w:rsid w:val="00C766C8"/>
    <w:rsid w:val="00C768BA"/>
    <w:rsid w:val="00C778D7"/>
    <w:rsid w:val="00C77A34"/>
    <w:rsid w:val="00C80A55"/>
    <w:rsid w:val="00C80D56"/>
    <w:rsid w:val="00C80E0E"/>
    <w:rsid w:val="00C81196"/>
    <w:rsid w:val="00C8162B"/>
    <w:rsid w:val="00C816AB"/>
    <w:rsid w:val="00C81854"/>
    <w:rsid w:val="00C8276B"/>
    <w:rsid w:val="00C827AC"/>
    <w:rsid w:val="00C82D43"/>
    <w:rsid w:val="00C82ED7"/>
    <w:rsid w:val="00C83A1C"/>
    <w:rsid w:val="00C83AA0"/>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999"/>
    <w:rsid w:val="00C95CFE"/>
    <w:rsid w:val="00C9642F"/>
    <w:rsid w:val="00C96F2F"/>
    <w:rsid w:val="00C97033"/>
    <w:rsid w:val="00C97315"/>
    <w:rsid w:val="00C97536"/>
    <w:rsid w:val="00CA0276"/>
    <w:rsid w:val="00CA0B4E"/>
    <w:rsid w:val="00CA0C5B"/>
    <w:rsid w:val="00CA0E7D"/>
    <w:rsid w:val="00CA1169"/>
    <w:rsid w:val="00CA116B"/>
    <w:rsid w:val="00CA11DB"/>
    <w:rsid w:val="00CA16EE"/>
    <w:rsid w:val="00CA1A5D"/>
    <w:rsid w:val="00CA1CE4"/>
    <w:rsid w:val="00CA1EA1"/>
    <w:rsid w:val="00CA2058"/>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1338"/>
    <w:rsid w:val="00CB1586"/>
    <w:rsid w:val="00CB163B"/>
    <w:rsid w:val="00CB1BE2"/>
    <w:rsid w:val="00CB2666"/>
    <w:rsid w:val="00CB27BF"/>
    <w:rsid w:val="00CB2AF1"/>
    <w:rsid w:val="00CB2E28"/>
    <w:rsid w:val="00CB3A7A"/>
    <w:rsid w:val="00CB3BC7"/>
    <w:rsid w:val="00CB3C0C"/>
    <w:rsid w:val="00CB3D6D"/>
    <w:rsid w:val="00CB3EC4"/>
    <w:rsid w:val="00CB3F71"/>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872"/>
    <w:rsid w:val="00CD6CF1"/>
    <w:rsid w:val="00CD6D70"/>
    <w:rsid w:val="00CD6EE6"/>
    <w:rsid w:val="00CD6FE1"/>
    <w:rsid w:val="00CD756E"/>
    <w:rsid w:val="00CD76EB"/>
    <w:rsid w:val="00CD7A1C"/>
    <w:rsid w:val="00CD7ABC"/>
    <w:rsid w:val="00CD7E22"/>
    <w:rsid w:val="00CE0315"/>
    <w:rsid w:val="00CE046F"/>
    <w:rsid w:val="00CE051D"/>
    <w:rsid w:val="00CE0B09"/>
    <w:rsid w:val="00CE0C9D"/>
    <w:rsid w:val="00CE0E1F"/>
    <w:rsid w:val="00CE0FB3"/>
    <w:rsid w:val="00CE0FBE"/>
    <w:rsid w:val="00CE19CF"/>
    <w:rsid w:val="00CE1C81"/>
    <w:rsid w:val="00CE208C"/>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4A9"/>
    <w:rsid w:val="00CE696A"/>
    <w:rsid w:val="00CE6D21"/>
    <w:rsid w:val="00CE7131"/>
    <w:rsid w:val="00CE75BD"/>
    <w:rsid w:val="00CE7827"/>
    <w:rsid w:val="00CE7A00"/>
    <w:rsid w:val="00CE7AC7"/>
    <w:rsid w:val="00CE7EDB"/>
    <w:rsid w:val="00CF0230"/>
    <w:rsid w:val="00CF0309"/>
    <w:rsid w:val="00CF0490"/>
    <w:rsid w:val="00CF05D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89F"/>
    <w:rsid w:val="00CF69F8"/>
    <w:rsid w:val="00CF6A02"/>
    <w:rsid w:val="00CF6F15"/>
    <w:rsid w:val="00CF790A"/>
    <w:rsid w:val="00D00A2B"/>
    <w:rsid w:val="00D00B94"/>
    <w:rsid w:val="00D00DB3"/>
    <w:rsid w:val="00D00EDF"/>
    <w:rsid w:val="00D01209"/>
    <w:rsid w:val="00D01D02"/>
    <w:rsid w:val="00D02204"/>
    <w:rsid w:val="00D02461"/>
    <w:rsid w:val="00D029E2"/>
    <w:rsid w:val="00D02A91"/>
    <w:rsid w:val="00D02D16"/>
    <w:rsid w:val="00D02D3B"/>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A4"/>
    <w:rsid w:val="00D15CCB"/>
    <w:rsid w:val="00D15D51"/>
    <w:rsid w:val="00D15F75"/>
    <w:rsid w:val="00D15F81"/>
    <w:rsid w:val="00D15F88"/>
    <w:rsid w:val="00D1714B"/>
    <w:rsid w:val="00D1776A"/>
    <w:rsid w:val="00D203D3"/>
    <w:rsid w:val="00D20572"/>
    <w:rsid w:val="00D20C84"/>
    <w:rsid w:val="00D20DC2"/>
    <w:rsid w:val="00D20F24"/>
    <w:rsid w:val="00D214EE"/>
    <w:rsid w:val="00D21AFF"/>
    <w:rsid w:val="00D21BA1"/>
    <w:rsid w:val="00D21E23"/>
    <w:rsid w:val="00D22409"/>
    <w:rsid w:val="00D224FF"/>
    <w:rsid w:val="00D2253D"/>
    <w:rsid w:val="00D22573"/>
    <w:rsid w:val="00D22631"/>
    <w:rsid w:val="00D22702"/>
    <w:rsid w:val="00D2272A"/>
    <w:rsid w:val="00D228AB"/>
    <w:rsid w:val="00D22B68"/>
    <w:rsid w:val="00D2323F"/>
    <w:rsid w:val="00D23DB8"/>
    <w:rsid w:val="00D24315"/>
    <w:rsid w:val="00D244C4"/>
    <w:rsid w:val="00D2494E"/>
    <w:rsid w:val="00D24AA8"/>
    <w:rsid w:val="00D24F54"/>
    <w:rsid w:val="00D250C3"/>
    <w:rsid w:val="00D25870"/>
    <w:rsid w:val="00D25927"/>
    <w:rsid w:val="00D259C1"/>
    <w:rsid w:val="00D25D1E"/>
    <w:rsid w:val="00D262CF"/>
    <w:rsid w:val="00D2638F"/>
    <w:rsid w:val="00D267D8"/>
    <w:rsid w:val="00D26813"/>
    <w:rsid w:val="00D26897"/>
    <w:rsid w:val="00D2713D"/>
    <w:rsid w:val="00D27810"/>
    <w:rsid w:val="00D3030A"/>
    <w:rsid w:val="00D30342"/>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D8A"/>
    <w:rsid w:val="00D36E5D"/>
    <w:rsid w:val="00D36EE4"/>
    <w:rsid w:val="00D372B8"/>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933"/>
    <w:rsid w:val="00D4524B"/>
    <w:rsid w:val="00D45A43"/>
    <w:rsid w:val="00D45C32"/>
    <w:rsid w:val="00D45F23"/>
    <w:rsid w:val="00D46503"/>
    <w:rsid w:val="00D465A3"/>
    <w:rsid w:val="00D465D2"/>
    <w:rsid w:val="00D46749"/>
    <w:rsid w:val="00D468F6"/>
    <w:rsid w:val="00D46949"/>
    <w:rsid w:val="00D46D5B"/>
    <w:rsid w:val="00D4729E"/>
    <w:rsid w:val="00D473CC"/>
    <w:rsid w:val="00D47CC7"/>
    <w:rsid w:val="00D47F44"/>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4F8"/>
    <w:rsid w:val="00D556E5"/>
    <w:rsid w:val="00D55882"/>
    <w:rsid w:val="00D558FF"/>
    <w:rsid w:val="00D55F86"/>
    <w:rsid w:val="00D56270"/>
    <w:rsid w:val="00D56BC5"/>
    <w:rsid w:val="00D57D36"/>
    <w:rsid w:val="00D57D81"/>
    <w:rsid w:val="00D57DA3"/>
    <w:rsid w:val="00D57EED"/>
    <w:rsid w:val="00D60337"/>
    <w:rsid w:val="00D606AA"/>
    <w:rsid w:val="00D60CB1"/>
    <w:rsid w:val="00D60F74"/>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C1E"/>
    <w:rsid w:val="00D70E53"/>
    <w:rsid w:val="00D70E99"/>
    <w:rsid w:val="00D71587"/>
    <w:rsid w:val="00D727F3"/>
    <w:rsid w:val="00D729E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8C"/>
    <w:rsid w:val="00D86F46"/>
    <w:rsid w:val="00D87F74"/>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18D"/>
    <w:rsid w:val="00DA0413"/>
    <w:rsid w:val="00DA097C"/>
    <w:rsid w:val="00DA0DF1"/>
    <w:rsid w:val="00DA1041"/>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4CB8"/>
    <w:rsid w:val="00DA5385"/>
    <w:rsid w:val="00DA57C1"/>
    <w:rsid w:val="00DA58A1"/>
    <w:rsid w:val="00DA5EB6"/>
    <w:rsid w:val="00DA606A"/>
    <w:rsid w:val="00DA60C7"/>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7D6F"/>
    <w:rsid w:val="00DB7F5B"/>
    <w:rsid w:val="00DC012D"/>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499F"/>
    <w:rsid w:val="00DC5D7F"/>
    <w:rsid w:val="00DC5F31"/>
    <w:rsid w:val="00DC61B3"/>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766D"/>
    <w:rsid w:val="00DD7D72"/>
    <w:rsid w:val="00DE0436"/>
    <w:rsid w:val="00DE071F"/>
    <w:rsid w:val="00DE09B9"/>
    <w:rsid w:val="00DE09FD"/>
    <w:rsid w:val="00DE0ABE"/>
    <w:rsid w:val="00DE0EEF"/>
    <w:rsid w:val="00DE17D3"/>
    <w:rsid w:val="00DE1C07"/>
    <w:rsid w:val="00DE2122"/>
    <w:rsid w:val="00DE2DC9"/>
    <w:rsid w:val="00DE2E97"/>
    <w:rsid w:val="00DE35C4"/>
    <w:rsid w:val="00DE3818"/>
    <w:rsid w:val="00DE3906"/>
    <w:rsid w:val="00DE3C4F"/>
    <w:rsid w:val="00DE4043"/>
    <w:rsid w:val="00DE472E"/>
    <w:rsid w:val="00DE4E5F"/>
    <w:rsid w:val="00DE4E99"/>
    <w:rsid w:val="00DE500A"/>
    <w:rsid w:val="00DE50EB"/>
    <w:rsid w:val="00DE513D"/>
    <w:rsid w:val="00DE558B"/>
    <w:rsid w:val="00DE5871"/>
    <w:rsid w:val="00DE63F3"/>
    <w:rsid w:val="00DE65F5"/>
    <w:rsid w:val="00DE66BD"/>
    <w:rsid w:val="00DE6783"/>
    <w:rsid w:val="00DE6B30"/>
    <w:rsid w:val="00DE7B55"/>
    <w:rsid w:val="00DE7C02"/>
    <w:rsid w:val="00DE7EF7"/>
    <w:rsid w:val="00DF014A"/>
    <w:rsid w:val="00DF01AC"/>
    <w:rsid w:val="00DF0BAA"/>
    <w:rsid w:val="00DF0CDA"/>
    <w:rsid w:val="00DF12E8"/>
    <w:rsid w:val="00DF131F"/>
    <w:rsid w:val="00DF1893"/>
    <w:rsid w:val="00DF1A06"/>
    <w:rsid w:val="00DF1F43"/>
    <w:rsid w:val="00DF2203"/>
    <w:rsid w:val="00DF238E"/>
    <w:rsid w:val="00DF245E"/>
    <w:rsid w:val="00DF2677"/>
    <w:rsid w:val="00DF28A9"/>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BDA"/>
    <w:rsid w:val="00DF673F"/>
    <w:rsid w:val="00DF6797"/>
    <w:rsid w:val="00DF68AE"/>
    <w:rsid w:val="00DF68CE"/>
    <w:rsid w:val="00DF6B70"/>
    <w:rsid w:val="00DF7410"/>
    <w:rsid w:val="00DF74B2"/>
    <w:rsid w:val="00DF7765"/>
    <w:rsid w:val="00DF789F"/>
    <w:rsid w:val="00DF7A5C"/>
    <w:rsid w:val="00DF7F47"/>
    <w:rsid w:val="00E002F6"/>
    <w:rsid w:val="00E00665"/>
    <w:rsid w:val="00E00B08"/>
    <w:rsid w:val="00E01210"/>
    <w:rsid w:val="00E017BA"/>
    <w:rsid w:val="00E01D60"/>
    <w:rsid w:val="00E0226C"/>
    <w:rsid w:val="00E0226D"/>
    <w:rsid w:val="00E0302F"/>
    <w:rsid w:val="00E031E4"/>
    <w:rsid w:val="00E0349D"/>
    <w:rsid w:val="00E03672"/>
    <w:rsid w:val="00E03B9B"/>
    <w:rsid w:val="00E03E5D"/>
    <w:rsid w:val="00E03ED4"/>
    <w:rsid w:val="00E04403"/>
    <w:rsid w:val="00E04836"/>
    <w:rsid w:val="00E04C68"/>
    <w:rsid w:val="00E04DEE"/>
    <w:rsid w:val="00E05047"/>
    <w:rsid w:val="00E050FB"/>
    <w:rsid w:val="00E05409"/>
    <w:rsid w:val="00E054E9"/>
    <w:rsid w:val="00E05735"/>
    <w:rsid w:val="00E05DE6"/>
    <w:rsid w:val="00E0666C"/>
    <w:rsid w:val="00E067D7"/>
    <w:rsid w:val="00E068BC"/>
    <w:rsid w:val="00E06EE5"/>
    <w:rsid w:val="00E07439"/>
    <w:rsid w:val="00E0758D"/>
    <w:rsid w:val="00E0784B"/>
    <w:rsid w:val="00E07E2D"/>
    <w:rsid w:val="00E1008F"/>
    <w:rsid w:val="00E104A2"/>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984"/>
    <w:rsid w:val="00E159B6"/>
    <w:rsid w:val="00E15A04"/>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0EDF"/>
    <w:rsid w:val="00E3121A"/>
    <w:rsid w:val="00E312EA"/>
    <w:rsid w:val="00E313D2"/>
    <w:rsid w:val="00E314B6"/>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E2"/>
    <w:rsid w:val="00E364ED"/>
    <w:rsid w:val="00E36A18"/>
    <w:rsid w:val="00E36A1B"/>
    <w:rsid w:val="00E374DC"/>
    <w:rsid w:val="00E37B7C"/>
    <w:rsid w:val="00E37F9D"/>
    <w:rsid w:val="00E403D7"/>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BF3"/>
    <w:rsid w:val="00E47CCC"/>
    <w:rsid w:val="00E50DCE"/>
    <w:rsid w:val="00E511C1"/>
    <w:rsid w:val="00E51A95"/>
    <w:rsid w:val="00E51D29"/>
    <w:rsid w:val="00E5255B"/>
    <w:rsid w:val="00E525C1"/>
    <w:rsid w:val="00E53385"/>
    <w:rsid w:val="00E534E5"/>
    <w:rsid w:val="00E53F02"/>
    <w:rsid w:val="00E5445F"/>
    <w:rsid w:val="00E54A65"/>
    <w:rsid w:val="00E550E6"/>
    <w:rsid w:val="00E55507"/>
    <w:rsid w:val="00E55CD9"/>
    <w:rsid w:val="00E55D84"/>
    <w:rsid w:val="00E55EDC"/>
    <w:rsid w:val="00E55F4E"/>
    <w:rsid w:val="00E561CC"/>
    <w:rsid w:val="00E5628B"/>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E96"/>
    <w:rsid w:val="00E612EA"/>
    <w:rsid w:val="00E615A0"/>
    <w:rsid w:val="00E61D42"/>
    <w:rsid w:val="00E625D5"/>
    <w:rsid w:val="00E629D1"/>
    <w:rsid w:val="00E63252"/>
    <w:rsid w:val="00E63B98"/>
    <w:rsid w:val="00E6431A"/>
    <w:rsid w:val="00E643AF"/>
    <w:rsid w:val="00E6464E"/>
    <w:rsid w:val="00E64B0B"/>
    <w:rsid w:val="00E64C4E"/>
    <w:rsid w:val="00E64F0A"/>
    <w:rsid w:val="00E64F10"/>
    <w:rsid w:val="00E64F57"/>
    <w:rsid w:val="00E65082"/>
    <w:rsid w:val="00E65C11"/>
    <w:rsid w:val="00E669B4"/>
    <w:rsid w:val="00E66BB8"/>
    <w:rsid w:val="00E66D77"/>
    <w:rsid w:val="00E66EE2"/>
    <w:rsid w:val="00E67209"/>
    <w:rsid w:val="00E67258"/>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7D6"/>
    <w:rsid w:val="00E87B1C"/>
    <w:rsid w:val="00E90EED"/>
    <w:rsid w:val="00E91223"/>
    <w:rsid w:val="00E91233"/>
    <w:rsid w:val="00E914EC"/>
    <w:rsid w:val="00E91973"/>
    <w:rsid w:val="00E91ADD"/>
    <w:rsid w:val="00E91B53"/>
    <w:rsid w:val="00E91F51"/>
    <w:rsid w:val="00E92543"/>
    <w:rsid w:val="00E927C6"/>
    <w:rsid w:val="00E92BEF"/>
    <w:rsid w:val="00E9379B"/>
    <w:rsid w:val="00E93973"/>
    <w:rsid w:val="00E93B6F"/>
    <w:rsid w:val="00E942AF"/>
    <w:rsid w:val="00E94396"/>
    <w:rsid w:val="00E943A5"/>
    <w:rsid w:val="00E94EB9"/>
    <w:rsid w:val="00E95250"/>
    <w:rsid w:val="00E95968"/>
    <w:rsid w:val="00E95F35"/>
    <w:rsid w:val="00E95F68"/>
    <w:rsid w:val="00E962B5"/>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5DE"/>
    <w:rsid w:val="00EB172D"/>
    <w:rsid w:val="00EB18A6"/>
    <w:rsid w:val="00EB19CB"/>
    <w:rsid w:val="00EB1C60"/>
    <w:rsid w:val="00EB1DAD"/>
    <w:rsid w:val="00EB1FD9"/>
    <w:rsid w:val="00EB23D4"/>
    <w:rsid w:val="00EB2A1F"/>
    <w:rsid w:val="00EB2A95"/>
    <w:rsid w:val="00EB2AE9"/>
    <w:rsid w:val="00EB2E75"/>
    <w:rsid w:val="00EB2F05"/>
    <w:rsid w:val="00EB317B"/>
    <w:rsid w:val="00EB3475"/>
    <w:rsid w:val="00EB42BE"/>
    <w:rsid w:val="00EB4373"/>
    <w:rsid w:val="00EB441D"/>
    <w:rsid w:val="00EB46AB"/>
    <w:rsid w:val="00EB4DA2"/>
    <w:rsid w:val="00EB4F98"/>
    <w:rsid w:val="00EB5563"/>
    <w:rsid w:val="00EB5ECB"/>
    <w:rsid w:val="00EB5FF4"/>
    <w:rsid w:val="00EB5FFD"/>
    <w:rsid w:val="00EB612D"/>
    <w:rsid w:val="00EB6462"/>
    <w:rsid w:val="00EB6C7B"/>
    <w:rsid w:val="00EB716A"/>
    <w:rsid w:val="00EB71EB"/>
    <w:rsid w:val="00EB74F5"/>
    <w:rsid w:val="00EB7840"/>
    <w:rsid w:val="00EB7C54"/>
    <w:rsid w:val="00EB7CF7"/>
    <w:rsid w:val="00EB7E15"/>
    <w:rsid w:val="00EC02FF"/>
    <w:rsid w:val="00EC088E"/>
    <w:rsid w:val="00EC0A2A"/>
    <w:rsid w:val="00EC0B21"/>
    <w:rsid w:val="00EC121F"/>
    <w:rsid w:val="00EC1339"/>
    <w:rsid w:val="00EC1464"/>
    <w:rsid w:val="00EC1488"/>
    <w:rsid w:val="00EC1620"/>
    <w:rsid w:val="00EC1997"/>
    <w:rsid w:val="00EC1A51"/>
    <w:rsid w:val="00EC1D22"/>
    <w:rsid w:val="00EC1E09"/>
    <w:rsid w:val="00EC257A"/>
    <w:rsid w:val="00EC2D02"/>
    <w:rsid w:val="00EC31FE"/>
    <w:rsid w:val="00EC3267"/>
    <w:rsid w:val="00EC378E"/>
    <w:rsid w:val="00EC3BBC"/>
    <w:rsid w:val="00EC3C83"/>
    <w:rsid w:val="00EC41CF"/>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B58"/>
    <w:rsid w:val="00ED2CFA"/>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227"/>
    <w:rsid w:val="00EF330E"/>
    <w:rsid w:val="00EF3372"/>
    <w:rsid w:val="00EF3E9C"/>
    <w:rsid w:val="00EF40EA"/>
    <w:rsid w:val="00EF46A8"/>
    <w:rsid w:val="00EF4715"/>
    <w:rsid w:val="00EF492E"/>
    <w:rsid w:val="00EF5107"/>
    <w:rsid w:val="00EF51C5"/>
    <w:rsid w:val="00EF529C"/>
    <w:rsid w:val="00EF54E2"/>
    <w:rsid w:val="00EF58AD"/>
    <w:rsid w:val="00EF5CD1"/>
    <w:rsid w:val="00EF6E6A"/>
    <w:rsid w:val="00EF6F18"/>
    <w:rsid w:val="00EF6F3A"/>
    <w:rsid w:val="00EF7283"/>
    <w:rsid w:val="00EF7951"/>
    <w:rsid w:val="00EF7CF2"/>
    <w:rsid w:val="00F00165"/>
    <w:rsid w:val="00F00240"/>
    <w:rsid w:val="00F0134D"/>
    <w:rsid w:val="00F01568"/>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4E67"/>
    <w:rsid w:val="00F05263"/>
    <w:rsid w:val="00F05388"/>
    <w:rsid w:val="00F055A0"/>
    <w:rsid w:val="00F056BF"/>
    <w:rsid w:val="00F05A90"/>
    <w:rsid w:val="00F05D44"/>
    <w:rsid w:val="00F05E40"/>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5E6F"/>
    <w:rsid w:val="00F2642B"/>
    <w:rsid w:val="00F265A0"/>
    <w:rsid w:val="00F26646"/>
    <w:rsid w:val="00F26DCC"/>
    <w:rsid w:val="00F26FC5"/>
    <w:rsid w:val="00F27201"/>
    <w:rsid w:val="00F273E0"/>
    <w:rsid w:val="00F278BD"/>
    <w:rsid w:val="00F27CDB"/>
    <w:rsid w:val="00F27DEE"/>
    <w:rsid w:val="00F30756"/>
    <w:rsid w:val="00F30B9E"/>
    <w:rsid w:val="00F30BB1"/>
    <w:rsid w:val="00F30BD0"/>
    <w:rsid w:val="00F3151F"/>
    <w:rsid w:val="00F3167B"/>
    <w:rsid w:val="00F31AC4"/>
    <w:rsid w:val="00F31B3C"/>
    <w:rsid w:val="00F31E4A"/>
    <w:rsid w:val="00F325BE"/>
    <w:rsid w:val="00F32B61"/>
    <w:rsid w:val="00F32C0F"/>
    <w:rsid w:val="00F330B2"/>
    <w:rsid w:val="00F3310D"/>
    <w:rsid w:val="00F33CFF"/>
    <w:rsid w:val="00F33E65"/>
    <w:rsid w:val="00F33E7D"/>
    <w:rsid w:val="00F346CB"/>
    <w:rsid w:val="00F34D62"/>
    <w:rsid w:val="00F3513B"/>
    <w:rsid w:val="00F359FD"/>
    <w:rsid w:val="00F35BD6"/>
    <w:rsid w:val="00F35C61"/>
    <w:rsid w:val="00F35D34"/>
    <w:rsid w:val="00F36586"/>
    <w:rsid w:val="00F365B3"/>
    <w:rsid w:val="00F36B2D"/>
    <w:rsid w:val="00F36CD0"/>
    <w:rsid w:val="00F3705E"/>
    <w:rsid w:val="00F3709C"/>
    <w:rsid w:val="00F375FE"/>
    <w:rsid w:val="00F37E9F"/>
    <w:rsid w:val="00F40320"/>
    <w:rsid w:val="00F4050A"/>
    <w:rsid w:val="00F40545"/>
    <w:rsid w:val="00F40841"/>
    <w:rsid w:val="00F40B35"/>
    <w:rsid w:val="00F40B7B"/>
    <w:rsid w:val="00F4102F"/>
    <w:rsid w:val="00F4104F"/>
    <w:rsid w:val="00F412C4"/>
    <w:rsid w:val="00F417CE"/>
    <w:rsid w:val="00F41952"/>
    <w:rsid w:val="00F41D61"/>
    <w:rsid w:val="00F42BC0"/>
    <w:rsid w:val="00F431B9"/>
    <w:rsid w:val="00F4362B"/>
    <w:rsid w:val="00F43692"/>
    <w:rsid w:val="00F43699"/>
    <w:rsid w:val="00F43887"/>
    <w:rsid w:val="00F43AA0"/>
    <w:rsid w:val="00F44453"/>
    <w:rsid w:val="00F44500"/>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238A"/>
    <w:rsid w:val="00F52561"/>
    <w:rsid w:val="00F5320A"/>
    <w:rsid w:val="00F5334A"/>
    <w:rsid w:val="00F53455"/>
    <w:rsid w:val="00F53745"/>
    <w:rsid w:val="00F54760"/>
    <w:rsid w:val="00F549D3"/>
    <w:rsid w:val="00F54F65"/>
    <w:rsid w:val="00F55BD1"/>
    <w:rsid w:val="00F55EEF"/>
    <w:rsid w:val="00F5612A"/>
    <w:rsid w:val="00F56156"/>
    <w:rsid w:val="00F5650A"/>
    <w:rsid w:val="00F566D0"/>
    <w:rsid w:val="00F569C6"/>
    <w:rsid w:val="00F56BBF"/>
    <w:rsid w:val="00F56C74"/>
    <w:rsid w:val="00F56F01"/>
    <w:rsid w:val="00F56F67"/>
    <w:rsid w:val="00F60766"/>
    <w:rsid w:val="00F60815"/>
    <w:rsid w:val="00F60AD1"/>
    <w:rsid w:val="00F60DA4"/>
    <w:rsid w:val="00F6179A"/>
    <w:rsid w:val="00F61F59"/>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904"/>
    <w:rsid w:val="00F67B7A"/>
    <w:rsid w:val="00F67CB2"/>
    <w:rsid w:val="00F7028C"/>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0EC"/>
    <w:rsid w:val="00F754F2"/>
    <w:rsid w:val="00F75CB0"/>
    <w:rsid w:val="00F76139"/>
    <w:rsid w:val="00F761FF"/>
    <w:rsid w:val="00F76349"/>
    <w:rsid w:val="00F7635A"/>
    <w:rsid w:val="00F76B74"/>
    <w:rsid w:val="00F7749F"/>
    <w:rsid w:val="00F77C2D"/>
    <w:rsid w:val="00F77C71"/>
    <w:rsid w:val="00F8005A"/>
    <w:rsid w:val="00F8040A"/>
    <w:rsid w:val="00F8058D"/>
    <w:rsid w:val="00F80F43"/>
    <w:rsid w:val="00F80FC9"/>
    <w:rsid w:val="00F815C3"/>
    <w:rsid w:val="00F8190B"/>
    <w:rsid w:val="00F821B4"/>
    <w:rsid w:val="00F82437"/>
    <w:rsid w:val="00F824BB"/>
    <w:rsid w:val="00F82AD1"/>
    <w:rsid w:val="00F82C46"/>
    <w:rsid w:val="00F82CE1"/>
    <w:rsid w:val="00F830F1"/>
    <w:rsid w:val="00F835F0"/>
    <w:rsid w:val="00F836E1"/>
    <w:rsid w:val="00F83CDF"/>
    <w:rsid w:val="00F840C1"/>
    <w:rsid w:val="00F84453"/>
    <w:rsid w:val="00F8453E"/>
    <w:rsid w:val="00F84654"/>
    <w:rsid w:val="00F84878"/>
    <w:rsid w:val="00F84B41"/>
    <w:rsid w:val="00F84C7C"/>
    <w:rsid w:val="00F84CA8"/>
    <w:rsid w:val="00F84F27"/>
    <w:rsid w:val="00F851EF"/>
    <w:rsid w:val="00F85DFF"/>
    <w:rsid w:val="00F85F5E"/>
    <w:rsid w:val="00F8619E"/>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30A"/>
    <w:rsid w:val="00F96CE5"/>
    <w:rsid w:val="00F96D05"/>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A43"/>
    <w:rsid w:val="00FA2AD2"/>
    <w:rsid w:val="00FA2CC5"/>
    <w:rsid w:val="00FA2E7A"/>
    <w:rsid w:val="00FA3117"/>
    <w:rsid w:val="00FA3277"/>
    <w:rsid w:val="00FA33AF"/>
    <w:rsid w:val="00FA381A"/>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909"/>
    <w:rsid w:val="00FA7ABE"/>
    <w:rsid w:val="00FA7E3B"/>
    <w:rsid w:val="00FA7E73"/>
    <w:rsid w:val="00FB038D"/>
    <w:rsid w:val="00FB0414"/>
    <w:rsid w:val="00FB064A"/>
    <w:rsid w:val="00FB08B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7DE"/>
    <w:rsid w:val="00FB4CAA"/>
    <w:rsid w:val="00FB504D"/>
    <w:rsid w:val="00FB520E"/>
    <w:rsid w:val="00FB5642"/>
    <w:rsid w:val="00FB586C"/>
    <w:rsid w:val="00FB59ED"/>
    <w:rsid w:val="00FB5AE0"/>
    <w:rsid w:val="00FB678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6145"/>
    <w:rsid w:val="00FC623C"/>
    <w:rsid w:val="00FC62D4"/>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4487"/>
    <w:rsid w:val="00FD52B9"/>
    <w:rsid w:val="00FD5414"/>
    <w:rsid w:val="00FD5419"/>
    <w:rsid w:val="00FD589D"/>
    <w:rsid w:val="00FD5AE1"/>
    <w:rsid w:val="00FD6006"/>
    <w:rsid w:val="00FD60F9"/>
    <w:rsid w:val="00FD6E3D"/>
    <w:rsid w:val="00FD7266"/>
    <w:rsid w:val="00FD7321"/>
    <w:rsid w:val="00FD7A0D"/>
    <w:rsid w:val="00FD7D34"/>
    <w:rsid w:val="00FD7FC0"/>
    <w:rsid w:val="00FE0840"/>
    <w:rsid w:val="00FE084E"/>
    <w:rsid w:val="00FE0905"/>
    <w:rsid w:val="00FE0D00"/>
    <w:rsid w:val="00FE15EE"/>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D57"/>
    <w:rsid w:val="00FF0ED9"/>
    <w:rsid w:val="00FF0FD3"/>
    <w:rsid w:val="00FF1160"/>
    <w:rsid w:val="00FF176B"/>
    <w:rsid w:val="00FF1ACA"/>
    <w:rsid w:val="00FF1BE5"/>
    <w:rsid w:val="00FF1D67"/>
    <w:rsid w:val="00FF2005"/>
    <w:rsid w:val="00FF2641"/>
    <w:rsid w:val="00FF2A79"/>
    <w:rsid w:val="00FF2D5B"/>
    <w:rsid w:val="00FF2F6A"/>
    <w:rsid w:val="00FF31DB"/>
    <w:rsid w:val="00FF3769"/>
    <w:rsid w:val="00FF377F"/>
    <w:rsid w:val="00FF3791"/>
    <w:rsid w:val="00FF4195"/>
    <w:rsid w:val="00FF4245"/>
    <w:rsid w:val="00FF43FB"/>
    <w:rsid w:val="00FF4608"/>
    <w:rsid w:val="00FF479E"/>
    <w:rsid w:val="00FF4D20"/>
    <w:rsid w:val="00FF4FDD"/>
    <w:rsid w:val="00FF5250"/>
    <w:rsid w:val="00FF5446"/>
    <w:rsid w:val="00FF54B3"/>
    <w:rsid w:val="00FF54FC"/>
    <w:rsid w:val="00FF5CBC"/>
    <w:rsid w:val="00FF615E"/>
    <w:rsid w:val="00FF68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7B32BDDE-A3BE-428C-9C27-40123500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if"/><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8.tif"/><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tif"/><Relationship Id="rId28"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2</TotalTime>
  <Pages>1</Pages>
  <Words>1843</Words>
  <Characters>1051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407</cp:revision>
  <cp:lastPrinted>2025-08-04T18:40:00Z</cp:lastPrinted>
  <dcterms:created xsi:type="dcterms:W3CDTF">2023-04-05T16:15:00Z</dcterms:created>
  <dcterms:modified xsi:type="dcterms:W3CDTF">2025-08-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